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CF2" w:rsidRPr="0050510A" w:rsidRDefault="00795CF2" w:rsidP="00795CF2">
      <w:pPr>
        <w:keepNext/>
        <w:tabs>
          <w:tab w:val="left" w:pos="-3119"/>
        </w:tabs>
        <w:suppressAutoHyphens/>
        <w:spacing w:after="20" w:line="240" w:lineRule="auto"/>
        <w:ind w:left="-4876" w:right="4727"/>
        <w:outlineLvl w:val="0"/>
        <w:rPr>
          <w:rFonts w:ascii="Arial" w:eastAsia="Times New Roman" w:hAnsi="Arial" w:cs="Arial"/>
          <w:b/>
          <w:spacing w:val="-3"/>
          <w:lang w:eastAsia="es-ES"/>
        </w:rPr>
      </w:pPr>
      <w:r w:rsidRPr="0050510A">
        <w:rPr>
          <w:rFonts w:ascii="Arial" w:eastAsia="Times New Roman" w:hAnsi="Arial" w:cs="Arial"/>
          <w:b/>
          <w:spacing w:val="-3"/>
          <w:lang w:val="es-ES" w:eastAsia="es-ES"/>
        </w:rPr>
        <w:t xml:space="preserve">                                                                                     </w:t>
      </w:r>
      <w:r>
        <w:rPr>
          <w:rFonts w:ascii="Arial" w:eastAsia="Times New Roman" w:hAnsi="Arial" w:cs="Arial"/>
          <w:b/>
          <w:spacing w:val="-3"/>
          <w:lang w:val="es-ES" w:eastAsia="es-ES"/>
        </w:rPr>
        <w:t xml:space="preserve">     </w:t>
      </w:r>
    </w:p>
    <w:p w:rsidR="00795CF2" w:rsidRDefault="008112FF" w:rsidP="0009673E">
      <w:pPr>
        <w:keepNext/>
        <w:tabs>
          <w:tab w:val="left" w:pos="-3119"/>
        </w:tabs>
        <w:suppressAutoHyphens/>
        <w:spacing w:before="100" w:beforeAutospacing="1" w:after="240" w:line="240" w:lineRule="auto"/>
        <w:ind w:left="3544" w:right="-374"/>
        <w:jc w:val="both"/>
        <w:outlineLvl w:val="0"/>
        <w:rPr>
          <w:rFonts w:ascii="Arial" w:eastAsia="Times New Roman" w:hAnsi="Arial" w:cs="Arial"/>
          <w:b/>
          <w:lang w:val="es-ES" w:eastAsia="es-ES"/>
        </w:rPr>
      </w:pPr>
      <w:r>
        <w:rPr>
          <w:rFonts w:ascii="Arial" w:eastAsia="Times New Roman" w:hAnsi="Arial" w:cs="Arial"/>
          <w:b/>
          <w:bCs/>
          <w:lang w:eastAsia="es-ES"/>
        </w:rPr>
        <w:t>DECLARA LA</w:t>
      </w:r>
      <w:r w:rsidR="00795CF2">
        <w:rPr>
          <w:rFonts w:ascii="Arial" w:eastAsia="Times New Roman" w:hAnsi="Arial" w:cs="Arial"/>
          <w:b/>
          <w:bCs/>
          <w:lang w:eastAsia="es-ES"/>
        </w:rPr>
        <w:t xml:space="preserve"> ADMISI</w:t>
      </w:r>
      <w:bookmarkStart w:id="0" w:name="_GoBack"/>
      <w:bookmarkEnd w:id="0"/>
      <w:r w:rsidR="00795CF2">
        <w:rPr>
          <w:rFonts w:ascii="Arial" w:eastAsia="Times New Roman" w:hAnsi="Arial" w:cs="Arial"/>
          <w:b/>
          <w:bCs/>
          <w:lang w:eastAsia="es-ES"/>
        </w:rPr>
        <w:t xml:space="preserve">BILIDAD E INADMISIBILIDAD DE LOS PROYECTOS PRESENTADOS </w:t>
      </w:r>
      <w:r w:rsidR="00795CF2" w:rsidRPr="0050510A">
        <w:rPr>
          <w:rFonts w:ascii="Arial" w:eastAsia="Times New Roman" w:hAnsi="Arial" w:cs="Arial"/>
          <w:b/>
          <w:bCs/>
          <w:lang w:eastAsia="es-ES"/>
        </w:rPr>
        <w:t xml:space="preserve">EN EL MARCO DEL CONCURSO </w:t>
      </w:r>
      <w:r w:rsidR="00795CF2" w:rsidRPr="0050510A">
        <w:rPr>
          <w:rFonts w:ascii="Arial" w:eastAsia="Times New Roman" w:hAnsi="Arial" w:cs="Arial"/>
          <w:b/>
          <w:lang w:val="es-ES" w:eastAsia="es-ES"/>
        </w:rPr>
        <w:t>FONDO DE INICIATIVAS PARA LA SUPERACIÓN DE LA POBREZA,</w:t>
      </w:r>
      <w:r w:rsidR="00795CF2">
        <w:rPr>
          <w:rFonts w:ascii="Arial" w:eastAsia="Times New Roman" w:hAnsi="Arial" w:cs="Arial"/>
          <w:b/>
          <w:lang w:val="es-ES" w:eastAsia="es-ES"/>
        </w:rPr>
        <w:t xml:space="preserve"> </w:t>
      </w:r>
      <w:r w:rsidR="00893B51">
        <w:rPr>
          <w:rFonts w:ascii="Arial" w:eastAsia="Times New Roman" w:hAnsi="Arial" w:cs="Arial"/>
          <w:b/>
          <w:lang w:val="es-ES" w:eastAsia="es-ES"/>
        </w:rPr>
        <w:t>“</w:t>
      </w:r>
      <w:r w:rsidR="00795CF2">
        <w:rPr>
          <w:rFonts w:ascii="Arial" w:eastAsia="Times New Roman" w:hAnsi="Arial" w:cs="Arial"/>
          <w:b/>
          <w:lang w:val="es-ES" w:eastAsia="es-ES"/>
        </w:rPr>
        <w:t>CHI</w:t>
      </w:r>
      <w:r w:rsidR="00893B51">
        <w:rPr>
          <w:rFonts w:ascii="Arial" w:eastAsia="Times New Roman" w:hAnsi="Arial" w:cs="Arial"/>
          <w:b/>
          <w:lang w:val="es-ES" w:eastAsia="es-ES"/>
        </w:rPr>
        <w:t>LE COMPROMISO DE TODOS – FUNDACIONES Y CORPORACIONES – COVID19” AÑO 2020</w:t>
      </w:r>
      <w:r w:rsidR="00795CF2">
        <w:rPr>
          <w:rFonts w:ascii="Arial" w:eastAsia="Times New Roman" w:hAnsi="Arial" w:cs="Arial"/>
          <w:b/>
          <w:lang w:val="es-ES" w:eastAsia="es-ES"/>
        </w:rPr>
        <w:t>.</w:t>
      </w:r>
    </w:p>
    <w:p w:rsidR="00AD31C1" w:rsidRDefault="00795CF2" w:rsidP="00795CF2">
      <w:pPr>
        <w:keepNext/>
        <w:tabs>
          <w:tab w:val="left" w:pos="-3119"/>
        </w:tabs>
        <w:suppressAutoHyphens/>
        <w:spacing w:before="100" w:beforeAutospacing="1" w:after="240" w:line="240" w:lineRule="auto"/>
        <w:ind w:left="3544" w:right="-227"/>
        <w:jc w:val="both"/>
        <w:outlineLvl w:val="0"/>
        <w:rPr>
          <w:rFonts w:ascii="Arial" w:eastAsia="Times New Roman" w:hAnsi="Arial" w:cs="Arial"/>
          <w:b/>
          <w:lang w:val="es-ES" w:eastAsia="es-ES"/>
        </w:rPr>
      </w:pPr>
      <w:r>
        <w:rPr>
          <w:rFonts w:ascii="Arial" w:eastAsia="Times New Roman" w:hAnsi="Arial" w:cs="Arial"/>
          <w:b/>
          <w:lang w:val="es-ES" w:eastAsia="es-ES"/>
        </w:rPr>
        <w:t xml:space="preserve"> </w:t>
      </w:r>
    </w:p>
    <w:p w:rsidR="00795CF2" w:rsidRPr="0050510A" w:rsidRDefault="00795CF2" w:rsidP="00795CF2">
      <w:pPr>
        <w:keepNext/>
        <w:tabs>
          <w:tab w:val="left" w:pos="-3119"/>
        </w:tabs>
        <w:suppressAutoHyphens/>
        <w:spacing w:before="100" w:beforeAutospacing="1" w:after="240" w:line="240" w:lineRule="auto"/>
        <w:ind w:left="3544" w:right="-227"/>
        <w:jc w:val="both"/>
        <w:outlineLvl w:val="0"/>
        <w:rPr>
          <w:rFonts w:ascii="Arial" w:eastAsia="Times New Roman" w:hAnsi="Arial" w:cs="Arial"/>
          <w:b/>
          <w:lang w:eastAsia="es-ES"/>
        </w:rPr>
      </w:pPr>
      <w:r w:rsidRPr="0050510A">
        <w:rPr>
          <w:rFonts w:ascii="Arial" w:eastAsia="Times New Roman" w:hAnsi="Arial" w:cs="Arial"/>
          <w:b/>
          <w:lang w:eastAsia="es-ES"/>
        </w:rPr>
        <w:t>RESOLUCIÓN EXENTA N° ________</w:t>
      </w:r>
    </w:p>
    <w:p w:rsidR="00795CF2" w:rsidRPr="00565BBD" w:rsidRDefault="00795CF2" w:rsidP="00795CF2">
      <w:pPr>
        <w:keepNext/>
        <w:tabs>
          <w:tab w:val="left" w:pos="-3119"/>
        </w:tabs>
        <w:suppressAutoHyphens/>
        <w:spacing w:before="100" w:beforeAutospacing="1" w:after="240" w:line="240" w:lineRule="auto"/>
        <w:ind w:left="3544" w:right="-227"/>
        <w:jc w:val="both"/>
        <w:outlineLvl w:val="0"/>
        <w:rPr>
          <w:rFonts w:ascii="Arial" w:eastAsia="Times New Roman" w:hAnsi="Arial" w:cs="Arial"/>
          <w:b/>
          <w:lang w:eastAsia="es-ES"/>
        </w:rPr>
      </w:pPr>
      <w:r w:rsidRPr="0050510A">
        <w:rPr>
          <w:rFonts w:ascii="Arial" w:eastAsia="Times New Roman" w:hAnsi="Arial" w:cs="Arial"/>
          <w:b/>
          <w:lang w:eastAsia="es-ES"/>
        </w:rPr>
        <w:t xml:space="preserve">SANTIAGO, </w:t>
      </w:r>
    </w:p>
    <w:p w:rsidR="00795CF2" w:rsidRDefault="00795CF2" w:rsidP="00795CF2">
      <w:pPr>
        <w:keepNext/>
        <w:tabs>
          <w:tab w:val="left" w:pos="-3119"/>
        </w:tabs>
        <w:suppressAutoHyphens/>
        <w:spacing w:before="100" w:beforeAutospacing="1" w:after="240" w:line="240" w:lineRule="auto"/>
        <w:ind w:left="3544" w:right="-227"/>
        <w:jc w:val="both"/>
        <w:outlineLvl w:val="0"/>
        <w:rPr>
          <w:rFonts w:ascii="Arial" w:eastAsia="Times New Roman" w:hAnsi="Arial" w:cs="Arial"/>
          <w:b/>
          <w:bCs/>
          <w:spacing w:val="-3"/>
          <w:lang w:val="es-ES" w:eastAsia="es-ES"/>
        </w:rPr>
      </w:pPr>
      <w:r w:rsidRPr="0050510A">
        <w:rPr>
          <w:rFonts w:ascii="Arial" w:eastAsia="Times New Roman" w:hAnsi="Arial" w:cs="Arial"/>
          <w:b/>
          <w:bCs/>
          <w:spacing w:val="-3"/>
          <w:lang w:val="es-ES" w:eastAsia="es-ES"/>
        </w:rPr>
        <w:t xml:space="preserve">VISTO:  </w:t>
      </w:r>
    </w:p>
    <w:p w:rsidR="00795CF2" w:rsidRPr="00565BBD" w:rsidRDefault="00795CF2" w:rsidP="0009673E">
      <w:pPr>
        <w:keepNext/>
        <w:suppressAutoHyphens/>
        <w:spacing w:after="0" w:line="240" w:lineRule="auto"/>
        <w:jc w:val="both"/>
        <w:rPr>
          <w:rFonts w:ascii="Arial" w:eastAsia="Times New Roman" w:hAnsi="Arial" w:cs="Arial"/>
          <w:b/>
          <w:bCs/>
          <w:spacing w:val="-3"/>
          <w:lang w:val="es-ES" w:eastAsia="es-ES"/>
        </w:rPr>
      </w:pPr>
    </w:p>
    <w:p w:rsidR="00795CF2" w:rsidRPr="0050510A" w:rsidRDefault="00795CF2" w:rsidP="0009673E">
      <w:pPr>
        <w:suppressAutoHyphens/>
        <w:spacing w:after="0" w:line="240" w:lineRule="auto"/>
        <w:jc w:val="both"/>
        <w:rPr>
          <w:rFonts w:ascii="Arial" w:eastAsia="Times New Roman" w:hAnsi="Arial" w:cs="Arial"/>
          <w:b/>
          <w:bCs/>
          <w:spacing w:val="-3"/>
          <w:lang w:val="es-ES" w:eastAsia="es-ES"/>
        </w:rPr>
      </w:pPr>
    </w:p>
    <w:p w:rsidR="00795CF2" w:rsidRDefault="00795CF2" w:rsidP="0009673E">
      <w:pPr>
        <w:spacing w:after="0" w:line="240" w:lineRule="auto"/>
        <w:ind w:right="-374"/>
        <w:jc w:val="both"/>
        <w:rPr>
          <w:rFonts w:ascii="Arial" w:hAnsi="Arial" w:cs="Arial"/>
        </w:rPr>
      </w:pPr>
      <w:r w:rsidRPr="0050510A">
        <w:rPr>
          <w:rFonts w:ascii="Arial" w:eastAsia="Times New Roman" w:hAnsi="Arial" w:cs="Arial"/>
          <w:lang w:val="es-MX" w:eastAsia="es-ES"/>
        </w:rPr>
        <w:t>Lo dispuesto en</w:t>
      </w:r>
      <w:r w:rsidRPr="0050510A">
        <w:rPr>
          <w:rFonts w:ascii="Arial" w:eastAsia="Times New Roman" w:hAnsi="Arial" w:cs="Arial"/>
          <w:spacing w:val="-3"/>
          <w:lang w:val="es-ES" w:eastAsia="es-ES"/>
        </w:rPr>
        <w:t xml:space="preserve"> el </w:t>
      </w:r>
      <w:r w:rsidRPr="0050510A">
        <w:rPr>
          <w:rFonts w:ascii="Arial" w:eastAsia="Times New Roman" w:hAnsi="Arial" w:cs="Arial"/>
          <w:lang w:val="es-ES" w:eastAsia="es-ES"/>
        </w:rPr>
        <w:t xml:space="preserve">Decreto con Fuerza de Ley N° 1/19653, del Ministerio Secretaría General de la Presidencia, </w:t>
      </w:r>
      <w:r w:rsidRPr="00FE23C9">
        <w:rPr>
          <w:rFonts w:ascii="Arial" w:eastAsia="Times New Roman" w:hAnsi="Arial" w:cs="Arial"/>
          <w:lang w:val="es-ES" w:eastAsia="es-ES"/>
        </w:rPr>
        <w:t>de 2000, que</w:t>
      </w:r>
      <w:r w:rsidRPr="0050510A">
        <w:rPr>
          <w:rFonts w:ascii="Arial" w:eastAsia="Times New Roman" w:hAnsi="Arial" w:cs="Arial"/>
          <w:lang w:val="es-ES" w:eastAsia="es-ES"/>
        </w:rPr>
        <w:t xml:space="preserve"> fija el texto refundido, coordinado y sistematizado de la Ley N° 18.575, Orgánica Constitucional de Bases Generales de la Administración del Estado</w:t>
      </w:r>
      <w:r w:rsidRPr="0050510A">
        <w:rPr>
          <w:rFonts w:ascii="Arial" w:eastAsia="Times New Roman" w:hAnsi="Arial" w:cs="Arial"/>
          <w:spacing w:val="-3"/>
          <w:lang w:val="es-ES" w:eastAsia="es-ES"/>
        </w:rPr>
        <w:t>; en la</w:t>
      </w:r>
      <w:r w:rsidRPr="0050510A">
        <w:rPr>
          <w:rFonts w:ascii="Arial" w:eastAsia="Times New Roman" w:hAnsi="Arial" w:cs="Arial"/>
          <w:b/>
          <w:bCs/>
          <w:spacing w:val="-3"/>
          <w:lang w:val="es-ES" w:eastAsia="es-ES"/>
        </w:rPr>
        <w:t xml:space="preserve"> </w:t>
      </w:r>
      <w:r w:rsidRPr="0050510A">
        <w:rPr>
          <w:rFonts w:ascii="Arial" w:eastAsia="Times New Roman" w:hAnsi="Arial" w:cs="Arial"/>
          <w:spacing w:val="-3"/>
          <w:lang w:val="es-ES" w:eastAsia="es-ES"/>
        </w:rPr>
        <w:t xml:space="preserve">Ley N° 19.880, que Establece Bases de los Procedimientos Administrativos que Rigen los Actos de los Órganos de la Administración del Estado; en la Ley Nº 20.530, que Crea el Ministerio de Desarrollo Social y </w:t>
      </w:r>
      <w:r>
        <w:rPr>
          <w:rFonts w:ascii="Arial" w:eastAsia="Times New Roman" w:hAnsi="Arial" w:cs="Arial"/>
          <w:spacing w:val="-3"/>
          <w:lang w:val="es-ES" w:eastAsia="es-ES"/>
        </w:rPr>
        <w:t xml:space="preserve">Familia y </w:t>
      </w:r>
      <w:r w:rsidRPr="0050510A">
        <w:rPr>
          <w:rFonts w:ascii="Arial" w:eastAsia="Times New Roman" w:hAnsi="Arial" w:cs="Arial"/>
          <w:spacing w:val="-3"/>
          <w:lang w:val="es-ES" w:eastAsia="es-ES"/>
        </w:rPr>
        <w:t xml:space="preserve">Modifica Cuerpos Legales que Indica; en la Ley N° </w:t>
      </w:r>
      <w:r w:rsidRPr="00893B51">
        <w:rPr>
          <w:rFonts w:ascii="Arial" w:eastAsia="Times New Roman" w:hAnsi="Arial" w:cs="Arial"/>
          <w:spacing w:val="-3"/>
          <w:lang w:val="es-ES" w:eastAsia="es-ES"/>
        </w:rPr>
        <w:t>21.</w:t>
      </w:r>
      <w:r w:rsidR="00893B51" w:rsidRPr="00893B51">
        <w:rPr>
          <w:rFonts w:ascii="Arial" w:eastAsia="Times New Roman" w:hAnsi="Arial" w:cs="Arial"/>
          <w:spacing w:val="-3"/>
          <w:lang w:val="es-ES" w:eastAsia="es-ES"/>
        </w:rPr>
        <w:t>192</w:t>
      </w:r>
      <w:r w:rsidRPr="00893B51">
        <w:rPr>
          <w:rFonts w:ascii="Arial" w:eastAsia="Times New Roman" w:hAnsi="Arial" w:cs="Arial"/>
          <w:spacing w:val="-3"/>
          <w:lang w:val="es-ES" w:eastAsia="es-ES"/>
        </w:rPr>
        <w:t>, de Presupuestos del</w:t>
      </w:r>
      <w:r w:rsidR="00893B51" w:rsidRPr="00893B51">
        <w:rPr>
          <w:rFonts w:ascii="Arial" w:eastAsia="Times New Roman" w:hAnsi="Arial" w:cs="Arial"/>
          <w:spacing w:val="-3"/>
          <w:lang w:val="es-ES" w:eastAsia="es-ES"/>
        </w:rPr>
        <w:t xml:space="preserve"> Sector Público Año 2020; en la Resolución Exenta N° 114, de  2020,</w:t>
      </w:r>
      <w:r w:rsidRPr="00893B51">
        <w:rPr>
          <w:rFonts w:ascii="Arial" w:eastAsia="Times New Roman" w:hAnsi="Arial" w:cs="Arial"/>
          <w:spacing w:val="-3"/>
          <w:lang w:val="es-ES" w:eastAsia="es-ES"/>
        </w:rPr>
        <w:t xml:space="preserve"> de la Subsecretaría de Evaluación Social, que aprueba las bases administrativas y técnicas del concurso Fondo de Superación de la Pobreza, “</w:t>
      </w:r>
      <w:r w:rsidR="00893B51" w:rsidRPr="00893B51">
        <w:rPr>
          <w:rFonts w:ascii="Arial" w:eastAsia="Times New Roman" w:hAnsi="Arial" w:cs="Arial"/>
          <w:spacing w:val="-3"/>
          <w:lang w:val="es-ES" w:eastAsia="es-ES"/>
        </w:rPr>
        <w:t>Chile Compromiso de Todos – Fundaciones y Corporaciones – COVID19” año 2020</w:t>
      </w:r>
      <w:r w:rsidRPr="00893B51">
        <w:rPr>
          <w:rFonts w:ascii="Arial" w:eastAsia="Times New Roman" w:hAnsi="Arial" w:cs="Arial"/>
          <w:spacing w:val="-3"/>
          <w:lang w:val="es-ES" w:eastAsia="es-ES"/>
        </w:rPr>
        <w:t xml:space="preserve">; </w:t>
      </w:r>
      <w:r w:rsidR="00893B51" w:rsidRPr="006A2BCF">
        <w:rPr>
          <w:rFonts w:ascii="Arial" w:eastAsia="Times New Roman" w:hAnsi="Arial" w:cs="Arial"/>
          <w:spacing w:val="-3"/>
          <w:lang w:val="es-ES" w:eastAsia="es-ES"/>
        </w:rPr>
        <w:t>en el Decreto Supremo N° 104, del 18 de marzo de 2020, del Ministerio del Interior y Seguridad Pública, que declara el estado de excepción constitucional de catástrofe por calamidad pública en todo el territorio nacional por un periodo de 90 días;</w:t>
      </w:r>
      <w:r w:rsidR="00893B51" w:rsidRPr="00893B51">
        <w:rPr>
          <w:rFonts w:ascii="Arial" w:eastAsia="Times New Roman" w:hAnsi="Arial" w:cs="Arial"/>
          <w:spacing w:val="-3"/>
          <w:lang w:val="es-ES" w:eastAsia="es-ES"/>
        </w:rPr>
        <w:t xml:space="preserve"> </w:t>
      </w:r>
      <w:r w:rsidRPr="00893B51">
        <w:rPr>
          <w:rFonts w:ascii="Arial" w:hAnsi="Arial" w:cs="Arial"/>
          <w:lang w:val="es-ES_tradnl"/>
        </w:rPr>
        <w:t xml:space="preserve">en la Resolución Nº 7, </w:t>
      </w:r>
      <w:r w:rsidRPr="00893B51">
        <w:rPr>
          <w:rFonts w:ascii="Arial" w:hAnsi="Arial" w:cs="Arial"/>
        </w:rPr>
        <w:t xml:space="preserve">que fija Normas sobre Exención del Trámite de Toma de Razón y Resolución N° 8 </w:t>
      </w:r>
      <w:r w:rsidRPr="00893B51">
        <w:rPr>
          <w:rFonts w:ascii="Arial" w:hAnsi="Arial" w:cs="Arial"/>
          <w:lang w:val="es-ES" w:eastAsia="es-ES"/>
        </w:rPr>
        <w:t xml:space="preserve">que Determina los montos en Unidades Tributarias Mensuales, a partir de los cuales los actos que se individualizan quedarán sujetos a toma de razón y a controles de reemplazo cuando corresponda, </w:t>
      </w:r>
      <w:r w:rsidRPr="00893B51">
        <w:rPr>
          <w:rFonts w:ascii="Arial" w:hAnsi="Arial" w:cs="Arial"/>
        </w:rPr>
        <w:t xml:space="preserve"> ambas de </w:t>
      </w:r>
      <w:r w:rsidRPr="00893B51">
        <w:rPr>
          <w:rFonts w:ascii="Arial" w:hAnsi="Arial" w:cs="Arial"/>
          <w:lang w:val="es-ES_tradnl"/>
        </w:rPr>
        <w:t xml:space="preserve">2019, de la Contraloría General de la República, </w:t>
      </w:r>
      <w:r w:rsidRPr="00893B51">
        <w:rPr>
          <w:rFonts w:ascii="Arial" w:hAnsi="Arial" w:cs="Arial"/>
        </w:rPr>
        <w:t>y;</w:t>
      </w:r>
    </w:p>
    <w:p w:rsidR="00AD31C1" w:rsidRPr="00795CF2" w:rsidRDefault="00AD31C1" w:rsidP="0009673E">
      <w:pPr>
        <w:spacing w:after="0" w:line="240" w:lineRule="auto"/>
        <w:jc w:val="both"/>
        <w:rPr>
          <w:rFonts w:ascii="Arial" w:hAnsi="Arial" w:cs="Arial"/>
        </w:rPr>
      </w:pPr>
    </w:p>
    <w:p w:rsidR="00795CF2" w:rsidRDefault="00795CF2" w:rsidP="0009673E">
      <w:pPr>
        <w:suppressAutoHyphens/>
        <w:spacing w:after="0" w:line="240" w:lineRule="auto"/>
        <w:jc w:val="both"/>
        <w:rPr>
          <w:rFonts w:ascii="Arial" w:eastAsia="Times New Roman" w:hAnsi="Arial" w:cs="Arial"/>
          <w:b/>
          <w:spacing w:val="-3"/>
          <w:lang w:val="es-ES" w:eastAsia="es-ES"/>
        </w:rPr>
      </w:pPr>
    </w:p>
    <w:p w:rsidR="00795CF2" w:rsidRPr="0009673E" w:rsidRDefault="00AD31C1" w:rsidP="0009673E">
      <w:pPr>
        <w:suppressAutoHyphens/>
        <w:spacing w:after="0" w:line="240" w:lineRule="auto"/>
        <w:jc w:val="center"/>
        <w:rPr>
          <w:rFonts w:ascii="Arial" w:eastAsia="Times New Roman" w:hAnsi="Arial" w:cs="Arial"/>
          <w:b/>
          <w:spacing w:val="-3"/>
          <w:lang w:val="es-ES" w:eastAsia="es-ES"/>
        </w:rPr>
      </w:pPr>
      <w:r w:rsidRPr="0009673E">
        <w:rPr>
          <w:rFonts w:ascii="Arial" w:eastAsia="Times New Roman" w:hAnsi="Arial" w:cs="Arial"/>
          <w:b/>
          <w:spacing w:val="-3"/>
          <w:lang w:val="es-ES" w:eastAsia="es-ES"/>
        </w:rPr>
        <w:t>CONSIDERANDO</w:t>
      </w:r>
    </w:p>
    <w:p w:rsidR="00AD31C1" w:rsidRPr="0009673E" w:rsidRDefault="00AD31C1" w:rsidP="0009673E">
      <w:pPr>
        <w:suppressAutoHyphens/>
        <w:spacing w:after="0" w:line="240" w:lineRule="auto"/>
        <w:ind w:right="-374"/>
        <w:jc w:val="both"/>
        <w:rPr>
          <w:rFonts w:ascii="Arial" w:eastAsia="Times New Roman" w:hAnsi="Arial" w:cs="Arial"/>
          <w:b/>
          <w:spacing w:val="-3"/>
          <w:lang w:val="es-ES" w:eastAsia="es-ES"/>
        </w:rPr>
      </w:pPr>
    </w:p>
    <w:p w:rsidR="00AD31C1" w:rsidRPr="0009673E" w:rsidRDefault="00D670B4" w:rsidP="0009673E">
      <w:pPr>
        <w:pStyle w:val="Prrafodelista"/>
        <w:numPr>
          <w:ilvl w:val="0"/>
          <w:numId w:val="39"/>
        </w:numPr>
        <w:spacing w:after="0" w:line="240" w:lineRule="auto"/>
        <w:ind w:left="426" w:right="-374" w:hanging="426"/>
        <w:jc w:val="both"/>
        <w:rPr>
          <w:rFonts w:ascii="Arial" w:hAnsi="Arial" w:cs="Arial"/>
          <w:lang w:val="es-ES" w:eastAsia="es-ES"/>
        </w:rPr>
      </w:pPr>
      <w:r>
        <w:rPr>
          <w:rFonts w:ascii="Arial" w:hAnsi="Arial" w:cs="Arial"/>
          <w:lang w:val="es-ES" w:eastAsia="es-ES"/>
        </w:rPr>
        <w:t>Que, la Ley N° 21.192</w:t>
      </w:r>
      <w:r w:rsidR="00795CF2" w:rsidRPr="0009673E">
        <w:rPr>
          <w:rFonts w:ascii="Arial" w:hAnsi="Arial" w:cs="Arial"/>
          <w:lang w:val="es-ES" w:eastAsia="es-ES"/>
        </w:rPr>
        <w:t>, de Presupuesto del</w:t>
      </w:r>
      <w:r>
        <w:rPr>
          <w:rFonts w:ascii="Arial" w:hAnsi="Arial" w:cs="Arial"/>
          <w:lang w:val="es-ES" w:eastAsia="es-ES"/>
        </w:rPr>
        <w:t xml:space="preserve"> Sector Público vigente para el año 2020</w:t>
      </w:r>
      <w:r w:rsidR="00795CF2" w:rsidRPr="0009673E">
        <w:rPr>
          <w:rFonts w:ascii="Arial" w:hAnsi="Arial" w:cs="Arial"/>
          <w:lang w:val="es-ES" w:eastAsia="es-ES"/>
        </w:rPr>
        <w:t>, en la Partida 21, Capítulo 09, Programa 01, Subtitulo 24, í</w:t>
      </w:r>
      <w:r>
        <w:rPr>
          <w:rFonts w:ascii="Arial" w:hAnsi="Arial" w:cs="Arial"/>
          <w:lang w:val="es-ES" w:eastAsia="es-ES"/>
        </w:rPr>
        <w:t xml:space="preserve">tem 01, </w:t>
      </w:r>
      <w:r w:rsidRPr="00FE23C9">
        <w:rPr>
          <w:rFonts w:ascii="Arial" w:hAnsi="Arial" w:cs="Arial"/>
          <w:lang w:val="es-ES" w:eastAsia="es-ES"/>
        </w:rPr>
        <w:t>Asignación 029, glosa 06</w:t>
      </w:r>
      <w:r w:rsidR="00795CF2" w:rsidRPr="00FE23C9">
        <w:rPr>
          <w:rFonts w:ascii="Arial" w:hAnsi="Arial" w:cs="Arial"/>
          <w:lang w:val="es-ES" w:eastAsia="es-ES"/>
        </w:rPr>
        <w:t>,</w:t>
      </w:r>
      <w:r w:rsidR="00795CF2" w:rsidRPr="0009673E">
        <w:rPr>
          <w:rFonts w:ascii="Arial" w:hAnsi="Arial" w:cs="Arial"/>
          <w:lang w:val="es-ES" w:eastAsia="es-ES"/>
        </w:rPr>
        <w:t xml:space="preserve"> contempla recursos para la asignación y ejecución del “Fondo de Iniciativas para la Superación de la Pobreza”.</w:t>
      </w:r>
    </w:p>
    <w:p w:rsidR="0009673E" w:rsidRPr="0009673E" w:rsidRDefault="0009673E" w:rsidP="0009673E">
      <w:pPr>
        <w:spacing w:after="0" w:line="240" w:lineRule="auto"/>
        <w:ind w:left="426" w:right="-374" w:hanging="426"/>
        <w:jc w:val="both"/>
        <w:rPr>
          <w:rFonts w:ascii="Arial" w:hAnsi="Arial" w:cs="Arial"/>
          <w:lang w:val="es-ES" w:eastAsia="es-ES"/>
        </w:rPr>
      </w:pPr>
    </w:p>
    <w:p w:rsidR="00D670B4" w:rsidRPr="00D670B4" w:rsidRDefault="00D670B4" w:rsidP="0009673E">
      <w:pPr>
        <w:pStyle w:val="Prrafodelista"/>
        <w:numPr>
          <w:ilvl w:val="0"/>
          <w:numId w:val="39"/>
        </w:numPr>
        <w:spacing w:after="0" w:line="240" w:lineRule="auto"/>
        <w:ind w:left="426" w:right="-374" w:hanging="426"/>
        <w:jc w:val="both"/>
        <w:rPr>
          <w:rFonts w:ascii="Arial" w:hAnsi="Arial" w:cs="Arial"/>
          <w:b/>
          <w:lang w:val="es-ES" w:eastAsia="es-ES"/>
        </w:rPr>
      </w:pPr>
      <w:r>
        <w:rPr>
          <w:rFonts w:ascii="Arial" w:hAnsi="Arial" w:cs="Arial"/>
          <w:lang w:val="es-ES" w:eastAsia="es-ES"/>
        </w:rPr>
        <w:t xml:space="preserve">Que, de acuerdo al brote mundial de la enfermedad denominada COVID-19, con fecha 18 de marzo de 2020 a través del Decreto Supremo N° 104, del Ministerio del Interior y Seguridad Pública, el </w:t>
      </w:r>
      <w:proofErr w:type="gramStart"/>
      <w:r>
        <w:rPr>
          <w:rFonts w:ascii="Arial" w:hAnsi="Arial" w:cs="Arial"/>
          <w:lang w:val="es-ES" w:eastAsia="es-ES"/>
        </w:rPr>
        <w:t>Presidente</w:t>
      </w:r>
      <w:proofErr w:type="gramEnd"/>
      <w:r>
        <w:rPr>
          <w:rFonts w:ascii="Arial" w:hAnsi="Arial" w:cs="Arial"/>
          <w:lang w:val="es-ES" w:eastAsia="es-ES"/>
        </w:rPr>
        <w:t xml:space="preserve"> la República declaró estado de excepción constitucional de catástrofe por calamidad pública, en el territorio de Chile, dados los efectos negativos que la pandemia causará en todo el país. </w:t>
      </w:r>
    </w:p>
    <w:p w:rsidR="00D670B4" w:rsidRPr="004D46F5" w:rsidRDefault="00D670B4" w:rsidP="004D46F5">
      <w:pPr>
        <w:spacing w:after="0" w:line="240" w:lineRule="auto"/>
        <w:ind w:right="-374"/>
        <w:jc w:val="both"/>
        <w:rPr>
          <w:rFonts w:ascii="Arial" w:hAnsi="Arial" w:cs="Arial"/>
          <w:b/>
          <w:lang w:val="es-ES" w:eastAsia="es-ES"/>
        </w:rPr>
      </w:pPr>
    </w:p>
    <w:p w:rsidR="00795CF2" w:rsidRPr="0009673E" w:rsidRDefault="00795CF2" w:rsidP="0009673E">
      <w:pPr>
        <w:pStyle w:val="Prrafodelista"/>
        <w:numPr>
          <w:ilvl w:val="0"/>
          <w:numId w:val="39"/>
        </w:numPr>
        <w:spacing w:after="0" w:line="240" w:lineRule="auto"/>
        <w:ind w:left="426" w:right="-374" w:hanging="426"/>
        <w:jc w:val="both"/>
        <w:rPr>
          <w:rFonts w:ascii="Arial" w:hAnsi="Arial" w:cs="Arial"/>
          <w:b/>
          <w:lang w:val="es-ES" w:eastAsia="es-ES"/>
        </w:rPr>
      </w:pPr>
      <w:r w:rsidRPr="0009673E">
        <w:rPr>
          <w:rFonts w:ascii="Arial" w:hAnsi="Arial" w:cs="Arial"/>
          <w:lang w:val="es-ES" w:eastAsia="es-ES"/>
        </w:rPr>
        <w:t>Que,</w:t>
      </w:r>
      <w:r w:rsidR="004D46F5">
        <w:rPr>
          <w:rFonts w:ascii="Arial" w:hAnsi="Arial" w:cs="Arial"/>
          <w:lang w:val="es-ES" w:eastAsia="es-ES"/>
        </w:rPr>
        <w:t xml:space="preserve"> teniendo presente la labor entregada al Ministerio de velar por la participación de la sociedad civil y de la aplicación de planes que permitan erradicar la pobreza y brindar protección social a las personas y familias,</w:t>
      </w:r>
      <w:r w:rsidRPr="0009673E">
        <w:rPr>
          <w:rFonts w:ascii="Arial" w:hAnsi="Arial" w:cs="Arial"/>
          <w:lang w:val="es-ES" w:eastAsia="es-ES"/>
        </w:rPr>
        <w:t xml:space="preserve"> la Subsecretaría de Evaluación Social, del Ministerio de Desarrollo Social</w:t>
      </w:r>
      <w:r w:rsidR="004D46F5">
        <w:rPr>
          <w:rFonts w:ascii="Arial" w:hAnsi="Arial" w:cs="Arial"/>
          <w:lang w:val="es-ES" w:eastAsia="es-ES"/>
        </w:rPr>
        <w:t xml:space="preserve"> y Familia</w:t>
      </w:r>
      <w:r w:rsidRPr="0009673E">
        <w:rPr>
          <w:rFonts w:ascii="Arial" w:hAnsi="Arial" w:cs="Arial"/>
          <w:lang w:val="es-ES" w:eastAsia="es-ES"/>
        </w:rPr>
        <w:t>, llamó a Concurso Público del Fondo de Iniciativas para la Superación de la Pobreza: “</w:t>
      </w:r>
      <w:r w:rsidR="004D46F5" w:rsidRPr="004D46F5">
        <w:rPr>
          <w:rFonts w:ascii="Arial" w:hAnsi="Arial" w:cs="Arial"/>
          <w:lang w:val="es-ES" w:eastAsia="es-ES"/>
        </w:rPr>
        <w:t>Chile Compromiso de Todos – Fundaciones y Corporaciones – COVID19</w:t>
      </w:r>
      <w:r w:rsidR="004D46F5">
        <w:rPr>
          <w:rFonts w:ascii="Arial" w:hAnsi="Arial" w:cs="Arial"/>
          <w:lang w:val="es-ES" w:eastAsia="es-ES"/>
        </w:rPr>
        <w:t>” año 2020</w:t>
      </w:r>
      <w:r w:rsidRPr="0009673E">
        <w:rPr>
          <w:rFonts w:ascii="Arial" w:hAnsi="Arial" w:cs="Arial"/>
          <w:lang w:val="es-ES" w:eastAsia="es-ES"/>
        </w:rPr>
        <w:t>, cuyas Bases Administrativas y Técnic</w:t>
      </w:r>
      <w:r w:rsidR="004D46F5">
        <w:rPr>
          <w:rFonts w:ascii="Arial" w:hAnsi="Arial" w:cs="Arial"/>
          <w:lang w:val="es-ES" w:eastAsia="es-ES"/>
        </w:rPr>
        <w:t>as fueron aprobadas mediante Resolución Exenta N° 114</w:t>
      </w:r>
      <w:r w:rsidR="007A551A" w:rsidRPr="0009673E">
        <w:rPr>
          <w:rFonts w:ascii="Arial" w:hAnsi="Arial" w:cs="Arial"/>
          <w:lang w:val="es-ES" w:eastAsia="es-ES"/>
        </w:rPr>
        <w:t xml:space="preserve"> de 2019</w:t>
      </w:r>
      <w:r w:rsidRPr="0009673E">
        <w:rPr>
          <w:rFonts w:ascii="Arial" w:hAnsi="Arial" w:cs="Arial"/>
          <w:lang w:val="es-ES" w:eastAsia="es-ES"/>
        </w:rPr>
        <w:t>.</w:t>
      </w:r>
    </w:p>
    <w:p w:rsidR="0009673E" w:rsidRDefault="0009673E" w:rsidP="0009673E">
      <w:pPr>
        <w:spacing w:after="0" w:line="240" w:lineRule="auto"/>
        <w:ind w:left="426" w:right="-374" w:hanging="426"/>
        <w:jc w:val="both"/>
        <w:rPr>
          <w:rFonts w:ascii="Arial" w:eastAsia="Times New Roman" w:hAnsi="Arial" w:cs="Arial"/>
          <w:lang w:val="es-ES" w:eastAsia="es-ES"/>
        </w:rPr>
      </w:pPr>
    </w:p>
    <w:p w:rsidR="00CB6CD9" w:rsidRPr="00CB6CD9" w:rsidRDefault="00795CF2" w:rsidP="00CB6CD9">
      <w:pPr>
        <w:pStyle w:val="Prrafodelista"/>
        <w:numPr>
          <w:ilvl w:val="0"/>
          <w:numId w:val="39"/>
        </w:numPr>
        <w:spacing w:after="0" w:line="240" w:lineRule="auto"/>
        <w:ind w:left="426" w:right="-374" w:hanging="426"/>
        <w:jc w:val="both"/>
        <w:rPr>
          <w:rFonts w:ascii="Arial" w:eastAsia="Times New Roman" w:hAnsi="Arial" w:cs="Arial"/>
          <w:b/>
          <w:spacing w:val="-3"/>
          <w:lang w:val="es-ES" w:eastAsia="es-ES"/>
        </w:rPr>
      </w:pPr>
      <w:r w:rsidRPr="0009673E">
        <w:rPr>
          <w:rFonts w:ascii="Arial" w:eastAsia="Times New Roman" w:hAnsi="Arial" w:cs="Arial"/>
          <w:lang w:val="es-ES" w:eastAsia="es-ES"/>
        </w:rPr>
        <w:lastRenderedPageBreak/>
        <w:t xml:space="preserve">Que, </w:t>
      </w:r>
      <w:r w:rsidR="007A551A" w:rsidRPr="0009673E">
        <w:rPr>
          <w:rFonts w:ascii="Arial" w:eastAsia="Times New Roman" w:hAnsi="Arial" w:cs="Arial"/>
          <w:lang w:val="es-ES" w:eastAsia="es-ES"/>
        </w:rPr>
        <w:t xml:space="preserve">conforme a las Bases Administrativas y Técnicas mencionadas, </w:t>
      </w:r>
      <w:r w:rsidRPr="0009673E">
        <w:rPr>
          <w:rFonts w:ascii="Arial" w:eastAsia="Times New Roman" w:hAnsi="Arial" w:cs="Arial"/>
          <w:lang w:val="es-ES" w:eastAsia="es-ES"/>
        </w:rPr>
        <w:t>una vez vencido el plazo de postulación establecido en el cronograma, el Ministerio de Desarrollo Social</w:t>
      </w:r>
      <w:r w:rsidR="008112FF" w:rsidRPr="0009673E">
        <w:rPr>
          <w:rFonts w:ascii="Arial" w:eastAsia="Times New Roman" w:hAnsi="Arial" w:cs="Arial"/>
          <w:lang w:val="es-ES" w:eastAsia="es-ES"/>
        </w:rPr>
        <w:t xml:space="preserve"> y </w:t>
      </w:r>
      <w:r w:rsidR="007A551A" w:rsidRPr="0009673E">
        <w:rPr>
          <w:rFonts w:ascii="Arial" w:eastAsia="Times New Roman" w:hAnsi="Arial" w:cs="Arial"/>
          <w:lang w:val="es-ES" w:eastAsia="es-ES"/>
        </w:rPr>
        <w:t>Familia</w:t>
      </w:r>
      <w:r w:rsidRPr="0009673E">
        <w:rPr>
          <w:rFonts w:ascii="Arial" w:eastAsia="Times New Roman" w:hAnsi="Arial" w:cs="Arial"/>
          <w:lang w:val="es-ES_tradnl" w:eastAsia="es-ES"/>
        </w:rPr>
        <w:t xml:space="preserve"> procedió a </w:t>
      </w:r>
      <w:r w:rsidRPr="0009673E">
        <w:rPr>
          <w:rFonts w:ascii="Arial" w:eastAsia="Times New Roman" w:hAnsi="Arial" w:cs="Arial"/>
          <w:lang w:val="es-MX" w:eastAsia="es-ES"/>
        </w:rPr>
        <w:t>revisar el cumplimiento de las formalidades de presentación</w:t>
      </w:r>
      <w:r w:rsidRPr="0009673E">
        <w:rPr>
          <w:rFonts w:ascii="Arial" w:eastAsia="Times New Roman" w:hAnsi="Arial" w:cs="Arial"/>
          <w:lang w:val="es-ES" w:eastAsia="es-ES"/>
        </w:rPr>
        <w:t xml:space="preserve"> de las postulaciones recibidas</w:t>
      </w:r>
      <w:r w:rsidR="00CB6CD9">
        <w:rPr>
          <w:rFonts w:ascii="Arial" w:eastAsia="Times New Roman" w:hAnsi="Arial" w:cs="Arial"/>
          <w:lang w:val="es-ES" w:eastAsia="es-ES"/>
        </w:rPr>
        <w:t>.</w:t>
      </w:r>
    </w:p>
    <w:p w:rsidR="00CB6CD9" w:rsidRPr="00CB6CD9" w:rsidRDefault="00CB6CD9" w:rsidP="00CB6CD9">
      <w:pPr>
        <w:pStyle w:val="Prrafodelista"/>
        <w:spacing w:after="0" w:line="240" w:lineRule="auto"/>
        <w:ind w:left="426" w:right="-374"/>
        <w:jc w:val="both"/>
        <w:rPr>
          <w:rFonts w:ascii="Arial" w:eastAsia="Times New Roman" w:hAnsi="Arial" w:cs="Arial"/>
          <w:b/>
          <w:spacing w:val="-3"/>
          <w:lang w:val="es-ES" w:eastAsia="es-ES"/>
        </w:rPr>
      </w:pPr>
    </w:p>
    <w:p w:rsidR="005973F8" w:rsidRDefault="001B2728" w:rsidP="00FE23C9">
      <w:pPr>
        <w:pStyle w:val="Prrafodelista"/>
        <w:numPr>
          <w:ilvl w:val="0"/>
          <w:numId w:val="39"/>
        </w:numPr>
        <w:spacing w:after="0" w:line="240" w:lineRule="auto"/>
        <w:ind w:left="426" w:right="-374"/>
        <w:jc w:val="both"/>
        <w:rPr>
          <w:rFonts w:ascii="Arial" w:eastAsia="Times New Roman" w:hAnsi="Arial" w:cs="Arial"/>
          <w:bCs/>
          <w:spacing w:val="-3"/>
          <w:lang w:val="es-ES" w:eastAsia="es-ES"/>
        </w:rPr>
      </w:pPr>
      <w:r w:rsidRPr="00FE23C9">
        <w:rPr>
          <w:rFonts w:ascii="Arial" w:eastAsia="Times New Roman" w:hAnsi="Arial" w:cs="Arial"/>
          <w:bCs/>
          <w:spacing w:val="-3"/>
          <w:lang w:val="es-ES" w:eastAsia="es-ES"/>
        </w:rPr>
        <w:t xml:space="preserve">Que, </w:t>
      </w:r>
      <w:r w:rsidR="003E4753" w:rsidRPr="005973F8">
        <w:rPr>
          <w:rFonts w:ascii="Arial" w:eastAsia="Times New Roman" w:hAnsi="Arial" w:cs="Arial"/>
          <w:bCs/>
          <w:spacing w:val="-3"/>
          <w:lang w:val="es-ES" w:eastAsia="es-ES"/>
        </w:rPr>
        <w:t xml:space="preserve">realizando la revisión de los antecedentes presentados por las instituciones, se detectó que </w:t>
      </w:r>
      <w:r w:rsidR="005973F8" w:rsidRPr="005973F8">
        <w:rPr>
          <w:rFonts w:ascii="Arial" w:eastAsia="Times New Roman" w:hAnsi="Arial" w:cs="Arial"/>
          <w:bCs/>
          <w:spacing w:val="-3"/>
          <w:lang w:val="es-ES" w:eastAsia="es-ES"/>
        </w:rPr>
        <w:t xml:space="preserve">muchas de las instituciones postulantes </w:t>
      </w:r>
      <w:r w:rsidR="0063774F">
        <w:rPr>
          <w:rFonts w:ascii="Arial" w:eastAsia="Times New Roman" w:hAnsi="Arial" w:cs="Arial"/>
          <w:bCs/>
          <w:spacing w:val="-3"/>
          <w:lang w:val="es-ES" w:eastAsia="es-ES"/>
        </w:rPr>
        <w:t xml:space="preserve">que debían </w:t>
      </w:r>
      <w:r w:rsidR="005973F8" w:rsidRPr="005973F8">
        <w:rPr>
          <w:rFonts w:ascii="Arial" w:eastAsia="Times New Roman" w:hAnsi="Arial" w:cs="Arial"/>
          <w:bCs/>
          <w:spacing w:val="-3"/>
          <w:lang w:val="es-ES" w:eastAsia="es-ES"/>
        </w:rPr>
        <w:t xml:space="preserve">presentar </w:t>
      </w:r>
      <w:r w:rsidR="003E4753" w:rsidRPr="005973F8">
        <w:rPr>
          <w:rFonts w:ascii="Arial" w:eastAsia="Times New Roman" w:hAnsi="Arial" w:cs="Arial"/>
          <w:bCs/>
          <w:spacing w:val="-3"/>
          <w:lang w:val="es-ES" w:eastAsia="es-ES"/>
        </w:rPr>
        <w:t xml:space="preserve">el certificado de vigencia </w:t>
      </w:r>
      <w:r w:rsidR="00A0026E">
        <w:rPr>
          <w:rFonts w:ascii="Arial" w:eastAsia="Times New Roman" w:hAnsi="Arial" w:cs="Arial"/>
          <w:bCs/>
          <w:spacing w:val="-3"/>
          <w:lang w:val="es-ES" w:eastAsia="es-ES"/>
        </w:rPr>
        <w:t xml:space="preserve">de </w:t>
      </w:r>
      <w:r w:rsidR="003E4753" w:rsidRPr="005973F8">
        <w:rPr>
          <w:rFonts w:ascii="Arial" w:eastAsia="Times New Roman" w:hAnsi="Arial" w:cs="Arial"/>
          <w:bCs/>
          <w:spacing w:val="-3"/>
          <w:lang w:val="es-ES" w:eastAsia="es-ES"/>
        </w:rPr>
        <w:t xml:space="preserve">persona jurídica con directorio emitido por organismo competente, con una antigüedad no superior a 90 días corridos, </w:t>
      </w:r>
      <w:r w:rsidR="005973F8">
        <w:rPr>
          <w:rFonts w:ascii="Arial" w:eastAsia="Times New Roman" w:hAnsi="Arial" w:cs="Arial"/>
          <w:bCs/>
          <w:spacing w:val="-3"/>
          <w:lang w:val="es-ES" w:eastAsia="es-ES"/>
        </w:rPr>
        <w:t>exigido en el numeral 4.2 de las bases del concurso, adjuntaron un</w:t>
      </w:r>
      <w:r w:rsidR="005973F8" w:rsidRPr="005973F8">
        <w:rPr>
          <w:rFonts w:ascii="Arial" w:eastAsia="Times New Roman" w:hAnsi="Arial" w:cs="Arial"/>
          <w:bCs/>
          <w:spacing w:val="-3"/>
          <w:lang w:val="es-ES" w:eastAsia="es-ES"/>
        </w:rPr>
        <w:t xml:space="preserve"> certificado</w:t>
      </w:r>
      <w:r w:rsidR="0063774F">
        <w:rPr>
          <w:rFonts w:ascii="Arial" w:eastAsia="Times New Roman" w:hAnsi="Arial" w:cs="Arial"/>
          <w:bCs/>
          <w:spacing w:val="-3"/>
          <w:lang w:val="es-ES" w:eastAsia="es-ES"/>
        </w:rPr>
        <w:t xml:space="preserve"> de vigencia con las mismas características mencionadas, pero sin</w:t>
      </w:r>
      <w:r w:rsidR="005973F8" w:rsidRPr="005973F8">
        <w:rPr>
          <w:rFonts w:ascii="Arial" w:eastAsia="Times New Roman" w:hAnsi="Arial" w:cs="Arial"/>
          <w:bCs/>
          <w:spacing w:val="-3"/>
          <w:lang w:val="es-ES" w:eastAsia="es-ES"/>
        </w:rPr>
        <w:t xml:space="preserve"> </w:t>
      </w:r>
      <w:r w:rsidR="0063774F">
        <w:rPr>
          <w:rFonts w:ascii="Arial" w:eastAsia="Times New Roman" w:hAnsi="Arial" w:cs="Arial"/>
          <w:bCs/>
          <w:spacing w:val="-3"/>
          <w:lang w:val="es-ES" w:eastAsia="es-ES"/>
        </w:rPr>
        <w:t xml:space="preserve">la indicación </w:t>
      </w:r>
      <w:r w:rsidR="005973F8" w:rsidRPr="005973F8">
        <w:rPr>
          <w:rFonts w:ascii="Arial" w:eastAsia="Times New Roman" w:hAnsi="Arial" w:cs="Arial"/>
          <w:bCs/>
          <w:spacing w:val="-3"/>
          <w:lang w:val="es-ES" w:eastAsia="es-ES"/>
        </w:rPr>
        <w:t xml:space="preserve">del directorio. </w:t>
      </w:r>
      <w:r w:rsidR="005973F8">
        <w:rPr>
          <w:rFonts w:ascii="Arial" w:eastAsia="Times New Roman" w:hAnsi="Arial" w:cs="Arial"/>
          <w:bCs/>
          <w:spacing w:val="-3"/>
          <w:lang w:val="es-ES" w:eastAsia="es-ES"/>
        </w:rPr>
        <w:t xml:space="preserve"> </w:t>
      </w:r>
    </w:p>
    <w:p w:rsidR="005973F8" w:rsidRDefault="005973F8" w:rsidP="005973F8">
      <w:pPr>
        <w:pStyle w:val="Prrafodelista"/>
        <w:spacing w:after="0" w:line="240" w:lineRule="auto"/>
        <w:ind w:left="426" w:right="-374"/>
        <w:jc w:val="both"/>
        <w:rPr>
          <w:rFonts w:ascii="Arial" w:eastAsia="Times New Roman" w:hAnsi="Arial" w:cs="Arial"/>
          <w:bCs/>
          <w:spacing w:val="-3"/>
          <w:lang w:val="es-ES" w:eastAsia="es-ES"/>
        </w:rPr>
      </w:pPr>
    </w:p>
    <w:p w:rsidR="002F270F" w:rsidRPr="00FE23C9" w:rsidRDefault="005973F8" w:rsidP="00E473A1">
      <w:pPr>
        <w:pStyle w:val="Prrafodelista"/>
        <w:numPr>
          <w:ilvl w:val="0"/>
          <w:numId w:val="39"/>
        </w:numPr>
        <w:spacing w:after="0" w:line="240" w:lineRule="auto"/>
        <w:ind w:left="426" w:right="-374" w:hanging="426"/>
        <w:jc w:val="both"/>
        <w:rPr>
          <w:rFonts w:ascii="Arial" w:eastAsia="Times New Roman" w:hAnsi="Arial" w:cs="Arial"/>
          <w:spacing w:val="-3"/>
          <w:lang w:val="es-ES" w:eastAsia="es-ES"/>
        </w:rPr>
      </w:pPr>
      <w:r>
        <w:rPr>
          <w:rFonts w:ascii="Arial" w:eastAsia="Times New Roman" w:hAnsi="Arial" w:cs="Arial"/>
          <w:bCs/>
          <w:spacing w:val="-3"/>
          <w:lang w:eastAsia="es-ES"/>
        </w:rPr>
        <w:t>Que, a</w:t>
      </w:r>
      <w:r w:rsidR="00100A7F" w:rsidRPr="00FE23C9">
        <w:rPr>
          <w:rFonts w:ascii="Arial" w:eastAsia="Times New Roman" w:hAnsi="Arial" w:cs="Arial"/>
          <w:bCs/>
          <w:spacing w:val="-3"/>
          <w:lang w:eastAsia="es-ES"/>
        </w:rPr>
        <w:t xml:space="preserve">l respecto, </w:t>
      </w:r>
      <w:r w:rsidR="002061CA">
        <w:rPr>
          <w:rFonts w:ascii="Arial" w:eastAsia="Times New Roman" w:hAnsi="Arial" w:cs="Arial"/>
          <w:bCs/>
          <w:spacing w:val="-3"/>
          <w:lang w:eastAsia="es-ES"/>
        </w:rPr>
        <w:t>se debe tener presente</w:t>
      </w:r>
      <w:r w:rsidR="007E3637">
        <w:rPr>
          <w:rFonts w:ascii="Arial" w:eastAsia="Times New Roman" w:hAnsi="Arial" w:cs="Arial"/>
          <w:bCs/>
          <w:spacing w:val="-3"/>
          <w:lang w:eastAsia="es-ES"/>
        </w:rPr>
        <w:t xml:space="preserve"> lo dispuesto en el </w:t>
      </w:r>
      <w:r w:rsidR="007E3637" w:rsidRPr="00C63BA9">
        <w:rPr>
          <w:rFonts w:ascii="Arial" w:eastAsia="Times New Roman" w:hAnsi="Arial" w:cs="Arial"/>
          <w:bCs/>
          <w:spacing w:val="-3"/>
          <w:lang w:eastAsia="es-ES"/>
        </w:rPr>
        <w:t>artículo 13 de la ley N° 19.880</w:t>
      </w:r>
      <w:r w:rsidR="007E3637">
        <w:rPr>
          <w:rFonts w:ascii="Arial" w:eastAsia="Times New Roman" w:hAnsi="Arial" w:cs="Arial"/>
          <w:bCs/>
          <w:spacing w:val="-3"/>
          <w:lang w:eastAsia="es-ES"/>
        </w:rPr>
        <w:t xml:space="preserve"> que consagra el principio de no formalización, señalando que el procedimiento deberá desarrollarse con sencillez y eficacia, de modo que las </w:t>
      </w:r>
      <w:r w:rsidR="003E4753">
        <w:rPr>
          <w:rFonts w:ascii="Arial" w:eastAsia="Times New Roman" w:hAnsi="Arial" w:cs="Arial"/>
          <w:bCs/>
          <w:spacing w:val="-3"/>
          <w:lang w:eastAsia="es-ES"/>
        </w:rPr>
        <w:t>formalidades</w:t>
      </w:r>
      <w:r w:rsidR="007E3637">
        <w:rPr>
          <w:rFonts w:ascii="Arial" w:eastAsia="Times New Roman" w:hAnsi="Arial" w:cs="Arial"/>
          <w:bCs/>
          <w:spacing w:val="-3"/>
          <w:lang w:eastAsia="es-ES"/>
        </w:rPr>
        <w:t xml:space="preserve"> que se exijan sean aquellas indispensables para dejar constancia indubitada de lo actuado y evitar perjuicios a los particulares. </w:t>
      </w:r>
      <w:r>
        <w:rPr>
          <w:rFonts w:ascii="Arial" w:eastAsia="Times New Roman" w:hAnsi="Arial" w:cs="Arial"/>
          <w:bCs/>
          <w:spacing w:val="-3"/>
          <w:lang w:eastAsia="es-ES"/>
        </w:rPr>
        <w:t>A</w:t>
      </w:r>
      <w:r w:rsidR="007E3637">
        <w:rPr>
          <w:rFonts w:ascii="Arial" w:eastAsia="Times New Roman" w:hAnsi="Arial" w:cs="Arial"/>
          <w:bCs/>
          <w:spacing w:val="-3"/>
          <w:lang w:eastAsia="es-ES"/>
        </w:rPr>
        <w:t xml:space="preserve"> mayor abundamiento, la </w:t>
      </w:r>
      <w:r w:rsidR="00100A7F" w:rsidRPr="00FE23C9">
        <w:rPr>
          <w:rFonts w:ascii="Arial" w:eastAsia="Times New Roman" w:hAnsi="Arial" w:cs="Arial"/>
          <w:bCs/>
          <w:spacing w:val="-3"/>
          <w:lang w:eastAsia="es-ES"/>
        </w:rPr>
        <w:t>Contraloría General de la República en su jurisprudencia administrativa agrega que</w:t>
      </w:r>
      <w:r w:rsidR="00C33FB8">
        <w:rPr>
          <w:rFonts w:ascii="Arial" w:eastAsia="Times New Roman" w:hAnsi="Arial" w:cs="Arial"/>
          <w:bCs/>
          <w:spacing w:val="-3"/>
          <w:lang w:eastAsia="es-ES"/>
        </w:rPr>
        <w:t xml:space="preserve"> la inobservancia de las formalidades producirá ineficacia de la propuesta solo en</w:t>
      </w:r>
      <w:r w:rsidR="002F270F">
        <w:rPr>
          <w:rFonts w:ascii="Arial" w:eastAsia="Times New Roman" w:hAnsi="Arial" w:cs="Arial"/>
          <w:bCs/>
          <w:spacing w:val="-3"/>
          <w:lang w:eastAsia="es-ES"/>
        </w:rPr>
        <w:t xml:space="preserve"> </w:t>
      </w:r>
      <w:r w:rsidR="00C33FB8">
        <w:rPr>
          <w:rFonts w:ascii="Arial" w:eastAsia="Times New Roman" w:hAnsi="Arial" w:cs="Arial"/>
          <w:bCs/>
          <w:spacing w:val="-3"/>
          <w:lang w:eastAsia="es-ES"/>
        </w:rPr>
        <w:t>la medi</w:t>
      </w:r>
      <w:r w:rsidR="00447480">
        <w:rPr>
          <w:rFonts w:ascii="Arial" w:eastAsia="Times New Roman" w:hAnsi="Arial" w:cs="Arial"/>
          <w:bCs/>
          <w:spacing w:val="-3"/>
          <w:lang w:eastAsia="es-ES"/>
        </w:rPr>
        <w:t>d</w:t>
      </w:r>
      <w:r w:rsidR="00C33FB8">
        <w:rPr>
          <w:rFonts w:ascii="Arial" w:eastAsia="Times New Roman" w:hAnsi="Arial" w:cs="Arial"/>
          <w:bCs/>
          <w:spacing w:val="-3"/>
          <w:lang w:eastAsia="es-ES"/>
        </w:rPr>
        <w:t>a en que se constate que realmente la omisión cause desmedro a los derechos del Estado, reste transparencia al proceso o rompa el principio de igualdad de los oferentes, en forma que la conducta infractora privilegie a uno de ellos en perjuicio de los dem</w:t>
      </w:r>
      <w:r w:rsidR="002F270F">
        <w:rPr>
          <w:rFonts w:ascii="Arial" w:eastAsia="Times New Roman" w:hAnsi="Arial" w:cs="Arial"/>
          <w:bCs/>
          <w:spacing w:val="-3"/>
          <w:lang w:eastAsia="es-ES"/>
        </w:rPr>
        <w:t>ás (dictámenes 32</w:t>
      </w:r>
      <w:r w:rsidR="00BF7268">
        <w:rPr>
          <w:rFonts w:ascii="Arial" w:eastAsia="Times New Roman" w:hAnsi="Arial" w:cs="Arial"/>
          <w:bCs/>
          <w:spacing w:val="-3"/>
          <w:lang w:eastAsia="es-ES"/>
        </w:rPr>
        <w:t>.</w:t>
      </w:r>
      <w:r w:rsidR="002F270F">
        <w:rPr>
          <w:rFonts w:ascii="Arial" w:eastAsia="Times New Roman" w:hAnsi="Arial" w:cs="Arial"/>
          <w:bCs/>
          <w:spacing w:val="-3"/>
          <w:lang w:eastAsia="es-ES"/>
        </w:rPr>
        <w:t xml:space="preserve">810 de 2015; 1.284 de 2015, y 72.362 de 2014). </w:t>
      </w:r>
    </w:p>
    <w:p w:rsidR="002F270F" w:rsidRPr="00FE23C9" w:rsidRDefault="002F270F" w:rsidP="00FE23C9">
      <w:pPr>
        <w:pStyle w:val="Prrafodelista"/>
        <w:spacing w:after="0" w:line="240" w:lineRule="auto"/>
        <w:ind w:left="426" w:right="-374"/>
        <w:jc w:val="both"/>
        <w:rPr>
          <w:rFonts w:ascii="Arial" w:eastAsia="Times New Roman" w:hAnsi="Arial" w:cs="Arial"/>
          <w:spacing w:val="-3"/>
          <w:lang w:val="es-ES" w:eastAsia="es-ES"/>
        </w:rPr>
      </w:pPr>
    </w:p>
    <w:p w:rsidR="002F270F" w:rsidRPr="00C63BA9" w:rsidRDefault="002F270F" w:rsidP="002F270F">
      <w:pPr>
        <w:pStyle w:val="Prrafodelista"/>
        <w:numPr>
          <w:ilvl w:val="0"/>
          <w:numId w:val="39"/>
        </w:numPr>
        <w:spacing w:after="0" w:line="240" w:lineRule="auto"/>
        <w:ind w:left="426" w:right="-374" w:hanging="426"/>
        <w:jc w:val="both"/>
        <w:rPr>
          <w:rFonts w:ascii="Arial" w:eastAsia="Times New Roman" w:hAnsi="Arial" w:cs="Arial"/>
          <w:spacing w:val="-3"/>
          <w:lang w:val="es-ES" w:eastAsia="es-ES"/>
        </w:rPr>
      </w:pPr>
      <w:r>
        <w:rPr>
          <w:rFonts w:ascii="Arial" w:eastAsia="Times New Roman" w:hAnsi="Arial" w:cs="Arial"/>
          <w:bCs/>
          <w:spacing w:val="-3"/>
          <w:lang w:eastAsia="es-ES"/>
        </w:rPr>
        <w:t xml:space="preserve">Que, en razón de lo anterior, la situación descrita </w:t>
      </w:r>
      <w:r w:rsidR="00447480">
        <w:rPr>
          <w:rFonts w:ascii="Arial" w:eastAsia="Times New Roman" w:hAnsi="Arial" w:cs="Arial"/>
          <w:bCs/>
          <w:spacing w:val="-3"/>
          <w:lang w:eastAsia="es-ES"/>
        </w:rPr>
        <w:t xml:space="preserve">solo representaría un error formal que no </w:t>
      </w:r>
      <w:r w:rsidRPr="00C63BA9">
        <w:rPr>
          <w:rFonts w:ascii="Arial" w:eastAsia="Times New Roman" w:hAnsi="Arial" w:cs="Arial"/>
          <w:bCs/>
          <w:spacing w:val="-3"/>
          <w:lang w:eastAsia="es-ES"/>
        </w:rPr>
        <w:t>alter</w:t>
      </w:r>
      <w:r>
        <w:rPr>
          <w:rFonts w:ascii="Arial" w:eastAsia="Times New Roman" w:hAnsi="Arial" w:cs="Arial"/>
          <w:bCs/>
          <w:spacing w:val="-3"/>
          <w:lang w:eastAsia="es-ES"/>
        </w:rPr>
        <w:t>ó en caso alguno</w:t>
      </w:r>
      <w:r w:rsidRPr="00C63BA9">
        <w:rPr>
          <w:rFonts w:ascii="Arial" w:eastAsia="Times New Roman" w:hAnsi="Arial" w:cs="Arial"/>
          <w:bCs/>
          <w:spacing w:val="-3"/>
          <w:lang w:eastAsia="es-ES"/>
        </w:rPr>
        <w:t xml:space="preserve"> el tratamiento igualitario de los postulantes ni su correcta evaluación, por cuanto</w:t>
      </w:r>
      <w:r>
        <w:rPr>
          <w:rFonts w:ascii="Arial" w:eastAsia="Times New Roman" w:hAnsi="Arial" w:cs="Arial"/>
          <w:bCs/>
          <w:spacing w:val="-3"/>
          <w:lang w:eastAsia="es-ES"/>
        </w:rPr>
        <w:t xml:space="preserve"> la presentación del certificado de vigencia </w:t>
      </w:r>
      <w:r w:rsidR="00447480">
        <w:rPr>
          <w:rFonts w:ascii="Arial" w:eastAsia="Times New Roman" w:hAnsi="Arial" w:cs="Arial"/>
          <w:bCs/>
          <w:spacing w:val="-3"/>
          <w:lang w:eastAsia="es-ES"/>
        </w:rPr>
        <w:t xml:space="preserve">con la antigüedad exigida, </w:t>
      </w:r>
      <w:r>
        <w:rPr>
          <w:rFonts w:ascii="Arial" w:eastAsia="Times New Roman" w:hAnsi="Arial" w:cs="Arial"/>
          <w:bCs/>
          <w:spacing w:val="-3"/>
          <w:lang w:eastAsia="es-ES"/>
        </w:rPr>
        <w:t xml:space="preserve">emitido por autoridad competente sin la mención del directorio, permite de igual manera acreditar la existencia de la institución, pudiendo determinarse la personería o representación de la institución a través de otros antecedentes exigidos por las bases, a saber, el documento emitido por autoridad competente o copia legalizada de la personería en el que consta la facultad o nombramiento de quien pueda representar actualmente a la institución y firmar el convenio (numeral 4.2 letra d) de las bases mencionadas).  </w:t>
      </w:r>
    </w:p>
    <w:p w:rsidR="00E473A1" w:rsidRPr="00FE23C9" w:rsidRDefault="00E473A1" w:rsidP="00E473A1">
      <w:pPr>
        <w:pStyle w:val="Prrafodelista"/>
        <w:spacing w:after="0" w:line="240" w:lineRule="auto"/>
        <w:ind w:left="426" w:right="-374"/>
        <w:jc w:val="both"/>
        <w:rPr>
          <w:rFonts w:ascii="Arial" w:eastAsia="Times New Roman" w:hAnsi="Arial" w:cs="Arial"/>
          <w:spacing w:val="-3"/>
          <w:lang w:val="es-ES" w:eastAsia="es-ES"/>
        </w:rPr>
      </w:pPr>
    </w:p>
    <w:p w:rsidR="00185F6D" w:rsidRPr="00FE23C9" w:rsidRDefault="007E3637" w:rsidP="00E473A1">
      <w:pPr>
        <w:pStyle w:val="Prrafodelista"/>
        <w:numPr>
          <w:ilvl w:val="0"/>
          <w:numId w:val="39"/>
        </w:numPr>
        <w:spacing w:after="0" w:line="240" w:lineRule="auto"/>
        <w:ind w:left="426" w:right="-374" w:hanging="426"/>
        <w:jc w:val="both"/>
        <w:rPr>
          <w:rFonts w:ascii="Arial" w:eastAsia="Times New Roman" w:hAnsi="Arial" w:cs="Arial"/>
          <w:spacing w:val="-3"/>
          <w:lang w:val="es-ES" w:eastAsia="es-ES"/>
        </w:rPr>
      </w:pPr>
      <w:r>
        <w:rPr>
          <w:rFonts w:ascii="Arial" w:eastAsia="Times New Roman" w:hAnsi="Arial" w:cs="Arial"/>
          <w:bCs/>
          <w:spacing w:val="-3"/>
          <w:lang w:val="es-ES" w:eastAsia="es-ES"/>
        </w:rPr>
        <w:t xml:space="preserve">Que, </w:t>
      </w:r>
      <w:r w:rsidR="005973F8">
        <w:rPr>
          <w:rFonts w:ascii="Arial" w:eastAsia="Times New Roman" w:hAnsi="Arial" w:cs="Arial"/>
          <w:bCs/>
          <w:spacing w:val="-3"/>
          <w:lang w:val="es-ES" w:eastAsia="es-ES"/>
        </w:rPr>
        <w:t>es por lo ya descrito que en el proceso de admisibilidad</w:t>
      </w:r>
      <w:r w:rsidR="00447480">
        <w:rPr>
          <w:rFonts w:ascii="Arial" w:eastAsia="Times New Roman" w:hAnsi="Arial" w:cs="Arial"/>
          <w:bCs/>
          <w:spacing w:val="-3"/>
          <w:lang w:val="es-ES" w:eastAsia="es-ES"/>
        </w:rPr>
        <w:t xml:space="preserve"> del presente concurso</w:t>
      </w:r>
      <w:r w:rsidR="005973F8">
        <w:rPr>
          <w:rFonts w:ascii="Arial" w:eastAsia="Times New Roman" w:hAnsi="Arial" w:cs="Arial"/>
          <w:bCs/>
          <w:spacing w:val="-3"/>
          <w:lang w:val="es-ES" w:eastAsia="es-ES"/>
        </w:rPr>
        <w:t xml:space="preserve"> se tuvo en </w:t>
      </w:r>
      <w:r w:rsidR="00A0026E">
        <w:rPr>
          <w:rFonts w:ascii="Arial" w:eastAsia="Times New Roman" w:hAnsi="Arial" w:cs="Arial"/>
          <w:bCs/>
          <w:spacing w:val="-3"/>
          <w:lang w:val="es-ES" w:eastAsia="es-ES"/>
        </w:rPr>
        <w:t xml:space="preserve">vista </w:t>
      </w:r>
      <w:r w:rsidR="005973F8">
        <w:rPr>
          <w:rFonts w:ascii="Arial" w:eastAsia="Times New Roman" w:hAnsi="Arial" w:cs="Arial"/>
          <w:bCs/>
          <w:spacing w:val="-3"/>
          <w:lang w:val="es-ES" w:eastAsia="es-ES"/>
        </w:rPr>
        <w:t xml:space="preserve">el principio de no formalización y lo dispuesto en la jurisprudencia administrativa de la Contraloría General de la República, </w:t>
      </w:r>
      <w:r w:rsidR="00447480">
        <w:rPr>
          <w:rFonts w:ascii="Arial" w:eastAsia="Times New Roman" w:hAnsi="Arial" w:cs="Arial"/>
          <w:bCs/>
          <w:spacing w:val="-3"/>
          <w:lang w:val="es-ES" w:eastAsia="es-ES"/>
        </w:rPr>
        <w:t xml:space="preserve">y por tanto se admitió </w:t>
      </w:r>
      <w:r w:rsidR="005973F8">
        <w:rPr>
          <w:rFonts w:ascii="Arial" w:eastAsia="Times New Roman" w:hAnsi="Arial" w:cs="Arial"/>
          <w:bCs/>
          <w:spacing w:val="-3"/>
          <w:lang w:val="es-ES" w:eastAsia="es-ES"/>
        </w:rPr>
        <w:t>el cumplimiento</w:t>
      </w:r>
      <w:r w:rsidR="00447480">
        <w:rPr>
          <w:rFonts w:ascii="Arial" w:eastAsia="Times New Roman" w:hAnsi="Arial" w:cs="Arial"/>
          <w:bCs/>
          <w:spacing w:val="-3"/>
          <w:lang w:val="es-ES" w:eastAsia="es-ES"/>
        </w:rPr>
        <w:t xml:space="preserve"> de lo exigido con </w:t>
      </w:r>
      <w:r w:rsidR="005973F8">
        <w:rPr>
          <w:rFonts w:ascii="Arial" w:eastAsia="Times New Roman" w:hAnsi="Arial" w:cs="Arial"/>
          <w:bCs/>
          <w:spacing w:val="-3"/>
          <w:lang w:val="es-ES" w:eastAsia="es-ES"/>
        </w:rPr>
        <w:t xml:space="preserve">la presentación del certificado de vigencia, mientras sea emitido por autoridad competente y cumpliera con la antigüedad requerida, </w:t>
      </w:r>
      <w:r w:rsidR="00447480">
        <w:rPr>
          <w:rFonts w:ascii="Arial" w:eastAsia="Times New Roman" w:hAnsi="Arial" w:cs="Arial"/>
          <w:bCs/>
          <w:spacing w:val="-3"/>
          <w:lang w:val="es-ES" w:eastAsia="es-ES"/>
        </w:rPr>
        <w:t xml:space="preserve">a pesar </w:t>
      </w:r>
      <w:r w:rsidR="005973F8">
        <w:rPr>
          <w:rFonts w:ascii="Arial" w:eastAsia="Times New Roman" w:hAnsi="Arial" w:cs="Arial"/>
          <w:bCs/>
          <w:spacing w:val="-3"/>
          <w:lang w:val="es-ES" w:eastAsia="es-ES"/>
        </w:rPr>
        <w:t xml:space="preserve">que no señale el directorio, en cuanto dicha mención no </w:t>
      </w:r>
      <w:r>
        <w:rPr>
          <w:rFonts w:ascii="Arial" w:eastAsia="Times New Roman" w:hAnsi="Arial" w:cs="Arial"/>
          <w:bCs/>
          <w:spacing w:val="-3"/>
          <w:lang w:val="es-ES" w:eastAsia="es-ES"/>
        </w:rPr>
        <w:t xml:space="preserve">resultaba indispensable para el proceso, </w:t>
      </w:r>
      <w:r w:rsidR="005973F8">
        <w:rPr>
          <w:rFonts w:ascii="Arial" w:eastAsia="Times New Roman" w:hAnsi="Arial" w:cs="Arial"/>
          <w:bCs/>
          <w:spacing w:val="-3"/>
          <w:lang w:val="es-ES" w:eastAsia="es-ES"/>
        </w:rPr>
        <w:t xml:space="preserve">y su exigencia irrestricta podría haber provocado perjuicios a los postulantes. </w:t>
      </w:r>
    </w:p>
    <w:p w:rsidR="00503015" w:rsidRPr="00FE23C9" w:rsidRDefault="00503015" w:rsidP="004D46F5">
      <w:pPr>
        <w:pStyle w:val="Prrafodelista"/>
        <w:spacing w:after="0" w:line="240" w:lineRule="auto"/>
        <w:ind w:left="426" w:right="-374"/>
        <w:jc w:val="both"/>
        <w:rPr>
          <w:rFonts w:ascii="Arial" w:eastAsia="Times New Roman" w:hAnsi="Arial" w:cs="Arial"/>
          <w:spacing w:val="-3"/>
          <w:lang w:eastAsia="es-ES"/>
        </w:rPr>
      </w:pPr>
    </w:p>
    <w:p w:rsidR="00E4541D" w:rsidRPr="00AC45CE" w:rsidRDefault="00795CF2" w:rsidP="00AC45CE">
      <w:pPr>
        <w:pStyle w:val="Prrafodelista"/>
        <w:numPr>
          <w:ilvl w:val="0"/>
          <w:numId w:val="39"/>
        </w:numPr>
        <w:spacing w:after="0" w:line="240" w:lineRule="auto"/>
        <w:ind w:left="426" w:right="-374" w:hanging="426"/>
        <w:jc w:val="both"/>
        <w:rPr>
          <w:rFonts w:ascii="Arial" w:hAnsi="Arial" w:cs="Arial"/>
          <w:lang w:val="es-ES"/>
        </w:rPr>
      </w:pPr>
      <w:r w:rsidRPr="0009673E">
        <w:rPr>
          <w:rFonts w:ascii="Arial" w:eastAsia="Times New Roman" w:hAnsi="Arial" w:cs="Arial"/>
          <w:spacing w:val="-3"/>
          <w:lang w:val="es-ES" w:eastAsia="es-ES"/>
        </w:rPr>
        <w:t xml:space="preserve">Que, </w:t>
      </w:r>
      <w:r w:rsidR="003E4753">
        <w:rPr>
          <w:rFonts w:ascii="Arial" w:eastAsia="Times New Roman" w:hAnsi="Arial" w:cs="Arial"/>
          <w:spacing w:val="-3"/>
          <w:lang w:val="es-ES" w:eastAsia="es-ES"/>
        </w:rPr>
        <w:t xml:space="preserve">dicho lo anterior, y </w:t>
      </w:r>
      <w:r w:rsidR="007A551A" w:rsidRPr="0009673E">
        <w:rPr>
          <w:rFonts w:ascii="Arial" w:eastAsia="Times New Roman" w:hAnsi="Arial" w:cs="Arial"/>
          <w:spacing w:val="-3"/>
          <w:lang w:val="es-ES" w:eastAsia="es-ES"/>
        </w:rPr>
        <w:t>habiéndose revisado la totalidad de las postulaciones presentadas corresponde identificar los proyecto</w:t>
      </w:r>
      <w:r w:rsidR="00BA1AC9">
        <w:rPr>
          <w:rFonts w:ascii="Arial" w:eastAsia="Times New Roman" w:hAnsi="Arial" w:cs="Arial"/>
          <w:spacing w:val="-3"/>
          <w:lang w:val="es-ES" w:eastAsia="es-ES"/>
        </w:rPr>
        <w:t xml:space="preserve">s admisibles y que avanzarán a </w:t>
      </w:r>
      <w:r w:rsidR="007A551A" w:rsidRPr="0009673E">
        <w:rPr>
          <w:rFonts w:ascii="Arial" w:eastAsia="Times New Roman" w:hAnsi="Arial" w:cs="Arial"/>
          <w:spacing w:val="-3"/>
          <w:lang w:val="es-ES" w:eastAsia="es-ES"/>
        </w:rPr>
        <w:t xml:space="preserve">la etapa siguiente del concurso referido, </w:t>
      </w:r>
      <w:r w:rsidR="004D46F5" w:rsidRPr="0009673E">
        <w:rPr>
          <w:rFonts w:ascii="Arial" w:eastAsia="Times New Roman" w:hAnsi="Arial" w:cs="Arial"/>
          <w:spacing w:val="-3"/>
          <w:lang w:val="es-ES" w:eastAsia="es-ES"/>
        </w:rPr>
        <w:t>así</w:t>
      </w:r>
      <w:r w:rsidR="007A551A" w:rsidRPr="0009673E">
        <w:rPr>
          <w:rFonts w:ascii="Arial" w:eastAsia="Times New Roman" w:hAnsi="Arial" w:cs="Arial"/>
          <w:spacing w:val="-3"/>
          <w:lang w:val="es-ES" w:eastAsia="es-ES"/>
        </w:rPr>
        <w:t xml:space="preserve"> como declarar la inadmisibilidad de aquellas postulaciones que no cumplieron los </w:t>
      </w:r>
      <w:r w:rsidR="003E4753">
        <w:rPr>
          <w:rFonts w:ascii="Arial" w:eastAsia="Times New Roman" w:hAnsi="Arial" w:cs="Arial"/>
          <w:spacing w:val="-3"/>
          <w:lang w:val="es-ES" w:eastAsia="es-ES"/>
        </w:rPr>
        <w:t xml:space="preserve">demás </w:t>
      </w:r>
      <w:r w:rsidR="007A551A" w:rsidRPr="0009673E">
        <w:rPr>
          <w:rFonts w:ascii="Arial" w:eastAsia="Times New Roman" w:hAnsi="Arial" w:cs="Arial"/>
          <w:spacing w:val="-3"/>
          <w:lang w:val="es-ES" w:eastAsia="es-ES"/>
        </w:rPr>
        <w:t xml:space="preserve">requisitos establecidos en las </w:t>
      </w:r>
      <w:r w:rsidR="008112FF" w:rsidRPr="0009673E">
        <w:rPr>
          <w:rFonts w:ascii="Arial" w:eastAsia="Times New Roman" w:hAnsi="Arial" w:cs="Arial"/>
          <w:spacing w:val="-3"/>
          <w:lang w:val="es-ES" w:eastAsia="es-ES"/>
        </w:rPr>
        <w:t>correspondientes</w:t>
      </w:r>
      <w:r w:rsidR="007A551A" w:rsidRPr="0009673E">
        <w:rPr>
          <w:rFonts w:ascii="Arial" w:eastAsia="Times New Roman" w:hAnsi="Arial" w:cs="Arial"/>
          <w:spacing w:val="-3"/>
          <w:lang w:val="es-ES" w:eastAsia="es-ES"/>
        </w:rPr>
        <w:t xml:space="preserve"> Bases, por tanto; </w:t>
      </w:r>
    </w:p>
    <w:p w:rsidR="00AC45CE" w:rsidRPr="00AC45CE" w:rsidRDefault="00AC45CE" w:rsidP="00AC45CE">
      <w:pPr>
        <w:pStyle w:val="Prrafodelista"/>
        <w:spacing w:after="0" w:line="240" w:lineRule="auto"/>
        <w:ind w:left="426" w:right="-374"/>
        <w:jc w:val="both"/>
        <w:rPr>
          <w:rFonts w:ascii="Arial" w:hAnsi="Arial" w:cs="Arial"/>
          <w:lang w:val="es-ES"/>
        </w:rPr>
      </w:pPr>
    </w:p>
    <w:p w:rsidR="00E4541D" w:rsidRDefault="00795CF2" w:rsidP="006A2BCF">
      <w:pPr>
        <w:keepNext/>
        <w:suppressAutoHyphens/>
        <w:spacing w:before="100" w:beforeAutospacing="1" w:after="240" w:line="240" w:lineRule="auto"/>
        <w:ind w:right="-374"/>
        <w:jc w:val="center"/>
        <w:outlineLvl w:val="1"/>
        <w:rPr>
          <w:rFonts w:ascii="Arial" w:hAnsi="Arial" w:cs="Arial"/>
          <w:lang w:val="es-ES"/>
        </w:rPr>
      </w:pPr>
      <w:r w:rsidRPr="009B6D3C">
        <w:rPr>
          <w:rFonts w:ascii="Arial" w:hAnsi="Arial" w:cs="Arial"/>
          <w:b/>
          <w:lang w:val="es-ES"/>
        </w:rPr>
        <w:t>RESUELVO</w:t>
      </w:r>
      <w:r>
        <w:rPr>
          <w:rFonts w:ascii="Arial" w:hAnsi="Arial" w:cs="Arial"/>
          <w:lang w:val="es-ES"/>
        </w:rPr>
        <w:t>:</w:t>
      </w:r>
    </w:p>
    <w:p w:rsidR="00BF7268" w:rsidRDefault="00BF7268" w:rsidP="0004326E">
      <w:pPr>
        <w:keepNext/>
        <w:suppressAutoHyphens/>
        <w:spacing w:before="100" w:beforeAutospacing="1" w:after="240" w:line="240" w:lineRule="auto"/>
        <w:ind w:right="-374"/>
        <w:jc w:val="both"/>
        <w:outlineLvl w:val="1"/>
        <w:rPr>
          <w:rFonts w:ascii="Arial" w:hAnsi="Arial" w:cs="Arial"/>
          <w:lang w:val="es-ES"/>
        </w:rPr>
      </w:pPr>
      <w:r w:rsidRPr="0004326E">
        <w:rPr>
          <w:rFonts w:ascii="Arial" w:hAnsi="Arial" w:cs="Arial"/>
          <w:b/>
          <w:lang w:val="es-ES"/>
        </w:rPr>
        <w:t>1°</w:t>
      </w:r>
      <w:r>
        <w:rPr>
          <w:rFonts w:ascii="Arial" w:hAnsi="Arial" w:cs="Arial"/>
          <w:lang w:val="es-ES"/>
        </w:rPr>
        <w:t xml:space="preserve"> </w:t>
      </w:r>
      <w:r w:rsidRPr="00BF7268">
        <w:rPr>
          <w:rFonts w:ascii="Arial" w:hAnsi="Arial" w:cs="Arial"/>
          <w:b/>
          <w:lang w:val="es-ES"/>
        </w:rPr>
        <w:t>DECLÁRASE ADMISIBLES</w:t>
      </w:r>
      <w:r>
        <w:rPr>
          <w:rFonts w:ascii="Arial" w:hAnsi="Arial" w:cs="Arial"/>
          <w:lang w:val="es-ES"/>
        </w:rPr>
        <w:t xml:space="preserve"> a las postulaciones presentadas en el marco del concurso Fondo de Iniciativa para la Superación de la Pobreza “Chile Compromiso de Todos- Fundaciones y Corporaciones- COVID19” cuyas bases fueron aprobadas por Resolución Exenta N°114, de 2020 de la Subsecretaría de Evaluación Social, que se indican en el siguiente cuadro: </w:t>
      </w:r>
    </w:p>
    <w:p w:rsidR="004D46F5" w:rsidRDefault="004D46F5" w:rsidP="004D46F5">
      <w:pPr>
        <w:pStyle w:val="Listavistosa-nfasis11"/>
        <w:ind w:left="0"/>
        <w:contextualSpacing w:val="0"/>
        <w:jc w:val="both"/>
        <w:rPr>
          <w:rFonts w:ascii="Arial" w:hAnsi="Arial" w:cs="Arial"/>
          <w:b/>
          <w:iCs/>
          <w:sz w:val="22"/>
          <w:szCs w:val="22"/>
        </w:rPr>
      </w:pPr>
    </w:p>
    <w:p w:rsidR="00C651E9" w:rsidRDefault="00C651E9" w:rsidP="004D46F5">
      <w:pPr>
        <w:pStyle w:val="Listavistosa-nfasis11"/>
        <w:ind w:left="0"/>
        <w:contextualSpacing w:val="0"/>
        <w:jc w:val="both"/>
        <w:rPr>
          <w:rFonts w:ascii="Arial" w:hAnsi="Arial" w:cs="Arial"/>
          <w:b/>
          <w:iCs/>
          <w:sz w:val="22"/>
          <w:szCs w:val="22"/>
        </w:rPr>
      </w:pPr>
    </w:p>
    <w:p w:rsidR="00C651E9" w:rsidRDefault="00C651E9" w:rsidP="004D46F5">
      <w:pPr>
        <w:pStyle w:val="Listavistosa-nfasis11"/>
        <w:ind w:left="0"/>
        <w:contextualSpacing w:val="0"/>
        <w:jc w:val="both"/>
        <w:rPr>
          <w:rFonts w:ascii="Arial" w:hAnsi="Arial" w:cs="Arial"/>
          <w:b/>
          <w:iCs/>
          <w:sz w:val="22"/>
          <w:szCs w:val="22"/>
        </w:rPr>
      </w:pPr>
    </w:p>
    <w:p w:rsidR="00C651E9" w:rsidRPr="000C2F94" w:rsidRDefault="00C651E9" w:rsidP="00C651E9">
      <w:pPr>
        <w:rPr>
          <w:b/>
          <w:u w:val="single"/>
        </w:rPr>
      </w:pPr>
    </w:p>
    <w:tbl>
      <w:tblPr>
        <w:tblW w:w="0" w:type="auto"/>
        <w:tblLayout w:type="fixed"/>
        <w:tblCellMar>
          <w:left w:w="70" w:type="dxa"/>
          <w:right w:w="70" w:type="dxa"/>
        </w:tblCellMar>
        <w:tblLook w:val="04A0" w:firstRow="1" w:lastRow="0" w:firstColumn="1" w:lastColumn="0" w:noHBand="0" w:noVBand="1"/>
      </w:tblPr>
      <w:tblGrid>
        <w:gridCol w:w="704"/>
        <w:gridCol w:w="992"/>
        <w:gridCol w:w="1134"/>
        <w:gridCol w:w="1701"/>
        <w:gridCol w:w="2552"/>
        <w:gridCol w:w="1745"/>
      </w:tblGrid>
      <w:tr w:rsidR="00CD13E8" w:rsidRPr="000C2F94" w:rsidTr="00422FC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lastRenderedPageBreak/>
              <w:t>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FOLIO POSTULAC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RUT POSTULA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NOMBRE POSTULANT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NOMBRE PROYECTO</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REGION</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1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20518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RED DE ALIMENT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RANSPORTE DE ALIMENTOS A LAS ORGANIZACIONES SOCIALES SOCIAS DE RED DE ALIMENTOS CUYOS BENEFICIARIOS SE ENCUENTRAN EN LOS PRINCIPALES GRUPOS DE RIESGO POR LA EMERGENCIA SANITAR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1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3577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OMOS UP</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OTENCIANDO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2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34925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IL PALABRA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IEMPRE ES TIEMPO DE APRENDE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2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6339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HUELLA FORMACION Y VOCACIO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FORMULACION PROGRAMA DE FORMACION INTEGR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2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7669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MPRENDIMIENTO Y GENERACION DE ENERGIAS ALTERNATIVAS EGE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DUCIENDO RIESGOS DE CONTAGIO POR COVID-19 Y SUS IMPACTOS EMOCIONALES SOBRE ADULTOS MAYORES EN LA ARAUCAN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3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3231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N PRIMERA PERSO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IAGNOSTICO Y TRATAMIENTO INTERDISCIPLINARIO PARA NINOS Y NINAS CON RIESGO O RETRASO EN EL DESARROLLO Y APOYO PSICOLOGICO A SUS MADRES O CUIDADOR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3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2491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TERRITORIAL U ONG ARREBO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OLIDARIAMENTE ENFRENTAMOS EL COVID-19 EN ZONAS RURALES DE LOS RI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RI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4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0979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ULTURAL PAPAGEN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A RADIO COMO HERRAMIENTA PARA LA EDUCACION MUSICAL EN LA ARAUCANIA RUR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5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19120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MENORES DOMINGO SAVI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NO A MANO CRECEMOS: UNA OPORTUNIDAD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5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1083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YO CUID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D DE CUIDADORAS Y TELECUIDAD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5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7895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ANOS A LA OBR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ION SOCI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5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5962660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EL CIRCO DEL MUNDO -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 LA CARPA A TU CASA: MEJORANDO LA CALIDAD DE VIDA Y LA SALUD MENTAL EN TIEMPOS DE CONFINAMIENTO POR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6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52922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ORGANIZACION NO GUBERNAMENTAL DE DESARROLLO CORPORACION DEL NINO </w:t>
            </w:r>
            <w:r w:rsidRPr="000C2F94">
              <w:rPr>
                <w:rFonts w:eastAsia="Times New Roman" w:cstheme="minorHAnsi"/>
                <w:color w:val="000000"/>
                <w:sz w:val="20"/>
                <w:szCs w:val="20"/>
                <w:lang w:eastAsia="es-CL"/>
              </w:rPr>
              <w:lastRenderedPageBreak/>
              <w:t>LEUCEMICO CON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APOYO FAMILIAR A NINOS CON CANCER Y TUTORES DE LA REGION DE LA ARAUCAN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6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5139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RA EL AUTISMO PAGU</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NTERVENCION EN DINAMICA FAMILIAR Y SALUD A FAMILIAS CON INTEGRANTE EN CONDICION DE DISCAPACIDAD PARA SOBRELLEVAR 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7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54360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LAS ROSAS DE AYUDA FRATER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PREOCUPANDONOS Y </w:t>
            </w:r>
            <w:proofErr w:type="gramStart"/>
            <w:r w:rsidRPr="000C2F94">
              <w:rPr>
                <w:rFonts w:eastAsia="Times New Roman" w:cstheme="minorHAnsi"/>
                <w:color w:val="000000"/>
                <w:sz w:val="20"/>
                <w:szCs w:val="20"/>
                <w:lang w:eastAsia="es-CL"/>
              </w:rPr>
              <w:t>OCUPANDONOS  POR</w:t>
            </w:r>
            <w:proofErr w:type="gramEnd"/>
            <w:r w:rsidRPr="000C2F94">
              <w:rPr>
                <w:rFonts w:eastAsia="Times New Roman" w:cstheme="minorHAnsi"/>
                <w:color w:val="000000"/>
                <w:sz w:val="20"/>
                <w:szCs w:val="20"/>
                <w:lang w:eastAsia="es-CL"/>
              </w:rPr>
              <w:t xml:space="preserve"> NUESTROS RESIDENT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7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9564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AYUDA A PERSONAS CON CANCER VI-D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LATAFORMA ONCO ACTIV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7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5984320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ARTEDUC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YUDA DIRECTA PARA LES TRABAJADORES DEL ARTE Y LA CULTUR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7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4167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PACHIT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COHUERTA MISTRALIANA. PROGRAMA DE ECO-EMPLEABILIDAD Y DESARROLLO PERSONAL PARA MUJERES MIGRANTES DE LA COMUNA DE COQUIMB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7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2445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ONG DESARROLLO DE LAS PERSONAS </w:t>
            </w:r>
            <w:proofErr w:type="gramStart"/>
            <w:r w:rsidRPr="000C2F94">
              <w:rPr>
                <w:rFonts w:eastAsia="Times New Roman" w:cstheme="minorHAnsi"/>
                <w:color w:val="000000"/>
                <w:sz w:val="20"/>
                <w:szCs w:val="20"/>
                <w:lang w:eastAsia="es-CL"/>
              </w:rPr>
              <w:t>MAYORES  FORTUNATE</w:t>
            </w:r>
            <w:proofErr w:type="gramEnd"/>
            <w:r w:rsidRPr="000C2F94">
              <w:rPr>
                <w:rFonts w:eastAsia="Times New Roman" w:cstheme="minorHAnsi"/>
                <w:color w:val="000000"/>
                <w:sz w:val="20"/>
                <w:szCs w:val="20"/>
                <w:lang w:eastAsia="es-CL"/>
              </w:rPr>
              <w:t xml:space="preserve"> SENEX</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QU</w:t>
            </w:r>
            <w:r>
              <w:rPr>
                <w:rFonts w:eastAsia="Times New Roman" w:cstheme="minorHAnsi"/>
                <w:color w:val="000000"/>
                <w:sz w:val="20"/>
                <w:szCs w:val="20"/>
                <w:lang w:eastAsia="es-CL"/>
              </w:rPr>
              <w:t>E LA PANDEMIA NO NOS PARALIC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9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2726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ISION ESPERANZ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SA DE ACOGIDA VIDA ZO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0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3101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SARROLLO Y PROGRES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SOCIO LABORAL TARAPACA CAPACITA Y REINTEGR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RAPAC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2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3242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DIS ASOCIACION DE TALLERES INCLUSIVOS DE ATACAM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ENDIENDO A LA DISCAPACIDAD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2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5362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NUTRAM</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PLAN LOCAL DE </w:t>
            </w:r>
            <w:proofErr w:type="gramStart"/>
            <w:r w:rsidRPr="000C2F94">
              <w:rPr>
                <w:rFonts w:eastAsia="Times New Roman" w:cstheme="minorHAnsi"/>
                <w:color w:val="000000"/>
                <w:sz w:val="20"/>
                <w:szCs w:val="20"/>
                <w:lang w:eastAsia="es-CL"/>
              </w:rPr>
              <w:t>EMERGENCIA  PARA</w:t>
            </w:r>
            <w:proofErr w:type="gramEnd"/>
            <w:r w:rsidRPr="000C2F94">
              <w:rPr>
                <w:rFonts w:eastAsia="Times New Roman" w:cstheme="minorHAnsi"/>
                <w:color w:val="000000"/>
                <w:sz w:val="20"/>
                <w:szCs w:val="20"/>
                <w:lang w:eastAsia="es-CL"/>
              </w:rPr>
              <w:t xml:space="preserve">  MUJERES INDIGENAS DE FORRAHUE EN CONTEXTO DE CRISIS POR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3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62500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FAMILIARES Y AMIGOS DE PACIENTES ESQUIZOFRENIC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PLAN DE INTERVENCION </w:t>
            </w:r>
            <w:proofErr w:type="gramStart"/>
            <w:r w:rsidRPr="000C2F94">
              <w:rPr>
                <w:rFonts w:eastAsia="Times New Roman" w:cstheme="minorHAnsi"/>
                <w:color w:val="000000"/>
                <w:sz w:val="20"/>
                <w:szCs w:val="20"/>
                <w:lang w:eastAsia="es-CL"/>
              </w:rPr>
              <w:t>PSICOSOCIAL  Y</w:t>
            </w:r>
            <w:proofErr w:type="gramEnd"/>
            <w:r w:rsidRPr="000C2F94">
              <w:rPr>
                <w:rFonts w:eastAsia="Times New Roman" w:cstheme="minorHAnsi"/>
                <w:color w:val="000000"/>
                <w:sz w:val="20"/>
                <w:szCs w:val="20"/>
                <w:lang w:eastAsia="es-CL"/>
              </w:rPr>
              <w:t xml:space="preserve"> AUTOSUSTENTABILIDAD DIRIGIDO A PERSONAS CON TRASTORNOS PSIQUIATRICOS EN CONTEXTO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4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6511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ARNAVAL DEL SU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L ARTE DE TRANSFORMA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5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8288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SARROLLO SOCIAL Y CRECIMIENT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Y....ASI ES. NO ESTAN SOL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5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6202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TREKA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 PANDEMIA, YO EMPREND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6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3378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RISTO DE LA NOCH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HUERTA ANTIQUINA FUNDACION CRISTO DE LA NOCH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2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7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791600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HILENA DE PREVENCION DEL SID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VISION DE SERVICIOS DE ALCANCE COMUNITARIO A LA POBLACION LGBTI EN CONTEXTOS DE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8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2663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OCIAL, CULTURAL Y EDUCACIONAL SUMA QAMA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INOS Y NINAS: LOS INVISIBLES DE LA PANDEMIA POR COVID19: ATENCION PSICOEDUCATIVA PARA NINOS Y NINAS Y SUS FAMILIAS A TRAVES DE SISTEMA ONLIN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0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1486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AUTRIBU</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SARROLLO COMUNITARI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0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1249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ANGEA FUNDACIO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MESAS DE </w:t>
            </w:r>
            <w:proofErr w:type="gramStart"/>
            <w:r w:rsidRPr="000C2F94">
              <w:rPr>
                <w:rFonts w:eastAsia="Times New Roman" w:cstheme="minorHAnsi"/>
                <w:color w:val="000000"/>
                <w:sz w:val="20"/>
                <w:szCs w:val="20"/>
                <w:lang w:eastAsia="es-CL"/>
              </w:rPr>
              <w:t>CULTIVO ,</w:t>
            </w:r>
            <w:proofErr w:type="gramEnd"/>
            <w:r w:rsidRPr="000C2F94">
              <w:rPr>
                <w:rFonts w:eastAsia="Times New Roman" w:cstheme="minorHAnsi"/>
                <w:color w:val="000000"/>
                <w:sz w:val="20"/>
                <w:szCs w:val="20"/>
                <w:lang w:eastAsia="es-CL"/>
              </w:rPr>
              <w:t xml:space="preserve"> ALIMENTOS PARA TOD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9793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STUDIOS TRANSVERSALES DEL AGUA CET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ANITIZACION HOGARENA CONTRA COVID-19 USO DEL AGUA Y GENERACION HUERT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3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1194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IMPERIO TRASTORNO ESPECTRO AUTIST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ERCATE, TODO ES POSIBL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5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5476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LICUR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ABRICACION DE 20000 MASCARILLAS LAVABL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5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4093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D RAIZ DIVERGEN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RAIZ SUSTENTABLE PARA EL DESARROLLO DE AUTONOMIA Y GESTION DE RECURS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6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037600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SEJO DE DEFENSA DEL NINO - CIUDAD DEL NIN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 xml:space="preserve">SALA MULTI SENSORIAL. </w:t>
            </w:r>
            <w:r w:rsidRPr="000C2F94">
              <w:rPr>
                <w:rFonts w:eastAsia="Times New Roman" w:cstheme="minorHAnsi"/>
                <w:color w:val="000000"/>
                <w:sz w:val="20"/>
                <w:szCs w:val="20"/>
                <w:lang w:eastAsia="es-CL"/>
              </w:rPr>
              <w:t xml:space="preserve">UN ESPACIO POTENCIAL, INTERACTIVO Y </w:t>
            </w:r>
            <w:r>
              <w:rPr>
                <w:rFonts w:eastAsia="Times New Roman" w:cstheme="minorHAnsi"/>
                <w:color w:val="000000"/>
                <w:sz w:val="20"/>
                <w:szCs w:val="20"/>
                <w:lang w:eastAsia="es-CL"/>
              </w:rPr>
              <w:t xml:space="preserve">SEGURO EN CONTEXTO DE COVID-19 </w:t>
            </w:r>
            <w:r w:rsidRPr="000C2F94">
              <w:rPr>
                <w:rFonts w:eastAsia="Times New Roman" w:cstheme="minorHAnsi"/>
                <w:color w:val="000000"/>
                <w:sz w:val="20"/>
                <w:szCs w:val="20"/>
                <w:lang w:eastAsia="es-CL"/>
              </w:rPr>
              <w:t xml:space="preserve">UN MODELO </w:t>
            </w:r>
            <w:proofErr w:type="gramStart"/>
            <w:r w:rsidRPr="000C2F94">
              <w:rPr>
                <w:rFonts w:eastAsia="Times New Roman" w:cstheme="minorHAnsi"/>
                <w:color w:val="000000"/>
                <w:sz w:val="20"/>
                <w:szCs w:val="20"/>
                <w:lang w:eastAsia="es-CL"/>
              </w:rPr>
              <w:t>DE  INTERVENCION</w:t>
            </w:r>
            <w:proofErr w:type="gramEnd"/>
            <w:r w:rsidRPr="000C2F94">
              <w:rPr>
                <w:rFonts w:eastAsia="Times New Roman" w:cstheme="minorHAnsi"/>
                <w:color w:val="000000"/>
                <w:sz w:val="20"/>
                <w:szCs w:val="20"/>
                <w:lang w:eastAsia="es-CL"/>
              </w:rPr>
              <w:t xml:space="preserve"> PARA EL FORTALECIMIENTO Y CONTENCION DE LOS NNA DE LA RESIDENCIA DE LOS ANGEL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6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7348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SOCIAL IMPULS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HUERTO URBANO: AUTOSUSTENTABILIDAD EN TIEMPOS DE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7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5528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RA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JORANDO ESTILOS DE VIDA Y HABITOS ALIMENTICIOS, HACEMOS FRENTE AL COVID-19 EN ADULTOS MAYORES DEL SECTOR SUR ORIENTE DE TALC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7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824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CENTRO DE EDUCACION Y TECNOLOGIA PARA EL DESARROLLO DEL SUR, ONG CETSU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NASTA DE LA PUEBLA A LA MESA: PATRIMONIO AGROLIMENTARIO Y COMERCIALIZACION ONLINE EN TIEMPOS D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4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8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3938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POYO AUTISMO CHILE EPA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UTISMO Y FAMILIA: APRENDIENDO A UN </w:t>
            </w:r>
            <w:proofErr w:type="gramStart"/>
            <w:r w:rsidRPr="000C2F94">
              <w:rPr>
                <w:rFonts w:eastAsia="Times New Roman" w:cstheme="minorHAnsi"/>
                <w:color w:val="000000"/>
                <w:sz w:val="20"/>
                <w:szCs w:val="20"/>
                <w:lang w:eastAsia="es-CL"/>
              </w:rPr>
              <w:t>CLICK</w:t>
            </w:r>
            <w:proofErr w:type="gramEnd"/>
            <w:r w:rsidRPr="000C2F94">
              <w:rPr>
                <w:rFonts w:eastAsia="Times New Roman" w:cstheme="minorHAnsi"/>
                <w:color w:val="000000"/>
                <w:sz w:val="20"/>
                <w:szCs w:val="20"/>
                <w:lang w:eastAsia="es-CL"/>
              </w:rPr>
              <w:t xml:space="preserve"> DE DISTANC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9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4414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IDAV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INIMIZANDO LAS BRECHAS DEL IMPACTO DE LA PANDEMIA COVID-19 EN NINOS, NINAS Y ADOLESCENTES EN SITUACION DE DISCAPACIDAD Y SUS FAMILIAS, CUYOS JEFES DE HOGAR SE ENCUENTREN EN SITUACION DE CESANT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9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52362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FORMANDO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ICLOS DE APRENDIZAJ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9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4029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HILE POSITIV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SEJERIA ITINERANTE DE SALUD SEXUAL Y REPRODUCTIVA CON ENFOQUE DE DERECH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9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6527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SOCIAL ACCION SOLIDAR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HACIENDO EL CAMBIO ANTE EL COVID 19 JUNTO A LOS ADULTOS MAYORES E INMIGRANT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0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0975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LABORATOR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ORMACION Y TRABAJO EN PROGRAMACION PARA MUJERES SIN ACCESO A OPORTUNIDADES DE CAL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0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4864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VIDA SON AN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ISMINUIR EL IMPACTO NEGATIVO BIOPSICOSOCIAL, CONDUCTUAL Y EMOCIONAL CAUSADO POR LA EMERGENCIA SANITARIA EN LOS 60 ADULTOS MAYORES MAS VULNERABLE DE 7 ORGANIZACIONES SOCIALES DE AYSEN Y COYHAIQU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YSEN DEL GENERAL CARLOS IBANEZ DEL CAMP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1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6242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ALTAVID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TERIAL PERSONALIZADO PARA ESTUDIANTES CON ESPECTRO DEL AUTISMO DEL COLEGIO ALTAVID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1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3690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LUXEMBURG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OVILIZANDONOS PARA ENFRENTAR 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2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59720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DEAS INFANTILES SOS CHILE PLC</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ALA TIC PARA REDUCIR BRECHA DIGITAL DE NNAJ DE ALDEAS INFANTILES SOS PADRE LAS CAS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2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6762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BRAZO FRATERN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IMENTO Y ESPERANZA PA` MI GENTE, SIEMPRE UNIDOS Y CONECTAD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2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04319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USANA TORREALBA BISQUERTT</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ESO A REHABILITACION KINESICA INTEGRAL PARA NINOS Y NINAS EN SITUACION DE DISCAPACIDAD Y VULNERABILIDAD SOCI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2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942500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EDUCACION Y DESARROLLO SOCIAL LOS LAGOS-FEDES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AMBULATORIO DE REHABILITACION PAI</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2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401650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ESTUDIO PARA UN </w:t>
            </w:r>
            <w:r w:rsidRPr="000C2F94">
              <w:rPr>
                <w:rFonts w:eastAsia="Times New Roman" w:cstheme="minorHAnsi"/>
                <w:color w:val="000000"/>
                <w:sz w:val="20"/>
                <w:szCs w:val="20"/>
                <w:lang w:eastAsia="es-CL"/>
              </w:rPr>
              <w:lastRenderedPageBreak/>
              <w:t>HERMANO EDUCER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ACOMPANANDO LA DIGNIDAD: COMUNIDAD SECTOR EL CASTILL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3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5304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REHABILITACION LUIS ANDRES MAYORGA OJED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MPLEMENTACION DE KINESITERAPIA Y PSICOTERAPIA POR MEDIO DE TELEMEDICINA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3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8631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RA LA INSERCION SOCIAL KALE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KALEN, CONTAGIEMOS SOLIDARIDAD, NO EL VIRU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3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3534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 DESARROLLO ALERCE ANDIN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ANASTA NUTRICIONALMENTE </w:t>
            </w:r>
            <w:proofErr w:type="gramStart"/>
            <w:r w:rsidRPr="000C2F94">
              <w:rPr>
                <w:rFonts w:eastAsia="Times New Roman" w:cstheme="minorHAnsi"/>
                <w:color w:val="000000"/>
                <w:sz w:val="20"/>
                <w:szCs w:val="20"/>
                <w:lang w:eastAsia="es-CL"/>
              </w:rPr>
              <w:t>EQUILIBRADA  Y</w:t>
            </w:r>
            <w:proofErr w:type="gramEnd"/>
            <w:r w:rsidRPr="000C2F94">
              <w:rPr>
                <w:rFonts w:eastAsia="Times New Roman" w:cstheme="minorHAnsi"/>
                <w:color w:val="000000"/>
                <w:sz w:val="20"/>
                <w:szCs w:val="20"/>
                <w:lang w:eastAsia="es-CL"/>
              </w:rPr>
              <w:t xml:space="preserve"> MODELO PEDAGOGICO ELEARNING PARA MUJERES JEFAS DE HOGAR QUE VIVEN EN CAMPAMENTOS DE LAS COMUNAS DE PUERTO MONTT Y CALBUC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4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7619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EDUCACIONAL AGORA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MPODERAMIENTO FEMENINO Y PRODUCTIVO EN TIEMPOS DE PANDEMIA, MESA DE LA MUJER RURAL DE PADRE LAS CASAS, FREIRE Y GORBE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4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581400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ODELILL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 COVID LO PARAMOS EN FAMIL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4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8933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ULTURAL PARA LA REINSERCION SOCIAL ITAC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YUDAS INESPERADAS ANTE UNA PANDEMIA INESPERADA: JOVENES QUE HAN ESTADO PRESOS Y LA COMUNIDAD SE RE-INSERTAN</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4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8445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RA EL DESARROLLO HUMANO Y SOCI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JUNTAS CRECEM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5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0794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SURACTIV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HERRAMIENTAS PARA INSERTARSE EN EL MUNDO LABORAL EN TIEMPOS DE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5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6022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VAMOS MUJE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UJERES APOYANDO MUJERES EN LA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5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7321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HILENA PARA EL DESARROLLO DE COMPETENCIA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DE EMPREDIMIENTO PARA PERSONAS CON DISCAPACIDAD, A TRAVES DE LA CONFECCION DE MASCARILLAS INCLUSIVAS Y SU COMERCIALIZACION DIGITAL EN LA ZONA SUR DE LA RM</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5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039200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BENEFICENCIA AYUDA Y ESPERANZA (FUNDACION EMPLE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MPLEATE CON APOY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6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7718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UPASO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YOR UNIDAD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6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24200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ATENCION A NINOS, NINAS Y JOVENES CHASQUI</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HASQUI PREVENCION SOLIDAR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6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7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4837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ARTISTICO CULTURAL RAKIDUAM A-R-T DE LAUTAR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ANDO AL SECTOR GUAGOLDA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7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2824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AULE AVANZ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GUIANDO Y PROTEGIENDO A NUESTROS ADULTOS MAYORES RURALES DE LA PROVINCIA DE CAUQUEN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7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0547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R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BIENESTAR E INCLUSION DE PERSONAS CON DISCAPACIDAD Y SUS FAMILIAS EN TIEMPOS DE CRISI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7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4902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OCIAL PULS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CNOLOGIA DE MONITOREO REMOTO EN BENEFICIO DE PERSONAS ADULTOS MAYORES - (VERSION1)</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8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5308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FUTUROS PARA EL TENI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NIS SOCI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8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93386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CERTIFICACION DE LE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ERGIA LIMPIA Y EFICIENTE EN TIEMPOS DE COVID-19 PARA FAMILIAS CON VULNERABILIDAD SOCIAL Y ENERG</w:t>
            </w:r>
            <w:r>
              <w:rPr>
                <w:rFonts w:eastAsia="Times New Roman" w:cstheme="minorHAnsi"/>
                <w:color w:val="000000"/>
                <w:sz w:val="20"/>
                <w:szCs w:val="20"/>
                <w:lang w:eastAsia="es-CL"/>
              </w:rPr>
              <w:t>ETICA EN LA REGION DE LOS RI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RI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9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943800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ES DEL MUNDO NUEVO - FONDACI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ONDACIO TE ACOMPAN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9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8393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INCIDENCIA COLECTIV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ORTALECIENDO COMPETENCIAS SOCIOLABORALES DE LAS CUIDADORAS INFORMALES DE LA COMUNA DE QUILLOT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9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533130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UN TECHO PARA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ECTIVIDAD PARA APRENDE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0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922100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ANTA A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LAN DE APOYO AL EMPRENDIMIENTO FEMENINO EN TIEMPOS D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0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6246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ULTURAL ARTMED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A: PLATAFORMA PARA LAS COMUNIDADES DEL EMPRENDIMIENTO Y LA INNOVACION SOCI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0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5973380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 DESARROLLO CORPORACION CULTURAL CREARTE/ESCUELA POPULAR DE ARTES (EP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FRENTANDO COLABORATIVAMENTE LAS CONSECUENCIAS EDUCATIVAS, SOCIALES, ECONOMICAS Y SANITARIAS DEL COVID 19 EN LA ESCUELA POPULAR DE ART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1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02492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BENEFICENCIA HOGAR DE NINOS SAN JOS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UIDAR A NUESTROS NINOS, NINAS Y </w:t>
            </w:r>
            <w:proofErr w:type="gramStart"/>
            <w:r w:rsidRPr="000C2F94">
              <w:rPr>
                <w:rFonts w:eastAsia="Times New Roman" w:cstheme="minorHAnsi"/>
                <w:color w:val="000000"/>
                <w:sz w:val="20"/>
                <w:szCs w:val="20"/>
                <w:lang w:eastAsia="es-CL"/>
              </w:rPr>
              <w:t>ADOLESCENTES  EN</w:t>
            </w:r>
            <w:proofErr w:type="gramEnd"/>
            <w:r w:rsidRPr="000C2F94">
              <w:rPr>
                <w:rFonts w:eastAsia="Times New Roman" w:cstheme="minorHAnsi"/>
                <w:color w:val="000000"/>
                <w:sz w:val="20"/>
                <w:szCs w:val="20"/>
                <w:lang w:eastAsia="es-CL"/>
              </w:rPr>
              <w:t xml:space="preserve"> AMOR Y PROTECCION.</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2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2788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RA LA PROMOCION EN SALUD Y PREVENCION DE ENFERMEDAD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MOVE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8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2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7082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AFI</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OLVER A CASA: INICIATIVA DE INTERVENCION INTERDISCIPLINARIA EN EL CENTRO PENITENCIARIO VALPARAISO EN CONTEXTO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2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5187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APOYO Y REHABILITACION TIERRA DE ANGEL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FECCION DE KIT DE HIGIENE Y UN SOPORTE EDUCATIVO COVID-19 PARA POBLACION INMIGRANTE DE LA CIUDAD DE PUNTA ARENAS Y RECOPILACION VIVENCIAL DE LA CONTINGENC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GALLANES Y ANTARTICA CHILEN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3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2121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SPERANZA PREVIEN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SAFIOS ESCOLARES EN TIEMPOS DE CRISI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4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4067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AULE NOR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VID 19 Y LA VULNERACION DEL DERECHO A LA EDUCACION DE NINOS Y NINAS INMIGRANTES: AUTOCONFIRMACION DE LA IDENTIDAD Y PROCESAMIENTO DE LA EXPERIENCIA PARA MEJORAR EL AUTOAPRENDIZAJ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4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0351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ADELANTE MALLECO U ONG ADELANTE MALLEC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ITRINAPP</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5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9777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ASESORIA JURIDICA INTERVENCION FAMILIAR Y SALUD</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ODOS SOMOS UN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6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55132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ESPINA BIFID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EREHABILITACION Y AYUDA INTEGRAL PARA FAMILIAS VULNERABLES CON ESPINA BIFIDA E HIDROCEFALIA (EBH) DE LA REGION METROPOLITAN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7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53420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REHABILITACION DEL CLUB DE LEONES CRUZ DEL SU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DQUISICION DE ELEMENTOS DE PROTECCION Y SANITIZACION PARA ATENCION DE PERSONAS EN SITUACION DE DISCAPACIDAD DE LA REGION DE MAGALLAN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GALLANES Y ANTARTICA CHILEN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7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3457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MULE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GUA PARA MAJADA BLANC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7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0892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ERVICIO JESUITA A MIGRANT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ACTIVACION ECONOMICA LOCAL ANTE LA EMERGENCIA OCASIONADA POR EL COVID-19: FOMENTO A LA GENERACION DE INGRESOS DE PERSONAS MIGRANTES EN SITUACION DE EXCLUSION.</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8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8386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DE AYUDA </w:t>
            </w:r>
            <w:r w:rsidRPr="000C2F94">
              <w:rPr>
                <w:rFonts w:eastAsia="Times New Roman" w:cstheme="minorHAnsi"/>
                <w:color w:val="000000"/>
                <w:sz w:val="20"/>
                <w:szCs w:val="20"/>
                <w:lang w:eastAsia="es-CL"/>
              </w:rPr>
              <w:lastRenderedPageBreak/>
              <w:t>ONCOLOGICA Y EDUCACIONAL MARIA VERONICA MONGE MARQUEZ</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CASA DE ACOGIDA PARA JOVENES Y ADOLESCENTES </w:t>
            </w:r>
            <w:r w:rsidRPr="000C2F94">
              <w:rPr>
                <w:rFonts w:eastAsia="Times New Roman" w:cstheme="minorHAnsi"/>
                <w:color w:val="000000"/>
                <w:sz w:val="20"/>
                <w:szCs w:val="20"/>
                <w:lang w:eastAsia="es-CL"/>
              </w:rPr>
              <w:lastRenderedPageBreak/>
              <w:t>CON CANCER, DE ENTRE 12 A 18 ANOS, EN SITUACION DE VULNERABIL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8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8503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VIDA NUEV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UPERANDO LA CRISIS ENTRE TOD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8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00.66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PARA LA INNOVACION Y CREATIVIDAD CICRE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ACILITANDO EL ACCESO DE JOVENES ESTUDIANTES A </w:t>
            </w:r>
            <w:proofErr w:type="gramStart"/>
            <w:r w:rsidRPr="000C2F94">
              <w:rPr>
                <w:rFonts w:eastAsia="Times New Roman" w:cstheme="minorHAnsi"/>
                <w:color w:val="000000"/>
                <w:sz w:val="20"/>
                <w:szCs w:val="20"/>
                <w:lang w:eastAsia="es-CL"/>
              </w:rPr>
              <w:t>LAS  TIC</w:t>
            </w:r>
            <w:proofErr w:type="gramEnd"/>
            <w:r w:rsidRPr="000C2F94">
              <w:rPr>
                <w:rFonts w:eastAsia="Times New Roman" w:cstheme="minorHAnsi"/>
                <w:color w:val="000000"/>
                <w:sz w:val="20"/>
                <w:szCs w:val="20"/>
                <w:lang w:eastAsia="es-CL"/>
              </w:rPr>
              <w:t xml:space="preserve"> Y CLASES ON LIN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RAPAC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9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7526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DUCA DEPORT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ENCION ODONTOLOGICA A TU CAS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9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5308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ALIMENTOS BIOBIO SOLIDARI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BANCO DE ALIMENT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9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10020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ALIV</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IMEROS AUXILIOS PARA CUIDADORES DE NINOS Y JOVENES CON DISCAPACIDAD MULTIPLE EN EPOCA DE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9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2670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OANI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OMPANANDONOS EN LA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9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41869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MODE (ONG DE DESARROLLO PARA LA MODERNIDAD E INSERCION SOCIAL CENTRO DE ESTUDIOS E INVESTIGACIO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A LA CRIANZA EN TIEMPOS DE CRISIS: SOLUCION TELEPRESENCIAL PARA LA PREVENCION DEL MALTRATO Y LA MEJORA DE HABILIDADES PARENTALES. ADAPTACION DE UN PROGRAMA BASADO EN LA EVIDENC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0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0743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FORJADORES DEL FUTUR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JUNTOS NOS CUIDAMOS MEJO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0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0668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COMUNIDAD TERAPEUTICA AGRICOLA REVIV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ION SOCI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1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07350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ARIA JESUS VERGARA ARTHU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FAMILIAS DE REGIONES BENEFICIARIAS DE LA FUNDACION MARIA JESUS VERGAR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1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0634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RTE AMARU</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ALDREMOS ADELANTE: APOYO PARA PERSONAS AFECTADAS POR LA PANDEMIA EN ARIC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1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9156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A377D1" w:rsidRDefault="00CD13E8" w:rsidP="00422FC7">
            <w:pPr>
              <w:spacing w:after="0" w:line="240" w:lineRule="auto"/>
              <w:rPr>
                <w:rFonts w:eastAsia="Times New Roman" w:cstheme="minorHAnsi"/>
                <w:color w:val="000000"/>
                <w:sz w:val="20"/>
                <w:szCs w:val="20"/>
                <w:lang w:val="en-US" w:eastAsia="es-CL"/>
              </w:rPr>
            </w:pPr>
            <w:r w:rsidRPr="00A377D1">
              <w:rPr>
                <w:rFonts w:eastAsia="Times New Roman" w:cstheme="minorHAnsi"/>
                <w:color w:val="000000"/>
                <w:sz w:val="20"/>
                <w:szCs w:val="20"/>
                <w:lang w:val="en-US" w:eastAsia="es-CL"/>
              </w:rPr>
              <w:t>ONG DE CONSERVACION WINKUL-LAFKE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ECAMINATA INCLUSIVA POR LA RESERVA NACIONAL NONGUEN PARA DISMINUIR LA BRECHA SOCIAL DE NINOS, ADOLESCENTES Y ADULTOS MAYORES DURANTE LA PANDEMIA COVID-19 EN EL GRAN CONCEPCION, CHIL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2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8239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w:t>
            </w:r>
            <w:proofErr w:type="gramStart"/>
            <w:r w:rsidRPr="000C2F94">
              <w:rPr>
                <w:rFonts w:eastAsia="Times New Roman" w:cstheme="minorHAnsi"/>
                <w:color w:val="000000"/>
                <w:sz w:val="20"/>
                <w:szCs w:val="20"/>
                <w:lang w:eastAsia="es-CL"/>
              </w:rPr>
              <w:t>CIUDAD  NUESTRA</w:t>
            </w:r>
            <w:proofErr w:type="gramEnd"/>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LAN DE BIENESTAR FAMILIAR EN CONTEXTOS DE CRISIS SANITARI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3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12911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ORPORACION DE PROMOCION </w:t>
            </w:r>
            <w:r w:rsidRPr="000C2F94">
              <w:rPr>
                <w:rFonts w:eastAsia="Times New Roman" w:cstheme="minorHAnsi"/>
                <w:color w:val="000000"/>
                <w:sz w:val="20"/>
                <w:szCs w:val="20"/>
                <w:lang w:eastAsia="es-CL"/>
              </w:rPr>
              <w:lastRenderedPageBreak/>
              <w:t>COMUNITARIA, ONG GALER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LA COLABORACION COMO HERRAMIENTA PARA GENERAR OPORTUNIDADES </w:t>
            </w:r>
            <w:r w:rsidRPr="000C2F94">
              <w:rPr>
                <w:rFonts w:eastAsia="Times New Roman" w:cstheme="minorHAnsi"/>
                <w:color w:val="000000"/>
                <w:sz w:val="20"/>
                <w:szCs w:val="20"/>
                <w:lang w:eastAsia="es-CL"/>
              </w:rPr>
              <w:lastRenderedPageBreak/>
              <w:t>EN MUJERES QUE FUERON PRIVADAS DE LIBERTAD EN TIEMPO DE CORONAVIRU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3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2274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ECICLAJE INCLUSIV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A RECICLADORES INFORMALES EN PANDEMIA COVI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3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278900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ERPO DE VOLUNTARIOS DEL BOTE SALVAVIDAS DE COQUIMB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INE 3D EN CASA CON SEGUR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4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6136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INSTITUTO DE NEUROPROTECCION INFANTIL (INPI)</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EUROPROTECCION PARA PRIMERA INFANCIA EN TIEMPOS DE CRISI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4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0728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BETANIA ACOG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MERGENCIA SANITARIA: APOYO EN CANASTAS DE ALIMENTOS PARA MUJERES EN EXTREMA VULNERABILIDAD SOCI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4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9534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OMER MEJO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MO APRENDER A COMER MEJOR EN TIEMPOS DE COVID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4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4804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GITA SALUD </w:t>
            </w:r>
            <w:proofErr w:type="gramStart"/>
            <w:r w:rsidRPr="000C2F94">
              <w:rPr>
                <w:rFonts w:eastAsia="Times New Roman" w:cstheme="minorHAnsi"/>
                <w:color w:val="000000"/>
                <w:sz w:val="20"/>
                <w:szCs w:val="20"/>
                <w:lang w:eastAsia="es-CL"/>
              </w:rPr>
              <w:t>VIDA  SANA</w:t>
            </w:r>
            <w:proofErr w:type="gramEnd"/>
            <w:r w:rsidRPr="000C2F94">
              <w:rPr>
                <w:rFonts w:eastAsia="Times New Roman" w:cstheme="minorHAnsi"/>
                <w:color w:val="000000"/>
                <w:sz w:val="20"/>
                <w:szCs w:val="20"/>
                <w:lang w:eastAsia="es-CL"/>
              </w:rPr>
              <w:t xml:space="preserve"> Y MEDIOAMBIEN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EPARANDONOS PARA EL COVID 19 NUEVAS FORMULAS SUSTENTABLES PARA LA VID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4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51266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INFOCAP JOVEN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 APOYAR, ENCONTRAR Y TRANSFORMA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4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323887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POST AMOR PARA POSTRAD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TREGANDO AYUDA, ENTREGANDO AMO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4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7456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ROGRESO CIUDADAN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ONDAS MEDICAS Y PSICOSOCIAL EN SECTORES RURALES PROVINCIA DE LINAR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5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8173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NLAC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ALUD BUCAL PARA TODOS, CLINICA MOVIL DE ATENCION Y EDUCACION EN LAS POBLACIONES DEL SECTOR SUR DE SANTIAG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5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22615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OSTROS NUEV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DOMICILIARIO DE EMERGENCIA PARA FAMILIAS DE PERSONAS CON DISCAPACIDAD MENTAL BIOBI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5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56300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OCIEDAD ORNITOLOGICA CHILE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ION SOCI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5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759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AYUDA AL NINO ONCOLOGICO SAGRADA FAMIL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ECTIVIDAD PARA NINOS ONCOLOGICOS Y SUS FAMILI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5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4941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WAKEUP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SARROLLO DE AUTOCULTIVO: HUERTOS SUSTENTABLES COMO ALTERNATIVA DE ALIMENTACION Y AISLAMISNTO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6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0588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99</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MUNIDADES DE APRENDIZAJ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6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21372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ORPORACION DE DESARROLLO DEL </w:t>
            </w:r>
            <w:r w:rsidRPr="000C2F94">
              <w:rPr>
                <w:rFonts w:eastAsia="Times New Roman" w:cstheme="minorHAnsi"/>
                <w:color w:val="000000"/>
                <w:sz w:val="20"/>
                <w:szCs w:val="20"/>
                <w:lang w:eastAsia="es-CL"/>
              </w:rPr>
              <w:lastRenderedPageBreak/>
              <w:t>VALLE DE ACONCAGU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UNIDOS ENFRENTAMOS LA </w:t>
            </w:r>
            <w:proofErr w:type="gramStart"/>
            <w:r w:rsidRPr="000C2F94">
              <w:rPr>
                <w:rFonts w:eastAsia="Times New Roman" w:cstheme="minorHAnsi"/>
                <w:color w:val="000000"/>
                <w:sz w:val="20"/>
                <w:szCs w:val="20"/>
                <w:lang w:eastAsia="es-CL"/>
              </w:rPr>
              <w:t>CRISIS :</w:t>
            </w:r>
            <w:proofErr w:type="gramEnd"/>
            <w:r w:rsidRPr="000C2F94">
              <w:rPr>
                <w:rFonts w:eastAsia="Times New Roman" w:cstheme="minorHAnsi"/>
                <w:color w:val="000000"/>
                <w:sz w:val="20"/>
                <w:szCs w:val="20"/>
                <w:lang w:eastAsia="es-CL"/>
              </w:rPr>
              <w:t xml:space="preserve"> SISTEMA DE </w:t>
            </w:r>
            <w:r w:rsidRPr="000C2F94">
              <w:rPr>
                <w:rFonts w:eastAsia="Times New Roman" w:cstheme="minorHAnsi"/>
                <w:color w:val="000000"/>
                <w:sz w:val="20"/>
                <w:szCs w:val="20"/>
                <w:lang w:eastAsia="es-CL"/>
              </w:rPr>
              <w:lastRenderedPageBreak/>
              <w:t>REPARTO Y COMERCIALIZACION DE PRODUCTOS PARA EMPRENDEDEDORES Y MICROEMPRESARIOS DEL VALLE DE ACONCAGU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6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65791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CORPORACION PADRE CHANG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HABILITACION EN DROGAS Y OH PARA PERSONAS DE CALLE EN TIEMPOS DE PANDEMIA COVID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7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8782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UNIEM</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MPROMETIDOS CON TU ABRIGO Y CONTENCION EMOCION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7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4852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EGOS PATAGON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RANSFORMAGALLAN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GALLANES Y ANTARTICA CHILEN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7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020800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RITAS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ADIE SE SALVA SOLO: JUNTOS MULTIPLICAMOS LA SOLIDAR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7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7022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UMME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ATRONES DE USO DE REDES SOCIALES QUE DENOTEN DEPRESION E IDEACION SUICID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7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44351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GENTE DE LA CAL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LLE ASISTE: INTERVENCION DE EMERGENCIA PARA PERSONAS EN SITUACION DE CALLE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8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3010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EDUCACION Y SALUD PARA EL SINDROME DE DOW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TELE </w:t>
            </w:r>
            <w:proofErr w:type="gramStart"/>
            <w:r w:rsidRPr="000C2F94">
              <w:rPr>
                <w:rFonts w:eastAsia="Times New Roman" w:cstheme="minorHAnsi"/>
                <w:color w:val="000000"/>
                <w:sz w:val="20"/>
                <w:szCs w:val="20"/>
                <w:lang w:eastAsia="es-CL"/>
              </w:rPr>
              <w:t>REHABILITACION  USO</w:t>
            </w:r>
            <w:proofErr w:type="gramEnd"/>
            <w:r w:rsidRPr="000C2F94">
              <w:rPr>
                <w:rFonts w:eastAsia="Times New Roman" w:cstheme="minorHAnsi"/>
                <w:color w:val="000000"/>
                <w:sz w:val="20"/>
                <w:szCs w:val="20"/>
                <w:lang w:eastAsia="es-CL"/>
              </w:rPr>
              <w:t xml:space="preserve"> DE TECNOLOGIAS PARA REALIZAR SESIONES DE ESTIMULACION TEMPRANA EN  NINOS, NINAS Y ADOLESCENTES CON SINDROME DE DOWN.</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8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7857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L ARBO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RABAJO SEGURO PARA RECICLADORES DE BASE EN TIEMPOS DE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0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0574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ATICES DE ESFUERZ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TICULOS DE PRIMERA NECESIDAD PARA PERSONAS EN SITUACION DE DISCAPAC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1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8059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HILOE SOLIDARI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LTIVANDO SOLIDAR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1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2151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ISSION GOLDE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TECCION A PERSONAS EN SITUACION DE CALLE Y AL PERSONAL DE 2 ALBERGUES PLAN DE INVIERNO 2020 ANTI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2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6866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REESE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YECTO SOCIAL RECONECTAD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4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9534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OMER MEJO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HABITOS ALIMENTARIOS CHILENOS: HERRAMIENTAS PARA ESTABLECER SU EVALUACION, SEGUIMIENTO Y TRAZABIL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4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223920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 DESARROLLO CENTRO DE CAPACITACION CEC</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RED INTEGRAL DE COOPERACION PARA EL DESARROLLO ECONOMICO-PRODUCTIVO CON SUSTENTIVIDAD AMBIENTAL </w:t>
            </w:r>
            <w:r w:rsidRPr="000C2F94">
              <w:rPr>
                <w:rFonts w:eastAsia="Times New Roman" w:cstheme="minorHAnsi"/>
                <w:color w:val="000000"/>
                <w:sz w:val="20"/>
                <w:szCs w:val="20"/>
                <w:lang w:eastAsia="es-CL"/>
              </w:rPr>
              <w:lastRenderedPageBreak/>
              <w:t xml:space="preserve">EN LAS COMUNAS DE CURACAVI, LAMPA Y TIL </w:t>
            </w:r>
            <w:proofErr w:type="spellStart"/>
            <w:r w:rsidRPr="000C2F94">
              <w:rPr>
                <w:rFonts w:eastAsia="Times New Roman" w:cstheme="minorHAnsi"/>
                <w:color w:val="000000"/>
                <w:sz w:val="20"/>
                <w:szCs w:val="20"/>
                <w:lang w:eastAsia="es-CL"/>
              </w:rPr>
              <w:t>TIL</w:t>
            </w:r>
            <w:proofErr w:type="spellEnd"/>
            <w:r w:rsidRPr="000C2F94">
              <w:rPr>
                <w:rFonts w:eastAsia="Times New Roman" w:cstheme="minorHAnsi"/>
                <w:color w:val="000000"/>
                <w:sz w:val="20"/>
                <w:szCs w:val="20"/>
                <w:lang w:eastAsia="es-CL"/>
              </w:rPr>
              <w:t>.</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5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4126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CCION DIGIT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ISRUPCION DIGITAL TV</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6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3139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PARA LA INNOVACION, INCLUSION Y DESARROLLO DE LA SOCIEDAD, INNOVAD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KM0: APLICACION GEORREFERENCIADA PARA LA PROMOCION DE REDES COMERCIALES LOCALES Y </w:t>
            </w:r>
            <w:proofErr w:type="gramStart"/>
            <w:r w:rsidRPr="000C2F94">
              <w:rPr>
                <w:rFonts w:eastAsia="Times New Roman" w:cstheme="minorHAnsi"/>
                <w:color w:val="000000"/>
                <w:sz w:val="20"/>
                <w:szCs w:val="20"/>
                <w:lang w:eastAsia="es-CL"/>
              </w:rPr>
              <w:t>COLABORATIVAS  DE</w:t>
            </w:r>
            <w:proofErr w:type="gramEnd"/>
            <w:r w:rsidRPr="000C2F94">
              <w:rPr>
                <w:rFonts w:eastAsia="Times New Roman" w:cstheme="minorHAnsi"/>
                <w:color w:val="000000"/>
                <w:sz w:val="20"/>
                <w:szCs w:val="20"/>
                <w:lang w:eastAsia="es-CL"/>
              </w:rPr>
              <w:t xml:space="preserve"> LA V REGION</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6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3366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TEAUTISMO ANTOFAGAST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L COLEGIO AL HOGAR, UNA NUEVA FORMA DE EDUCA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6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268700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SORDOMUDOS V REGION VALPARAIS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LICACION MULTIPLATAFORMA INCLUSIVA PARA PERSONAS SORDAS HABLEM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6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8265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JUNTO AL BARRI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DERES CONECTADOS CON SU BARRIO EN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7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0793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REID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SARROLLO DE COMPETENCIAS TECNOLOGICAS ENTREGANDO HERRAMIENTAS QUE FAVOREZCAN Y POTENCIEN LA CREACION DE NUEVOS EMPRENDIMIENTOS EN LA COMUNA DE IQUIQU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RAPAC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7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2173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RITAS SAN MARCOS DE ARIC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 ENCUENTRO DE MI ARICA VULNERABL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7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2667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IALIZADOS NUEVA VIDA DE LA COMUNA DE SAN BERNARD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RINDAR A TRAVES DE LA </w:t>
            </w:r>
            <w:proofErr w:type="gramStart"/>
            <w:r w:rsidRPr="000C2F94">
              <w:rPr>
                <w:rFonts w:eastAsia="Times New Roman" w:cstheme="minorHAnsi"/>
                <w:color w:val="000000"/>
                <w:sz w:val="20"/>
                <w:szCs w:val="20"/>
                <w:lang w:eastAsia="es-CL"/>
              </w:rPr>
              <w:t>CORPORACION  APOYO</w:t>
            </w:r>
            <w:proofErr w:type="gramEnd"/>
            <w:r w:rsidRPr="000C2F94">
              <w:rPr>
                <w:rFonts w:eastAsia="Times New Roman" w:cstheme="minorHAnsi"/>
                <w:color w:val="000000"/>
                <w:sz w:val="20"/>
                <w:szCs w:val="20"/>
                <w:lang w:eastAsia="es-CL"/>
              </w:rPr>
              <w:t xml:space="preserve"> EN CONTEXTO DE URGENCIA SANITARIA A PACIENTES  EN DIALISIS EN SITUACION DE VULNERABIL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8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58734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RESER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TEGIDOS CON MANOS DE MUJE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8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00044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LUDOVICO RUTTE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SPACIOS DE ESPERANZ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9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6533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 DESARROLLO ATTAS-FRACT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MUNIDAD PROTEGIDA: APOYO A LA SALUD MENTAL Y EL BIENESTAR COMUNITARIO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9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27580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ENTRO DE ESTUDIOS DE NACIONALES DE DESARROLLO ALTERNATIV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D DE RADARES SOCIALES Y SOLIDARIOS APOYANDO Y HACIENDO FRENTE A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9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5399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MERICA CRE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TREGA DE ALIMENTOS DE PRIMERA NECESIDAD PARA FAMILIAS VULNERABL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9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8113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PORTIVA SOCIAL Y MEDIOAMBIENTAL RUMB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LLER TELEDUCATIVO PARA NINOS Y NINAS ENTRE LOS 2 Y 6 ANOS DEL CREAD SENAME NUNO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0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4552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VIDA INDEPENDIENTE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TIENDA VIRTUAL INCLUSIVA Y ASESORIA EN NEGOCIOS </w:t>
            </w:r>
            <w:r w:rsidRPr="000C2F94">
              <w:rPr>
                <w:rFonts w:eastAsia="Times New Roman" w:cstheme="minorHAnsi"/>
                <w:color w:val="000000"/>
                <w:sz w:val="20"/>
                <w:szCs w:val="20"/>
                <w:lang w:eastAsia="es-CL"/>
              </w:rPr>
              <w:lastRenderedPageBreak/>
              <w:t>PARA PERSONAS CON DISCAPAC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0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3319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SOCIAL Y EDUCACIONAL LEONARDO DA VINCI</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YO TE CUIDO, UN ACOMPANAMIENTO BIOPSICOSOCIAL PARA EL ADULTO MAYO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1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2977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FACILITADORES E INTERPRETES DE LENGUA DE SENAS DE ATACAM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LLER DE PRODUCCION DE FRUTA Y VEGETALES DESHIDRATADOS CON DESHIDRATADORES SOLAR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1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4515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OMOS VINCULAD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ECTAD@S NOS QUEREM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2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0622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LEVANTANDO ESPERANZ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MOVIENDO EL ENVEJECIMIENTO ACTIVO Y SALUDABLE MEDIANTE LA EJECUCION DE UNA ESTRATEGIA DE REHABILITACION COMUNITARIA PARA ADULTOS/AS MAYORES DE LA ISLA GRANDE DE QUINCHA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2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4416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LA CALET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IDA QUIEN TE CUIDA: SALUD MENTAL DE CUIDADORAS Y NNA TRAS LA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2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2257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EMPRENDAMOS JUNT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AMILIA ALIMENTADA, MUJER FELIZ</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3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8578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ONXIENC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TUAMOS PARA PREVENIR Y RESGUARDAR A NUESTROS ADULTOS MAYORES DEL CONTAGIO DE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4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9816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AGUAR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K-TAPULTA: IMPULSANDO + LIDERES SOCIAL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4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939680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FRICA DREAM</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LAMANDO AL 1455</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5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3294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MUILLANG</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REDUCIENDO LA BRECHA </w:t>
            </w:r>
            <w:proofErr w:type="gramStart"/>
            <w:r w:rsidRPr="000C2F94">
              <w:rPr>
                <w:rFonts w:eastAsia="Times New Roman" w:cstheme="minorHAnsi"/>
                <w:color w:val="000000"/>
                <w:sz w:val="20"/>
                <w:szCs w:val="20"/>
                <w:lang w:eastAsia="es-CL"/>
              </w:rPr>
              <w:t>DIGITAL  EN</w:t>
            </w:r>
            <w:proofErr w:type="gramEnd"/>
            <w:r w:rsidRPr="000C2F94">
              <w:rPr>
                <w:rFonts w:eastAsia="Times New Roman" w:cstheme="minorHAnsi"/>
                <w:color w:val="000000"/>
                <w:sz w:val="20"/>
                <w:szCs w:val="20"/>
                <w:lang w:eastAsia="es-CL"/>
              </w:rPr>
              <w:t xml:space="preserve"> FAMILIAS DE VULNERABILIDAD SOCI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5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5416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ALLE NIN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CORRIDOS DE PROXIMIDAD PARA NINOS, NINAS Y JOVENES EN SITUACION DE CALLE (NNJ)</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5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7948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TERRITORIO A ESCALA HUMA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A MUJERES JEFAS DE HOGAR, ADULTAS/OS MAYORES DE LA COMUNA DE CUREPTO Y VICHUQUEN, PARA ENFRENTAR LAS CONSECUENCIAS SOCIOECONOMICAS DE LA CRISIS SANITAR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5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6286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HILE DIVERS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IVERSIDAD #LGTBI VULNERABL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6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3979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SMO NO GUBERNAMENTAL DE DESARROLLO INICIA CORPORACIO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ODOS JUNTOS CONTRA 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6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6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3709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INGENIARTE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 TIEMPOS DE CRISIS... NO ESTAMOS SOL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RAPAC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6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5883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ULTURAL DE SAN FABIA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ACTIVACION PRODUCCION LOCAL DE SAN FABIAN</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7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4702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GUADALUPE ACOG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A ESCUELA VIRTUAL DE LOS CUIDADOS A LA INFANC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7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537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HILE DERECHOS CENTRO DE ESTUDIOS Y DESARROLLO SOCI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LAN INTEGRAL PARA EL MEJORAMIENTO DE LAS CONDICIONES Y EXPERIENCIAS DE NNJ VULNERADOS. SUPERANDO COVID-19 ARTICULANDO RED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7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3351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7 VALORES DE VIDA CALIDAD DE VIDA INTEGR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A CONTINGENCIA ES TU VID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7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2456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NEOVENTU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PACITACION EN EDUCACION EMOCIONAL A INTEGRANTES DE COMUNIDADES EDUCATIVAS EN EMERGENCIA POR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8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2164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PORTIVA 360</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ANO Y ACTIVO EN MI BARRI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8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8641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UERTO MESTIZ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L PUERTO CUIDA AL PUERT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8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2089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K-UIDADORES DE LA FAMILIA CAM</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JUNTO A </w:t>
            </w:r>
            <w:proofErr w:type="gramStart"/>
            <w:r w:rsidRPr="000C2F94">
              <w:rPr>
                <w:rFonts w:eastAsia="Times New Roman" w:cstheme="minorHAnsi"/>
                <w:color w:val="000000"/>
                <w:sz w:val="20"/>
                <w:szCs w:val="20"/>
                <w:lang w:eastAsia="es-CL"/>
              </w:rPr>
              <w:t>TI  PROGRAMA</w:t>
            </w:r>
            <w:proofErr w:type="gramEnd"/>
            <w:r w:rsidRPr="000C2F94">
              <w:rPr>
                <w:rFonts w:eastAsia="Times New Roman" w:cstheme="minorHAnsi"/>
                <w:color w:val="000000"/>
                <w:sz w:val="20"/>
                <w:szCs w:val="20"/>
                <w:lang w:eastAsia="es-CL"/>
              </w:rPr>
              <w:t xml:space="preserve"> DE ACOMPANAMIENTO PSICOSOCIAL A CUIDADORES DE PERSONAS MAYORES DEPENDIENTE Y/O CON DISCAPAC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9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7154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SARROLLO DE TELEMEDICINA PARA ATENCION DE REHABILITACION DE QUEMADURAS A DISTANC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EMEDICINA PARA ATENCION DE REHABILITACION DE QUEMADUR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9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56526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AIPILLA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AIPILLAN, CONECTANDO A LA LEGUA CON EL ART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4903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BENEFICIENCIA PUBLICA ADULTOS MAYORES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RUTA MAYOR: ASISTENCIA A PERSONAS </w:t>
            </w:r>
            <w:proofErr w:type="gramStart"/>
            <w:r w:rsidRPr="000C2F94">
              <w:rPr>
                <w:rFonts w:eastAsia="Times New Roman" w:cstheme="minorHAnsi"/>
                <w:color w:val="000000"/>
                <w:sz w:val="20"/>
                <w:szCs w:val="20"/>
                <w:lang w:eastAsia="es-CL"/>
              </w:rPr>
              <w:t>MAYORES  PARA</w:t>
            </w:r>
            <w:proofErr w:type="gramEnd"/>
            <w:r w:rsidRPr="000C2F94">
              <w:rPr>
                <w:rFonts w:eastAsia="Times New Roman" w:cstheme="minorHAnsi"/>
                <w:color w:val="000000"/>
                <w:sz w:val="20"/>
                <w:szCs w:val="20"/>
                <w:lang w:eastAsia="es-CL"/>
              </w:rPr>
              <w:t xml:space="preserve"> DISMINUIR LAS PROBABILIDADES DE CONTAGIO Y MUERTE POR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0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2515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BANIGUALDAD</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Y DIGITALIZACION A MICROEMPRESARIAS DE FUNDACION BANIGUALDAD, JEFAS DE HOGAR, DE LA REGION METROPOLITANAS AFECTADAS ECONOMICAMENTE POR LA CRISIS SANITARIA D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7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0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4951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UP CURIC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EVANTANDONOS JUNT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0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49264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VERTIENT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CERCANDO LOS PRODUCTOS DE LOS </w:t>
            </w:r>
            <w:r w:rsidRPr="000C2F94">
              <w:rPr>
                <w:rFonts w:eastAsia="Times New Roman" w:cstheme="minorHAnsi"/>
                <w:color w:val="000000"/>
                <w:sz w:val="20"/>
                <w:szCs w:val="20"/>
                <w:lang w:eastAsia="es-CL"/>
              </w:rPr>
              <w:lastRenderedPageBreak/>
              <w:t>CAMPESINOS A LOS HOGARES DE OSORN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0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58675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OTEC UNIVERSIDAD DE PLAYA ANCH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DE VIRTUALIZACION DE LA FORMACION TECNICO PROFESION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0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346600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ARDIOVASCULAR DR. JORGE KAPLAN MEYE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EREHABILITACION KAPLAN</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1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9636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MIGRANTES LATINOS UNIVERSAL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MPLEMENTACION DE TALLER DE CONFECCION DE MASCARILL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1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5238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OVILIZA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L PROYECTO PANDEMIA: UNA OPORTUNIDAD PARA LA MUJER TARAPAQUEN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RAPAC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1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53250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OCTOR ALFREDO GANTZ MAN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MPLEMENTACION DE TELEMEDICINA Y TELETERAPIA PARA PACIENTES DE FUNDACION GANTZ DE TODO EL PAIS, PRIN</w:t>
            </w:r>
            <w:r>
              <w:rPr>
                <w:rFonts w:eastAsia="Times New Roman" w:cstheme="minorHAnsi"/>
                <w:color w:val="000000"/>
                <w:sz w:val="20"/>
                <w:szCs w:val="20"/>
                <w:lang w:eastAsia="es-CL"/>
              </w:rPr>
              <w:t>CIPALMENTE DE ESCASOS RECURS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1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99487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NSENA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AL DESARROLLO INTEGRAL DE ESTUDIANTES DE COLEGIOS DE CONTEXTOS VULNERABLES EN TIEMPOS DE CRISI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1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9498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FECUND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CCESO A SERVICIOS VIRTUALES PARA </w:t>
            </w:r>
            <w:proofErr w:type="gramStart"/>
            <w:r w:rsidRPr="000C2F94">
              <w:rPr>
                <w:rFonts w:eastAsia="Times New Roman" w:cstheme="minorHAnsi"/>
                <w:color w:val="000000"/>
                <w:sz w:val="20"/>
                <w:szCs w:val="20"/>
                <w:lang w:eastAsia="es-CL"/>
              </w:rPr>
              <w:t>EL  APOYO</w:t>
            </w:r>
            <w:proofErr w:type="gramEnd"/>
            <w:r w:rsidRPr="000C2F94">
              <w:rPr>
                <w:rFonts w:eastAsia="Times New Roman" w:cstheme="minorHAnsi"/>
                <w:color w:val="000000"/>
                <w:sz w:val="20"/>
                <w:szCs w:val="20"/>
                <w:lang w:eastAsia="es-CL"/>
              </w:rPr>
              <w:t xml:space="preserve"> PSICO EMOCIONAL  DE MUJERES RURALES Y SU ENTORNO FAMILIAR EN TIEMPOS DE CRISIS, EN LAS  COMUNAS DE TALCA Y SAN CLEMENT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2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3916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TALITA KUM</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YECTO DE AYUDA SOCIAL EMERGENCIA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2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524500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w:t>
            </w:r>
            <w:r>
              <w:rPr>
                <w:rFonts w:eastAsia="Times New Roman" w:cstheme="minorHAnsi"/>
                <w:color w:val="000000"/>
                <w:sz w:val="20"/>
                <w:szCs w:val="20"/>
                <w:lang w:eastAsia="es-CL"/>
              </w:rPr>
              <w:t> EDUCACIONAL Y DE BENEFICENCIA ALTO LAS</w:t>
            </w:r>
            <w:r w:rsidRPr="000C2F94">
              <w:rPr>
                <w:rFonts w:eastAsia="Times New Roman" w:cstheme="minorHAnsi"/>
                <w:color w:val="000000"/>
                <w:sz w:val="20"/>
                <w:szCs w:val="20"/>
                <w:lang w:eastAsia="es-CL"/>
              </w:rPr>
              <w:t> COND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IMENTACION Y PRODUCTOS DE HIGIENE PERSONAL PARA FAMILIAS VULNERABLES DEL COLEGIO SAN ESTEBAN MARTI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2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3586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OMART</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OMAT</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2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41318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GRANDES VALOR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YECTO FORTALECIMIENTO DE LA RESILIENCIA DE NINOS Y NINAS EN AIS</w:t>
            </w:r>
            <w:r>
              <w:rPr>
                <w:rFonts w:eastAsia="Times New Roman" w:cstheme="minorHAnsi"/>
                <w:color w:val="000000"/>
                <w:sz w:val="20"/>
                <w:szCs w:val="20"/>
                <w:lang w:eastAsia="es-CL"/>
              </w:rPr>
              <w:t>LAMIENTO SOCIAL POR COVID-19 MI CASA MI CANCH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2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5218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DUCACION, ARTE Y CULTUR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SO: RED DE ECONOMIA SOLIDARIA LOC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3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320000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ENTRO GENERAL DE PADRES Y APODERADOS DEL INTERNADO NACIONAL BARROS ARA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 COMPUTADOR PARA UN INBAN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3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3619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ONG DE DESARROLLO EDUCACION </w:t>
            </w:r>
            <w:r w:rsidRPr="000C2F94">
              <w:rPr>
                <w:rFonts w:eastAsia="Times New Roman" w:cstheme="minorHAnsi"/>
                <w:color w:val="000000"/>
                <w:sz w:val="20"/>
                <w:szCs w:val="20"/>
                <w:lang w:eastAsia="es-CL"/>
              </w:rPr>
              <w:lastRenderedPageBreak/>
              <w:t>RECREACION Y DEPORTES VALPO SURF PROJECT</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VALPO SURF PROJECT: TRABAJO COMUNITARIO CON NNJ EN RIESGO SOCIAL </w:t>
            </w:r>
            <w:r w:rsidRPr="000C2F94">
              <w:rPr>
                <w:rFonts w:eastAsia="Times New Roman" w:cstheme="minorHAnsi"/>
                <w:color w:val="000000"/>
                <w:sz w:val="20"/>
                <w:szCs w:val="20"/>
                <w:lang w:eastAsia="es-CL"/>
              </w:rPr>
              <w:lastRenderedPageBreak/>
              <w:t>DE LOS CERROS DE VALPARAISO EN ESTADO DE CONTINGENCIA SANITAR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3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34485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INTEGRAL YO SOY MA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YO SOY MAS SALUD EN LA EMERGENCIA SANITAR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4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3934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ISERICORDIA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A MISERICORDIA CAMBIA EL MUND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4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7059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ROACTIV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RAPIA DOMICILIARIA A GRUPOS DE RIESG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4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5034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INCLUID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RANSFORMA TU FER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1993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NATHUELL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TEDUC, ARTISTAS DE TEATRO CIRCO Y MAGIA A TU SERVICI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5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94332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SAFIO LEVANTEMOS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IONA Y EMPREND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5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59720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DEAS INFANTILES SOS CHILE ANCUD</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ALA TIC PARA REDUCIR BRECHA DIGITAL DE NNAJ DE ALDEAS INFANTILES SOS ANCU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6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6053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ORAZON SANO IN SPORT</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TEGIENDO LA VIDA CON HABITOS SALUDABL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6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2798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CULTURAL COMUNIDAD CULTUR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ICLO DE TALLERES CULTURALES Y TERAPEUTICOS PARA NINOS, NINAS Y ADOLESCENTES RESIDENTES EN CENTRO DE CUIDADO ALTERNATIVO (SENAME) DE LAS COMUNAS DE MACUL Y PUENTE ALTO EN FORMATO DIGIT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7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4627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OPELEC</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APOYO ARTICULOS ORTOPEDICOS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7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4432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INOS CANTORES DE LA ARAUCAN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NTANDO VIRTUALMENTE NOS PROTEGEMOS EN FAMIL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73769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KALFUTRAY</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OCER PARA @PRENDER PARA PADRES E HIJOS EN LA COMUNA DE LLANQUIHU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7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6955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ELACIONES INTELIGENT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JORANDO LA SALUD MENTAL Y LA REGULACION EMOCIONAL DESDE ESTRATEGIAS VIRTUALES DE ACOMPANAMIENT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8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5466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ANALITIK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ENCION PSICOLOGICA PARA MUJERES VICTIMAS DE VIOLENCIA DE GENER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8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51417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ODONTOLOGICA PARA LA REHABILITACION MAXILOFACIAL U OREM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HABILITACION MAXILOFACIAL OPORTUNA A PACIENTES ONCOLOGICOS QUE PRODUCTO DEL COVID 19 NO HAN PODIDO SER ATENDID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21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8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11295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DUCACIONAL POBLA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BENEFICIO PARA JEFAS DE HOGAR ALIMENTO PARA MI FAMIL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1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8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5298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GIRASO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YECTO DE ACOMPANAMIENTO Y APOYO INTEGRAL A FAMILIAS DE SECTORES RURALES DE LAS COMUNA DE FLORIDA Y CONCEPCION AFECTADAS POR LA EMERGENCIA SANITARIA D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1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9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16940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SERVICIO PAZ Y JUSTICIA SERPAJ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CONTRANDO EL FUTUR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1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9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2373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MITE REGIONAL CRUZ ROJA MAGALLANES Y ANTARTICA CHILE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TENCION KINESICA Y ASISTENCIAL PARA PACIENTES POSTRADOS, CRONICOS Y FAMILIAS VULNERABLES Y EDUCACION EN TECNICAS DE AUTOCUIDADOS SOBRE COVID </w:t>
            </w:r>
            <w:proofErr w:type="gramStart"/>
            <w:r w:rsidRPr="000C2F94">
              <w:rPr>
                <w:rFonts w:eastAsia="Times New Roman" w:cstheme="minorHAnsi"/>
                <w:color w:val="000000"/>
                <w:sz w:val="20"/>
                <w:szCs w:val="20"/>
                <w:lang w:eastAsia="es-CL"/>
              </w:rPr>
              <w:t>19  PARA</w:t>
            </w:r>
            <w:proofErr w:type="gramEnd"/>
            <w:r w:rsidRPr="000C2F94">
              <w:rPr>
                <w:rFonts w:eastAsia="Times New Roman" w:cstheme="minorHAnsi"/>
                <w:color w:val="000000"/>
                <w:sz w:val="20"/>
                <w:szCs w:val="20"/>
                <w:lang w:eastAsia="es-CL"/>
              </w:rPr>
              <w:t xml:space="preserve"> HABITANTES DE PUNTA AREN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GALLANES Y ANTARTICA CHILEN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1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9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2440000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OLORES SOPE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VID-19 PUENTE ALTO: DESARROLLO DE PLATAFORMA VIRTUAL PARA EL ACOMPANAMIENTO Y FORMACION PSICO-SOCIO EDUCATIVA DE NUEVOS APRENDIZAJES ORIENTADOS AL EMPRENDIMIENTO Y LA RECONVERSION SOCIO LABOR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1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9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1512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INDROME DE AMOR PARA EL DESARROLLO INTEGRAL DE PERSONAS CON SINDROME DE DOW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ESALUD Y SINDROME DE DOWN: UN NUEVO ENFOQUE DE REHABILITACION INTEGRAL COMO ESTRATEGIA DE INTERVENCION POR EMERGENCIA SANITARIA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1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9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9807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 DESARROLLO CONCIENCIA CREATIV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 MIS MANOS A TUS MANOS: PREVENCION DE LA VIOLENCIA CONTRA LA MUJER Y ENTREGA DE KITS SUSTENTABLES A MUJERES JEFAS DE HOGAR DE PERALILL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1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9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325189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IR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UJERES PROTAGONIST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1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0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3414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COMPA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OSTENIBILIDAD FINANCIERA A TRAVES DE LA IMPLEMENTACION DE PLATAFORMA VIRTUAL INTEGRADA DE RECAUDACION DE FOND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1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1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8703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INGENIEROS SF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PROYECTO XXI: REDUCIENDO LAS BRECHAS EDUCATIVAS A TRAVES DE LA INCLUSION DIGITAL EN NNA EN CONTEXTOS VULNERABLES COMO RESPUESTA A LA </w:t>
            </w:r>
            <w:r w:rsidRPr="000C2F94">
              <w:rPr>
                <w:rFonts w:eastAsia="Times New Roman" w:cstheme="minorHAnsi"/>
                <w:color w:val="000000"/>
                <w:sz w:val="20"/>
                <w:szCs w:val="20"/>
                <w:lang w:eastAsia="es-CL"/>
              </w:rPr>
              <w:lastRenderedPageBreak/>
              <w:t>EMERGENCIA SANITARIA D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1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3818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BENEFICENCIA PUBLICA LAS MERCED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RENDIZAJE SOCIOEMOCIONAL EN TIEMPOS DE CRISIS PARA FAMILIAS CON PERSONAS EN SITUACION DE REHABILITACION POR CONSUMO DE DROGAS Y ALCOHO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2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2377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TRASHUMAN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DES SOLIDARIAS EN CONTEXTO DE DESASTRE COVID -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2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7738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HOLA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SARROLLANDO EMPRENDIMIENTOS INTEGRALES PARA MUJERES EN TIEMPOS DE CRISIS SOCIOSANITAR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2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34734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SENCI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USICA Y ALEGRIA A TU PUERTA EN TIEMPOS DE CUARENTEN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2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75831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LARITA DE LARMINAT</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Y CUIDADO DE PERSONAS VULNERABLES EN EL CENTRO CLARIT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2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045100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EDUCACION NOCED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FRENTE A LA EMERGENCIA A LA COMUNIDAD NOCED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2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9121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STADO SOLIDARI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DUCACION SANITARIA, ENTREGA DE INSUMOS Y HERRAMIENTAS DE AUTO CUIDADO FISICO Y PSICOEMOCIONAL PARA FAMILIAS VULNERABLES DE LOS VILOS, USANDO TECNOLOGIAS REMOTAS Y DIGITALES,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2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61604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ARPE DIEM</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FRENTANDO JUNTOS Y EN SOLIDARIDAD AL COVID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3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8308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LEGADO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DE REFORZAMIENTO EDUCATIVO PARA ESCOLARES EN CONDICION DE VULNERABILIDAD EN LA COMUNA DE LLANQUIHU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3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138050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IVERSIDAD AUSTRAL DE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AME TU MAN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3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195600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DESARROLLO EDUCACIONAL Y TECNOLOGICO LA ARAUCAN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EREHABILITACION PARA PERSONAS CON DISCAPACIDAD DE TEMUCO Y PADRE LAS CASAS, TR-PCD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4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9204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MONGEN KUSA VIDA BUENA VID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IDEMONOSDESDEELBARRI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4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44194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MIGOS DE JESU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IDANDO A LOS RESIDENTES DEL HOGAR MARIA ESTE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4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52395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CANAL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IGAMOS CONECTADOS: EDUCACION TP LOS LAG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4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06081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RECE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DEDUCACHILE 8</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5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0259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TRABU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INTEGRAL FRENTE A CRISIS SANITAR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23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5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06081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RECE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DEDUCACHILE 5</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5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735400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RISTO VIV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RAPIA A DISTANCIA PARA PROCESOS DE REHABILITACION EN TALITA KUM</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5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4361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TANCU</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MERCIO LOCAL C-LOC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6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8432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NUEVA CIASP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MPULSANDO FORMACION LABOR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6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021750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HOGAR DE NINAS LAS CRECH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RAPEUTA PARA LAS CRECH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7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512100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RUZ ROJA CHILE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LINICA MOVIL, CRUZ ROJA EN TU BARRI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7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0477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VE FENIX</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VINCLUSIV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7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679710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SURMAU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ACTIVACION Y FORTALECIMIENTO DEL CENTRO DE ORIENTACION MIGRATORIA EN CONTEXTO DE EMERGENCIA SANITARIA POR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7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23940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TRABAJO EN LA CALLE JOSE MANUEL TRIVELLI</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NTERVENCION SOCIAL Y EMPRENDIMIENTO FEMENINO EN ASENTAMIENTOS PRECARIOS: SALIDA LABORAL AL COVID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8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7084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EDESINFRONTERA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IDARNOS ES TAREA DE TOD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8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43283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VIVIR MAS FELIZ</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NICIATIVAS VIVIR MAS FELIZ PARA NINOS CON CANCER EN EMERGENC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8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4345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OBSERVA CIUDADAN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ADIE QUEDA ATRAS: CIUDADANIA Y COMUNIDAD DIGIT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8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5315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GESTION INTEGRAL ATENCION MULTIPROFESION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EDIENDO A UNA ATENCION INTEGRAL Y MULTIPROFESIONAL PARA NUESTROS ADULTOS MAYOR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9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5965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DUCACIONAL ALIANZA AMERICA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A CAJA SALUDABL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5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9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3 977 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INCLUSION ARAUCAN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APSULAS EDUCATIVAS VIRTUALES QUE FAVOREZCAN EL DESARROLLO </w:t>
            </w:r>
            <w:proofErr w:type="gramStart"/>
            <w:r w:rsidRPr="000C2F94">
              <w:rPr>
                <w:rFonts w:eastAsia="Times New Roman" w:cstheme="minorHAnsi"/>
                <w:color w:val="000000"/>
                <w:sz w:val="20"/>
                <w:szCs w:val="20"/>
                <w:lang w:eastAsia="es-CL"/>
              </w:rPr>
              <w:t>DE  COMPETENCIAS</w:t>
            </w:r>
            <w:proofErr w:type="gramEnd"/>
            <w:r w:rsidRPr="000C2F94">
              <w:rPr>
                <w:rFonts w:eastAsia="Times New Roman" w:cstheme="minorHAnsi"/>
                <w:color w:val="000000"/>
                <w:sz w:val="20"/>
                <w:szCs w:val="20"/>
                <w:lang w:eastAsia="es-CL"/>
              </w:rPr>
              <w:t xml:space="preserve"> PARA LA VIDA, EDUCACION CONTINUA E INSERCION LABORAL PARA  JOVENES CON DISCAPACIDAD  DE LA COMUNA DE PADRE LAS CAS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25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9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9868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JEAN-JACQUES DESSALIN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KONTAK KREYOL PLATAFORMA DE AYUDA TELEFONICA Y REDES SOCIALES PARA LA COMUNIDAD INMIGRANTE HAITIANA DE QUILICUR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5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9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3457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MULE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GUA PARA RINCON DE PANAM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5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9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1161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AMU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PREVENCION DEL COVID 19 EN EL CENTRO DE CUMPLIMIENTO PENITENCIARIO DE LOS ANDES </w:t>
            </w:r>
            <w:proofErr w:type="gramStart"/>
            <w:r w:rsidRPr="000C2F94">
              <w:rPr>
                <w:rFonts w:eastAsia="Times New Roman" w:cstheme="minorHAnsi"/>
                <w:color w:val="000000"/>
                <w:sz w:val="20"/>
                <w:szCs w:val="20"/>
                <w:lang w:eastAsia="es-CL"/>
              </w:rPr>
              <w:t>Y  FAMILIAS</w:t>
            </w:r>
            <w:proofErr w:type="gramEnd"/>
            <w:r w:rsidRPr="000C2F94">
              <w:rPr>
                <w:rFonts w:eastAsia="Times New Roman" w:cstheme="minorHAnsi"/>
                <w:color w:val="000000"/>
                <w:sz w:val="20"/>
                <w:szCs w:val="20"/>
                <w:lang w:eastAsia="es-CL"/>
              </w:rPr>
              <w:t xml:space="preserve"> DE LOS INTERNOS E INTERN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5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9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4789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D. CORPORACION FUMI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ODELO DE ATENCION DENTAL BAJO AISLAMIENTO PROFESIONAL PREVENTIV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5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5056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E INTERVENCION SOCIAL DE LA REGION DE ANTOFAGAST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ISTEMA DE APOYO SOCIAL PERSONAS EN SITUACION DE CALLE DURANTE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5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0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4223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IMPULS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TECCION SOCIOSANITARIA PARA FAMILIAS VULNERABLES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5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0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064000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CORPORACION DE BENEFICENCIA JESUS NIN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VISION DE SERVICIOS DE APOYO DIRECTO Y SOCIOEDUCATIVOS A 150 FAMILIAS DE EL CASTILLO Y EL MOLINO PARA MITIGAR LOS EFECTOS DE LA PANDEMIA DEL COVID EN EL AUMENTO SUS CONDICIONES DE VULNERABIL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5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1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3333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ROYECTO SER HUMAN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DE FORTALECIMIENTO EMPRENDEDORAS DE PAIPOT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5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1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9232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ATACAMA CREATIV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GRICULTURA DOMESTICA: OTRA FORMA DE EMPRENDER Y SUSTENTARS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2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0179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UNRU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AME LA MANO Y DANZAREMOS</w:t>
            </w:r>
            <w:r w:rsidRPr="006E27E4">
              <w:rPr>
                <w:rFonts w:eastAsia="Times New Roman" w:cstheme="minorHAnsi"/>
                <w:color w:val="000000"/>
                <w:sz w:val="20"/>
                <w:szCs w:val="20"/>
                <w:lang w:eastAsia="es-CL"/>
              </w:rPr>
              <w:t>: APOYO PSICOPEDAGOGICO INTEGRAL A MUJERES JEFAS DE HOGAR DE CONTEXTOS VULNERABLES DE COLBUN Y CAUQUENES EN EL CONTEXTO D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2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5696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INTEC</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QUE </w:t>
            </w:r>
            <w:proofErr w:type="gramStart"/>
            <w:r w:rsidRPr="000C2F94">
              <w:rPr>
                <w:rFonts w:eastAsia="Times New Roman" w:cstheme="minorHAnsi"/>
                <w:color w:val="000000"/>
                <w:sz w:val="20"/>
                <w:szCs w:val="20"/>
                <w:lang w:eastAsia="es-CL"/>
              </w:rPr>
              <w:t>EL  COVID</w:t>
            </w:r>
            <w:proofErr w:type="gramEnd"/>
            <w:r w:rsidRPr="000C2F94">
              <w:rPr>
                <w:rFonts w:eastAsia="Times New Roman" w:cstheme="minorHAnsi"/>
                <w:color w:val="000000"/>
                <w:sz w:val="20"/>
                <w:szCs w:val="20"/>
                <w:lang w:eastAsia="es-CL"/>
              </w:rPr>
              <w:t>-19 NO DETENGA MI NEUROREHABILITACION</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3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5711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PROJOVE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PROJOVEN Y MINISTERIO DE DESARROLLO SOCIAL Y FAMILIATE APOYAN EN LA EMERGENCIA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3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6018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SOCIAL Y </w:t>
            </w:r>
            <w:r w:rsidRPr="000C2F94">
              <w:rPr>
                <w:rFonts w:eastAsia="Times New Roman" w:cstheme="minorHAnsi"/>
                <w:color w:val="000000"/>
                <w:sz w:val="20"/>
                <w:szCs w:val="20"/>
                <w:lang w:eastAsia="es-CL"/>
              </w:rPr>
              <w:lastRenderedPageBreak/>
              <w:t>CULTURAL MOLGA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OPERATIVOS MEDICOS Y DE ACCION SOCIAL EN LA REGION DE ANTOFAGAST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4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0607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LICA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6E27E4">
              <w:rPr>
                <w:rFonts w:eastAsia="Times New Roman" w:cstheme="minorHAnsi"/>
                <w:color w:val="000000"/>
                <w:sz w:val="20"/>
                <w:szCs w:val="20"/>
                <w:lang w:eastAsia="es-CL"/>
              </w:rPr>
              <w:t>PROMOVIENDO</w:t>
            </w:r>
            <w:r w:rsidRPr="000C2F94">
              <w:rPr>
                <w:rFonts w:eastAsia="Times New Roman" w:cstheme="minorHAnsi"/>
                <w:color w:val="000000"/>
                <w:sz w:val="20"/>
                <w:szCs w:val="20"/>
                <w:lang w:eastAsia="es-CL"/>
              </w:rPr>
              <w:t xml:space="preserve"> LA PRODUCCION DE ALIMENTOS DE HUERTAS Y QUINTAS DE TIRUA SUR, PARA SUPERAR LA INSEGURIDAD ALIMENTARIA FRUT</w:t>
            </w:r>
            <w:r>
              <w:rPr>
                <w:rFonts w:eastAsia="Times New Roman" w:cstheme="minorHAnsi"/>
                <w:color w:val="000000"/>
                <w:sz w:val="20"/>
                <w:szCs w:val="20"/>
                <w:lang w:eastAsia="es-CL"/>
              </w:rPr>
              <w:t>O DE LA EMERGENCIA SANITAR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4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3051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OCIAL NAHUIND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NVERNADERO EMERGENCIA: SOBERANIA ALIMENTARIA Y OLLAS COMUNES EN CONTEXTO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4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9033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SUSTENTA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ADEMIA DE BIOTECNOLOGIA AGRICOL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5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5275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RETAZ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UTA DOMICILIARIA DE ASISTENCIA SOCIAL A LA TERCERA E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5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44311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DE LA COMUNICACION JOAQUIN DE LOS AND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IDADORAS EMPRENDIENDO EN RE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5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149680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BENEFICENCIA HOGAR DE CRIST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 MI COMPROMISO CUIDARNOS...TU COMPROMISO APOYARN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5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1467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DUCACIONAL LOS ANDES PUERTO MONTT</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ERTURA AL AUTOEMPLEO Y/O EMPRENDIMIENTO ONLIN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6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8505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EQUINOTERAPIA ELUNEY</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SDE LA EQUINOTERAPIA, FOMENTANDO UNA COMUNIDAD INCLUSIV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6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1534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LDEA, ARQUITECTURA, CIUDADANIA Y APRENDIZAJ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 LA POBLA NOS APOYAMOS CON MEMORIA Y SOLIDARIDAD: COOPERATIVA ALIMENTARIA Y DE TRABAJO SUSTENTABLE POBLACION ULTIMA HOR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6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038400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NUESTROS HIJ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ENTREGA DE MEDICAMENTOS A NINOS, NINAS Y </w:t>
            </w:r>
            <w:proofErr w:type="gramStart"/>
            <w:r w:rsidRPr="000C2F94">
              <w:rPr>
                <w:rFonts w:eastAsia="Times New Roman" w:cstheme="minorHAnsi"/>
                <w:color w:val="000000"/>
                <w:sz w:val="20"/>
                <w:szCs w:val="20"/>
                <w:lang w:eastAsia="es-CL"/>
              </w:rPr>
              <w:t>ADOLESCENTES  CON</w:t>
            </w:r>
            <w:proofErr w:type="gramEnd"/>
            <w:r w:rsidRPr="000C2F94">
              <w:rPr>
                <w:rFonts w:eastAsia="Times New Roman" w:cstheme="minorHAnsi"/>
                <w:color w:val="000000"/>
                <w:sz w:val="20"/>
                <w:szCs w:val="20"/>
                <w:lang w:eastAsia="es-CL"/>
              </w:rPr>
              <w:t xml:space="preserve"> CANCER EN TIEMPOS DE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6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6655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DR CORPORACIO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VIVE PERSONAS MAYOR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6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1736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SIN FINES DE LUCR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INCLUSION </w:t>
            </w:r>
            <w:proofErr w:type="gramStart"/>
            <w:r w:rsidRPr="000C2F94">
              <w:rPr>
                <w:rFonts w:eastAsia="Times New Roman" w:cstheme="minorHAnsi"/>
                <w:color w:val="000000"/>
                <w:sz w:val="20"/>
                <w:szCs w:val="20"/>
                <w:lang w:eastAsia="es-CL"/>
              </w:rPr>
              <w:t>SOCIO-SANITARIA</w:t>
            </w:r>
            <w:proofErr w:type="gramEnd"/>
            <w:r w:rsidRPr="000C2F94">
              <w:rPr>
                <w:rFonts w:eastAsia="Times New Roman" w:cstheme="minorHAnsi"/>
                <w:color w:val="000000"/>
                <w:sz w:val="20"/>
                <w:szCs w:val="20"/>
                <w:lang w:eastAsia="es-CL"/>
              </w:rPr>
              <w:t xml:space="preserve"> COLABORATIVA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6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22278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URBANISMO SOCI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ISTENCIA REMOTA PARA PROCESOS DE INSTALACION DE FAMILIAS VULNERABLES EN BARRIOS DE VIVIENDA SOCIAL EN CONTEXTOS DE EMERGENCIA SANITARIA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6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5991930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NACIONAL DE ORQUESTAS JUVENILES E INFANTILES DE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LASES ON LINE PROGRAMA ORQUESTAS R.M</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27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6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7179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PORTE PARA LA TRANSFORMACION SOCIAL TRES TIEMP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OMPANANDO CAMPAMENT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7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0908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ONSTRUYENDO SUEN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LLERES INCLUSIVOS DIGITALES REMOTOS ON-LINE Y ATENCION REMOTA A BENEFICIARIOS FUNDACION CONSTRUYENDO SUEN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7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653000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AYUDA AL NINO ENFERMO RENAL MATE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SPUESTA A EMERGENCIA PARA LA ATENCION DE LA ENFERMEDAD RENAL INFANTIL EN LA REGION METROPOLITANA DURANTE LA CONTINGENCIA COVID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7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1588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CRE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IMEROS AUXILIOS PSICOLOGICOS Y CONTENCION EMOCIONAL EN CONTEXTO DE CRISIS PARA PERSONAS SORD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7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618600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IVERSIDAD SEK</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TRIACTIVATE: PREVENIR A TRAVES DE ALIMENTACION SALUDABL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8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0225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PARA LA DEFENSA DE LA BIODIVERSIDAD Y EL PATRIMONIO CULTURAL DEL PUEBLO LOS QUEN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QUENES APOYA A SU COMUNIDAD ESCOLAR Y SUS FAMILIAS A ENFRENTAR LA PANDEMIA COVID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8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874300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LUB DE LEONES DE TRAIGUE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 PLENO CONFORT ME MANTENGO ACTIVO Y LE GANO AL CORONAVIRU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8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9778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FREE-WAY</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DULTOS </w:t>
            </w:r>
            <w:proofErr w:type="gramStart"/>
            <w:r w:rsidRPr="000C2F94">
              <w:rPr>
                <w:rFonts w:eastAsia="Times New Roman" w:cstheme="minorHAnsi"/>
                <w:color w:val="000000"/>
                <w:sz w:val="20"/>
                <w:szCs w:val="20"/>
                <w:lang w:eastAsia="es-CL"/>
              </w:rPr>
              <w:t>MAYORES ,COMPROMISO</w:t>
            </w:r>
            <w:proofErr w:type="gramEnd"/>
            <w:r w:rsidRPr="000C2F94">
              <w:rPr>
                <w:rFonts w:eastAsia="Times New Roman" w:cstheme="minorHAnsi"/>
                <w:color w:val="000000"/>
                <w:sz w:val="20"/>
                <w:szCs w:val="20"/>
                <w:lang w:eastAsia="es-CL"/>
              </w:rPr>
              <w:t xml:space="preserve"> DE TOD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8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399200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ORTA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TINUIDAD ABRIENDO FUTURO: APOYO INTEGRAL EN LA TITULACION OPORTUNA E INSERCION LABORAL A ESTUDIANTES DE LA EDUCACION SUPERIOR EN SITUACION DE POBREZA MULTIDIMENSIONAL DE LA R.M.</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8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22863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LUCHA CONTRA LA RETINITIS PIGMENTOS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EREHABILITACION</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8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46729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JOVENES POR UNA AMERICA SOLIDAR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EDUCATIVO Y PSICOSOCIAL REMOTO A NINOS, NINAS Y ADOLESCENTES VULNERABLES DEL COLEGIO QUILACAHUIN.</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8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9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6231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PROMOCION HOTELERA Y TURISTICA SANTA CRUZ, CONVENTION BUREAU</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8D6ECC">
              <w:rPr>
                <w:rFonts w:eastAsia="Times New Roman" w:cstheme="minorHAnsi"/>
                <w:color w:val="000000"/>
                <w:sz w:val="20"/>
                <w:szCs w:val="20"/>
                <w:lang w:eastAsia="es-CL"/>
              </w:rPr>
              <w:t>APOYO A FAMILIAS POBLACION INMIGRANTE AFECTADAS POR COVID19</w:t>
            </w:r>
            <w:r w:rsidRPr="008D6ECC">
              <w:rPr>
                <w:rFonts w:ascii="Calibri" w:eastAsia="Times New Roman" w:hAnsi="Calibri" w:cs="Calibri"/>
                <w:color w:val="000000"/>
                <w:sz w:val="20"/>
                <w:szCs w:val="20"/>
                <w:lang w:eastAsia="es-CL"/>
              </w:rPr>
              <w:t></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9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9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0441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EDUCACION LEGAL CIUDADA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JUSTICIA FAMILIAR Y COMUNITAR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29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9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37576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w:t>
            </w:r>
            <w:proofErr w:type="gramStart"/>
            <w:r w:rsidRPr="000C2F94">
              <w:rPr>
                <w:rFonts w:eastAsia="Times New Roman" w:cstheme="minorHAnsi"/>
                <w:color w:val="000000"/>
                <w:sz w:val="20"/>
                <w:szCs w:val="20"/>
                <w:lang w:eastAsia="es-CL"/>
              </w:rPr>
              <w:t>PRO AYUDA</w:t>
            </w:r>
            <w:proofErr w:type="gramEnd"/>
            <w:r w:rsidRPr="000C2F94">
              <w:rPr>
                <w:rFonts w:eastAsia="Times New Roman" w:cstheme="minorHAnsi"/>
                <w:color w:val="000000"/>
                <w:sz w:val="20"/>
                <w:szCs w:val="20"/>
                <w:lang w:eastAsia="es-CL"/>
              </w:rPr>
              <w:t xml:space="preserve"> A LA UNIDAD DE RADIOTERAPIA HOSPITAL BASE VALDIV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ISMINUCION DEL IMPACTO DE LA PANDEMIA DE COVID-19 SOBRE LA SALUD MENTAL DE PACIENTES ONCOLOGICOS VULNERABLES Y SUS FAMILIAS EN LA REGION DE LOS RI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RI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9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9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42940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UEN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DE APOYO Y FORMACION INTEGRAL PARA JOVENES EN SITUACION DE VULNERABILIDAD SOCIAL QUE CURSAN ESTUDIOS DE EDUCACION SUPERIOR</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9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0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7783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RESEN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w:t>
            </w:r>
            <w:r w:rsidRPr="000C2F94">
              <w:rPr>
                <w:rFonts w:eastAsia="Times New Roman" w:cstheme="minorHAnsi"/>
                <w:color w:val="000000"/>
                <w:sz w:val="20"/>
                <w:szCs w:val="20"/>
                <w:lang w:eastAsia="es-CL"/>
              </w:rPr>
              <w:t xml:space="preserve">PRESENTE </w:t>
            </w:r>
            <w:r w:rsidRPr="008D6ECC">
              <w:rPr>
                <w:rFonts w:eastAsia="Times New Roman" w:cstheme="minorHAnsi"/>
                <w:color w:val="000000"/>
                <w:sz w:val="20"/>
                <w:szCs w:val="20"/>
                <w:lang w:eastAsia="es-CL"/>
              </w:rPr>
              <w:t>EN TU CAS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9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0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3803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DESARROLLO SOSTENIBLE CAJON DEL MAIP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ISTEMA DE FORTALECIMIENTO COMERCIAL PARA ARTESANAS Y EMPRENDEDORAS DEL CAJON DEL MAIPO, EN CONTEXTO DE EMERGENC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9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0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6701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SPERTANDO TUS SENTID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STIMULANDO TUS SENTIDOS EN CAS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9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0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0926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MBAJADA DEL INMIGRAN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HABLAME TE ESCUCHO </w:t>
            </w:r>
            <w:proofErr w:type="gramStart"/>
            <w:r w:rsidRPr="000C2F94">
              <w:rPr>
                <w:rFonts w:eastAsia="Times New Roman" w:cstheme="minorHAnsi"/>
                <w:color w:val="000000"/>
                <w:sz w:val="20"/>
                <w:szCs w:val="20"/>
                <w:lang w:eastAsia="es-CL"/>
              </w:rPr>
              <w:t>Y  TE</w:t>
            </w:r>
            <w:proofErr w:type="gramEnd"/>
            <w:r w:rsidRPr="000C2F94">
              <w:rPr>
                <w:rFonts w:eastAsia="Times New Roman" w:cstheme="minorHAnsi"/>
                <w:color w:val="000000"/>
                <w:sz w:val="20"/>
                <w:szCs w:val="20"/>
                <w:lang w:eastAsia="es-CL"/>
              </w:rPr>
              <w:t xml:space="preserve"> AYUD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9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0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8163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NSENA DIGIT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CEOS TECNICOS BLINDANDO A SU COMUNIDAD DEL COVID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9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1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5841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w:t>
            </w:r>
            <w:proofErr w:type="gramStart"/>
            <w:r w:rsidRPr="000C2F94">
              <w:rPr>
                <w:rFonts w:eastAsia="Times New Roman" w:cstheme="minorHAnsi"/>
                <w:color w:val="000000"/>
                <w:sz w:val="20"/>
                <w:szCs w:val="20"/>
                <w:lang w:eastAsia="es-CL"/>
              </w:rPr>
              <w:t>CO-INCIDIMOS</w:t>
            </w:r>
            <w:proofErr w:type="gramEnd"/>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EMPRENDEVIDA EN ACCION. SOLIDARIDAD, </w:t>
            </w:r>
            <w:proofErr w:type="gramStart"/>
            <w:r w:rsidRPr="000C2F94">
              <w:rPr>
                <w:rFonts w:eastAsia="Times New Roman" w:cstheme="minorHAnsi"/>
                <w:color w:val="000000"/>
                <w:sz w:val="20"/>
                <w:szCs w:val="20"/>
                <w:lang w:eastAsia="es-CL"/>
              </w:rPr>
              <w:t>AUTOGESTION  Y</w:t>
            </w:r>
            <w:proofErr w:type="gramEnd"/>
            <w:r w:rsidRPr="000C2F94">
              <w:rPr>
                <w:rFonts w:eastAsia="Times New Roman" w:cstheme="minorHAnsi"/>
                <w:color w:val="000000"/>
                <w:sz w:val="20"/>
                <w:szCs w:val="20"/>
                <w:lang w:eastAsia="es-CL"/>
              </w:rPr>
              <w:t xml:space="preserve"> EMPODERAMIENTO COMUNITARIO EN TIEMPOS DE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9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1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6677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WHY NOT</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 ESTA...SALIMOS JUNTOS. UNA OPORTUNIDAD DE CUIDARNOS COMO COMUNIDAD Y TRABAJAR EN FAMILIA NUEVOS EMPRENDIMIENT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1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36260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CES / MUM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ANDO Y FORTALECIENDO A POBLACION LGBTI EN PANDEMIA DE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1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9793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GEOEDUC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JUNTAS Y JUNTOS: CUIDADO Y SUSTENTABILIDAD COMUNITARIA EN TIEMPOS DE CRISI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2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3517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HICHI LAGOMARSINO PARA LA INFANCI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DE PRIMEROS AUXILIOS PSICOLOGICOS Y DE SALUD BUCAL PARA FAMILIAS VULNERABLES DE LA PROVINCIA DE VALPARAIS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2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58227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RA EL DESARROLLO CULTURAL GALIA DIAZ RIFF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ALUD BIOPSICOSOCIAL, ARTE Y CULTURA PARA EL ADULTO MAYOR EN TIEMPO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2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0093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BORDEMA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ONSTRUCCION DE HUERTOS URBANOS FAMILIARES PARA </w:t>
            </w:r>
            <w:r w:rsidRPr="000C2F94">
              <w:rPr>
                <w:rFonts w:eastAsia="Times New Roman" w:cstheme="minorHAnsi"/>
                <w:color w:val="000000"/>
                <w:sz w:val="20"/>
                <w:szCs w:val="20"/>
                <w:lang w:eastAsia="es-CL"/>
              </w:rPr>
              <w:lastRenderedPageBreak/>
              <w:t>FORTALECER LA ALIMENTACION SALUDABLE Y AUTOGESTIONADA DE FAMILIAS VULNERABLES DE PUERTO VAR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2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4139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EQUINOTERAPIA Y DESARROLLO SOCIAL AVANCEM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TRANSFERENCIA DE TECNICAS DE HIGIENIZACION Y ENTREGA DE KIT DE IMPLEMENTOS SANITIZANTES CONTRA COVID-19 PARA FAMILIAS Y DOMICILIOS DE PERSONAS </w:t>
            </w:r>
            <w:proofErr w:type="gramStart"/>
            <w:r w:rsidRPr="000C2F94">
              <w:rPr>
                <w:rFonts w:eastAsia="Times New Roman" w:cstheme="minorHAnsi"/>
                <w:color w:val="000000"/>
                <w:sz w:val="20"/>
                <w:szCs w:val="20"/>
                <w:lang w:eastAsia="es-CL"/>
              </w:rPr>
              <w:t>DISCAPACITADAS.(</w:t>
            </w:r>
            <w:proofErr w:type="gramEnd"/>
            <w:r w:rsidRPr="000C2F94">
              <w:rPr>
                <w:rFonts w:eastAsia="Times New Roman" w:cstheme="minorHAnsi"/>
                <w:color w:val="000000"/>
                <w:sz w:val="20"/>
                <w:szCs w:val="20"/>
                <w:lang w:eastAsia="es-CL"/>
              </w:rPr>
              <w:t xml:space="preserve"> IMPLEMENTACION PROTOCOLO COVID19 MINS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2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711090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SENDA HUMA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UJERES EN LINE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2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1491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AND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REACION E IMPLEMENTACION DE LA INICIATIVA </w:t>
            </w:r>
            <w:r w:rsidRPr="008D6ECC">
              <w:rPr>
                <w:rFonts w:eastAsia="Times New Roman" w:cstheme="minorHAnsi"/>
                <w:color w:val="000000"/>
                <w:sz w:val="20"/>
                <w:szCs w:val="20"/>
                <w:lang w:eastAsia="es-CL"/>
              </w:rPr>
              <w:t>ANDES BIS (BOLSA DE INVERSIONES SOSTENIBLES) ALIMENTA</w:t>
            </w:r>
            <w:r w:rsidRPr="008D6ECC">
              <w:rPr>
                <w:rFonts w:ascii="Calibri" w:eastAsia="Times New Roman" w:hAnsi="Calibri" w:cs="Calibri"/>
                <w:color w:val="000000"/>
                <w:sz w:val="20"/>
                <w:szCs w:val="20"/>
                <w:lang w:eastAsia="es-CL"/>
              </w:rPr>
              <w:t></w:t>
            </w:r>
            <w:r w:rsidRPr="000C2F94">
              <w:rPr>
                <w:rFonts w:eastAsia="Times New Roman" w:cstheme="minorHAnsi"/>
                <w:color w:val="000000"/>
                <w:sz w:val="20"/>
                <w:szCs w:val="20"/>
                <w:lang w:eastAsia="es-CL"/>
              </w:rPr>
              <w:t xml:space="preserve"> EN 10 COMUNAS DEL VALLE DE ACONCAGU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3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1132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DUCACIONAL SE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TRABAJO EN </w:t>
            </w:r>
            <w:proofErr w:type="gramStart"/>
            <w:r w:rsidRPr="000C2F94">
              <w:rPr>
                <w:rFonts w:eastAsia="Times New Roman" w:cstheme="minorHAnsi"/>
                <w:color w:val="000000"/>
                <w:sz w:val="20"/>
                <w:szCs w:val="20"/>
                <w:lang w:eastAsia="es-CL"/>
              </w:rPr>
              <w:t>PASANTIAS  PARA</w:t>
            </w:r>
            <w:proofErr w:type="gramEnd"/>
            <w:r w:rsidRPr="000C2F94">
              <w:rPr>
                <w:rFonts w:eastAsia="Times New Roman" w:cstheme="minorHAnsi"/>
                <w:color w:val="000000"/>
                <w:sz w:val="20"/>
                <w:szCs w:val="20"/>
                <w:lang w:eastAsia="es-CL"/>
              </w:rPr>
              <w:t xml:space="preserve"> EL DESARROLLO Y PRÁCTICA Y DE HABILIDADES DE AUTONOMIA E INDEPENDENCIA EN ACTIVIDADES DE LA VIDA DIARIA Y LABORAL DE PERSONAS CON DISCAPAC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3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7946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ONSTRUYENDO MIS SUEN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LIGEP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3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6232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DUCACIONAL AUREOTEC</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proofErr w:type="gramStart"/>
            <w:r w:rsidRPr="000C2F94">
              <w:rPr>
                <w:rFonts w:eastAsia="Times New Roman" w:cstheme="minorHAnsi"/>
                <w:color w:val="000000"/>
                <w:sz w:val="20"/>
                <w:szCs w:val="20"/>
                <w:lang w:eastAsia="es-CL"/>
              </w:rPr>
              <w:t>VIVE VIVO!</w:t>
            </w:r>
            <w:proofErr w:type="gramEnd"/>
            <w:r w:rsidRPr="000C2F94">
              <w:rPr>
                <w:rFonts w:eastAsia="Times New Roman" w:cstheme="minorHAnsi"/>
                <w:color w:val="000000"/>
                <w:sz w:val="20"/>
                <w:szCs w:val="20"/>
                <w:lang w:eastAsia="es-CL"/>
              </w:rPr>
              <w:t>: PROGRAMA DE EDUCACION SANITARIA Y DISTRIBUCION DE PRODUCTOS DE HIGIENE PARA SECTORES DE MAYOR VULNERABILIDAD SOCIAL Y DE SALU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3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1906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FORGE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ORMACION DE JOVENES PARA TRABAJOS DEL FUTURO. ENFRENTANDO JUNTOS LOS EFECTOS D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3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9656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ATUROPATAS PARA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PACITACION ONLINE PARA EL EMPRENDIMIENTO EN MEDICINA COMPLEMENTARIA Y COSMETICA NATUR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3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4009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RTICIP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ARTICIPA TE ACOMPAN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3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83950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CRISTIANA DE JOVENES IQUIQU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SA DE ASISTENCIA DIURNA PARA CUIDADANOS EN SITUACION DE CALLE Y EN PANDEMIA COVID 19, CIUDAD IQUIQU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RAPAC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4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3912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EXPLORA TEA - FUNDACION PARA </w:t>
            </w:r>
            <w:r w:rsidRPr="000C2F94">
              <w:rPr>
                <w:rFonts w:eastAsia="Times New Roman" w:cstheme="minorHAnsi"/>
                <w:color w:val="000000"/>
                <w:sz w:val="20"/>
                <w:szCs w:val="20"/>
                <w:lang w:eastAsia="es-CL"/>
              </w:rPr>
              <w:lastRenderedPageBreak/>
              <w:t>EL DESARROLLO INTEGRAL Y BIENESTAR DE PERSONAS CON AUTISM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EXPLORA TE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4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8802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RECE CONMIG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UZ DE ESPERANZ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4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4997200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DE CIEGOS DEL SU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LAN DE APOYO SOCIAL PARA LA SUBSISTENCIA DE PERSONAS EN SITUACION DE DISCAPACIDAD VISU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RI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4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26216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ROCULTUR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IDEMONOS ENTRE TODOS: PROTECCION DE EMERGENCIAS EN PANDEMIA PARA ADULTOS MAYORES CAMPAMENTOS BAHIA SUR - LOT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4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1053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STRATEGIA Y DESARROLL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TENDIENDO A NUESTROS ADULTOS MAYORES </w:t>
            </w:r>
            <w:proofErr w:type="gramStart"/>
            <w:r w:rsidRPr="000C2F94">
              <w:rPr>
                <w:rFonts w:eastAsia="Times New Roman" w:cstheme="minorHAnsi"/>
                <w:color w:val="000000"/>
                <w:sz w:val="20"/>
                <w:szCs w:val="20"/>
                <w:lang w:eastAsia="es-CL"/>
              </w:rPr>
              <w:t>EN  SITUACION</w:t>
            </w:r>
            <w:proofErr w:type="gramEnd"/>
            <w:r w:rsidRPr="000C2F94">
              <w:rPr>
                <w:rFonts w:eastAsia="Times New Roman" w:cstheme="minorHAnsi"/>
                <w:color w:val="000000"/>
                <w:sz w:val="20"/>
                <w:szCs w:val="20"/>
                <w:lang w:eastAsia="es-CL"/>
              </w:rPr>
              <w:t xml:space="preserve"> DE PANDEMIA EN LA COMUNA DE MAUL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4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9348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RCKLT</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LLER DE COSTURA SUPERAT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4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4895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SCUBREM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PACITACION ONLINE PARA PERSONAS CON DISCAPACIDAD COGNITIV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4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4585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MMA CENTRO DE ATENCION Y ESTUDIOS DE LA MATERNIDAD</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EDIENDO AL MUNDO DIGITAL: DISMINUYENDO LA DESIGUALDAD EN EL EJERCICIO DE LA MATERN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4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3883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ERES PARTE DEL CAMBI</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TREGA DE ARTICULOS DE PRIMERA NECESIDAD A FAMILIAS A FAMILIAS EN SITUACION DE POBREZA MULTIDIMENSIONAL, COMUNAS DE EL CARMEN Y SAN IGNACI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5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4895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SCUBREM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ENCION ABIERT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5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8965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INTEGRAL EDUCATIVA Y SOCIAL PARA EL DESARROLLO DE LA COMUNIDAD</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YUDAS EN TIEMPOS DE COVID-19 A PERSONAS CON DISCAPACIDAD MODERADA A SEVER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5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3458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NUEVO NOR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BANCO DE ALIMENTOS Y ABRIGO DE ANTOFAGAST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6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5895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FOMENTO AL DESARROLLO SOCIAL Y PRODUCTIVO DE ARIC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UJERES JEFAS DE HOGAR DE ESCASOS RECURSOS DE ARICA FABRICAN MASCARILLAS DE PROTECCION SANITARIA PARA GENERAR INGRESOS ECONOMICOS DURANTE LA PANDEMIA DEL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6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4732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RISTOX</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ENTRO DE ESTIMULACION Y APRENDIZAJE EN TIEMPOS DE EMERGENC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2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6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5753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NDOGEN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KUME FELEN (BIENESTAR) DE LA UNION COMUNAL DE ORGANIZACIONES DE ADULTOS MAYORES DE LA COMUNA DE GALVARINO, EN </w:t>
            </w:r>
            <w:r w:rsidRPr="000C2F94">
              <w:rPr>
                <w:rFonts w:eastAsia="Times New Roman" w:cstheme="minorHAnsi"/>
                <w:color w:val="000000"/>
                <w:sz w:val="20"/>
                <w:szCs w:val="20"/>
                <w:lang w:eastAsia="es-CL"/>
              </w:rPr>
              <w:lastRenderedPageBreak/>
              <w:t>CONTEXTO DEL KUTRAN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ARAUCANI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6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4868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ULTIV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ORTALECIMIENTO DE COMEDORES COMUNITARIOS PARA COMBATIR EL AUMENTO DE INSEGURIDAD ALIMENTARIA POR PERDIDA DE INGRESOS DE HOGARES DURANTE LA CONTINGENCIA SANITARIA EN LA COMUNA DE RENC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6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6164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INTEGRAL DE LA COMUNA DE LOS LAG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HUERTOS FAMILIARES SOLIDARIOS COMO ESTRATEGIA DE APOYO A FAMILIAS VULNERABLES DE LOS LAGOS Y MAFI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RI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6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9113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OR UN CHILE INCLUSIV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ESIBILIDAD PARA COMUNIDAD SORDA CAPACITACION, ATENCION SICOLOGICA Y AYUDA HUMANITARIA ANTE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7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7645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VANZA INCLUSION SOCIOLABORA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MOVIMIENTO EMPRENDEDOR: HACIA UN MODELO DE ARTICULACION INTERSECTORIAL DEL </w:t>
            </w:r>
            <w:proofErr w:type="gramStart"/>
            <w:r w:rsidRPr="000C2F94">
              <w:rPr>
                <w:rFonts w:eastAsia="Times New Roman" w:cstheme="minorHAnsi"/>
                <w:color w:val="000000"/>
                <w:sz w:val="20"/>
                <w:szCs w:val="20"/>
                <w:lang w:eastAsia="es-CL"/>
              </w:rPr>
              <w:t>MICRO EMPRENDIMIENTO</w:t>
            </w:r>
            <w:proofErr w:type="gramEnd"/>
            <w:r w:rsidRPr="000C2F94">
              <w:rPr>
                <w:rFonts w:eastAsia="Times New Roman" w:cstheme="minorHAnsi"/>
                <w:color w:val="000000"/>
                <w:sz w:val="20"/>
                <w:szCs w:val="20"/>
                <w:lang w:eastAsia="es-CL"/>
              </w:rPr>
              <w:t xml:space="preserve"> EN LA REGION DE VALPARAIS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7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6456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NINOS PRIMER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SARROLLO PROGRAMA FAMILIAS POWER LOCALIDADES DE FRESIA Y CALBUC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7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1887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CASA DE ACOGIDA LA ESPERANZA / CORPORACION LA ESPERANZ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HABILITANDO A PERSONAS CON CONSUMO SEVERO DE DROGAS EN EPOCA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7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674020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CORPORACION MUJERES SIGLO XXI</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NTERVENCION INTEGRAL MUJERES VICTIMAS DE VIOLENCIA DE LA REGION DE LOS LAGOS EN CONTEXTO DE CATASTROFE POR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7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387250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EMILL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ENTREGA </w:t>
            </w:r>
            <w:r>
              <w:rPr>
                <w:rFonts w:eastAsia="Times New Roman" w:cstheme="minorHAnsi"/>
                <w:color w:val="000000"/>
                <w:sz w:val="20"/>
                <w:szCs w:val="20"/>
                <w:lang w:eastAsia="es-CL"/>
              </w:rPr>
              <w:t>DE HERRAMIENTA PEDAGOGICA WAYNA</w:t>
            </w:r>
            <w:r w:rsidRPr="000C2F94">
              <w:rPr>
                <w:rFonts w:eastAsia="Times New Roman" w:cstheme="minorHAnsi"/>
                <w:color w:val="000000"/>
                <w:sz w:val="20"/>
                <w:szCs w:val="20"/>
                <w:lang w:eastAsia="es-CL"/>
              </w:rPr>
              <w:t xml:space="preserve"> EN TU CASA PARA EL TRABAJO DE HABILIDADES SOCIEMOCIONALES DE ESTUDIANTES DE ENSENANZA MEDIA DE LA COMUNA DE PAIN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7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3872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AMBIANDO DESTINO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PSICOSOCIAL Y MATERIAL A RESIDENCIAS NNA DE SENAME DE LA REGION DE LOS RIOS EN CONTEXTO DE CONTINGENCIA COVID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RIOS</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8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6265734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TU CLASE TU PAI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LATAFORMA PARA EL APRENDIZAJE REMOTO Y CONTINUIDAD EDUCATIVA PARA ESTUDIANTES VULNERABLES DE LO BARNECHE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8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8986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OCIAL AMAR DA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TENCION EN CALLE PARA PERSONAS EN SITUACION DE </w:t>
            </w:r>
            <w:r w:rsidRPr="000C2F94">
              <w:rPr>
                <w:rFonts w:eastAsia="Times New Roman" w:cstheme="minorHAnsi"/>
                <w:color w:val="000000"/>
                <w:sz w:val="20"/>
                <w:szCs w:val="20"/>
                <w:lang w:eastAsia="es-CL"/>
              </w:rPr>
              <w:lastRenderedPageBreak/>
              <w:t>CALLE EN EL CONTEXTO DE PANDEMIA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8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6979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KUMELE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DE PREVENCION, PROMOCION Y ATENCION DENTAL PARA LOS TRES CAMPAMENTOS MAS VULNERABLES DE LA REGION METROPOLITAN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8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8555K</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MPLEANDO CORPORACIO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ARA PASAR AGOSTO Y MUCHOS MESES MAS...SISTEMA DE ASISTENCIA REMOTA PARA ADULTOS MAYORES EN LA REGION DE AYSEN CON ENFOQUE EN LA EMERGENCIA COVID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YSEN DEL GENERAL CARLOS IBANEZ DEL CAMP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8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7142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AVI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AVIN TE CONECT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8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8476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RA INFANCIA DE COQUIMB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INCULO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9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46445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GOOD NEIGHBORS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ISTRIBUCION DE AYUDA DE EMERGENCIA ALIMENTOS HUALAN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9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6569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OTTOLENGO DON ORION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MERGENCIA COVID-19 2020 (FIN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9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52768</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SUSTENTABLE Y PATRIMONIAL DEL NORTE O COSU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MPRENDEDORAS DE CRISIS ESPECIALISTAS EN ASEO INDUSTRIAL Y AREAS VERD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0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879820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PATHER NOSTRUM</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PSICOSOCIAL PARA PERSONAS EN SITUACION DE DISCAPACIDAD DE COMUNAS RURALES DE LA REGION METROPOLITAN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02</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2130300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OCIEDAD PROTECTORA DE CIEGOS SANTA LUCIA -FUNDACION LUZ</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TORGAR BIENES DE PRIMERA NECESIDAD, INSUMOS DE SALUD Y TRANSPORTE SEGURO A PERSONAS CON DISCAPACIDAD VISU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0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5058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ATAE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FRENTANDO EL COVI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0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9296005</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NINOS EN LA HUELLA - MENORES DE LA CAL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HUELLAS PRODUCTIVA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RAPAC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0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24466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DUCACIONAL COANI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OMPANANDONOS EN LA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RAPAC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0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4325400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RA LA INFANCIA RONALD MCDONALD</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LLERES EDUCATIVOS DE PROMOCION DE HABITOS SALUDABLES: M</w:t>
            </w:r>
            <w:r>
              <w:rPr>
                <w:rFonts w:eastAsia="Times New Roman" w:cstheme="minorHAnsi"/>
                <w:color w:val="000000"/>
                <w:sz w:val="20"/>
                <w:szCs w:val="20"/>
                <w:lang w:eastAsia="es-CL"/>
              </w:rPr>
              <w:t>EJORANDO LA INFANC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0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74819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MPRESAS DEL MAIP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ANDO A LAS FAMILIAS DE LA ZONA DEL MAIPO PARA SUBSISTIR EN LA EMERGENC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1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241020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RECER</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PORTE ALIMENTOS PARA EMPRENDEDORES EN </w:t>
            </w:r>
            <w:r w:rsidRPr="000C2F94">
              <w:rPr>
                <w:rFonts w:eastAsia="Times New Roman" w:cstheme="minorHAnsi"/>
                <w:color w:val="000000"/>
                <w:sz w:val="20"/>
                <w:szCs w:val="20"/>
                <w:lang w:eastAsia="es-CL"/>
              </w:rPr>
              <w:lastRenderedPageBreak/>
              <w:t>EMERGENCIA SANITARIA COVID 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18</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11760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NSTITUTO SAN JUAN APOSTOL</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proofErr w:type="gramStart"/>
            <w:r w:rsidRPr="000C2F94">
              <w:rPr>
                <w:rFonts w:eastAsia="Times New Roman" w:cstheme="minorHAnsi"/>
                <w:color w:val="000000"/>
                <w:sz w:val="20"/>
                <w:szCs w:val="20"/>
                <w:lang w:eastAsia="es-CL"/>
              </w:rPr>
              <w:t>JUNTOS, NOS CUIDAMOS!</w:t>
            </w:r>
            <w:proofErr w:type="gramEnd"/>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20</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19819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UJER LEVANTA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A CRISIS, UNA OPORTUNIDAD PARA MUJERES EN LIBERT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2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40976</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w:t>
            </w:r>
            <w:r>
              <w:rPr>
                <w:rFonts w:eastAsia="Times New Roman" w:cstheme="minorHAnsi"/>
                <w:color w:val="000000"/>
                <w:sz w:val="20"/>
                <w:szCs w:val="20"/>
                <w:lang w:eastAsia="es-CL"/>
              </w:rPr>
              <w:t xml:space="preserve">N JUGUEMOS CON NUESTROS HIJOS </w:t>
            </w:r>
            <w:proofErr w:type="gramStart"/>
            <w:r w:rsidRPr="000C2F94">
              <w:rPr>
                <w:rFonts w:eastAsia="Times New Roman" w:cstheme="minorHAnsi"/>
                <w:color w:val="000000"/>
                <w:sz w:val="20"/>
                <w:szCs w:val="20"/>
                <w:lang w:eastAsia="es-CL"/>
              </w:rPr>
              <w:t>“ INFANCIA</w:t>
            </w:r>
            <w:proofErr w:type="gramEnd"/>
            <w:r w:rsidRPr="000C2F94">
              <w:rPr>
                <w:rFonts w:eastAsia="Times New Roman" w:cstheme="minorHAnsi"/>
                <w:color w:val="000000"/>
                <w:sz w:val="20"/>
                <w:szCs w:val="20"/>
                <w:lang w:eastAsia="es-CL"/>
              </w:rPr>
              <w:t xml:space="preserve"> PRIMER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8D6ECC">
              <w:rPr>
                <w:rFonts w:eastAsia="Times New Roman" w:cstheme="minorHAnsi"/>
                <w:color w:val="000000"/>
                <w:sz w:val="20"/>
                <w:szCs w:val="20"/>
                <w:lang w:eastAsia="es-CL"/>
              </w:rPr>
              <w:t>VENCIENDO AL ESTRÉS</w:t>
            </w:r>
            <w:proofErr w:type="gramStart"/>
            <w:r w:rsidRPr="008D6ECC">
              <w:rPr>
                <w:rFonts w:ascii="Calibri" w:eastAsia="Times New Roman" w:hAnsi="Calibri" w:cs="Calibri"/>
                <w:color w:val="000000"/>
                <w:sz w:val="20"/>
                <w:szCs w:val="20"/>
                <w:lang w:eastAsia="es-CL"/>
              </w:rPr>
              <w:t></w:t>
            </w:r>
            <w:r w:rsidRPr="008D6ECC">
              <w:rPr>
                <w:rFonts w:eastAsia="Times New Roman" w:cstheme="minorHAnsi"/>
                <w:color w:val="000000"/>
                <w:sz w:val="20"/>
                <w:szCs w:val="20"/>
                <w:lang w:eastAsia="es-CL"/>
              </w:rPr>
              <w:t xml:space="preserve">  CAPSULAS</w:t>
            </w:r>
            <w:proofErr w:type="gramEnd"/>
            <w:r w:rsidRPr="008D6ECC">
              <w:rPr>
                <w:rFonts w:eastAsia="Times New Roman" w:cstheme="minorHAnsi"/>
                <w:color w:val="000000"/>
                <w:sz w:val="20"/>
                <w:szCs w:val="20"/>
                <w:lang w:eastAsia="es-CL"/>
              </w:rPr>
              <w:t xml:space="preserve"> AUDIOVISULES</w:t>
            </w:r>
            <w:r w:rsidRPr="000C2F94">
              <w:rPr>
                <w:rFonts w:eastAsia="Times New Roman" w:cstheme="minorHAnsi"/>
                <w:color w:val="000000"/>
                <w:sz w:val="20"/>
                <w:szCs w:val="20"/>
                <w:lang w:eastAsia="es-CL"/>
              </w:rPr>
              <w:t xml:space="preserve">  DE APOYO A LA CRIANZA EN CONTEXTO DE AISLAMIENTO</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2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7782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SOCIACION CHILENA NACIONES UNIDAS REGION BIO </w:t>
            </w:r>
            <w:proofErr w:type="spellStart"/>
            <w:r w:rsidRPr="000C2F94">
              <w:rPr>
                <w:rFonts w:eastAsia="Times New Roman" w:cstheme="minorHAnsi"/>
                <w:color w:val="000000"/>
                <w:sz w:val="20"/>
                <w:szCs w:val="20"/>
                <w:lang w:eastAsia="es-CL"/>
              </w:rPr>
              <w:t>BIO</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MOCRATIZANDO EL BIENESTAR DE NINOS Y NINAS, EN SITUACION DE POBREZA Y VULNERABIL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27</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7139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SOCIAL BORDE COSTERO PENUELAS</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ESCADORES ARTESANALES DEL BORDE COSTERO PENUELAS: LA REINVENCION EN EPOCAS DE PANDEMI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2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50789</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OTENCIALMENT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EASISTENCIA PSICOLOGICA Y OCUPACIONAL PARA NINOS CON TRASTORNO DEL ESPECTRO AUTIST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3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708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DE LA PROVINCIA EL LOA - PROLO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ENTRO AYUDA, PARA UNA FORMACION DIGITAL.</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3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2800003</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HILENA DE LA ADOPCION</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IDADO SEGURO DE NINOS Y NINAS EN FAMILIAS DE ACOGIDA EN CONTEXTO DE COVID-19 EN CHIL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3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464451</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GOOD NEIGHBORS CHILE</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IDOS SOMOS COMUNIDAD</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43</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25317007</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CHILENA DE PROTECCION DE LA FAMILIA (APROF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ERCANDO LA SALUD SEXUAL Y SALUD REPRODUCTIVA PARA TODOS, TODAS Y TOD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45</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5523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OJO VIVO</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UNEL SANITIZADORES EN LOS CESFAM DE LA PROVINCIA DE LINAR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49</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9365000</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8D6ECC" w:rsidRDefault="00CD13E8" w:rsidP="00422FC7">
            <w:pPr>
              <w:spacing w:after="0" w:line="240" w:lineRule="auto"/>
              <w:rPr>
                <w:rFonts w:eastAsia="Times New Roman" w:cstheme="minorHAnsi"/>
                <w:color w:val="000000"/>
                <w:sz w:val="20"/>
                <w:szCs w:val="20"/>
                <w:lang w:eastAsia="es-CL"/>
              </w:rPr>
            </w:pPr>
            <w:r w:rsidRPr="008D6ECC">
              <w:rPr>
                <w:rFonts w:eastAsia="Times New Roman" w:cstheme="minorHAnsi"/>
                <w:color w:val="000000"/>
                <w:sz w:val="20"/>
                <w:szCs w:val="20"/>
                <w:lang w:eastAsia="es-CL"/>
              </w:rPr>
              <w:t>CORPORACION DEMOS UNA OPORTUNIDAD AL MENOR CCM</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8D6ECC" w:rsidRDefault="00CD13E8" w:rsidP="00422FC7">
            <w:pPr>
              <w:spacing w:after="0" w:line="240" w:lineRule="auto"/>
              <w:rPr>
                <w:rFonts w:eastAsia="Times New Roman" w:cstheme="minorHAnsi"/>
                <w:color w:val="000000"/>
                <w:sz w:val="20"/>
                <w:szCs w:val="20"/>
                <w:lang w:eastAsia="es-CL"/>
              </w:rPr>
            </w:pPr>
            <w:r w:rsidRPr="008D6ECC">
              <w:rPr>
                <w:rFonts w:eastAsia="Times New Roman" w:cstheme="minorHAnsi"/>
                <w:color w:val="000000"/>
                <w:sz w:val="20"/>
                <w:szCs w:val="20"/>
                <w:lang w:eastAsia="es-CL"/>
              </w:rPr>
              <w:t>ALIVIANDO EL ESTRES EN CUARENTENA: YOGA PARA NINAS Y ADOLESCENTES</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51</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9059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PETALOS DE ESPERANZ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 PETALO DE ENERGIA Y ESPERANZA</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6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56</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3823304</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VIDA COMPARTID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TECCION DE FAMILIAS VULNERABLES EN SITUACION DE PANDEMIA COVID-19</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7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64</w:t>
            </w:r>
          </w:p>
        </w:tc>
        <w:tc>
          <w:tcPr>
            <w:tcW w:w="1134"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5403302</w:t>
            </w:r>
          </w:p>
        </w:tc>
        <w:tc>
          <w:tcPr>
            <w:tcW w:w="1701"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HUMANO COTRA</w:t>
            </w:r>
          </w:p>
        </w:tc>
        <w:tc>
          <w:tcPr>
            <w:tcW w:w="255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BORDAJE DE LA SALUD MENTAL A NIVEL FAMILIAR EN LA COMUNA DE QUILPUE</w:t>
            </w:r>
          </w:p>
        </w:tc>
        <w:tc>
          <w:tcPr>
            <w:tcW w:w="174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371</w:t>
            </w:r>
          </w:p>
        </w:tc>
        <w:tc>
          <w:tcPr>
            <w:tcW w:w="992" w:type="dxa"/>
            <w:tcBorders>
              <w:top w:val="nil"/>
              <w:left w:val="nil"/>
              <w:bottom w:val="single" w:sz="4" w:space="0" w:color="auto"/>
              <w:right w:val="single" w:sz="4" w:space="0" w:color="auto"/>
            </w:tcBorders>
            <w:shd w:val="clear" w:color="auto" w:fill="auto"/>
            <w:noWrap/>
            <w:vAlign w:val="center"/>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59</w:t>
            </w:r>
          </w:p>
        </w:tc>
        <w:tc>
          <w:tcPr>
            <w:tcW w:w="1134" w:type="dxa"/>
            <w:tcBorders>
              <w:top w:val="nil"/>
              <w:left w:val="nil"/>
              <w:bottom w:val="single" w:sz="4" w:space="0" w:color="auto"/>
              <w:right w:val="single" w:sz="4" w:space="0" w:color="auto"/>
            </w:tcBorders>
            <w:shd w:val="clear" w:color="auto" w:fill="auto"/>
            <w:noWrap/>
            <w:vAlign w:val="center"/>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46866003</w:t>
            </w:r>
          </w:p>
        </w:tc>
        <w:tc>
          <w:tcPr>
            <w:tcW w:w="1701" w:type="dxa"/>
            <w:tcBorders>
              <w:top w:val="nil"/>
              <w:left w:val="nil"/>
              <w:bottom w:val="single" w:sz="4" w:space="0" w:color="auto"/>
              <w:right w:val="single" w:sz="4" w:space="0" w:color="auto"/>
            </w:tcBorders>
            <w:shd w:val="clear" w:color="auto" w:fill="auto"/>
            <w:noWrap/>
            <w:vAlign w:val="center"/>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PAIT 21-AGRUPACION DE PADRES Y AMIGOS POR LA </w:t>
            </w:r>
            <w:r w:rsidRPr="000C2F94">
              <w:rPr>
                <w:rFonts w:eastAsia="Times New Roman" w:cstheme="minorHAnsi"/>
                <w:color w:val="000000"/>
                <w:sz w:val="20"/>
                <w:szCs w:val="20"/>
                <w:lang w:eastAsia="es-CL"/>
              </w:rPr>
              <w:lastRenderedPageBreak/>
              <w:t>INTEGRACION DEL TRISOMICO</w:t>
            </w:r>
          </w:p>
        </w:tc>
        <w:tc>
          <w:tcPr>
            <w:tcW w:w="2552" w:type="dxa"/>
            <w:tcBorders>
              <w:top w:val="nil"/>
              <w:left w:val="nil"/>
              <w:bottom w:val="single" w:sz="4" w:space="0" w:color="auto"/>
              <w:right w:val="single" w:sz="4" w:space="0" w:color="auto"/>
            </w:tcBorders>
            <w:shd w:val="clear" w:color="auto" w:fill="auto"/>
            <w:noWrap/>
            <w:vAlign w:val="center"/>
          </w:tcPr>
          <w:p w:rsidR="00CD13E8" w:rsidRPr="000C2F94" w:rsidRDefault="00CD13E8" w:rsidP="00422FC7">
            <w:pPr>
              <w:spacing w:after="0" w:line="240" w:lineRule="auto"/>
              <w:rPr>
                <w:rFonts w:eastAsia="Times New Roman" w:cstheme="minorHAnsi"/>
                <w:color w:val="000000"/>
                <w:sz w:val="20"/>
                <w:szCs w:val="20"/>
                <w:lang w:eastAsia="es-CL"/>
              </w:rPr>
            </w:pPr>
            <w:r w:rsidRPr="008E1074">
              <w:rPr>
                <w:rFonts w:eastAsia="Times New Roman" w:cstheme="minorHAnsi"/>
                <w:color w:val="000000"/>
                <w:sz w:val="20"/>
                <w:szCs w:val="20"/>
                <w:lang w:eastAsia="es-CL"/>
              </w:rPr>
              <w:lastRenderedPageBreak/>
              <w:t>INCLUSION EDUCATIVA</w:t>
            </w:r>
          </w:p>
        </w:tc>
        <w:tc>
          <w:tcPr>
            <w:tcW w:w="1745" w:type="dxa"/>
            <w:tcBorders>
              <w:top w:val="nil"/>
              <w:left w:val="nil"/>
              <w:bottom w:val="single" w:sz="4" w:space="0" w:color="auto"/>
              <w:right w:val="single" w:sz="4" w:space="0" w:color="auto"/>
            </w:tcBorders>
            <w:shd w:val="clear" w:color="auto" w:fill="auto"/>
            <w:noWrap/>
            <w:vAlign w:val="center"/>
          </w:tcPr>
          <w:p w:rsidR="00CD13E8" w:rsidRPr="000C2F94" w:rsidRDefault="00CD13E8" w:rsidP="00422FC7">
            <w:pPr>
              <w:spacing w:after="0" w:line="240" w:lineRule="auto"/>
              <w:rPr>
                <w:rFonts w:eastAsia="Times New Roman" w:cstheme="minorHAnsi"/>
                <w:color w:val="000000"/>
                <w:sz w:val="20"/>
                <w:szCs w:val="20"/>
                <w:lang w:eastAsia="es-CL"/>
              </w:rPr>
            </w:pPr>
            <w:r w:rsidRPr="008E1074">
              <w:rPr>
                <w:rFonts w:eastAsia="Times New Roman" w:cstheme="minorHAnsi"/>
                <w:color w:val="000000"/>
                <w:sz w:val="20"/>
                <w:szCs w:val="20"/>
                <w:lang w:eastAsia="es-CL"/>
              </w:rPr>
              <w:t xml:space="preserve">BIO </w:t>
            </w:r>
            <w:proofErr w:type="spellStart"/>
            <w:r w:rsidRPr="008E1074">
              <w:rPr>
                <w:rFonts w:eastAsia="Times New Roman" w:cstheme="minorHAnsi"/>
                <w:color w:val="000000"/>
                <w:sz w:val="20"/>
                <w:szCs w:val="20"/>
                <w:lang w:eastAsia="es-CL"/>
              </w:rPr>
              <w:t>BIO</w:t>
            </w:r>
            <w:proofErr w:type="spellEnd"/>
          </w:p>
        </w:tc>
      </w:tr>
      <w:tr w:rsidR="00CD13E8" w:rsidRPr="000C2F94" w:rsidTr="00422FC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D13E8"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372</w:t>
            </w:r>
          </w:p>
        </w:tc>
        <w:tc>
          <w:tcPr>
            <w:tcW w:w="992" w:type="dxa"/>
            <w:tcBorders>
              <w:top w:val="nil"/>
              <w:left w:val="nil"/>
              <w:bottom w:val="single" w:sz="4" w:space="0" w:color="auto"/>
              <w:right w:val="single" w:sz="4" w:space="0" w:color="auto"/>
            </w:tcBorders>
            <w:shd w:val="clear" w:color="auto" w:fill="auto"/>
            <w:noWrap/>
            <w:vAlign w:val="center"/>
          </w:tcPr>
          <w:p w:rsidR="00CD13E8" w:rsidRPr="000C2F94" w:rsidRDefault="00CD13E8" w:rsidP="00422FC7">
            <w:pPr>
              <w:spacing w:after="0" w:line="240" w:lineRule="auto"/>
              <w:rPr>
                <w:rFonts w:eastAsia="Times New Roman" w:cstheme="minorHAnsi"/>
                <w:color w:val="000000"/>
                <w:sz w:val="20"/>
                <w:szCs w:val="20"/>
                <w:lang w:eastAsia="es-CL"/>
              </w:rPr>
            </w:pPr>
            <w:r w:rsidRPr="008E1074">
              <w:rPr>
                <w:rFonts w:eastAsia="Times New Roman" w:cstheme="minorHAnsi"/>
                <w:color w:val="000000"/>
                <w:sz w:val="20"/>
                <w:szCs w:val="20"/>
                <w:lang w:eastAsia="es-CL"/>
              </w:rPr>
              <w:t>5697</w:t>
            </w:r>
          </w:p>
        </w:tc>
        <w:tc>
          <w:tcPr>
            <w:tcW w:w="1134" w:type="dxa"/>
            <w:tcBorders>
              <w:top w:val="nil"/>
              <w:left w:val="nil"/>
              <w:bottom w:val="single" w:sz="4" w:space="0" w:color="auto"/>
              <w:right w:val="single" w:sz="4" w:space="0" w:color="auto"/>
            </w:tcBorders>
            <w:shd w:val="clear" w:color="auto" w:fill="auto"/>
            <w:noWrap/>
            <w:vAlign w:val="center"/>
          </w:tcPr>
          <w:p w:rsidR="00CD13E8" w:rsidRPr="000C2F94" w:rsidRDefault="00CD13E8" w:rsidP="00422FC7">
            <w:pPr>
              <w:spacing w:after="0" w:line="240" w:lineRule="auto"/>
              <w:rPr>
                <w:rFonts w:eastAsia="Times New Roman" w:cstheme="minorHAnsi"/>
                <w:color w:val="000000"/>
                <w:sz w:val="20"/>
                <w:szCs w:val="20"/>
                <w:lang w:eastAsia="es-CL"/>
              </w:rPr>
            </w:pPr>
            <w:r w:rsidRPr="008E1074">
              <w:rPr>
                <w:rFonts w:eastAsia="Times New Roman" w:cstheme="minorHAnsi"/>
                <w:color w:val="000000"/>
                <w:sz w:val="20"/>
                <w:szCs w:val="20"/>
                <w:lang w:eastAsia="es-CL"/>
              </w:rPr>
              <w:t>650381637</w:t>
            </w:r>
          </w:p>
        </w:tc>
        <w:tc>
          <w:tcPr>
            <w:tcW w:w="1701" w:type="dxa"/>
            <w:tcBorders>
              <w:top w:val="nil"/>
              <w:left w:val="nil"/>
              <w:bottom w:val="single" w:sz="4" w:space="0" w:color="auto"/>
              <w:right w:val="single" w:sz="4" w:space="0" w:color="auto"/>
            </w:tcBorders>
            <w:shd w:val="clear" w:color="auto" w:fill="auto"/>
            <w:noWrap/>
            <w:vAlign w:val="center"/>
          </w:tcPr>
          <w:p w:rsidR="00CD13E8" w:rsidRPr="000C2F94" w:rsidRDefault="00CD13E8" w:rsidP="00422FC7">
            <w:pPr>
              <w:spacing w:after="0" w:line="240" w:lineRule="auto"/>
              <w:rPr>
                <w:rFonts w:eastAsia="Times New Roman" w:cstheme="minorHAnsi"/>
                <w:color w:val="000000"/>
                <w:sz w:val="20"/>
                <w:szCs w:val="20"/>
                <w:lang w:eastAsia="es-CL"/>
              </w:rPr>
            </w:pPr>
            <w:r w:rsidRPr="008E1074">
              <w:rPr>
                <w:rFonts w:eastAsia="Times New Roman" w:cstheme="minorHAnsi"/>
                <w:color w:val="000000"/>
                <w:sz w:val="20"/>
                <w:szCs w:val="20"/>
                <w:lang w:eastAsia="es-CL"/>
              </w:rPr>
              <w:t>ONG LUCES DEL FUTURO</w:t>
            </w:r>
          </w:p>
        </w:tc>
        <w:tc>
          <w:tcPr>
            <w:tcW w:w="2552" w:type="dxa"/>
            <w:tcBorders>
              <w:top w:val="nil"/>
              <w:left w:val="nil"/>
              <w:bottom w:val="single" w:sz="4" w:space="0" w:color="auto"/>
              <w:right w:val="single" w:sz="4" w:space="0" w:color="auto"/>
            </w:tcBorders>
            <w:shd w:val="clear" w:color="auto" w:fill="auto"/>
            <w:noWrap/>
            <w:vAlign w:val="center"/>
          </w:tcPr>
          <w:p w:rsidR="00CD13E8" w:rsidRPr="008E1074" w:rsidRDefault="00CD13E8" w:rsidP="00422FC7">
            <w:pPr>
              <w:spacing w:after="0" w:line="240" w:lineRule="auto"/>
              <w:rPr>
                <w:rFonts w:eastAsia="Times New Roman" w:cstheme="minorHAnsi"/>
                <w:color w:val="000000"/>
                <w:sz w:val="20"/>
                <w:szCs w:val="20"/>
                <w:lang w:eastAsia="es-CL"/>
              </w:rPr>
            </w:pPr>
            <w:r w:rsidRPr="008E1074">
              <w:rPr>
                <w:rFonts w:eastAsia="Times New Roman" w:cstheme="minorHAnsi"/>
                <w:color w:val="000000"/>
                <w:sz w:val="20"/>
                <w:szCs w:val="20"/>
                <w:lang w:eastAsia="es-CL"/>
              </w:rPr>
              <w:t>PROGRAMA DE SUPERACION DE LA POBREZA ANTE EMERGENCIA SANITARIA COVID-19 ONG LUCES DEL FUTURO.</w:t>
            </w:r>
          </w:p>
        </w:tc>
        <w:tc>
          <w:tcPr>
            <w:tcW w:w="1745" w:type="dxa"/>
            <w:tcBorders>
              <w:top w:val="nil"/>
              <w:left w:val="nil"/>
              <w:bottom w:val="single" w:sz="4" w:space="0" w:color="auto"/>
              <w:right w:val="single" w:sz="4" w:space="0" w:color="auto"/>
            </w:tcBorders>
            <w:shd w:val="clear" w:color="auto" w:fill="auto"/>
            <w:noWrap/>
            <w:vAlign w:val="center"/>
          </w:tcPr>
          <w:p w:rsidR="00CD13E8" w:rsidRPr="008E107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r>
    </w:tbl>
    <w:p w:rsidR="006D293D" w:rsidRDefault="006D293D" w:rsidP="00FD4AA3">
      <w:pPr>
        <w:tabs>
          <w:tab w:val="left" w:pos="1260"/>
        </w:tabs>
        <w:rPr>
          <w:rFonts w:ascii="Arial" w:hAnsi="Arial" w:cs="Arial"/>
          <w:color w:val="FF0000"/>
          <w:sz w:val="16"/>
          <w:szCs w:val="16"/>
        </w:rPr>
      </w:pPr>
    </w:p>
    <w:p w:rsidR="00C651E9" w:rsidRDefault="00C651E9" w:rsidP="00FD4AA3">
      <w:pPr>
        <w:tabs>
          <w:tab w:val="left" w:pos="1260"/>
        </w:tabs>
        <w:rPr>
          <w:rFonts w:ascii="Arial" w:hAnsi="Arial" w:cs="Arial"/>
          <w:color w:val="FF0000"/>
          <w:sz w:val="16"/>
          <w:szCs w:val="16"/>
        </w:rPr>
      </w:pPr>
    </w:p>
    <w:p w:rsidR="00C651E9" w:rsidRPr="00466295" w:rsidRDefault="00C651E9" w:rsidP="00C651E9">
      <w:pPr>
        <w:keepNext/>
        <w:suppressAutoHyphens/>
        <w:spacing w:before="100" w:beforeAutospacing="1" w:after="240" w:line="240" w:lineRule="auto"/>
        <w:ind w:right="-374"/>
        <w:jc w:val="both"/>
        <w:outlineLvl w:val="1"/>
        <w:rPr>
          <w:rFonts w:ascii="Arial" w:hAnsi="Arial" w:cs="Arial"/>
          <w:lang w:val="es-ES"/>
        </w:rPr>
      </w:pPr>
      <w:r>
        <w:rPr>
          <w:rFonts w:ascii="Arial" w:hAnsi="Arial" w:cs="Arial"/>
          <w:b/>
          <w:lang w:val="es-ES"/>
        </w:rPr>
        <w:t xml:space="preserve">2° DECLÁRASE INADMISIBLES </w:t>
      </w:r>
      <w:r>
        <w:rPr>
          <w:rFonts w:ascii="Arial" w:hAnsi="Arial" w:cs="Arial"/>
          <w:lang w:val="es-ES"/>
        </w:rPr>
        <w:t>por no cumplir con uno o más requisitos de admisibilidad establecidos en las respectivas Bases del Concurso público, ya señalado, del Fondo de Iniciativas para la Superación de la Pobreza “</w:t>
      </w:r>
      <w:r w:rsidRPr="00E4541D">
        <w:rPr>
          <w:rFonts w:ascii="Arial" w:hAnsi="Arial" w:cs="Arial"/>
          <w:lang w:val="es-ES"/>
        </w:rPr>
        <w:t>Chile Compromiso de Todos – Fundaciones y Corporaciones – COVID19</w:t>
      </w:r>
      <w:r>
        <w:rPr>
          <w:rFonts w:ascii="Arial" w:hAnsi="Arial" w:cs="Arial"/>
          <w:lang w:val="es-ES"/>
        </w:rPr>
        <w:t xml:space="preserve">” año 2020, por las causas que se indican, a los proyectos </w:t>
      </w:r>
      <w:r w:rsidRPr="00E4462B">
        <w:rPr>
          <w:rFonts w:ascii="Arial" w:hAnsi="Arial" w:cs="Arial"/>
          <w:lang w:val="es-ES"/>
        </w:rPr>
        <w:t>individualizados</w:t>
      </w:r>
      <w:r>
        <w:rPr>
          <w:rFonts w:ascii="Arial" w:hAnsi="Arial" w:cs="Arial"/>
          <w:lang w:val="es-ES"/>
        </w:rPr>
        <w:t xml:space="preserve"> a continuación:</w:t>
      </w:r>
    </w:p>
    <w:p w:rsidR="00C651E9" w:rsidRDefault="00C651E9" w:rsidP="00C651E9">
      <w:pPr>
        <w:rPr>
          <w:b/>
          <w:u w:val="single"/>
        </w:rPr>
      </w:pPr>
    </w:p>
    <w:tbl>
      <w:tblPr>
        <w:tblW w:w="0" w:type="auto"/>
        <w:tblInd w:w="-431" w:type="dxa"/>
        <w:tblLayout w:type="fixed"/>
        <w:tblCellMar>
          <w:left w:w="70" w:type="dxa"/>
          <w:right w:w="70" w:type="dxa"/>
        </w:tblCellMar>
        <w:tblLook w:val="04A0" w:firstRow="1" w:lastRow="0" w:firstColumn="1" w:lastColumn="0" w:noHBand="0" w:noVBand="1"/>
      </w:tblPr>
      <w:tblGrid>
        <w:gridCol w:w="704"/>
        <w:gridCol w:w="992"/>
        <w:gridCol w:w="1276"/>
        <w:gridCol w:w="1276"/>
        <w:gridCol w:w="1565"/>
        <w:gridCol w:w="1276"/>
        <w:gridCol w:w="2029"/>
      </w:tblGrid>
      <w:tr w:rsidR="00CD13E8" w:rsidRPr="000C2F94" w:rsidTr="0004326E">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FOLIO POSTULAC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RUT POSTULAN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NOMBRE POSTULANTE</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NOMBRE PROYEC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REGION FUNDACIONES</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jc w:val="center"/>
              <w:rPr>
                <w:rFonts w:eastAsia="Times New Roman" w:cstheme="minorHAnsi"/>
                <w:b/>
                <w:color w:val="000000"/>
                <w:sz w:val="20"/>
                <w:szCs w:val="20"/>
                <w:lang w:eastAsia="es-CL"/>
              </w:rPr>
            </w:pPr>
            <w:r w:rsidRPr="000C2F94">
              <w:rPr>
                <w:rFonts w:eastAsia="Times New Roman" w:cstheme="minorHAnsi"/>
                <w:b/>
                <w:color w:val="000000"/>
                <w:sz w:val="20"/>
                <w:szCs w:val="20"/>
                <w:lang w:eastAsia="es-CL"/>
              </w:rPr>
              <w:t>CAUSAL</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2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2244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EPOBE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SERVACION Y PROTECCION ABEJA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 BASES. </w:t>
            </w:r>
            <w:r>
              <w:rPr>
                <w:rFonts w:eastAsia="Times New Roman" w:cstheme="minorHAnsi"/>
                <w:color w:val="000000"/>
                <w:sz w:val="20"/>
                <w:szCs w:val="20"/>
                <w:lang w:eastAsia="es-CL"/>
              </w:rPr>
              <w:t xml:space="preserve">MOTIVO: </w:t>
            </w:r>
            <w:r>
              <w:rPr>
                <w:rFonts w:eastAsia="Times New Roman" w:cstheme="minorHAnsi"/>
                <w:color w:val="000000"/>
                <w:sz w:val="20"/>
                <w:szCs w:val="20"/>
                <w:lang w:eastAsia="es-CL"/>
              </w:rPr>
              <w:br/>
            </w:r>
            <w:r>
              <w:rPr>
                <w:rFonts w:eastAsia="Times New Roman" w:cstheme="minorHAnsi"/>
                <w:color w:val="000000"/>
                <w:sz w:val="20"/>
                <w:szCs w:val="20"/>
                <w:lang w:eastAsia="es-CL"/>
              </w:rPr>
              <w:br/>
              <w:t>NO ADJUNTA EL ANEXO N</w:t>
            </w:r>
            <w:r w:rsidRPr="000C2F94">
              <w:rPr>
                <w:rFonts w:eastAsia="Times New Roman" w:cstheme="minorHAnsi"/>
                <w:color w:val="000000"/>
                <w:sz w:val="20"/>
                <w:szCs w:val="20"/>
                <w:lang w:eastAsia="es-CL"/>
              </w:rPr>
              <w:t>°1, CONFORME A LO REQUERIDO EN EL NUMERAL 4.2 LETRA C) Y PORQUE EL DOCUMENTO PRESENTADO NO CONSTA LA FACULTAD O NOMBRAMIENTO DE QUIEN ACTUALMENTE PUEDE REPRESENTAR A LA INSTITUCION, SEGUN LO EXIGIDO EN LA LETRA D, DEL NUMERAL YA MENCIONADO.</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3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005600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ERPO DE BOMBEROS DE PUNTA ARENA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DQUISICION DE MASCARAS POR SANITIZACION DE LA CIUDAD DE PUNTA ARENAS ANTE PANDEMIA DE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GALLANES Y ANTARTICA CHILEN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O ESTABLECIDO EN LA LETRA D) DE</w:t>
            </w:r>
            <w:r>
              <w:rPr>
                <w:rFonts w:eastAsia="Times New Roman" w:cstheme="minorHAnsi"/>
                <w:color w:val="000000"/>
                <w:sz w:val="20"/>
                <w:szCs w:val="20"/>
                <w:lang w:eastAsia="es-CL"/>
              </w:rPr>
              <w:t>L NUMERAL 5 DE LAS BASES.</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 xml:space="preserve">LOS MONTOS NO SE AJUSTAN A LOS PARAMETROS ESTABLECIDOS EN EL PUNTO 3.1 DE LAS BASES. </w:t>
            </w:r>
            <w:proofErr w:type="gramStart"/>
            <w:r w:rsidRPr="000C2F94">
              <w:rPr>
                <w:rFonts w:eastAsia="Times New Roman" w:cstheme="minorHAnsi"/>
                <w:color w:val="000000"/>
                <w:sz w:val="20"/>
                <w:szCs w:val="20"/>
                <w:lang w:eastAsia="es-CL"/>
              </w:rPr>
              <w:t>( ITEM</w:t>
            </w:r>
            <w:proofErr w:type="gramEnd"/>
            <w:r w:rsidRPr="000C2F94">
              <w:rPr>
                <w:rFonts w:eastAsia="Times New Roman" w:cstheme="minorHAnsi"/>
                <w:color w:val="000000"/>
                <w:sz w:val="20"/>
                <w:szCs w:val="20"/>
                <w:lang w:eastAsia="es-CL"/>
              </w:rPr>
              <w:t xml:space="preserve"> EQUIPAMIENTO Y SERVICIO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6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026600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TERNITA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S QUE UN ALMUERZO, UN RESPIRO: ACOMPANAMIENTO FAMILIAR</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O EXIGIDO EN LA LETRA A) DEL NUMERAL 5 DE LAS BASES: AL SER UNA INSTITUCION </w:t>
            </w:r>
            <w:r w:rsidRPr="000C2F94">
              <w:rPr>
                <w:rFonts w:eastAsia="Times New Roman" w:cstheme="minorHAnsi"/>
                <w:color w:val="000000"/>
                <w:sz w:val="20"/>
                <w:szCs w:val="20"/>
                <w:lang w:eastAsia="es-CL"/>
              </w:rPr>
              <w:lastRenderedPageBreak/>
              <w:t>JURIDICA DE DERECHO PUBLICO, CONFORME A LO QUE INDICA EL CERTIFICADO PRESENTADO, NO SE CONSTITUYE CONFORME A LAS NORMAS DEL TITULO XXXIII DEL LIBRO I DEL CODIGO CIVIL.</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6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4779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OTENCIAL 21</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A NUEVA REALIDAD, INCLUYE TU REALIDAD</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w:t>
            </w:r>
            <w:r>
              <w:rPr>
                <w:rFonts w:eastAsia="Times New Roman" w:cstheme="minorHAnsi"/>
                <w:color w:val="000000"/>
                <w:sz w:val="20"/>
                <w:szCs w:val="20"/>
                <w:lang w:eastAsia="es-CL"/>
              </w:rPr>
              <w:br/>
            </w:r>
            <w:r>
              <w:rPr>
                <w:rFonts w:eastAsia="Times New Roman" w:cstheme="minorHAnsi"/>
                <w:color w:val="000000"/>
                <w:sz w:val="20"/>
                <w:szCs w:val="20"/>
                <w:lang w:eastAsia="es-CL"/>
              </w:rPr>
              <w:br/>
              <w:t>MOTIVO: NO ADJUNTA EL ANEXO N</w:t>
            </w:r>
            <w:r w:rsidRPr="000C2F94">
              <w:rPr>
                <w:rFonts w:eastAsia="Times New Roman" w:cstheme="minorHAnsi"/>
                <w:color w:val="000000"/>
                <w:sz w:val="20"/>
                <w:szCs w:val="20"/>
                <w:lang w:eastAsia="es-CL"/>
              </w:rPr>
              <w:t>°1, CONFORME A LO REQUERIDO EN 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0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9377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BARBEROS SOLIDARI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ION SOCIAL</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MOTIVO: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O NOMBRAMIENTO DE QUIEN PUEDE ACTUALMENTE REPRESENTAR A LA INSTITUCION CONFORME A LO REQUERIDO EN EL NUMERAL 4.2.</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5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49195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DUCACIONAL ALMALUZ</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DUCACION A DISTANC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w:t>
            </w:r>
            <w:r>
              <w:rPr>
                <w:rFonts w:eastAsia="Times New Roman" w:cstheme="minorHAnsi"/>
                <w:color w:val="000000"/>
                <w:sz w:val="20"/>
                <w:szCs w:val="20"/>
                <w:lang w:eastAsia="es-CL"/>
              </w:rPr>
              <w:t xml:space="preserve">OTIVOS: </w:t>
            </w:r>
            <w:r>
              <w:rPr>
                <w:rFonts w:eastAsia="Times New Roman" w:cstheme="minorHAnsi"/>
                <w:color w:val="000000"/>
                <w:sz w:val="20"/>
                <w:szCs w:val="20"/>
                <w:lang w:eastAsia="es-CL"/>
              </w:rPr>
              <w:br/>
            </w:r>
            <w:r>
              <w:rPr>
                <w:rFonts w:eastAsia="Times New Roman" w:cstheme="minorHAnsi"/>
                <w:color w:val="000000"/>
                <w:sz w:val="20"/>
                <w:szCs w:val="20"/>
                <w:lang w:eastAsia="es-CL"/>
              </w:rPr>
              <w:br/>
              <w:t>NO ADJUNTA EL ANEXO N</w:t>
            </w:r>
            <w:r w:rsidRPr="000C2F94">
              <w:rPr>
                <w:rFonts w:eastAsia="Times New Roman" w:cstheme="minorHAnsi"/>
                <w:color w:val="000000"/>
                <w:sz w:val="20"/>
                <w:szCs w:val="20"/>
                <w:lang w:eastAsia="es-CL"/>
              </w:rPr>
              <w:t>° 1 DE LAS BASES, CONFORME A LO REQUERIDO EN EL NUMERAL 4.2.</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8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0129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DE DESARROLLO SOCIAL AQUA AUR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CINA COMUNITARIA COMO OPCION AL DESEMPLE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PORQUE ADJUNTA UN DOCUMENTO EN EL CUAL NO CONSTA LA FACULTAD O NOMBRAMIENTO DE QUIEN PUEDE REPRESENTAR ACTUALMENTE A LA INSTITUCION CONFORME A LO REQUERIDO EN EL </w:t>
            </w:r>
            <w:r w:rsidRPr="000C2F94">
              <w:rPr>
                <w:rFonts w:eastAsia="Times New Roman" w:cstheme="minorHAnsi"/>
                <w:color w:val="000000"/>
                <w:sz w:val="20"/>
                <w:szCs w:val="20"/>
                <w:lang w:eastAsia="es-CL"/>
              </w:rPr>
              <w:lastRenderedPageBreak/>
              <w:t>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0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12859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DE CONSUMIDORES Y USUARIOS ORCU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FABETIZACION SANITARIA PARA COMERCIO Y JUNTAS DE VECIN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A) DEL NUMERAL 5 DE LAS BASES, YA QUE 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2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0558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ATAGONIA S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MOS A TU CAS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YSEN DEL GENERAL CARLOS IBANEZ DEL CAMP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NO ADJUNTA DOCUMENTO EMITIDO POR AUTORIDAD COMPETENTE O COPIA LEGALIZADA DE LA PERSONERIA CONFORME A LO REQUERIDO EN 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3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6723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GRUPO DE AMIGOS LUEPAUT</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TERAPIAS </w:t>
            </w:r>
            <w:r w:rsidRPr="008D6ECC">
              <w:rPr>
                <w:rFonts w:eastAsia="Times New Roman" w:cstheme="minorHAnsi"/>
                <w:color w:val="000000"/>
                <w:sz w:val="20"/>
                <w:szCs w:val="20"/>
                <w:lang w:eastAsia="es-CL"/>
              </w:rPr>
              <w:t>CULINARIAS AAIN:</w:t>
            </w:r>
            <w:r w:rsidRPr="000C2F94">
              <w:rPr>
                <w:rFonts w:eastAsia="Times New Roman" w:cstheme="minorHAnsi"/>
                <w:color w:val="000000"/>
                <w:sz w:val="20"/>
                <w:szCs w:val="20"/>
                <w:lang w:eastAsia="es-CL"/>
              </w:rPr>
              <w:t xml:space="preserve"> ESPACIOS TERAPEUTICOS Y DE EMPRENDIMIENTO PARA NINOS Y NINAS CON AUTISMO Y SUS FAMILIA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A) DEL NUMERAL 5 DE LAS BASES. 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4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0982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ACCION SOLIDARI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LAN DE ACCION COVID-19 PARA ORGANIZACIONES SOCIALE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O NOMBRAMIENTO DE QUIEN PUEDA REPRESENTAR ACTUALMENTE A LA INSTITUCION CONFORME A LO REQUERIDO EN EL NUMERAL 4.2.</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5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7766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ROTESIS 3D</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TEGIENDO A NUESTROS HEROES OCULT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w:t>
            </w:r>
            <w:r w:rsidRPr="000C2F94">
              <w:rPr>
                <w:rFonts w:eastAsia="Times New Roman" w:cstheme="minorHAnsi"/>
                <w:color w:val="000000"/>
                <w:sz w:val="20"/>
                <w:szCs w:val="20"/>
                <w:lang w:eastAsia="es-CL"/>
              </w:rPr>
              <w:lastRenderedPageBreak/>
              <w:t>REPRESENTAR ACTUALMENTE A LA INSTITUCION CONFORME A LO REQUERIDO EN EL NUMERAL 4.2</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5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9088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KINTRUY CULTURA ARTE INCLUSIO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ORMACION COMUNITARIA PARA EL EMPRENDIMIENTO FEMENINO EN TIEMPO DE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DOCUMENTO EMITIDO POR AUTORIDAD COMPETENTE O COPIA LEGALIZADA DE LA PERSONERIA CONFORME A LO REQUERIDO EN LA LETRA D) DEL NUMERAL 4.2.</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6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2605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IS MANOS TUS MAN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MPLEMENTACION DE DORMITORIOS CON CATRES CLINICOS Y OTROS INSUMOS PARA EL HOGAR DE ANCIANOS VILLA NAZARETH.</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CERTIFICADO DE VIGENCIA DE PERSONA JURIDICA EN LOS TERMINOS REQUERIDOS EN 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7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827293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 DESARROLLO ARTISTICO, PEDAGOGICO Y SOCIAL ONG CORET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 CIRCO PREVENIMOS EL COVID 19 Y CUIDAMOS NUESTRA SALUD.</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7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1681800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ERPO DE BOMBEROS DE CHILLA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OLUNTARIOS Y COLABORADORES, CUIDANDO LA POBLACION DEL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YA QUE ADJUNTA UN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N LAS FACULTADES QUE TIENE PARA PODER REPRESENTAR A LA INSTITUCION, CONFORME A LO REQUERIDO EN LA LETRA D) DEL </w:t>
            </w:r>
            <w:r w:rsidRPr="000C2F94">
              <w:rPr>
                <w:rFonts w:eastAsia="Times New Roman" w:cstheme="minorHAnsi"/>
                <w:color w:val="000000"/>
                <w:sz w:val="20"/>
                <w:szCs w:val="20"/>
                <w:lang w:eastAsia="es-CL"/>
              </w:rPr>
              <w:lastRenderedPageBreak/>
              <w:t>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7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999628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OR UNA CARRER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LATAFORMA DIGITAL: JUNTOS HACIA LA EDUCACION SUPERIOR</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ADJUNTA LOS </w:t>
            </w:r>
            <w:proofErr w:type="gramStart"/>
            <w:r w:rsidRPr="000C2F94">
              <w:rPr>
                <w:rFonts w:eastAsia="Times New Roman" w:cstheme="minorHAnsi"/>
                <w:color w:val="000000"/>
                <w:sz w:val="20"/>
                <w:szCs w:val="20"/>
                <w:lang w:eastAsia="es-CL"/>
              </w:rPr>
              <w:t>ESTATUTOS</w:t>
            </w:r>
            <w:proofErr w:type="gramEnd"/>
            <w:r w:rsidRPr="000C2F94">
              <w:rPr>
                <w:rFonts w:eastAsia="Times New Roman" w:cstheme="minorHAnsi"/>
                <w:color w:val="000000"/>
                <w:sz w:val="20"/>
                <w:szCs w:val="20"/>
                <w:lang w:eastAsia="es-CL"/>
              </w:rPr>
              <w:t xml:space="preserve"> PERO NO CONSTA EL NOMBRAMIENTO DE QUIEN PUEDE REPRESENTAR ACTUALMENTE A LA INSTITUCION CONFORME A LO REQUERIDO EN LA LETRA D)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8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9989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APERTURA PARA EL MANAN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EVAS OPORTUNIDADES PARA LA INCLUSION SOCIAL</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w:t>
            </w:r>
            <w:r>
              <w:rPr>
                <w:rFonts w:eastAsia="Times New Roman" w:cstheme="minorHAnsi"/>
                <w:color w:val="000000"/>
                <w:sz w:val="20"/>
                <w:szCs w:val="20"/>
                <w:lang w:eastAsia="es-CL"/>
              </w:rPr>
              <w:t>S, YA QUE NO ADJUNTA EL ANEXO N</w:t>
            </w:r>
            <w:r w:rsidRPr="000C2F94">
              <w:rPr>
                <w:rFonts w:eastAsia="Times New Roman" w:cstheme="minorHAnsi"/>
                <w:color w:val="000000"/>
                <w:sz w:val="20"/>
                <w:szCs w:val="20"/>
                <w:lang w:eastAsia="es-CL"/>
              </w:rPr>
              <w:t xml:space="preserve">°1 DE LAS BASES, NI ENTREGA CERTIFICADO DE VIGENCIA CON UNA ANTIGUEDAD NO SUPERIOR A 90 DIAS DESDE LA FECHA DE PRESENTACION, </w:t>
            </w:r>
            <w:proofErr w:type="gramStart"/>
            <w:r w:rsidRPr="000C2F94">
              <w:rPr>
                <w:rFonts w:eastAsia="Times New Roman" w:cstheme="minorHAnsi"/>
                <w:color w:val="000000"/>
                <w:sz w:val="20"/>
                <w:szCs w:val="20"/>
                <w:lang w:eastAsia="es-CL"/>
              </w:rPr>
              <w:t>DE ACUERDO A</w:t>
            </w:r>
            <w:proofErr w:type="gramEnd"/>
            <w:r w:rsidRPr="000C2F94">
              <w:rPr>
                <w:rFonts w:eastAsia="Times New Roman" w:cstheme="minorHAnsi"/>
                <w:color w:val="000000"/>
                <w:sz w:val="20"/>
                <w:szCs w:val="20"/>
                <w:lang w:eastAsia="es-CL"/>
              </w:rPr>
              <w:t xml:space="preserve"> LO SENALADO EN 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9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0065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IDA DIGN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JUNTOS PODEM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ADJUNTA LOS </w:t>
            </w:r>
            <w:proofErr w:type="gramStart"/>
            <w:r w:rsidRPr="000C2F94">
              <w:rPr>
                <w:rFonts w:eastAsia="Times New Roman" w:cstheme="minorHAnsi"/>
                <w:color w:val="000000"/>
                <w:sz w:val="20"/>
                <w:szCs w:val="20"/>
                <w:lang w:eastAsia="es-CL"/>
              </w:rPr>
              <w:t>ESTATUTOS</w:t>
            </w:r>
            <w:proofErr w:type="gramEnd"/>
            <w:r w:rsidRPr="000C2F94">
              <w:rPr>
                <w:rFonts w:eastAsia="Times New Roman" w:cstheme="minorHAnsi"/>
                <w:color w:val="000000"/>
                <w:sz w:val="20"/>
                <w:szCs w:val="20"/>
                <w:lang w:eastAsia="es-CL"/>
              </w:rPr>
              <w:t xml:space="preserve"> PERO NO CONSTA EL NOMBRAMIENTO DE QUIEN PUEDE REPRESENTAR ACTUALMENTE A LA INSTITUCION CONFORME A LO REQUERIDO EN LA LETRA D)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79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3774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ALTA TIERR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A CALLE SE CUID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EL </w:t>
            </w:r>
            <w:r w:rsidRPr="000C2F94">
              <w:rPr>
                <w:rFonts w:eastAsia="Times New Roman" w:cstheme="minorHAnsi"/>
                <w:color w:val="000000"/>
                <w:sz w:val="20"/>
                <w:szCs w:val="20"/>
                <w:lang w:eastAsia="es-CL"/>
              </w:rPr>
              <w:lastRenderedPageBreak/>
              <w:t>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2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402230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ISION DE CRIST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ALIMENTACION, CUENTAS SERVICIOS BASICOS Y FACILITAR QUE LOS NINOS Y JOVENES ESTUDIANTES DE LAS FAMILIAS DE NUESTRA FUNDACION PUEDAN ESTUDIAR DESDE SUS CASAS ON-LINE MIENTRAS DURE LA CUARENTEN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S</w:t>
            </w:r>
            <w:proofErr w:type="gramEnd"/>
            <w:r w:rsidRPr="000C2F94">
              <w:rPr>
                <w:rFonts w:eastAsia="Times New Roman" w:cstheme="minorHAnsi"/>
                <w:color w:val="000000"/>
                <w:sz w:val="20"/>
                <w:szCs w:val="20"/>
                <w:lang w:eastAsia="es-CL"/>
              </w:rPr>
              <w:t xml:space="preserve"> PERO NO CONSTA LA FACULTAD Y/O NOMBRAMIENTO DE QUIEN SE INDICA ES EL REPRESENTANTE DE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0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620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MUJERES EMPRENDEDORAS DE CHIL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LABORAMUJER. PROGRAMA DE FORTALECIMIENTO EMPRENDEDOR Y SALUD MENTAL PARA DIRIGENTAS SOCIALES DE TALAGANTE Y PAIN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QUIEN ACTUALMENTE PUEDE REPRESENTAR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0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8713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VIHD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VHID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DE LAS BASES, AL NO ADJUNTAR DOCUMENTO EN EL CUAL CONSTE LA FACULTAR 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2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38163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LUCES DEL FUTUR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DE SUPERACION DE LA POBREZA ANTE EMERGENCIA SANITARIA COVID-19 ONG LUCES DEL FUTUR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O ESTABLECIDO EN LA LETRA E) DEL NUMERAL 5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LA INSTITUCION PRESENTA MAS DE UN PROYECTO PARA UNA MISMA REGION POR </w:t>
            </w:r>
            <w:r w:rsidRPr="000C2F94">
              <w:rPr>
                <w:rFonts w:eastAsia="Times New Roman" w:cstheme="minorHAnsi"/>
                <w:color w:val="000000"/>
                <w:sz w:val="20"/>
                <w:szCs w:val="20"/>
                <w:lang w:eastAsia="es-CL"/>
              </w:rPr>
              <w:lastRenderedPageBreak/>
              <w:t>LO QUE SE TOMO EN CUENTA EL ULTIMO PROYECTO INGRESADO CORRESPONDIENTE A DICHA REGION SEGUN LO ESTABLECIDO EN EL NUMERAL 2.4 DE LAS BASES. - NO CUMPLE CON LA LETRA F) DEL NUMERAL 5 DE LAS BASES, YA QUE NO ADJUNTA DOCUMENTO EN EL CUAL CONSTE LA FACULTAR O EL NOMBRAMIENTO DE QUIEN ACTUALMENTE PUEDA REPRESENTAR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2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3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6569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OTTOLENGO DON ORION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MERGENCIA COVID-19 202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O ESTABLECIDO EN LA LETRA E) </w:t>
            </w:r>
            <w:r>
              <w:rPr>
                <w:rFonts w:eastAsia="Times New Roman" w:cstheme="minorHAnsi"/>
                <w:color w:val="000000"/>
                <w:sz w:val="20"/>
                <w:szCs w:val="20"/>
                <w:lang w:eastAsia="es-CL"/>
              </w:rPr>
              <w:t>DEL NUMERAL 5 DE LAS BASES.</w:t>
            </w:r>
            <w:r>
              <w:rPr>
                <w:rFonts w:eastAsia="Times New Roman" w:cstheme="minorHAnsi"/>
                <w:color w:val="000000"/>
                <w:sz w:val="20"/>
                <w:szCs w:val="20"/>
                <w:lang w:eastAsia="es-CL"/>
              </w:rPr>
              <w:br/>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 xml:space="preserve"> LA INSTITUCION PRESENTA MAS DE UN PROYECTO PARA UNA MISMA REGION POR LO QUE SE TOMO EN CUENTA EL ULTIMO PROYECTO INGRESADO CORRESPONDIENTE A DICHA REGION SEGUN LO ESTABLECIDO EN EL NUMERAL 2.4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3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0187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OYMA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ANADERIA SOYMA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YA QUE EL DOCUMENTO QUE ADJUNTA NO CONSTA QUIEN PUEDA REPRESENTAR A LA INSTITUCION PARA FIRMAR EL CONVENIO POR EL MONTO SOLICITADO.</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9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2971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NACIONAL DE ADULTOS MAYORES DE CHILE. (ANAM CHIL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COMPANAMIENTO VIRTUAL </w:t>
            </w:r>
            <w:proofErr w:type="gramStart"/>
            <w:r w:rsidRPr="000C2F94">
              <w:rPr>
                <w:rFonts w:eastAsia="Times New Roman" w:cstheme="minorHAnsi"/>
                <w:color w:val="000000"/>
                <w:sz w:val="20"/>
                <w:szCs w:val="20"/>
                <w:lang w:eastAsia="es-CL"/>
              </w:rPr>
              <w:t>PARA  ADULTOS</w:t>
            </w:r>
            <w:proofErr w:type="gramEnd"/>
            <w:r w:rsidRPr="000C2F94">
              <w:rPr>
                <w:rFonts w:eastAsia="Times New Roman" w:cstheme="minorHAnsi"/>
                <w:color w:val="000000"/>
                <w:sz w:val="20"/>
                <w:szCs w:val="20"/>
                <w:lang w:eastAsia="es-CL"/>
              </w:rPr>
              <w:t xml:space="preserve"> MAYORES, REGION DE NUBL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w:t>
            </w:r>
            <w:r w:rsidRPr="000C2F94">
              <w:rPr>
                <w:rFonts w:eastAsia="Times New Roman" w:cstheme="minorHAnsi"/>
                <w:color w:val="000000"/>
                <w:sz w:val="20"/>
                <w:szCs w:val="20"/>
                <w:lang w:eastAsia="es-CL"/>
              </w:rPr>
              <w:lastRenderedPageBreak/>
              <w:t>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2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9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766760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ENDER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AMA SENDEROS 2020, POST COVID 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 NO ADJUNTA DOCUMENTO EMITIDO POR AUTORIDAD COMPETENTE O COPIA LEGALIZADA DE LA PERSONERIA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2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0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5823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RA ELL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A SALUD QUE TU NECESITAS, EN TU HOGAR</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0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1056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FOMENTO AL DESARROLLO COMUNAL Y PR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MBATIENDO EL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ELLO EN RAZON DE QUE PRESENTA ALGUNA/S DE LAS INHABILIDADES DEL NUMERAL 1.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0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3013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EIA JOSEFINA MENDEZ EI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REINSERCION SOCIAL Y EDUCATIVA JOSEFINA </w:t>
            </w:r>
            <w:r w:rsidRPr="000C2F94">
              <w:rPr>
                <w:rFonts w:eastAsia="Times New Roman" w:cstheme="minorHAnsi"/>
                <w:color w:val="000000"/>
                <w:sz w:val="20"/>
                <w:szCs w:val="20"/>
                <w:lang w:eastAsia="es-CL"/>
              </w:rPr>
              <w:lastRenderedPageBreak/>
              <w:t>MENDEZ DE COYHAIQU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AYSEN DEL GENERAL CARLOS </w:t>
            </w:r>
            <w:r w:rsidRPr="000C2F94">
              <w:rPr>
                <w:rFonts w:eastAsia="Times New Roman" w:cstheme="minorHAnsi"/>
                <w:color w:val="000000"/>
                <w:sz w:val="20"/>
                <w:szCs w:val="20"/>
                <w:lang w:eastAsia="es-CL"/>
              </w:rPr>
              <w:lastRenderedPageBreak/>
              <w:t>IBANEZ DEL CAMP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lastRenderedPageBreak/>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3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2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778300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AN JOSE PARA LA ADOPCION FAMILIAR CRISTIAN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OMPANAMIENTO INTEGRAL A LA MUJER EN CONFLICTO CON SU EMBARAZO: INNOVACION Y CUIDADOS EN TIEMPOS DE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2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7795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EGIONAL DE PARKINSON DEL MAUL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DUCCION DE MASCARILLAS PARA LA COMUNIDAD</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Pr>
                <w:rFonts w:eastAsia="Times New Roman" w:cstheme="minorHAnsi"/>
                <w:color w:val="000000"/>
                <w:sz w:val="20"/>
                <w:szCs w:val="20"/>
                <w:lang w:eastAsia="es-CL"/>
              </w:rPr>
              <w:t>NO ADJUNTA ANEXO N</w:t>
            </w:r>
            <w:r w:rsidRPr="000C2F94">
              <w:rPr>
                <w:rFonts w:eastAsia="Times New Roman" w:cstheme="minorHAnsi"/>
                <w:color w:val="000000"/>
                <w:sz w:val="20"/>
                <w:szCs w:val="20"/>
                <w:lang w:eastAsia="es-CL"/>
              </w:rPr>
              <w:t>°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3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0607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LICA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MOVIENDO LA PRODUCCION DE ALIMENTOS DE HUERTAS Y QUINTAS DE TIRUA SUR, PARA SUPERAR LA INSEGURIDAD ALIMENTARIA FRUTO DE LA EMERGENCIA SANITAR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O ESTABLECIDO EN LA LETRA E) DEL NUMERAL 5 DE LAS B</w:t>
            </w:r>
            <w:r>
              <w:rPr>
                <w:rFonts w:eastAsia="Times New Roman" w:cstheme="minorHAnsi"/>
                <w:color w:val="000000"/>
                <w:sz w:val="20"/>
                <w:szCs w:val="20"/>
                <w:lang w:eastAsia="es-CL"/>
              </w:rPr>
              <w:t>ASES.</w:t>
            </w:r>
            <w:r>
              <w:rPr>
                <w:rFonts w:eastAsia="Times New Roman" w:cstheme="minorHAnsi"/>
                <w:color w:val="000000"/>
                <w:sz w:val="20"/>
                <w:szCs w:val="20"/>
                <w:lang w:eastAsia="es-CL"/>
              </w:rPr>
              <w:br/>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LA INSTITUCION PRESENTA MAS DE UN PROYECTO PARA UNA MISMA REGION POR LO QUE SE TOMO EN CUENTA EL ULTIMO PROYECTO INGRESADO CORRESPONDIENTE A DICHA REGION SEGUN LO ESTABLECIDO EN EL NUMERAL 2.4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4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03688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BRAZART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DE PROTECCION SOCIAL Y SANITARIA PARA ADOLESCENTES Y JOVENES EN SITUACION DE CALL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w:t>
            </w:r>
            <w:r w:rsidRPr="000C2F94">
              <w:rPr>
                <w:rFonts w:eastAsia="Times New Roman" w:cstheme="minorHAnsi"/>
                <w:color w:val="000000"/>
                <w:sz w:val="20"/>
                <w:szCs w:val="20"/>
                <w:lang w:eastAsia="es-CL"/>
              </w:rPr>
              <w:lastRenderedPageBreak/>
              <w:t>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3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6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0668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COMUNIDAD TERAPEUTICA AGRICOLA REVIV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ION SOCIAL</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O ESTABLECIDO EN LA LETRA E) </w:t>
            </w:r>
            <w:r>
              <w:rPr>
                <w:rFonts w:eastAsia="Times New Roman" w:cstheme="minorHAnsi"/>
                <w:color w:val="000000"/>
                <w:sz w:val="20"/>
                <w:szCs w:val="20"/>
                <w:lang w:eastAsia="es-CL"/>
              </w:rPr>
              <w:t>DEL NUMERAL 5 DE LAS BASES.</w:t>
            </w:r>
            <w:r>
              <w:rPr>
                <w:rFonts w:eastAsia="Times New Roman" w:cstheme="minorHAnsi"/>
                <w:color w:val="000000"/>
                <w:sz w:val="20"/>
                <w:szCs w:val="20"/>
                <w:lang w:eastAsia="es-CL"/>
              </w:rPr>
              <w:br/>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LA INSTITUCION PRESENTA MAS DE UN PROYECTO PARA UNA MISMA REGION POR LO QUE SE TOMO EN CUENTA EL ULTIMO PROYECTO INGRESADO CORRESPONDIENTE A DICHA REGION SEGUN LO ESTABLECIDO EN EL NUMERAL 2.4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7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293900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MUNICIPAL PARA LA SALUD, EDUCACION E INFANCI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proofErr w:type="gramStart"/>
            <w:r w:rsidRPr="000C2F94">
              <w:rPr>
                <w:rFonts w:eastAsia="Times New Roman" w:cstheme="minorHAnsi"/>
                <w:color w:val="000000"/>
                <w:sz w:val="20"/>
                <w:szCs w:val="20"/>
                <w:lang w:eastAsia="es-CL"/>
              </w:rPr>
              <w:t>TELE-CENTRO</w:t>
            </w:r>
            <w:proofErr w:type="gramEnd"/>
            <w:r w:rsidRPr="000C2F94">
              <w:rPr>
                <w:rFonts w:eastAsia="Times New Roman" w:cstheme="minorHAnsi"/>
                <w:color w:val="000000"/>
                <w:sz w:val="20"/>
                <w:szCs w:val="20"/>
                <w:lang w:eastAsia="es-CL"/>
              </w:rPr>
              <w:t xml:space="preserve"> EDUCATIVO POMAIRE, INTEGRANDO A NINOS, JOVENES Y ADULTOS AL TELE-APRENDIZAJE EN EL CONTEXTO DE</w:t>
            </w:r>
            <w:r>
              <w:rPr>
                <w:rFonts w:eastAsia="Times New Roman" w:cstheme="minorHAnsi"/>
                <w:color w:val="000000"/>
                <w:sz w:val="20"/>
                <w:szCs w:val="20"/>
                <w:lang w:eastAsia="es-CL"/>
              </w:rPr>
              <w:t xml:space="preserve"> EMERGENCIA SANITARIA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A) DEL NUMERAL 5 DE LAS BASES. MOTIVO:</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ELLO EN RAZON DE QUE PRESENTA ALGUNA/S DE LAS INHABILIDADES DEL NUMERAL 1.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7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7746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VECINOS POR VICHUQUE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MACEN FARMACEUTICO Y FARMACIA DIGITAL</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TIVO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3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8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0898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INSPIR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FUGIO EN TIEMPOS DE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NO ADJUNTA FOTOCOPIA SIMPLE DE </w:t>
            </w:r>
            <w:r w:rsidRPr="000C2F94">
              <w:rPr>
                <w:rFonts w:eastAsia="Times New Roman" w:cstheme="minorHAnsi"/>
                <w:color w:val="000000"/>
                <w:sz w:val="20"/>
                <w:szCs w:val="20"/>
                <w:lang w:eastAsia="es-CL"/>
              </w:rPr>
              <w:lastRenderedPageBreak/>
              <w:t>LA CEDULA DE IDENTIDAD DEL REPRESENTANTE LEGAL DE LA INSTITUCION, CONFORME LO REQUERIDO EN LA LETRA F)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4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98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9793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OCIAL EJERCITO DE SALVACIO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MOR EN ACCION</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TIVO:</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CERTIFICADO DE VIGENCIA DE PERSONA JURIDICA, EN LOS TERMINOS REQUERIDOS EN EL NUMERAL 4.2 LETRA B)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2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38954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DUCACIONAL TUTUMPI</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PARA ACCESO A CLASES, CONTENCION EMOCIONAL Y APOYO NUTRICIONAL A LAS FAMILIAS EN ESTADO DE VULNERABILIDAD DE LA COMUNIDAD TUTUMPI DE CORONEL</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2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6391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YU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 COMUNIDAD ENFRENTAMOS LA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w:t>
            </w:r>
            <w:r>
              <w:rPr>
                <w:rFonts w:eastAsia="Times New Roman" w:cstheme="minorHAnsi"/>
                <w:color w:val="000000"/>
                <w:sz w:val="20"/>
                <w:szCs w:val="20"/>
                <w:lang w:eastAsia="es-CL"/>
              </w:rPr>
              <w:t xml:space="preserve">TIVOS: </w:t>
            </w:r>
            <w:r>
              <w:rPr>
                <w:rFonts w:eastAsia="Times New Roman" w:cstheme="minorHAnsi"/>
                <w:color w:val="000000"/>
                <w:sz w:val="20"/>
                <w:szCs w:val="20"/>
                <w:lang w:eastAsia="es-CL"/>
              </w:rPr>
              <w:br/>
            </w:r>
            <w:r>
              <w:rPr>
                <w:rFonts w:eastAsia="Times New Roman" w:cstheme="minorHAnsi"/>
                <w:color w:val="000000"/>
                <w:sz w:val="20"/>
                <w:szCs w:val="20"/>
                <w:lang w:eastAsia="es-CL"/>
              </w:rPr>
              <w:br/>
              <w:t>1.- NO ADJUNTA ANEXO N</w:t>
            </w:r>
            <w:r w:rsidRPr="000C2F94">
              <w:rPr>
                <w:rFonts w:eastAsia="Times New Roman" w:cstheme="minorHAnsi"/>
                <w:color w:val="000000"/>
                <w:sz w:val="20"/>
                <w:szCs w:val="20"/>
                <w:lang w:eastAsia="es-CL"/>
              </w:rPr>
              <w:t>° 1, CONFORME A LO REQUERIDO EN EL NUMERAL 4.2 LETRA C)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2.- NO ADJUNTA FOTOCOPIA SIMPLE DE LA CEDULA DE IDENTIDAD DEL REPRESENTANTE LEGAL DE LA INSTITUCION, CONFORME LO REQUERIDO EN LA LETRA F)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4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3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9514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UNICIPAL DE DESARROLLO SOCIAL DE QUILLOT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ACAM (PROYECTO DE ACOMPANAMIENTO AL ADULTO MAYOR POR EL COVID -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3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5283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VALLE ACTIV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ACTIVANDO NUESTRAS REDES: PROGRAMA DE APOYO, ASESORIA Y CAPACITACION PARA EMPRENDEDORES/AS DE ALTO DEL CARMEN Y EL VALLE DEL HUASC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4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9728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SPACIO LUDIC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ERIAS ACTIVAS: CONECTANDO PERSONAS PARA EL COMERCIO AMIGABLE, RESPONSABLE Y SEGUR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6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300100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ENTRO CULTURAL LABORAL Y DESARROLLO DE DISCAPACITADOS TRADISTAL</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SOLIDARIO A SOCIOS DEL CLUB POR CORONAVIRUS 202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A) DEL NUMERAL 5 DE LAS BASES. MOTIVO: NO ES UNA INSTITUCION HABILITADA PARA POSTULAR, DE CONFORMIDAD CON LO DISPUESTO EN EL NUMERAL 1.1.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CUMPLE CON LA LETRA F) DEL N</w:t>
            </w:r>
            <w:r>
              <w:rPr>
                <w:rFonts w:eastAsia="Times New Roman" w:cstheme="minorHAnsi"/>
                <w:color w:val="000000"/>
                <w:sz w:val="20"/>
                <w:szCs w:val="20"/>
                <w:lang w:eastAsia="es-CL"/>
              </w:rPr>
              <w:t>UMERAL 5 DE LAS BASES. MOTIVOS:</w:t>
            </w:r>
            <w:r w:rsidRPr="000C2F94">
              <w:rPr>
                <w:rFonts w:eastAsia="Times New Roman" w:cstheme="minorHAnsi"/>
                <w:color w:val="000000"/>
                <w:sz w:val="20"/>
                <w:szCs w:val="20"/>
                <w:lang w:eastAsia="es-CL"/>
              </w:rPr>
              <w:t xml:space="preserve"> NO ADJUNTA DOCUMENTO EMITIDO POR AUTORIDAD </w:t>
            </w:r>
            <w:r w:rsidRPr="000C2F94">
              <w:rPr>
                <w:rFonts w:eastAsia="Times New Roman" w:cstheme="minorHAnsi"/>
                <w:color w:val="000000"/>
                <w:sz w:val="20"/>
                <w:szCs w:val="20"/>
                <w:lang w:eastAsia="es-CL"/>
              </w:rPr>
              <w:lastRenderedPageBreak/>
              <w:t>COMPETENTE O COPIA LEGALIZADA DE LA PERSONERIA CONFORME LO REQUERIDO EN LA LETRA D) DEL NUMERAL 4.2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CUMPLE CON LA LETRA F) DEL NUMERAL 5 DE LAS BAS</w:t>
            </w:r>
            <w:r>
              <w:rPr>
                <w:rFonts w:eastAsia="Times New Roman" w:cstheme="minorHAnsi"/>
                <w:color w:val="000000"/>
                <w:sz w:val="20"/>
                <w:szCs w:val="20"/>
                <w:lang w:eastAsia="es-CL"/>
              </w:rPr>
              <w:t>ES. MOTIVOS: NO ADJUNTA ANEXO N</w:t>
            </w:r>
            <w:r w:rsidRPr="000C2F94">
              <w:rPr>
                <w:rFonts w:eastAsia="Times New Roman" w:cstheme="minorHAnsi"/>
                <w:color w:val="000000"/>
                <w:sz w:val="20"/>
                <w:szCs w:val="20"/>
                <w:lang w:eastAsia="es-CL"/>
              </w:rPr>
              <w:t>°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4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6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925500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MUNICIPAL DE EDUCACION Y SALUD SAN BERNARD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ODERNIZACION DE TALLERES TERAPEUTICOS PARA PERSONAS MAYORES DEL CENTRO DIURNO SAN BERNARD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t xml:space="preserve">NO ES UNA INSTITUCION HABILITADA PARA POSTULAR, DE CONFORMIDAD CON LO DISPUESTO EN EL NUMERAL 1.1. DE LAS BASES Y </w:t>
            </w:r>
            <w:proofErr w:type="gramStart"/>
            <w:r w:rsidRPr="000C2F94">
              <w:rPr>
                <w:rFonts w:eastAsia="Times New Roman" w:cstheme="minorHAnsi"/>
                <w:color w:val="000000"/>
                <w:sz w:val="20"/>
                <w:szCs w:val="20"/>
                <w:lang w:eastAsia="es-CL"/>
              </w:rPr>
              <w:t>DE ACUERDO AL</w:t>
            </w:r>
            <w:proofErr w:type="gramEnd"/>
            <w:r w:rsidRPr="000C2F94">
              <w:rPr>
                <w:rFonts w:eastAsia="Times New Roman" w:cstheme="minorHAnsi"/>
                <w:color w:val="000000"/>
                <w:sz w:val="20"/>
                <w:szCs w:val="20"/>
                <w:lang w:eastAsia="es-CL"/>
              </w:rPr>
              <w:t xml:space="preserve"> NUMERAL 1.2 DE LAS BASES, PRESENTA LA INHABILIDAD DE LA LETRA C). - NO CUMPLE CON LO ESTABLECIDO EN LA LETRA D) DEL NUMERAL 5 DE LAS BASES. LOS MONTOS NO SE AJUSTAN A LOS PARAMETROS ESTABLECIDOS EN EL PUNTO 3.1 DE LAS BASES. </w:t>
            </w:r>
            <w:proofErr w:type="gramStart"/>
            <w:r w:rsidRPr="000C2F94">
              <w:rPr>
                <w:rFonts w:eastAsia="Times New Roman" w:cstheme="minorHAnsi"/>
                <w:color w:val="000000"/>
                <w:sz w:val="20"/>
                <w:szCs w:val="20"/>
                <w:lang w:eastAsia="es-CL"/>
              </w:rPr>
              <w:t>( ITEM</w:t>
            </w:r>
            <w:proofErr w:type="gramEnd"/>
            <w:r w:rsidRPr="000C2F94">
              <w:rPr>
                <w:rFonts w:eastAsia="Times New Roman" w:cstheme="minorHAnsi"/>
                <w:color w:val="000000"/>
                <w:sz w:val="20"/>
                <w:szCs w:val="20"/>
                <w:lang w:eastAsia="es-CL"/>
              </w:rPr>
              <w:t xml:space="preserve"> EQUIPAMIENTO Y SERVICIO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4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8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1951500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DUCACIONAL LICEO POLITECNICO EL SENOR DE RENC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 CUARENTENA, PUEDO HACER MIS TAREA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LO ANTERIOR, </w:t>
            </w:r>
            <w:r w:rsidRPr="000C2F94">
              <w:rPr>
                <w:rFonts w:eastAsia="Times New Roman" w:cstheme="minorHAnsi"/>
                <w:color w:val="000000"/>
                <w:sz w:val="20"/>
                <w:szCs w:val="20"/>
                <w:lang w:eastAsia="es-CL"/>
              </w:rPr>
              <w:lastRenderedPageBreak/>
              <w:t xml:space="preserve">EN RAZON DE QUE LA VIGENCIA DEL DIRECTORIO SE ENCUENTRA VENCIDA </w:t>
            </w:r>
            <w:proofErr w:type="gramStart"/>
            <w:r w:rsidRPr="000C2F94">
              <w:rPr>
                <w:rFonts w:eastAsia="Times New Roman" w:cstheme="minorHAnsi"/>
                <w:color w:val="000000"/>
                <w:sz w:val="20"/>
                <w:szCs w:val="20"/>
                <w:lang w:eastAsia="es-CL"/>
              </w:rPr>
              <w:t>DE ACUERDO AL</w:t>
            </w:r>
            <w:proofErr w:type="gramEnd"/>
            <w:r w:rsidRPr="000C2F94">
              <w:rPr>
                <w:rFonts w:eastAsia="Times New Roman" w:cstheme="minorHAnsi"/>
                <w:color w:val="000000"/>
                <w:sz w:val="20"/>
                <w:szCs w:val="20"/>
                <w:lang w:eastAsia="es-CL"/>
              </w:rPr>
              <w:t xml:space="preserve"> DOCUMENTO PRESENTADO POR LA INSTITUCION.</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4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9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3689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NACIONAL DE PROMOCION CONTRA LA VIOLENCIA DE GENERO NO MAS SILENCI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OMOS UNA SOLA VOZ PARA SALIR ADELANT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w:t>
            </w:r>
            <w:r>
              <w:rPr>
                <w:rFonts w:eastAsia="Times New Roman" w:cstheme="minorHAnsi"/>
                <w:color w:val="000000"/>
                <w:sz w:val="20"/>
                <w:szCs w:val="20"/>
                <w:lang w:eastAsia="es-CL"/>
              </w:rPr>
              <w:t>UMERAL 5 DE LAS BASES. MOTIVOS:</w:t>
            </w:r>
            <w:r w:rsidRPr="000C2F94">
              <w:rPr>
                <w:rFonts w:eastAsia="Times New Roman" w:cstheme="minorHAnsi"/>
                <w:color w:val="000000"/>
                <w:sz w:val="20"/>
                <w:szCs w:val="20"/>
                <w:lang w:eastAsia="es-CL"/>
              </w:rPr>
              <w:t xml:space="preserve"> NO ADJUNTA DOCUMENTO EMITIDO POR AUTORIDAD COMPETENTE O COPIA LEGALIZADA DE LA PERSONERIA CONFORME LO REQUERIDO EN LA LETRA D) DEL NUMERAL 4.2 DE LAS BASE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LA </w:t>
            </w:r>
            <w:proofErr w:type="gramStart"/>
            <w:r w:rsidRPr="000C2F94">
              <w:rPr>
                <w:rFonts w:eastAsia="Times New Roman" w:cstheme="minorHAnsi"/>
                <w:color w:val="000000"/>
                <w:sz w:val="20"/>
                <w:szCs w:val="20"/>
                <w:lang w:eastAsia="es-CL"/>
              </w:rPr>
              <w:t>INSTITUCION  ADJUNTA</w:t>
            </w:r>
            <w:proofErr w:type="gramEnd"/>
            <w:r w:rsidRPr="000C2F94">
              <w:rPr>
                <w:rFonts w:eastAsia="Times New Roman" w:cstheme="minorHAnsi"/>
                <w:color w:val="000000"/>
                <w:sz w:val="20"/>
                <w:szCs w:val="20"/>
                <w:lang w:eastAsia="es-CL"/>
              </w:rPr>
              <w:t xml:space="preserve"> UNA FOTOGRAFIA DEL LIBRO DE ACTA DE SESION EXTRAORDINARIA, DONDE SE NOMBRA A LA DIRECTIVA, SIN EMBARGO, DICHO DOCUMENTO NO ES EMITIDO POR UNA AUTORIDAD COMPETENTE Y TAMPOCO CORRESPONDE A UNA COPIA LEGALIZADA  DE LA PERSONERIA.</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09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0093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ECOASOCIART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LLERES ARTISTICOS PARA NINOS Y JOVENES DEL SECTOR DE LO HERMIDA, PENALOLEN</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FOTOCOPIA SIMPLE DE LA CEDULA DE IDENTIDAD DEL REPRESENTANTE LEGAL DE LA INSTITUCION, CONFORME LO REQUERIDO EN LA LETRA F)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1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7261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ANOS SOLIDARIA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POYA A GORBE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O ESTABLECIDO EN LA LETRA D) DE</w:t>
            </w:r>
            <w:r>
              <w:rPr>
                <w:rFonts w:eastAsia="Times New Roman" w:cstheme="minorHAnsi"/>
                <w:color w:val="000000"/>
                <w:sz w:val="20"/>
                <w:szCs w:val="20"/>
                <w:lang w:eastAsia="es-CL"/>
              </w:rPr>
              <w:t>L NUMERAL 5 DE LAS BASES.</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lastRenderedPageBreak/>
              <w:br/>
            </w:r>
            <w:r w:rsidRPr="000C2F94">
              <w:rPr>
                <w:rFonts w:eastAsia="Times New Roman" w:cstheme="minorHAnsi"/>
                <w:color w:val="000000"/>
                <w:sz w:val="20"/>
                <w:szCs w:val="20"/>
                <w:lang w:eastAsia="es-CL"/>
              </w:rPr>
              <w:t xml:space="preserve"> LOS MONTOS NO SE AJUSTAN A LOS PARAMETROS ESTABLECIDOS EN EL PUNTO 3.1 DE LAS BASES. </w:t>
            </w:r>
            <w:proofErr w:type="gramStart"/>
            <w:r w:rsidRPr="000C2F94">
              <w:rPr>
                <w:rFonts w:eastAsia="Times New Roman" w:cstheme="minorHAnsi"/>
                <w:color w:val="000000"/>
                <w:sz w:val="20"/>
                <w:szCs w:val="20"/>
                <w:lang w:eastAsia="es-CL"/>
              </w:rPr>
              <w:t>( ITEM</w:t>
            </w:r>
            <w:proofErr w:type="gramEnd"/>
            <w:r w:rsidRPr="000C2F94">
              <w:rPr>
                <w:rFonts w:eastAsia="Times New Roman" w:cstheme="minorHAnsi"/>
                <w:color w:val="000000"/>
                <w:sz w:val="20"/>
                <w:szCs w:val="20"/>
                <w:lang w:eastAsia="es-CL"/>
              </w:rPr>
              <w:t xml:space="preserve"> EQUIPAMIENTO Y SERVICIO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5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0373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 DESARROLLO GRANDES PAS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ISTENCIA DE ALIMENTACION E HIGIENE Y SALUD A FAMILIAS CON PERSONAS POSTRADAS, MOVILIDAD REDUCIDA Y/O ADULTOS MAYORE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TIVOS: ADJUNTA DOCUMENTO PERO NO CONSTA LA FACULTAD Y/O NOMBRAMIENTO DE QUIEN PUEDA REPRESENTAR ACTUALMENTE A LA INSTITUCION CONFORME A LO REQUERIDO EN LA LETRA D) DEL NUMERAL 4.2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EL ACTA DE ASAMBLEA EXTRAORDINARIA QUE SE ACOMPANA COMO DOCUMENTO PARA ACREDITAR LA PERSONERIA JURIDICA, NO SENALA LA COMPOSICION DE LA DIRECTIVA, POR LO TANTO, NO SE LOGRA ACREDITAR QUIEN ES EL REPRESENTANTE LEGAL DE LA INSTITUCION, POR OTRO LADO, ES NECESARIO ADVERTIR QUE  LA DIRECTIVA TENIA UNA VIGENCIA HASTA EL MES DE ABRIL DEL ANO 2020.</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2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5028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ARTESANOS CULTURALES PUEBLO HUNDID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RTESANOS CULTURALES PRODUCIENDO Y </w:t>
            </w:r>
            <w:proofErr w:type="gramStart"/>
            <w:r w:rsidRPr="000C2F94">
              <w:rPr>
                <w:rFonts w:eastAsia="Times New Roman" w:cstheme="minorHAnsi"/>
                <w:color w:val="000000"/>
                <w:sz w:val="20"/>
                <w:szCs w:val="20"/>
                <w:lang w:eastAsia="es-CL"/>
              </w:rPr>
              <w:t>VENDIENDO  EN</w:t>
            </w:r>
            <w:proofErr w:type="gramEnd"/>
            <w:r w:rsidRPr="000C2F94">
              <w:rPr>
                <w:rFonts w:eastAsia="Times New Roman" w:cstheme="minorHAnsi"/>
                <w:color w:val="000000"/>
                <w:sz w:val="20"/>
                <w:szCs w:val="20"/>
                <w:lang w:eastAsia="es-CL"/>
              </w:rPr>
              <w:t xml:space="preserve"> LINEA PROTEGIDOS DEL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DOCUMENTO EMITIDO POR AUTORIDAD COMPETENTE O COPIA LEGALIZADA DE LA PERSONERIA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5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3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3232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E INTEGRACION SOCIAL, MARIA OLGA ESTER</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UJER YO TE PROTEJ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7771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ONOCIMIENTO INFINIT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A JEFAS DE HOGAR Y ESTABLECIMIENTOS EDUCACIONALES VULNERABLE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w:t>
            </w:r>
            <w:r>
              <w:rPr>
                <w:rFonts w:eastAsia="Times New Roman" w:cstheme="minorHAnsi"/>
                <w:color w:val="000000"/>
                <w:sz w:val="20"/>
                <w:szCs w:val="20"/>
                <w:lang w:eastAsia="es-CL"/>
              </w:rPr>
              <w:t xml:space="preserve">. MOTIVOS: </w:t>
            </w:r>
            <w:r>
              <w:rPr>
                <w:rFonts w:eastAsia="Times New Roman" w:cstheme="minorHAnsi"/>
                <w:color w:val="000000"/>
                <w:sz w:val="20"/>
                <w:szCs w:val="20"/>
                <w:lang w:eastAsia="es-CL"/>
              </w:rPr>
              <w:br/>
            </w:r>
            <w:r>
              <w:rPr>
                <w:rFonts w:eastAsia="Times New Roman" w:cstheme="minorHAnsi"/>
                <w:color w:val="000000"/>
                <w:sz w:val="20"/>
                <w:szCs w:val="20"/>
                <w:lang w:eastAsia="es-CL"/>
              </w:rPr>
              <w:br/>
              <w:t>NO ADJUNTA ANEXO N</w:t>
            </w:r>
            <w:r w:rsidRPr="000C2F94">
              <w:rPr>
                <w:rFonts w:eastAsia="Times New Roman" w:cstheme="minorHAnsi"/>
                <w:color w:val="000000"/>
                <w:sz w:val="20"/>
                <w:szCs w:val="20"/>
                <w:lang w:eastAsia="es-CL"/>
              </w:rPr>
              <w:t>°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5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3989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VOLUNTARIADO REALIDADE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FRENTANDO LA PANDEMIA: FORTALECIENDO LA SALUD MENTAL EN COMUNAS RURALES DE LA REGION DEL MAUL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w:t>
            </w:r>
            <w:r>
              <w:rPr>
                <w:rFonts w:eastAsia="Times New Roman" w:cstheme="minorHAnsi"/>
                <w:color w:val="000000"/>
                <w:sz w:val="20"/>
                <w:szCs w:val="20"/>
                <w:lang w:eastAsia="es-CL"/>
              </w:rPr>
              <w:t>UMERAL 5 DE LAS BASES. MOTIVOS:</w:t>
            </w:r>
            <w:r w:rsidRPr="000C2F94">
              <w:rPr>
                <w:rFonts w:eastAsia="Times New Roman" w:cstheme="minorHAnsi"/>
                <w:color w:val="000000"/>
                <w:sz w:val="20"/>
                <w:szCs w:val="20"/>
                <w:lang w:eastAsia="es-CL"/>
              </w:rPr>
              <w:t xml:space="preserve"> NO ADJUNTA DOCUMENTO EMITIDO POR AUTORIDAD COMPETENTE O COPIA LEGALIZADA DE LA PERSONERIA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7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8811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WAZU PARA LA INCLUSION LABORAL</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LLER DE EMPLEABILIDAD PARA PESD</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 NO ADJUNTA ANEXO N</w:t>
            </w:r>
            <w:r w:rsidRPr="000C2F94">
              <w:rPr>
                <w:rFonts w:eastAsia="Times New Roman" w:cstheme="minorHAnsi"/>
                <w:color w:val="000000"/>
                <w:sz w:val="20"/>
                <w:szCs w:val="20"/>
                <w:lang w:eastAsia="es-CL"/>
              </w:rPr>
              <w:t>°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7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52636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REGIONAL DE CONSUMIDORES ADULTOS MAYORES DEL BIOBI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ENTRO DE APOYO AL ADULTO MAYOR EMPRENDEDOR</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NO ES UNA INSTITUCION HABILITADA PARA POSTULAR, DE CONFORMIDAD CON LO DISPUESTO EN EL </w:t>
            </w:r>
            <w:r w:rsidRPr="000C2F94">
              <w:rPr>
                <w:rFonts w:eastAsia="Times New Roman" w:cstheme="minorHAnsi"/>
                <w:color w:val="000000"/>
                <w:sz w:val="20"/>
                <w:szCs w:val="20"/>
                <w:lang w:eastAsia="es-CL"/>
              </w:rPr>
              <w:lastRenderedPageBreak/>
              <w:t>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5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7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46647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ACCION ESPERANZA POR LAS FAMILIAS DEL SUR</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DAPTABILIDAD DE SECTORES PRODUCTIVOS AGRICOLAS Y ARTESANALES DE CUNCO AL PANDEMIA A TRAVES DE UN MODELO CON NUEVOS ESTANDARES DE CALIDAD Y DIGITALIZACION DE EMPRENDIMIENTOS COMUNITARI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DOCUMENTO EMITIDO POR AUTORIDAD COMPETENTE O COPIA LEGALIZADA DE LA PERSONERIA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8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8338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ENTID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DE PREPARACION PARA LA VIDA INDEPENDIENTE Y DESARROLLO INTEGRAL PARA LOS NNJ QUE VIVEN INSTITUCIONALIZADOS EN CREAD PUDAHUEL DE SENAME EN LA RM, GRAVEMENTE AFECTADOS POR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SE ADJUNTA DOCUMENTO DE CONSTITUCION Y ESTATUTOS QUE NO SENALAN QUI</w:t>
            </w:r>
            <w:r>
              <w:rPr>
                <w:rFonts w:eastAsia="Times New Roman" w:cstheme="minorHAnsi"/>
                <w:color w:val="000000"/>
                <w:sz w:val="20"/>
                <w:szCs w:val="20"/>
                <w:lang w:eastAsia="es-CL"/>
              </w:rPr>
              <w:t>EN ACTUALMENTE SUSCRIBE ANEXO N</w:t>
            </w:r>
            <w:r w:rsidRPr="000C2F94">
              <w:rPr>
                <w:rFonts w:eastAsia="Times New Roman" w:cstheme="minorHAnsi"/>
                <w:color w:val="000000"/>
                <w:sz w:val="20"/>
                <w:szCs w:val="20"/>
                <w:lang w:eastAsia="es-CL"/>
              </w:rPr>
              <w:t>° 1.</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8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8879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PARA EL ESTUDIO E INTERVENCION EN GENERO Y DERECHOS HUMANOS AMATISTAS CHIL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MPRENDIMIENTOS FEMENINOS DE SUBSISTENCIA A EMPRENDIMIENTOS POR OPORTUNIDAD</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ESCRITURA DE CONSTITUCION Y </w:t>
            </w:r>
            <w:r w:rsidRPr="000C2F94">
              <w:rPr>
                <w:rFonts w:eastAsia="Times New Roman" w:cstheme="minorHAnsi"/>
                <w:color w:val="000000"/>
                <w:sz w:val="20"/>
                <w:szCs w:val="20"/>
                <w:lang w:eastAsia="es-CL"/>
              </w:rPr>
              <w:lastRenderedPageBreak/>
              <w:t>ESTATUTOS ESTABLECIO DISPOSICION TRANSITORIA, SE DESCONOCE LA RATIFICACION.</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6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19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5976760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REMAR CHIL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JUNTOS VAMOS A REMAR</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ADJUNTA CERTIFICADO DE VIGENCIA QUE EXCEDE EL PLAZO REQUERIDO EN EL NUMERAL 4.2 LETRA B)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0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918300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IVERSIDAD CATOLICA DEL MAUL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YECTO TELESALUD: JUNTOS NOS CUIDAM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0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4598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INHOY</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ESO DIGITAL Y TECNOLOGICO PARA PERSONAS CON DISCAPACIDAD VISUAL DE ZONAS RURALES EN TIEMPOS DE COVID</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CERTIFICADO DE PERSONA JURIDICA CUYO DIRECTORIO EXPIRO EL PLAZO DE VIGENCIA.</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0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5321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GIIE GRUPO DE INVESTIGACION INDEPENDIENTE EN ECOSISTEMA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MPLMENTACION DE MEDIDAS SANITARIAS PARA COMITES DE VIVIENDA EN CERRO NAV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NO ADJUNTA CERTIFICADO DE VIGENCIA DE PERSONA JURIDICA, EN LOS TERMINOS </w:t>
            </w:r>
            <w:r w:rsidRPr="000C2F94">
              <w:rPr>
                <w:rFonts w:eastAsia="Times New Roman" w:cstheme="minorHAnsi"/>
                <w:color w:val="000000"/>
                <w:sz w:val="20"/>
                <w:szCs w:val="20"/>
                <w:lang w:eastAsia="es-CL"/>
              </w:rPr>
              <w:lastRenderedPageBreak/>
              <w:t>REQUERIDOS EN EL NUMERAL 4.2 LETRA B)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6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1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1352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VINCULAT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AYUDAS TECNICAS DE BAJO COSTO PARA FACILITAR LA AUTONOMIA EN LA VIDA COTIDIANA DE PERSONAS AFECTADAS POR EL COVID 19 EN CUATRO COMUNAS DE LA PROVINCIA DEL ITATAJUNTOS SUPERAMOS EL COVID 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B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w:t>
            </w:r>
            <w:r>
              <w:rPr>
                <w:rFonts w:eastAsia="Times New Roman" w:cstheme="minorHAnsi"/>
                <w:color w:val="000000"/>
                <w:sz w:val="20"/>
                <w:szCs w:val="20"/>
                <w:lang w:eastAsia="es-CL"/>
              </w:rPr>
              <w:t xml:space="preserve">. MOTIVOS: </w:t>
            </w:r>
            <w:r>
              <w:rPr>
                <w:rFonts w:eastAsia="Times New Roman" w:cstheme="minorHAnsi"/>
                <w:color w:val="000000"/>
                <w:sz w:val="20"/>
                <w:szCs w:val="20"/>
                <w:lang w:eastAsia="es-CL"/>
              </w:rPr>
              <w:br/>
            </w:r>
            <w:r>
              <w:rPr>
                <w:rFonts w:eastAsia="Times New Roman" w:cstheme="minorHAnsi"/>
                <w:color w:val="000000"/>
                <w:sz w:val="20"/>
                <w:szCs w:val="20"/>
                <w:lang w:eastAsia="es-CL"/>
              </w:rPr>
              <w:br/>
              <w:t>NO ADJUNTA ANEXO N</w:t>
            </w:r>
            <w:r w:rsidRPr="000C2F94">
              <w:rPr>
                <w:rFonts w:eastAsia="Times New Roman" w:cstheme="minorHAnsi"/>
                <w:color w:val="000000"/>
                <w:sz w:val="20"/>
                <w:szCs w:val="20"/>
                <w:lang w:eastAsia="es-CL"/>
              </w:rPr>
              <w:t>°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3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421923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RCELO FABIAN CAN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IMENTANDO UN PINTANIN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t xml:space="preserve">NO ES UNA INSTITUCION HABILITADA PARA POSTULAR, DE CONFORMIDAD CON LO DISPUESTO EN EL NUMERAL 1.1. DE LAS BASES. - NO CUMPLE CON LO ESTABLECIDO EN LA LETRA D) DEL NUMERAL 5 DE LAS BASES. LOS MONTOS NO SE AJUSTAN A LOS PARAMETROS ESTABLECIDOS EN EL PUNTO 3.1 DE LAS BASES. </w:t>
            </w:r>
            <w:proofErr w:type="gramStart"/>
            <w:r w:rsidRPr="000C2F94">
              <w:rPr>
                <w:rFonts w:eastAsia="Times New Roman" w:cstheme="minorHAnsi"/>
                <w:color w:val="000000"/>
                <w:sz w:val="20"/>
                <w:szCs w:val="20"/>
                <w:lang w:eastAsia="es-CL"/>
              </w:rPr>
              <w:t>( ITEM</w:t>
            </w:r>
            <w:proofErr w:type="gramEnd"/>
            <w:r w:rsidRPr="000C2F94">
              <w:rPr>
                <w:rFonts w:eastAsia="Times New Roman" w:cstheme="minorHAnsi"/>
                <w:color w:val="000000"/>
                <w:sz w:val="20"/>
                <w:szCs w:val="20"/>
                <w:lang w:eastAsia="es-CL"/>
              </w:rPr>
              <w:t xml:space="preserve"> EQUIPAMIENTO Y SERVICIO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5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3845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LABARR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CION PARA TODOS Y TODA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 NO CUMPLE CON LA LETRA C) DEL NUMERAL 5 DE L</w:t>
            </w:r>
            <w:r>
              <w:rPr>
                <w:rFonts w:eastAsia="Times New Roman" w:cstheme="minorHAnsi"/>
                <w:color w:val="000000"/>
                <w:sz w:val="20"/>
                <w:szCs w:val="20"/>
                <w:lang w:eastAsia="es-CL"/>
              </w:rPr>
              <w:t xml:space="preserve">AS BASES. MOTIVOS: </w:t>
            </w:r>
            <w:r>
              <w:rPr>
                <w:rFonts w:eastAsia="Times New Roman" w:cstheme="minorHAnsi"/>
                <w:color w:val="000000"/>
                <w:sz w:val="20"/>
                <w:szCs w:val="20"/>
                <w:lang w:eastAsia="es-CL"/>
              </w:rPr>
              <w:br/>
            </w:r>
            <w:r>
              <w:rPr>
                <w:rFonts w:eastAsia="Times New Roman" w:cstheme="minorHAnsi"/>
                <w:color w:val="000000"/>
                <w:sz w:val="20"/>
                <w:szCs w:val="20"/>
                <w:lang w:eastAsia="es-CL"/>
              </w:rPr>
              <w:br/>
              <w:t>EL ANEXO N</w:t>
            </w:r>
            <w:r w:rsidRPr="000C2F94">
              <w:rPr>
                <w:rFonts w:eastAsia="Times New Roman" w:cstheme="minorHAnsi"/>
                <w:color w:val="000000"/>
                <w:sz w:val="20"/>
                <w:szCs w:val="20"/>
                <w:lang w:eastAsia="es-CL"/>
              </w:rPr>
              <w:t>° 1 PRESENTADO, NO SE ENCUENTRA FIRMADO POR EL REPRESENTANTE LEGAL DE LA INSTITUCION, CONFORME A LO REQUERIDO EL NUMERAL 4.2 LETRA C)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2. NO CUMPLE CON LA LETRA D) DEL </w:t>
            </w:r>
            <w:r w:rsidRPr="000C2F94">
              <w:rPr>
                <w:rFonts w:eastAsia="Times New Roman" w:cstheme="minorHAnsi"/>
                <w:color w:val="000000"/>
                <w:sz w:val="20"/>
                <w:szCs w:val="20"/>
                <w:lang w:eastAsia="es-CL"/>
              </w:rPr>
              <w:lastRenderedPageBreak/>
              <w:t xml:space="preserve">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DOCUMENTO EMITIDO POR AUTORIDAD COMPETENTE O COPIA LEGALIZADA DE LA PERSONERIA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6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5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3888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ENTRO DE ESTUDIOS REGIONALES CEREGIO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NASTA DE ALIMENTOS Y KIT DE LIMPIEZA PARA MUJERES RECOLECTORAS DE ORILL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CERTIFICADO DE VIGENCIA DE PERSONA JURIDICA, EN LOS TERMINOS REQUERIDOS EN EL NUMERAL 4.2 LETRA B)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7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7055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UENTE ALTO PUEDE MA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ALIENDO DE LA PANDEMIA A UN MUNDO MAS SUSTENTABL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O ESTABLECIDO EN LA LETRA D) DE</w:t>
            </w:r>
            <w:r>
              <w:rPr>
                <w:rFonts w:eastAsia="Times New Roman" w:cstheme="minorHAnsi"/>
                <w:color w:val="000000"/>
                <w:sz w:val="20"/>
                <w:szCs w:val="20"/>
                <w:lang w:eastAsia="es-CL"/>
              </w:rPr>
              <w:t>L NUMERAL 5 DE LAS BASES.</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 xml:space="preserve">LOS MONTOS NO SE AJUSTAN A LOS PARAMETROS ESTABLECIDOS EN EL PUNTO 3.1 DE LAS BASES. </w:t>
            </w:r>
            <w:proofErr w:type="gramStart"/>
            <w:r w:rsidRPr="000C2F94">
              <w:rPr>
                <w:rFonts w:eastAsia="Times New Roman" w:cstheme="minorHAnsi"/>
                <w:color w:val="000000"/>
                <w:sz w:val="20"/>
                <w:szCs w:val="20"/>
                <w:lang w:eastAsia="es-CL"/>
              </w:rPr>
              <w:t>( ITEM</w:t>
            </w:r>
            <w:proofErr w:type="gramEnd"/>
            <w:r w:rsidRPr="000C2F94">
              <w:rPr>
                <w:rFonts w:eastAsia="Times New Roman" w:cstheme="minorHAnsi"/>
                <w:color w:val="000000"/>
                <w:sz w:val="20"/>
                <w:szCs w:val="20"/>
                <w:lang w:eastAsia="es-CL"/>
              </w:rPr>
              <w:t xml:space="preserve"> RECURSO HUMANO)</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8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0826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ENOS TEL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GERO TV: PROGRAMA ORIENTADO A DISMINUIR LOS CONTAGIOS Y DECESOS PRODUCTO DEL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SEGUN ACTA DE ESTATUTOS ADJUNTA EXPIRO EL PLAZO DE 5 ANOS DE LA DIRECTIVA.</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7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8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8574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NO GUBERNAMENTAL DE DESARROLLO CLEFT</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LATAFORMA WEB DE APOYO A TELEMEDICINA Y TERAPIA DE LENGUAJE REMOTA ESPECIALIZADA EN NINOS CON FISURA LABIO PALATINA SIN TRATAMIENTO INTEGRAL DEBIDO A COVID 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NO SE ACOMPANO ACTA DE ASAMBLEA ORDINARIA DE RATIFICACION DEL DIRECTORIO, SEGUN LO SENALADO EN LA DISPOSICION TRANSITORIA.</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9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3224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CULTURAL ESTRELLAS DEL VIENT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A LA PROPAGACION DEL COVID 19 EN LEBU</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ESTATUTOS ESTABLECEN DISPOSICION TRANSITORIA, SE DESCONOCE LA RATIFICACION DEL DIRECTORIO.</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29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5928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 DESARROLLO VIVIR CONSENTID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 SENTIDO DE COOPERATIV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w:t>
            </w:r>
            <w:r w:rsidRPr="000C2F94">
              <w:rPr>
                <w:rFonts w:eastAsia="Times New Roman" w:cstheme="minorHAnsi"/>
                <w:color w:val="000000"/>
                <w:sz w:val="20"/>
                <w:szCs w:val="20"/>
                <w:lang w:eastAsia="es-CL"/>
              </w:rPr>
              <w:lastRenderedPageBreak/>
              <w:t>INSTITUCION CONFORME A LO REQUERIDO EN LA LETRA D) DEL NUMERAL 4.2 DE LAS BASES. EL ACTA Y ESTATUTOS DE LA INSTITUCION ESTABLECEN DISPOSICION TRANSITORIA, SE DESCONOCE LA RATIFICACION DEL DIRECTORIO CON LOS ANTECEDENTES ACOMPANADO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7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0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9625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DUCACIONAL ESCUELAS DE CARIN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DIGITAL A LA EDUCACION DE ADULTOS VULNERABLE DURANTE LA PANDEMIA Y POST PANDEMIA COVID 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1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7773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CCION CREATIV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LATAFORMA ORIGAMI - EDUCACION DIGITAL A TRAVES DE LAS ARTE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DOCUMENTO EMITIDO POR AUTORIDAD COMPETENTE O COPIA LEGALIZADA DE LA PERSONERIA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2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9795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MUNICIPAL DE CULTURA Y ARTES DE MOLIN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LTURA VIV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ELLO EN RAZON DE QUE PRESENTA ALGUNA/S DE LAS INHABILIDADES DEL NUMERAL 1.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3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0719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POR UN CHILE EN PAZ</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POYO EN TECNOLOGIA PARA FAMILIAS </w:t>
            </w:r>
            <w:r w:rsidRPr="000C2F94">
              <w:rPr>
                <w:rFonts w:eastAsia="Times New Roman" w:cstheme="minorHAnsi"/>
                <w:color w:val="000000"/>
                <w:sz w:val="20"/>
                <w:szCs w:val="20"/>
                <w:lang w:eastAsia="es-CL"/>
              </w:rPr>
              <w:lastRenderedPageBreak/>
              <w:t>NINOS, ADULTOS MAYORES Y FAMILIAS MAS VULNERABLE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LOS RIO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w:t>
            </w:r>
            <w:r w:rsidRPr="000C2F94">
              <w:rPr>
                <w:rFonts w:eastAsia="Times New Roman" w:cstheme="minorHAnsi"/>
                <w:color w:val="000000"/>
                <w:sz w:val="20"/>
                <w:szCs w:val="20"/>
                <w:lang w:eastAsia="es-CL"/>
              </w:rPr>
              <w:lastRenderedPageBreak/>
              <w:t xml:space="preserve">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ANEXO N°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7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3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2052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NSTITUTO DE FORMACION FONDACIO AMERICA LATIN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JOVENES PROTAGONISTAS DEL CAMBIO SOCIAL</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 NO CUMPLE CON LA LETRA F) DEL NUMERAL 5 DE LAS BASES</w:t>
            </w:r>
            <w:r>
              <w:rPr>
                <w:rFonts w:eastAsia="Times New Roman" w:cstheme="minorHAnsi"/>
                <w:color w:val="000000"/>
                <w:sz w:val="20"/>
                <w:szCs w:val="20"/>
                <w:lang w:eastAsia="es-CL"/>
              </w:rPr>
              <w:t xml:space="preserve">. MOTIVOS: </w:t>
            </w:r>
            <w:r>
              <w:rPr>
                <w:rFonts w:eastAsia="Times New Roman" w:cstheme="minorHAnsi"/>
                <w:color w:val="000000"/>
                <w:sz w:val="20"/>
                <w:szCs w:val="20"/>
                <w:lang w:eastAsia="es-CL"/>
              </w:rPr>
              <w:br/>
            </w:r>
            <w:r>
              <w:rPr>
                <w:rFonts w:eastAsia="Times New Roman" w:cstheme="minorHAnsi"/>
                <w:color w:val="000000"/>
                <w:sz w:val="20"/>
                <w:szCs w:val="20"/>
                <w:lang w:eastAsia="es-CL"/>
              </w:rPr>
              <w:br/>
              <w:t>NO ADJUNTA ANEXO N</w:t>
            </w:r>
            <w:r w:rsidRPr="000C2F94">
              <w:rPr>
                <w:rFonts w:eastAsia="Times New Roman" w:cstheme="minorHAnsi"/>
                <w:color w:val="000000"/>
                <w:sz w:val="20"/>
                <w:szCs w:val="20"/>
                <w:lang w:eastAsia="es-CL"/>
              </w:rPr>
              <w:t>° 1, CONFORME A LO REQUERIDO EN EL NUMERAL 4.2 LETRA C)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2. 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DOCUMENTO EMITIDO POR AUTORIDAD COMPETENTE O COPIA LEGALIZADA DE LA PERSONERIA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4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242940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ION COMUNAL DE TALLERES LABORALE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ESTROS ADULTOS MAYORES PROTEGIDOS Y ABRIGADOS EN TIEMPOS DE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4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4973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ARTE Y CULTURA BUH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SON FIDEL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 NO CUMPLE CON LA LETRA F) DEL NUMERAL 5 DE LAS BASES</w:t>
            </w:r>
            <w:r>
              <w:rPr>
                <w:rFonts w:eastAsia="Times New Roman" w:cstheme="minorHAnsi"/>
                <w:color w:val="000000"/>
                <w:sz w:val="20"/>
                <w:szCs w:val="20"/>
                <w:lang w:eastAsia="es-CL"/>
              </w:rPr>
              <w:t xml:space="preserve">. MOTIVOS: </w:t>
            </w:r>
            <w:r>
              <w:rPr>
                <w:rFonts w:eastAsia="Times New Roman" w:cstheme="minorHAnsi"/>
                <w:color w:val="000000"/>
                <w:sz w:val="20"/>
                <w:szCs w:val="20"/>
                <w:lang w:eastAsia="es-CL"/>
              </w:rPr>
              <w:br/>
            </w:r>
            <w:r>
              <w:rPr>
                <w:rFonts w:eastAsia="Times New Roman" w:cstheme="minorHAnsi"/>
                <w:color w:val="000000"/>
                <w:sz w:val="20"/>
                <w:szCs w:val="20"/>
                <w:lang w:eastAsia="es-CL"/>
              </w:rPr>
              <w:br/>
              <w:t>NO ADJUNTA ANEXO N</w:t>
            </w:r>
            <w:r w:rsidRPr="000C2F94">
              <w:rPr>
                <w:rFonts w:eastAsia="Times New Roman" w:cstheme="minorHAnsi"/>
                <w:color w:val="000000"/>
                <w:sz w:val="20"/>
                <w:szCs w:val="20"/>
                <w:lang w:eastAsia="es-CL"/>
              </w:rPr>
              <w:t>° 1, CONFORME A LO REQUERIDO EN EL NUMERAL 4.2 LETRA C)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2- NO CUMPLE CON LA LETRA F) DEL </w:t>
            </w:r>
            <w:r w:rsidRPr="000C2F94">
              <w:rPr>
                <w:rFonts w:eastAsia="Times New Roman" w:cstheme="minorHAnsi"/>
                <w:color w:val="000000"/>
                <w:sz w:val="20"/>
                <w:szCs w:val="20"/>
                <w:lang w:eastAsia="es-CL"/>
              </w:rPr>
              <w:lastRenderedPageBreak/>
              <w:t xml:space="preserve">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DOCUMENTO EMITIDO POR AUTORIDAD COMPETENTE O COPIA LEGALIZADA DE LA PERSONERIA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8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4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7139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SOCIAL BORDE COSTERO PENUELA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SOCIAL, ALIMENTICIO Y EDUCACIONAL A FAMILIAS AFECTADAS PETENECIENTES A CORPORACION BORDE COSTERO PENUELAS POR EMERGENCIA SANITAR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t>ADJUNTA CERTIFICADO DE VIGENCIA QUE EXCEDE EL PLAZO REQUERIDO EN EL NUMERAL 4.2 LETRA B) DE LAS BASES. - NO CUMPLE CON LO ESTABLECIDO EN LA LETRA E) DEL NUMERAL 5 DE LAS BASES. LA INSTITUCION PRESENTA MAS DE UN PROYECTO PARA UNA MISMA REGION POR LO QUE SE TOMO EN CUENTA EL ULTIMO PROYECTO INGRESADO CORRESPONDIENTE A DICHA REGION SEGUN LO ESTABLECIDO EN EL NUMERAL 2.4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5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779880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LA CASONA DE LOS JOVENE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KIT DE AYUDA PARA FAMILIAS ONG LA CASONA DE LOS JOVENE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FOTOCOPIA SIMPLE DE LA CEDULA DE IDENTIDAD DEL REPRESENTANTE LEGAL DE LA INSTITUCION, CONFORME LO REQUERIDO EN LA LETRA F)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5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5085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SEMILLAS DE CAMBI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POYO A LA REACTIVACION PRE COOPERATIVA </w:t>
            </w:r>
            <w:r w:rsidRPr="000C2F94">
              <w:rPr>
                <w:rFonts w:eastAsia="Times New Roman" w:cstheme="minorHAnsi"/>
                <w:color w:val="000000"/>
                <w:sz w:val="20"/>
                <w:szCs w:val="20"/>
                <w:lang w:eastAsia="es-CL"/>
              </w:rPr>
              <w:lastRenderedPageBreak/>
              <w:t>DE TRABAJO INCLUSIVA EEDD</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lastRenderedPageBreak/>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EL ACTA Y ESTATUTOS DE LA INSTITUCION ESTABLECEN DISPOSICION TRANSITORIA, SE DESCONOCE LA RATIFICACION DEL DIRECTORIO CON LOS ANTECEDENTES ACOMPANADO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8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6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1725000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ATRONATO NACIONAL DE LA INFANCI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ORTALECIMIENTO AREA SALUD MENTAL MATERNO-INFANTIL PARA LA EMERGENC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O ESTABLECIDO EN LA LETRA D) DE</w:t>
            </w:r>
            <w:r>
              <w:rPr>
                <w:rFonts w:eastAsia="Times New Roman" w:cstheme="minorHAnsi"/>
                <w:color w:val="000000"/>
                <w:sz w:val="20"/>
                <w:szCs w:val="20"/>
                <w:lang w:eastAsia="es-CL"/>
              </w:rPr>
              <w:t>L NUMERAL 5 DE LAS BASES.</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 xml:space="preserve">LOS MONTOS NO SE AJUSTAN A LOS PARAMETROS ESTABLECIDOS EN EL PUNTO 3.1 DE LAS BASES. </w:t>
            </w:r>
            <w:proofErr w:type="gramStart"/>
            <w:r w:rsidRPr="000C2F94">
              <w:rPr>
                <w:rFonts w:eastAsia="Times New Roman" w:cstheme="minorHAnsi"/>
                <w:color w:val="000000"/>
                <w:sz w:val="20"/>
                <w:szCs w:val="20"/>
                <w:lang w:eastAsia="es-CL"/>
              </w:rPr>
              <w:t>( ITEM</w:t>
            </w:r>
            <w:proofErr w:type="gramEnd"/>
            <w:r w:rsidRPr="000C2F94">
              <w:rPr>
                <w:rFonts w:eastAsia="Times New Roman" w:cstheme="minorHAnsi"/>
                <w:color w:val="000000"/>
                <w:sz w:val="20"/>
                <w:szCs w:val="20"/>
                <w:lang w:eastAsia="es-CL"/>
              </w:rPr>
              <w:t xml:space="preserve"> RECURSO HUMANO)</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6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4659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ALMA LIBR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MA LIBR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w:t>
            </w:r>
            <w:r>
              <w:rPr>
                <w:rFonts w:eastAsia="Times New Roman" w:cstheme="minorHAnsi"/>
                <w:color w:val="000000"/>
                <w:sz w:val="20"/>
                <w:szCs w:val="20"/>
                <w:lang w:eastAsia="es-CL"/>
              </w:rPr>
              <w:t xml:space="preserve">. MOTIVOS: </w:t>
            </w:r>
            <w:r>
              <w:rPr>
                <w:rFonts w:eastAsia="Times New Roman" w:cstheme="minorHAnsi"/>
                <w:color w:val="000000"/>
                <w:sz w:val="20"/>
                <w:szCs w:val="20"/>
                <w:lang w:eastAsia="es-CL"/>
              </w:rPr>
              <w:br/>
            </w:r>
            <w:r>
              <w:rPr>
                <w:rFonts w:eastAsia="Times New Roman" w:cstheme="minorHAnsi"/>
                <w:color w:val="000000"/>
                <w:sz w:val="20"/>
                <w:szCs w:val="20"/>
                <w:lang w:eastAsia="es-CL"/>
              </w:rPr>
              <w:br/>
              <w:t>NO ADJUNTA ANEXO N</w:t>
            </w:r>
            <w:r w:rsidRPr="000C2F94">
              <w:rPr>
                <w:rFonts w:eastAsia="Times New Roman" w:cstheme="minorHAnsi"/>
                <w:color w:val="000000"/>
                <w:sz w:val="20"/>
                <w:szCs w:val="20"/>
                <w:lang w:eastAsia="es-CL"/>
              </w:rPr>
              <w:t>°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6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362400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GRUPACION DE PADRES Y FAMILIARES DE PERSONAS CON TRISOMIA 21</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I DERECHO A CUIDARME DE LA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YSEN DEL GENERAL CARLOS IBANEZ DEL CAMP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8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6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5219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QUINOTERAPI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MPLEMENTACION DE UN PROGRAMA DE TELESALUD A PACIENTES CON DISCAPACIDAD Y SUS FAMILIAS,</w:t>
            </w:r>
            <w:r>
              <w:rPr>
                <w:rFonts w:eastAsia="Times New Roman" w:cstheme="minorHAnsi"/>
                <w:color w:val="000000"/>
                <w:sz w:val="20"/>
                <w:szCs w:val="20"/>
                <w:lang w:eastAsia="es-CL"/>
              </w:rPr>
              <w:t xml:space="preserve"> </w:t>
            </w:r>
            <w:r w:rsidRPr="000C2F94">
              <w:rPr>
                <w:rFonts w:eastAsia="Times New Roman" w:cstheme="minorHAnsi"/>
                <w:color w:val="000000"/>
                <w:sz w:val="20"/>
                <w:szCs w:val="20"/>
                <w:lang w:eastAsia="es-CL"/>
              </w:rPr>
              <w:t>USUARIOS DE FUNDACION EQUINOTERAPIA ANTOFAGAST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ADJUNTA CERTIFICADO DE VIGENCIA DE PERSONA JURIDICA, EN LOS TERMINOS REQUERIDOS EN EL NUMERAL 4.2 LETRA B)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6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2003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FUERZA TRAN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UCHA COVID FEMINIST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1.- NO ADJUNTA CERTIFICADO DE VIGENCIA DE PERSONA JURIDICA, EN LOS TERMINOS REQUERIDOS EN EL NUMERAL 4.2 LETRA B) DE LAS BASES, EL CERTIFICADO ACOMPANADO EXCEDE EL PLAZO REQUERIDO EN EL NUMERAL 4.2 LETRA B).</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2.- NO ADJUNTA DOCUMENTO EMITIDO POR AUTORIDAD COMPETENTE O COPIA LEGALIZADA DE LA PERSONERIA CONFORME LO REQUERIDO EN LA LETRA D) DEL NUMERAL 4.2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3.- NO ADJUNTA FOTOCOPIA SIMPLE DEL RUT DE LA INSTITUCION POSTULANTE O CERTIFICADO EMITIDO POR EL SII, CONFORME A LO REQUERIDO EN LA LETRA E)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8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6796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PARA LAS NECESIDADES EDUCATIVAS ESPECIALES ATREVETE O </w:t>
            </w:r>
            <w:r w:rsidRPr="000C2F94">
              <w:rPr>
                <w:rFonts w:eastAsia="Times New Roman" w:cstheme="minorHAnsi"/>
                <w:color w:val="000000"/>
                <w:sz w:val="20"/>
                <w:szCs w:val="20"/>
                <w:lang w:eastAsia="es-CL"/>
              </w:rPr>
              <w:lastRenderedPageBreak/>
              <w:t>FUNDACION ATREVET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CHILE INCLUYE: TELETERAPIAS COMO DERECHO Y ACCESIBILIDAD EN NINOS Y NINAS CON </w:t>
            </w:r>
            <w:r w:rsidRPr="000C2F94">
              <w:rPr>
                <w:rFonts w:eastAsia="Times New Roman" w:cstheme="minorHAnsi"/>
                <w:color w:val="000000"/>
                <w:sz w:val="20"/>
                <w:szCs w:val="20"/>
                <w:lang w:eastAsia="es-CL"/>
              </w:rPr>
              <w:lastRenderedPageBreak/>
              <w:t>SINDROME DE DOWN Y SUS FAMILIA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TARAPAC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lastRenderedPageBreak/>
              <w:br/>
              <w:t>1.- NO ADJUNTA CERTIFICADO DE VIGENCIA DE PERSONA JURIDICA, EN LOS TERMINOS REQUERIDOS EN EL NUMERAL 4.2 LETRA B) DE LAS BASES, EL CERTIFICADO ACOMPANADO TIENE FECHA DE EMISION QUE EXCEDE EL PLAZO REQUERIDO EN EL NUMERAL 4.2 LETRA B).</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9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8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2552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ENTRO REGIONAL DE INVESTIGACION E INNOVACION PARA LA SOSTENIBILIDAD DE LA AGRICULTURA Y LOS TERRITORIOS RURALES, CERE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GROECOLOGIA Y CADENAS CORTAS DE COMERCIALIZACION: ESTRATEGIAS PARA LA SUPERACION DE LA POBREZA EN LA AGRICULTURA FAMILIAR CAMPESINA DE LAS COMUNAS DE CABILDO Y LA LIGUA, EN TIEMPOS DE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TI</w:t>
            </w:r>
            <w:r>
              <w:rPr>
                <w:rFonts w:eastAsia="Times New Roman" w:cstheme="minorHAnsi"/>
                <w:color w:val="000000"/>
                <w:sz w:val="20"/>
                <w:szCs w:val="20"/>
                <w:lang w:eastAsia="es-CL"/>
              </w:rPr>
              <w:t xml:space="preserve">VOS: </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t>1.- NO ADJUNTA ANEXO N</w:t>
            </w:r>
            <w:r w:rsidRPr="000C2F94">
              <w:rPr>
                <w:rFonts w:eastAsia="Times New Roman" w:cstheme="minorHAnsi"/>
                <w:color w:val="000000"/>
                <w:sz w:val="20"/>
                <w:szCs w:val="20"/>
                <w:lang w:eastAsia="es-CL"/>
              </w:rPr>
              <w:t>° 1, CONFORME A LO REQUERIDO EN EL NUMERAL 4.2 LETRA C) DE LAS BASES. ACOMPANA DECLARACION JURADA CORRESPONDIENTE A LA LINEA ORGANIZACIONES COMUNITARIAS DE LA CONVOCATORIA ANO 2019.</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9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4422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TIMOUNYO POR UN MUNDO MEJOR</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proofErr w:type="gramStart"/>
            <w:r w:rsidRPr="000C2F94">
              <w:rPr>
                <w:rFonts w:eastAsia="Times New Roman" w:cstheme="minorHAnsi"/>
                <w:color w:val="000000"/>
                <w:sz w:val="20"/>
                <w:szCs w:val="20"/>
                <w:lang w:eastAsia="es-CL"/>
              </w:rPr>
              <w:t>CAMBIAR  VIDAS</w:t>
            </w:r>
            <w:proofErr w:type="gramEnd"/>
            <w:r w:rsidRPr="000C2F94">
              <w:rPr>
                <w:rFonts w:eastAsia="Times New Roman" w:cstheme="minorHAnsi"/>
                <w:color w:val="000000"/>
                <w:sz w:val="20"/>
                <w:szCs w:val="20"/>
                <w:lang w:eastAsia="es-CL"/>
              </w:rPr>
              <w:t>.</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T</w:t>
            </w:r>
            <w:r>
              <w:rPr>
                <w:rFonts w:eastAsia="Times New Roman" w:cstheme="minorHAnsi"/>
                <w:color w:val="000000"/>
                <w:sz w:val="20"/>
                <w:szCs w:val="20"/>
                <w:lang w:eastAsia="es-CL"/>
              </w:rPr>
              <w:t xml:space="preserve">IVO: </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t>1.- NO ADJUNTA ANEXO N</w:t>
            </w:r>
            <w:r w:rsidRPr="000C2F94">
              <w:rPr>
                <w:rFonts w:eastAsia="Times New Roman" w:cstheme="minorHAnsi"/>
                <w:color w:val="000000"/>
                <w:sz w:val="20"/>
                <w:szCs w:val="20"/>
                <w:lang w:eastAsia="es-CL"/>
              </w:rPr>
              <w:t>°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0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5918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OR UN DESARROLLO LOCAL INCLUSIV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ENCION DE SALUD DOMICILIARIA A PERSONAS EN SITUACION DE DISCAPACIDAD Y DEPENDENCIA EN LA COMUNA DE LO ESPEJ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ADJUNTA DOCUMENTO EMITIDO POR AUTORIDAD COMPETENTE O COPIA LEGALIZADA DE LA </w:t>
            </w:r>
            <w:proofErr w:type="gramStart"/>
            <w:r w:rsidRPr="000C2F94">
              <w:rPr>
                <w:rFonts w:eastAsia="Times New Roman" w:cstheme="minorHAnsi"/>
                <w:color w:val="000000"/>
                <w:sz w:val="20"/>
                <w:szCs w:val="20"/>
                <w:lang w:eastAsia="es-CL"/>
              </w:rPr>
              <w:t>PERSONERIA</w:t>
            </w:r>
            <w:proofErr w:type="gramEnd"/>
            <w:r w:rsidRPr="000C2F94">
              <w:rPr>
                <w:rFonts w:eastAsia="Times New Roman" w:cstheme="minorHAnsi"/>
                <w:color w:val="000000"/>
                <w:sz w:val="20"/>
                <w:szCs w:val="20"/>
                <w:lang w:eastAsia="es-CL"/>
              </w:rPr>
              <w:t xml:space="preserve"> PERO NO CONSTA LA FACULTAD Y/O NOMBRAMIENTO DE QUIEN PUEDA </w:t>
            </w:r>
            <w:r w:rsidRPr="000C2F94">
              <w:rPr>
                <w:rFonts w:eastAsia="Times New Roman" w:cstheme="minorHAnsi"/>
                <w:color w:val="000000"/>
                <w:sz w:val="20"/>
                <w:szCs w:val="20"/>
                <w:lang w:eastAsia="es-CL"/>
              </w:rPr>
              <w:lastRenderedPageBreak/>
              <w:t>REPRESENTAR ACTUALMENTE A LA INSTITUCION CONFORME A LO REQUERIDO EN LA LETRA D) DEL NUMERAL 4.2 DE LAS BASES, LA VIGENCIA DEL DIRECTORIO EN EL DOCUMENTO ACOMPANADO ES HASTA 07/12/2019.</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9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0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8965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JUEGATEL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 TIEMPOS DE COVID - MANTENGAMOS A NUESTRO ADULTOS MAYORES ACTIV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O ESTABLECIDO EN LA LETRA E)</w:t>
            </w:r>
            <w:r>
              <w:rPr>
                <w:rFonts w:eastAsia="Times New Roman" w:cstheme="minorHAnsi"/>
                <w:color w:val="000000"/>
                <w:sz w:val="20"/>
                <w:szCs w:val="20"/>
                <w:lang w:eastAsia="es-CL"/>
              </w:rPr>
              <w:t xml:space="preserve"> DEL NUMERAL 5 DE LAS BASES.</w:t>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 xml:space="preserve">LA INSTITUCION PRESENTA MAS DE UN PROYECTO PARA UNA MISMA REGION POR LO QUE SE TOMO EN CUENTA EL ULTIMO PROYECTO INGRESADO CORRESPONDIENTE A DICHA REGION SEGUN LO ESTABLECIDO EN EL NUMERAL 2.4 DE LAS BASES. - NO CUMPLE CON LA LETRA F) DEL NUMERAL 5 DE LAS BASES. MOTIVOS: 1.- ADJUNTA DOCUMENTO EMITIDO POR AUTORIDAD COMPETENTE O COPIA LEGALIZADA DE LA </w:t>
            </w:r>
            <w:proofErr w:type="gramStart"/>
            <w:r w:rsidRPr="000C2F94">
              <w:rPr>
                <w:rFonts w:eastAsia="Times New Roman" w:cstheme="minorHAnsi"/>
                <w:color w:val="000000"/>
                <w:sz w:val="20"/>
                <w:szCs w:val="20"/>
                <w:lang w:eastAsia="es-CL"/>
              </w:rPr>
              <w:t>PERSONERIA</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EN VIRTUD DEL ARTICULO SEGUNDO TRANSITORIO DEL DOCUMENTO ACOMPANADO.</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0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6009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OGNOX</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PLATAFORMA PEDAGOGICA PARA EL USO SIGNIFICATIVO DE LOS </w:t>
            </w:r>
            <w:r w:rsidRPr="00780FB1">
              <w:rPr>
                <w:rFonts w:eastAsia="Times New Roman" w:cstheme="minorHAnsi"/>
                <w:color w:val="000000"/>
                <w:sz w:val="20"/>
                <w:szCs w:val="20"/>
                <w:lang w:eastAsia="es-CL"/>
              </w:rPr>
              <w:t>APRENDIZAJES: GENIUX.</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NO SE PUEDE VISUALIZAR </w:t>
            </w:r>
            <w:proofErr w:type="gramStart"/>
            <w:r w:rsidRPr="000C2F94">
              <w:rPr>
                <w:rFonts w:eastAsia="Times New Roman" w:cstheme="minorHAnsi"/>
                <w:color w:val="000000"/>
                <w:sz w:val="20"/>
                <w:szCs w:val="20"/>
                <w:lang w:eastAsia="es-CL"/>
              </w:rPr>
              <w:t>EL  DOCUMENTO</w:t>
            </w:r>
            <w:proofErr w:type="gramEnd"/>
            <w:r w:rsidRPr="000C2F94">
              <w:rPr>
                <w:rFonts w:eastAsia="Times New Roman" w:cstheme="minorHAnsi"/>
                <w:color w:val="000000"/>
                <w:sz w:val="20"/>
                <w:szCs w:val="20"/>
                <w:lang w:eastAsia="es-CL"/>
              </w:rPr>
              <w:t xml:space="preserve"> POR </w:t>
            </w:r>
            <w:r w:rsidRPr="000C2F94">
              <w:rPr>
                <w:rFonts w:eastAsia="Times New Roman" w:cstheme="minorHAnsi"/>
                <w:color w:val="000000"/>
                <w:sz w:val="20"/>
                <w:szCs w:val="20"/>
                <w:lang w:eastAsia="es-CL"/>
              </w:rPr>
              <w:lastRenderedPageBreak/>
              <w:t>ENCONTRARSE BOQUEADO REQUIRIENDO CONTRASENA PARA ACCEDER,  EN CONSECUENCIA NO SE ACREDITA LA PERSONERIA DE QUIEN PUEDA REPRESENTAR ACTUALMENTE A LA INSTITUCION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9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1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3041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MUNDO TEADOW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ETERAPIAS INTEGRALES PARA NINOS CON AUTISMO Y SINDROME DE DOWN DE TARAPAC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ARAPAC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ADJUNTA DOCUMENTO EMITIDO POR AUTORIDAD COMPETENTE O COPIA LEGALIZADA DE LA </w:t>
            </w:r>
            <w:proofErr w:type="gramStart"/>
            <w:r w:rsidRPr="000C2F94">
              <w:rPr>
                <w:rFonts w:eastAsia="Times New Roman" w:cstheme="minorHAnsi"/>
                <w:color w:val="000000"/>
                <w:sz w:val="20"/>
                <w:szCs w:val="20"/>
                <w:lang w:eastAsia="es-CL"/>
              </w:rPr>
              <w:t>PERSONERIA</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SOLO ACOMPANA UNA PAGINA DEL ACTA DE FECHA 09/12/2019.</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1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0781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INCO PIELE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ESTRATEGIA DE FORTALECIMIENTO PROGRAMA LUCHE-MUNDO... BUSCANDO UN TESORO: FORTALECER EL VINCULO DE NINOS Y </w:t>
            </w:r>
            <w:proofErr w:type="gramStart"/>
            <w:r w:rsidRPr="000C2F94">
              <w:rPr>
                <w:rFonts w:eastAsia="Times New Roman" w:cstheme="minorHAnsi"/>
                <w:color w:val="000000"/>
                <w:sz w:val="20"/>
                <w:szCs w:val="20"/>
                <w:lang w:eastAsia="es-CL"/>
              </w:rPr>
              <w:t>ADULTOS  PARA</w:t>
            </w:r>
            <w:proofErr w:type="gramEnd"/>
            <w:r w:rsidRPr="000C2F94">
              <w:rPr>
                <w:rFonts w:eastAsia="Times New Roman" w:cstheme="minorHAnsi"/>
                <w:color w:val="000000"/>
                <w:sz w:val="20"/>
                <w:szCs w:val="20"/>
                <w:lang w:eastAsia="es-CL"/>
              </w:rPr>
              <w:t xml:space="preserve"> UNA MEJOR SALUD MENTAL, CONVIVENCIA Y APRENDIZAJE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TI</w:t>
            </w:r>
            <w:r>
              <w:rPr>
                <w:rFonts w:eastAsia="Times New Roman" w:cstheme="minorHAnsi"/>
                <w:color w:val="000000"/>
                <w:sz w:val="20"/>
                <w:szCs w:val="20"/>
                <w:lang w:eastAsia="es-CL"/>
              </w:rPr>
              <w:t xml:space="preserve">VOS: </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t>1.- NO ADJUNTA ANEXO N</w:t>
            </w:r>
            <w:r w:rsidRPr="000C2F94">
              <w:rPr>
                <w:rFonts w:eastAsia="Times New Roman" w:cstheme="minorHAnsi"/>
                <w:color w:val="000000"/>
                <w:sz w:val="20"/>
                <w:szCs w:val="20"/>
                <w:lang w:eastAsia="es-CL"/>
              </w:rPr>
              <w:t>° 1, CONFORME A LO REQUERIDO EN EL NUMERAL 4.2 LETRA C) DE LAS BASES. ADJUNTA DECLARACION JURADA CORRESPONDIENTE A CONVOCATORIA 2018 Y CON FECHA 03 DE AGOSTO DE 2018.</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9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1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34204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REO EN TI NICOLAS FOSSATTI</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REO EN TI</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lastRenderedPageBreak/>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1.- NO ADJUNTA CERTIFICADO DE VIGENCIA DE PERSONA JURIDICA, EN LOS TERMINOS REQUERIDOS EN EL NUMERAL 4.2 LETRA B) DE LAS BASES, EL CERTIFICADO ACOMPANADO TIENE FECHA DE EMISION QUE EXCEDE EL PLAZO REQUERIDO EN EL NUMERAL 4.2 LETRA B).</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9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2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6766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AMIGOS DE LAGO RANC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STRUCCCION DE BANOS EN SECTOR RURALES. FAMILIAS EN SITUACION DE SANEAMIENTO CRITIC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RIO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O ESTABLECIDO EN LA LETRA D) DEL NUMERAL </w:t>
            </w:r>
            <w:r>
              <w:rPr>
                <w:rFonts w:eastAsia="Times New Roman" w:cstheme="minorHAnsi"/>
                <w:color w:val="000000"/>
                <w:sz w:val="20"/>
                <w:szCs w:val="20"/>
                <w:lang w:eastAsia="es-CL"/>
              </w:rPr>
              <w:t>5 DE LAS BASES.</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 xml:space="preserve"> LOS MONTOS NO SE AJUSTAN A LOS PARAMETROS ESTABLECIDOS EN EL PUNTO 3.1 DE LAS BASES. </w:t>
            </w:r>
            <w:proofErr w:type="gramStart"/>
            <w:r w:rsidRPr="000C2F94">
              <w:rPr>
                <w:rFonts w:eastAsia="Times New Roman" w:cstheme="minorHAnsi"/>
                <w:color w:val="000000"/>
                <w:sz w:val="20"/>
                <w:szCs w:val="20"/>
                <w:lang w:eastAsia="es-CL"/>
              </w:rPr>
              <w:t>( ITEM</w:t>
            </w:r>
            <w:proofErr w:type="gramEnd"/>
            <w:r w:rsidRPr="000C2F94">
              <w:rPr>
                <w:rFonts w:eastAsia="Times New Roman" w:cstheme="minorHAnsi"/>
                <w:color w:val="000000"/>
                <w:sz w:val="20"/>
                <w:szCs w:val="20"/>
                <w:lang w:eastAsia="es-CL"/>
              </w:rPr>
              <w:t xml:space="preserve"> EQUIPAMIENTO Y SERVICIO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3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9281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TAYIN RAKIZUAM</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EULA WITRALEPATUIN PU ZOMO, RUPALU WEZA KUTRAN (LAS MUJERES NOS LEVANTAMOS EN MEDIO DE LA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1.- EL DOCUMENTO QUE ADJUNTA NO FUE EMITIDO POR AUTORIDAD COMPETENTE COMO TAMPOCO ES COPIA LEGALIZADA DE LA PERSONERIA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3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0705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OTD</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UPERACION DE LA POBREZA EN PERSONAS TRANS Y APOYO PSICOLOGICO ANTE LA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EN ESTE NO CONSTA LA </w:t>
            </w:r>
            <w:r w:rsidRPr="000C2F94">
              <w:rPr>
                <w:rFonts w:eastAsia="Times New Roman" w:cstheme="minorHAnsi"/>
                <w:color w:val="000000"/>
                <w:sz w:val="20"/>
                <w:szCs w:val="20"/>
                <w:lang w:eastAsia="es-CL"/>
              </w:rPr>
              <w:lastRenderedPageBreak/>
              <w:t>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0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4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404700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LUB REHABILITADOR DE ALCOHOLICOS SAN PABL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ROGRAMA SUPERACION DE LA POBREZA EN EPOCA DE COVID19, CLUB SAN PABL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4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2067900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NSTITUTO CATOLICO CHILENO DE MIGRACION (INCAMI)</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DESPEGA MIGRANT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4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9253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PADE MAGALLANE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SO DE TECNOLOGIA ALTERNATIVA PARA EL TRABAJO CON PERSONAS EN SITUACION DE DISCAPACIDAD INTELECTUAL EN CONTEXTO DE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GALLANES Y ANTARTICA CHILEN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TIVO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ADJUNTA CERTIFICADO DE VIGENCIA EMITIDO POR UN ORGANISMO QUE NO ES COMPETENTE, NO AJUSTANDOSE A LOS TERMINOS REQUERIDOS EN EL NUMERAL 4.2 LETRA </w:t>
            </w:r>
            <w:r w:rsidRPr="000C2F94">
              <w:rPr>
                <w:rFonts w:eastAsia="Times New Roman" w:cstheme="minorHAnsi"/>
                <w:color w:val="000000"/>
                <w:sz w:val="20"/>
                <w:szCs w:val="20"/>
                <w:lang w:eastAsia="es-CL"/>
              </w:rPr>
              <w:lastRenderedPageBreak/>
              <w:t>B)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2.-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0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6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0946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UTISMO OHIGGIN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TELETERAPIA PARA EL AUTISM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6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9266160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DE MUNICIPIOS CORDILLERAN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A PREVENCION Y SUPERACION</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6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2060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COMITE PARA LA DEMOCRATIZACION DE LA INFORMATICA, CDI CHIL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UJER EMPRENDE CON: TECNOLOGIA, TECNICAS TEXTILES Y DISENO SOSTENIBL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b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ADJUNTA ACTA QUE SENALA QUE SE LE CONFIERE A QUIEN FIRMA LA POSTULACION PODERES CLASE B, SIN </w:t>
            </w:r>
            <w:proofErr w:type="gramStart"/>
            <w:r w:rsidRPr="000C2F94">
              <w:rPr>
                <w:rFonts w:eastAsia="Times New Roman" w:cstheme="minorHAnsi"/>
                <w:color w:val="000000"/>
                <w:sz w:val="20"/>
                <w:szCs w:val="20"/>
                <w:lang w:eastAsia="es-CL"/>
              </w:rPr>
              <w:lastRenderedPageBreak/>
              <w:t>EMBARGO</w:t>
            </w:r>
            <w:proofErr w:type="gramEnd"/>
            <w:r w:rsidRPr="000C2F94">
              <w:rPr>
                <w:rFonts w:eastAsia="Times New Roman" w:cstheme="minorHAnsi"/>
                <w:color w:val="000000"/>
                <w:sz w:val="20"/>
                <w:szCs w:val="20"/>
                <w:lang w:eastAsia="es-CL"/>
              </w:rPr>
              <w:t xml:space="preserve"> NO ESPECIFICA CUALES SON, POR LO QUE NO CONSTA LA FACULTAD DE QUIEN PUEDA REPRESENTAR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0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8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14507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ZUL INDIG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COHUERTA VIRTUAL PARA JEFAS DE HOGAR, FACILITANDO LA ECONOMIA EN TIEMPOS DE EMERGENC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0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8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7461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AGENCIA DE ASISTENCIA TECNICA EDUCATIVA FORTALEC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PERATIVO OFTALMOLOGICO MOVIL Y ENTREGA DE LENTES OPTICOS PARA PERSONAS VULNERABLES CON PROBLEMAS VISUALES AFECTADAS POR LA EMERGENCIA SANITARIA DE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49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89756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MUNICIPAL PARA EL DESARROLLO COMUNAL SOL DE ATACAM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UESTROS ADULTOS MAYORES PROTEGID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TACAM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0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5286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ULTURAL POLI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TIGO ADULTO MAYOR</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w:t>
            </w:r>
            <w:r w:rsidRPr="000C2F94">
              <w:rPr>
                <w:rFonts w:eastAsia="Times New Roman" w:cstheme="minorHAnsi"/>
                <w:color w:val="000000"/>
                <w:sz w:val="20"/>
                <w:szCs w:val="20"/>
                <w:lang w:eastAsia="es-CL"/>
              </w:rPr>
              <w:lastRenderedPageBreak/>
              <w:t>BASE</w:t>
            </w:r>
            <w:r>
              <w:rPr>
                <w:rFonts w:eastAsia="Times New Roman" w:cstheme="minorHAnsi"/>
                <w:color w:val="000000"/>
                <w:sz w:val="20"/>
                <w:szCs w:val="20"/>
                <w:lang w:eastAsia="es-CL"/>
              </w:rPr>
              <w:t xml:space="preserve">S. MOTIVO: </w:t>
            </w:r>
            <w:r>
              <w:rPr>
                <w:rFonts w:eastAsia="Times New Roman" w:cstheme="minorHAnsi"/>
                <w:color w:val="000000"/>
                <w:sz w:val="20"/>
                <w:szCs w:val="20"/>
                <w:lang w:eastAsia="es-CL"/>
              </w:rPr>
              <w:br/>
            </w:r>
            <w:r>
              <w:rPr>
                <w:rFonts w:eastAsia="Times New Roman" w:cstheme="minorHAnsi"/>
                <w:color w:val="000000"/>
                <w:sz w:val="20"/>
                <w:szCs w:val="20"/>
                <w:lang w:eastAsia="es-CL"/>
              </w:rPr>
              <w:br/>
              <w:t>NO ADJUNTA ANEXO N</w:t>
            </w:r>
            <w:r w:rsidRPr="000C2F94">
              <w:rPr>
                <w:rFonts w:eastAsia="Times New Roman" w:cstheme="minorHAnsi"/>
                <w:color w:val="000000"/>
                <w:sz w:val="20"/>
                <w:szCs w:val="20"/>
                <w:lang w:eastAsia="es-CL"/>
              </w:rPr>
              <w:t>°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1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0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16550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SOCIAL NOVO MILLENNI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IGRANTES, NUESTROS HERMAN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0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5493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RAICES </w:t>
            </w:r>
            <w:proofErr w:type="gramStart"/>
            <w:r w:rsidRPr="000C2F94">
              <w:rPr>
                <w:rFonts w:eastAsia="Times New Roman" w:cstheme="minorHAnsi"/>
                <w:color w:val="000000"/>
                <w:sz w:val="20"/>
                <w:szCs w:val="20"/>
                <w:lang w:eastAsia="es-CL"/>
              </w:rPr>
              <w:t>EXTRANJEROS  HAVEMARDIE</w:t>
            </w:r>
            <w:proofErr w:type="gramEnd"/>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NOS EXTRANJERAS PARA LA PREVENCION DEL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1.- NO ADJUNTA DOCUMENTO EMITIDO POR AUTORIDAD COMPETENTE O COPIA LEGALIZADA DE LA PERSONERIA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0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497000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ISIONES DE LA COST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 ORILLAS DEL KUTALWE UNA OPORTUNIDAD PARA ESCOLARES VULNERABLES EN TIEMPOS DE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r w:rsidRPr="000C2F94">
              <w:rPr>
                <w:rFonts w:eastAsia="Times New Roman" w:cstheme="minorHAnsi"/>
                <w:color w:val="000000"/>
                <w:sz w:val="20"/>
                <w:szCs w:val="20"/>
                <w:lang w:eastAsia="es-CL"/>
              </w:rPr>
              <w:lastRenderedPageBreak/>
              <w:t>CERTIFICADO DE VIGENCIA EMITIDO POR UN ORGANISMO QUE NO ES COMPETENTE, NO AJUSTANDOSE A LOS TERMINOS REQUERIDOS EN EL NUMERAL 4.2 LETRA B)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1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1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867780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DE CONSUMIDORES Y USUARIOS DEL SUR</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RRO INFORMATIVO SALUD Y CALEFACCION EFICIENT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1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5966500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CHOL </w:t>
            </w:r>
            <w:proofErr w:type="spellStart"/>
            <w:r w:rsidRPr="000C2F94">
              <w:rPr>
                <w:rFonts w:eastAsia="Times New Roman" w:cstheme="minorHAnsi"/>
                <w:color w:val="000000"/>
                <w:sz w:val="20"/>
                <w:szCs w:val="20"/>
                <w:lang w:eastAsia="es-CL"/>
              </w:rPr>
              <w:t>CHOL</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PARA JEFAS DE HOGAR MAPUCHE Y CAMPESINAS QUE PERDIERON CANALES DE VENTA A RAIZ DE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w:t>
            </w:r>
            <w:r>
              <w:rPr>
                <w:rFonts w:eastAsia="Times New Roman" w:cstheme="minorHAnsi"/>
                <w:color w:val="000000"/>
                <w:sz w:val="20"/>
                <w:szCs w:val="20"/>
                <w:lang w:eastAsia="es-CL"/>
              </w:rPr>
              <w:t>ES. MOTIVO:</w:t>
            </w:r>
            <w:r>
              <w:rPr>
                <w:rFonts w:eastAsia="Times New Roman" w:cstheme="minorHAnsi"/>
                <w:color w:val="000000"/>
                <w:sz w:val="20"/>
                <w:szCs w:val="20"/>
                <w:lang w:eastAsia="es-CL"/>
              </w:rPr>
              <w:br/>
            </w:r>
            <w:r>
              <w:rPr>
                <w:rFonts w:eastAsia="Times New Roman" w:cstheme="minorHAnsi"/>
                <w:color w:val="000000"/>
                <w:sz w:val="20"/>
                <w:szCs w:val="20"/>
                <w:lang w:eastAsia="es-CL"/>
              </w:rPr>
              <w:br/>
              <w:t>NO ADJUNTA ANEXO N</w:t>
            </w:r>
            <w:r w:rsidRPr="000C2F94">
              <w:rPr>
                <w:rFonts w:eastAsia="Times New Roman" w:cstheme="minorHAnsi"/>
                <w:color w:val="000000"/>
                <w:sz w:val="20"/>
                <w:szCs w:val="20"/>
                <w:lang w:eastAsia="es-CL"/>
              </w:rPr>
              <w:t>°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2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8247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ENACIEND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TINUIDAD DE PROCESO DE TRANSITO Y ACOMPANAMIENTO DE NINOS, NINAS, NINES Y ADOLESCENTES TRANS E INTERSEX Y SUS FAMILIA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1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2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4257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RA EL DESARROLLO SUSTENTABLE DE FRUTILLAR</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A USUARIOS DEL CENTRO COMUNITARIO DE REHABILITACION COMUNITARIO FRUTILLAR</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ADJUNTA DOCUMENTO EMITIDO POR AUTORIDAD COMPETENTE O COPIA LEGALIZADA DE LA </w:t>
            </w:r>
            <w:proofErr w:type="gramStart"/>
            <w:r w:rsidRPr="000C2F94">
              <w:rPr>
                <w:rFonts w:eastAsia="Times New Roman" w:cstheme="minorHAnsi"/>
                <w:color w:val="000000"/>
                <w:sz w:val="20"/>
                <w:szCs w:val="20"/>
                <w:lang w:eastAsia="es-CL"/>
              </w:rPr>
              <w:lastRenderedPageBreak/>
              <w:t>PERSONERIA</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 SOLO ACOMPANA UNA PAGINA DEL ACTA.</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1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3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7397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L SUR LE SONRIE A LA VIDA APOYANDO A LA NINEZ Y SU INFANCI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L SUR LE SONRIE A LA VID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w:t>
            </w:r>
            <w:r>
              <w:rPr>
                <w:rFonts w:eastAsia="Times New Roman" w:cstheme="minorHAnsi"/>
                <w:color w:val="000000"/>
                <w:sz w:val="20"/>
                <w:szCs w:val="20"/>
                <w:lang w:eastAsia="es-CL"/>
              </w:rPr>
              <w:t xml:space="preserve"> MOTIVO: </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t>NO ADJUNTA ANEXO N</w:t>
            </w:r>
            <w:r w:rsidRPr="000C2F94">
              <w:rPr>
                <w:rFonts w:eastAsia="Times New Roman" w:cstheme="minorHAnsi"/>
                <w:color w:val="000000"/>
                <w:sz w:val="20"/>
                <w:szCs w:val="20"/>
                <w:lang w:eastAsia="es-CL"/>
              </w:rPr>
              <w:t>°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3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537700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 DESARROLLO SIMON DE CIREN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ORTALECIENDO A PERSONAS ARTESANAS DE LA PROVINCIA DE CONCEPCION, REVIVIENDO LA IDENTIDAD LOCAL DE LA REGION DE BIOBI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1- NO ADJUNTA CERTIFICADO DE VIGENCIA DE PERSONA JURIDICA, EN LOS TERMINOS REQUERIDOS EN EL NUMERAL 4.2 LETRA B) DE LAS BASES, ADJUNTA CERTIFICADO DE PERSONA JURIDICA, DISTINTA A LA POSTULANTE.</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3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0008080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ORPORACION INDUSTRIAL PARA EL DESARROLLO REGIONAL DEL BIO </w:t>
            </w:r>
            <w:proofErr w:type="spellStart"/>
            <w:r w:rsidRPr="000C2F94">
              <w:rPr>
                <w:rFonts w:eastAsia="Times New Roman" w:cstheme="minorHAnsi"/>
                <w:color w:val="000000"/>
                <w:sz w:val="20"/>
                <w:szCs w:val="20"/>
                <w:lang w:eastAsia="es-CL"/>
              </w:rPr>
              <w:t>BIO</w:t>
            </w:r>
            <w:proofErr w:type="spellEnd"/>
            <w:r w:rsidRPr="000C2F94">
              <w:rPr>
                <w:rFonts w:eastAsia="Times New Roman" w:cstheme="minorHAnsi"/>
                <w:color w:val="000000"/>
                <w:sz w:val="20"/>
                <w:szCs w:val="20"/>
                <w:lang w:eastAsia="es-CL"/>
              </w:rPr>
              <w:t xml:space="preserve"> - CIDERE BIO </w:t>
            </w:r>
            <w:proofErr w:type="spellStart"/>
            <w:r w:rsidRPr="000C2F94">
              <w:rPr>
                <w:rFonts w:eastAsia="Times New Roman" w:cstheme="minorHAnsi"/>
                <w:color w:val="000000"/>
                <w:sz w:val="20"/>
                <w:szCs w:val="20"/>
                <w:lang w:eastAsia="es-CL"/>
              </w:rPr>
              <w:t>BIO</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MPLEMENTACION DE CULTIVOS DE PLANTAS AROMATICAS FLORALES PARA PEQUENOS AGRICULTORES DE EMPEDRADO, HACIA UNA PRODUCCION VEGETAL AUTO SUSTENTABL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NO ES UNA INSTITUCION HABILITADA PARA POSTULAR, DE CONFORMIDAD CON LO DISPUESTO EN EL NUMERAL 1.1.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4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5532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EL ROSARIO ZOOTERAPI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INNOVADORES INCLUSION CON TRABAJO Y </w:t>
            </w:r>
            <w:r w:rsidRPr="000C2F94">
              <w:rPr>
                <w:rFonts w:eastAsia="Times New Roman" w:cstheme="minorHAnsi"/>
                <w:color w:val="000000"/>
                <w:sz w:val="20"/>
                <w:szCs w:val="20"/>
                <w:lang w:eastAsia="es-CL"/>
              </w:rPr>
              <w:lastRenderedPageBreak/>
              <w:t>FUTURO, UN CANAL INCLUSIVO SOCIO LABORAL EN TIEMPOS DE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COQUIMB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w:t>
            </w:r>
            <w:r w:rsidRPr="000C2F94">
              <w:rPr>
                <w:rFonts w:eastAsia="Times New Roman" w:cstheme="minorHAnsi"/>
                <w:color w:val="000000"/>
                <w:sz w:val="20"/>
                <w:szCs w:val="20"/>
                <w:lang w:eastAsia="es-CL"/>
              </w:rPr>
              <w:lastRenderedPageBreak/>
              <w:t xml:space="preserve">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1.- ADJUNTA DOCUMENTO, PERO NO CONSTA LA FACULTAD Y/O NOMBRAMIENTO DE QUIEN PUEDA REPRESENTAR ACTUALMENTE A LA INSTITUCION CONFORME A LO REQUERIDO EN LA LETRA D) DEL NUMERAL 4.2 DE LAS BASES, LA VIGENCIA DEL DIRECTORIO ES HASTA 24/01/2020</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2.- EL DOCUMENTO QUE SE ADJUNTA PARA ACREDITAR EL RUT DE LA INSTITUCION POSTULANTE NO SE PUEDE VISUALIZAR POR LO QUE NO HAY CONSTANCIA DEL RUT DE LA INSTITUCION O CERTIFICADO EMITIDO POR EL SII, CONFORME A LO REQUERIDO EN LA LETRA E)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4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8715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PARA EL DESARROLLO DEL CINE DOCUMENTAL EN EL DESIERT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INE Y COMUNIDAD. RESGUARDANDO LA IGUALDAD DE OPORTUNIDADES EN EL ACCESO A INFORMACION SANITARIA Y BIENES CULTURALES EN COMUNIDADES AYMARA DE LA FRONTERA NORTE CHILEN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 xml:space="preserve">1.-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FUE EMITIDO POR AUTORIDAD COMPETENTE COMO TAMPOCO ES COPIA LEGALIZADA DE LA PERSONERIA ADEMAS DE NO CONSTAR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4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892690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ROYECTO PROPI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LIMENTACION EN EMERGENCIA Y VIGILANCIA ADULTO MAYOR</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lastRenderedPageBreak/>
              <w:br/>
            </w:r>
            <w:r w:rsidRPr="000C2F94">
              <w:rPr>
                <w:rFonts w:eastAsia="Times New Roman" w:cstheme="minorHAnsi"/>
                <w:color w:val="000000"/>
                <w:sz w:val="20"/>
                <w:szCs w:val="20"/>
                <w:lang w:eastAsia="es-CL"/>
              </w:rPr>
              <w:br/>
            </w:r>
            <w:r w:rsidRPr="000C2F94">
              <w:rPr>
                <w:rFonts w:eastAsia="Times New Roman" w:cstheme="minorHAnsi"/>
                <w:color w:val="000000"/>
                <w:sz w:val="20"/>
                <w:szCs w:val="20"/>
                <w:lang w:eastAsia="es-CL"/>
              </w:rPr>
              <w:br/>
              <w:t>1.- NO ADJUNTA CERTIFICADO DE VIGENCIA DE PERSONA JURIDICA, EN LOS TERMINOS REQUERIDOS EN EL NUMERAL 4.2 LETRA B) DE LAS BASES, EL CERTIFICADO ACOMPANADO TIENE FECHA DE EMISION QUE EXCEDE EL PLAZO REQUERIDO EN EL NUMERAL 4.2 LETRA B).</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2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4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3226150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OSTROS NUEV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DOMICILIARIO DE EMERGENCIA PARA FAMILIAS DE PERSONAS CON DISCAPACIDAD MENTAL MAUL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TIVO: ADJUNTA CERTIFICADO DE VIGENCIA DE PERSONA JURIDICA QUE NO CORRESPONDE A LA INSTITUCION POSTULANTE, EN LOS TERMINOS REQUERIDOS EN EL NUMERAL 4.2 LETRA B)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4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450600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MUNICIPAL DE DESARROLLO SOCIAL LOS MUERM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HABILITACION COMUNITARIA EN HOGARES DE SECTORES RURRALES DE LA COMUNA DE LOS MUERM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OS LAGO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A) DEL NUMERAL 5 DE LAS BASES. MOTIVO: NO ES UNA INSTITUCION HABILITADA PARA POSTULAR, ELLO EN RAZON QUE PRESENTA LA INHABILIDAD SENALADA EN LA LETRA C) DEL NUMERAL 1.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5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09083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REFUGIO BUEN PASTOR</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ALUD Y AUTOCUIDADO EN PERSONAS EN SITUACION DE CALLE, HERRAMIENTA PARA LA SUPERACION</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ADJUNTA DOCUMENTO PERO NO CONSTA LA FACULTAD </w:t>
            </w:r>
            <w:proofErr w:type="gramStart"/>
            <w:r w:rsidRPr="000C2F94">
              <w:rPr>
                <w:rFonts w:eastAsia="Times New Roman" w:cstheme="minorHAnsi"/>
                <w:color w:val="000000"/>
                <w:sz w:val="20"/>
                <w:szCs w:val="20"/>
                <w:lang w:eastAsia="es-CL"/>
              </w:rPr>
              <w:t>Y  NOMBRAMIENTO</w:t>
            </w:r>
            <w:proofErr w:type="gramEnd"/>
            <w:r w:rsidRPr="000C2F94">
              <w:rPr>
                <w:rFonts w:eastAsia="Times New Roman" w:cstheme="minorHAnsi"/>
                <w:color w:val="000000"/>
                <w:sz w:val="20"/>
                <w:szCs w:val="20"/>
                <w:lang w:eastAsia="es-CL"/>
              </w:rPr>
              <w:t xml:space="preserve">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2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5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178900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PADRE SEMERI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DUCANDO POR UN FUTUR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DEL NUMERAL 5 DE LAS BASES. MOTIVO: NO </w:t>
            </w:r>
            <w:r w:rsidRPr="000C2F94">
              <w:rPr>
                <w:rFonts w:eastAsia="Times New Roman" w:cstheme="minorHAnsi"/>
                <w:color w:val="000000"/>
                <w:sz w:val="20"/>
                <w:szCs w:val="20"/>
                <w:lang w:eastAsia="es-CL"/>
              </w:rPr>
              <w:lastRenderedPageBreak/>
              <w:t>ES UNA INSTITUCION HABILITADA PARA POSTULAR, ELLO EN RAZON DE QUE PRESENTA LA INHABILIDAD DEL NUMERAL 1.2 LETRA A) DE LAS BASES, RESPECTO LA DIRECTORA EJECUTIVA QUE CONSTA EN EL DOCUMENTO DE PERSONERIA.</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2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5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1415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HILESINCANCER</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INANCIAMIENTO DE PLAN ONCOLOGICO DEL CENTRO ONCOLOGICO AMBULATORIO HOSPITAL DR SOTERO DEL RI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O ESTABLECIDO EN LA LETRA D) DE</w:t>
            </w:r>
            <w:r>
              <w:rPr>
                <w:rFonts w:eastAsia="Times New Roman" w:cstheme="minorHAnsi"/>
                <w:color w:val="000000"/>
                <w:sz w:val="20"/>
                <w:szCs w:val="20"/>
                <w:lang w:eastAsia="es-CL"/>
              </w:rPr>
              <w:t>L NUMERAL 5 DE LAS BASES.</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 xml:space="preserve">LOS MONTOS NO SE AJUSTAN A LOS PARAMETROS ESTABLECIDOS EN EL PUNTO 3.1 DE LAS BASES. </w:t>
            </w:r>
            <w:proofErr w:type="gramStart"/>
            <w:r w:rsidRPr="000C2F94">
              <w:rPr>
                <w:rFonts w:eastAsia="Times New Roman" w:cstheme="minorHAnsi"/>
                <w:color w:val="000000"/>
                <w:sz w:val="20"/>
                <w:szCs w:val="20"/>
                <w:lang w:eastAsia="es-CL"/>
              </w:rPr>
              <w:t>( ITEM</w:t>
            </w:r>
            <w:proofErr w:type="gramEnd"/>
            <w:r w:rsidRPr="000C2F94">
              <w:rPr>
                <w:rFonts w:eastAsia="Times New Roman" w:cstheme="minorHAnsi"/>
                <w:color w:val="000000"/>
                <w:sz w:val="20"/>
                <w:szCs w:val="20"/>
                <w:lang w:eastAsia="es-CL"/>
              </w:rPr>
              <w:t xml:space="preserve"> RECURSO HUMANO) </w:t>
            </w:r>
            <w:r>
              <w:rPr>
                <w:rFonts w:eastAsia="Times New Roman" w:cstheme="minorHAnsi"/>
                <w:color w:val="000000"/>
                <w:sz w:val="20"/>
                <w:szCs w:val="20"/>
                <w:lang w:eastAsia="es-CL"/>
              </w:rPr>
              <w:t>–</w:t>
            </w:r>
            <w:r w:rsidRPr="000C2F94">
              <w:rPr>
                <w:rFonts w:eastAsia="Times New Roman" w:cstheme="minorHAnsi"/>
                <w:color w:val="000000"/>
                <w:sz w:val="20"/>
                <w:szCs w:val="20"/>
                <w:lang w:eastAsia="es-CL"/>
              </w:rPr>
              <w:t xml:space="preserve"> </w:t>
            </w:r>
          </w:p>
          <w:p w:rsidR="00CD13E8"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w:t>
            </w:r>
          </w:p>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ETRA F) DEL NUMERAL 5 DE LAS BASES. MOTIVOS: 1.- ADJUNTA CERTIFICADO DE VIGENCIA QUE EXCEDE EL PLAZO REQUERIDO EN EL NUMERAL 4.2 LETRA B) DE LAS BASES. 2.- ADJUNTA DOCUMENTO QUE NO CORRESPONDE AL ANEXO N° 1, CONFORME A LO REQUERIDO EN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6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232280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ORIGE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HUERTAS FAMILIARES PARA UNA COMUNIDAD EDUCATIVA RESILIENT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Pr>
                <w:rFonts w:eastAsia="Times New Roman" w:cstheme="minorHAnsi"/>
                <w:color w:val="000000"/>
                <w:sz w:val="20"/>
                <w:szCs w:val="20"/>
                <w:lang w:eastAsia="es-CL"/>
              </w:rPr>
              <w:t>1.- EL ANEXO N</w:t>
            </w:r>
            <w:r w:rsidRPr="000C2F94">
              <w:rPr>
                <w:rFonts w:eastAsia="Times New Roman" w:cstheme="minorHAnsi"/>
                <w:color w:val="000000"/>
                <w:sz w:val="20"/>
                <w:szCs w:val="20"/>
                <w:lang w:eastAsia="es-CL"/>
              </w:rPr>
              <w:t xml:space="preserve">° 1 PRESENTADO, NO SE ENCUENTRA FIRMADO POR EL REPRESENTANTE LEGAL DE LA INSTITUCION, CONFORME A LO REQUERIDO EL NUMERAL 4.2 LETRA C) DE LAS BASES. 2.- ADJUNTA FOTOCOPIA SIMPLE DE LA CEDULA DE IDENTIDAD DE UNA </w:t>
            </w:r>
            <w:r w:rsidRPr="000C2F94">
              <w:rPr>
                <w:rFonts w:eastAsia="Times New Roman" w:cstheme="minorHAnsi"/>
                <w:color w:val="000000"/>
                <w:sz w:val="20"/>
                <w:szCs w:val="20"/>
                <w:lang w:eastAsia="es-CL"/>
              </w:rPr>
              <w:lastRenderedPageBreak/>
              <w:t>PERSONA QUE NO CORRESPONDE AL REPRESENTANTE LEGAL DE LA INSTITUCION, CONFORME A LO REQUERIDO EN LA LETRA F)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3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6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2753500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SOCIACION DE DISCAPACITADOS FIS. DE SAN FERNAND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UN MOMENTO DE EMPRENDIMIENTO PARA NUESTRA SALUD MENTAL/POST CRISIS DE SALUD</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A) Y F) DEL NUMERAL 5 DE LAS BASES. MOTIVOS: NO ES UNA INSTITUCION HABILITADA PARA POSTULAR, DE CONFORMIDAD CON LO DISPUESTO EN EL NUMERAL 1.1. DE LAS BASES, YA QUE </w:t>
            </w:r>
            <w:proofErr w:type="gramStart"/>
            <w:r w:rsidRPr="000C2F94">
              <w:rPr>
                <w:rFonts w:eastAsia="Times New Roman" w:cstheme="minorHAnsi"/>
                <w:color w:val="000000"/>
                <w:sz w:val="20"/>
                <w:szCs w:val="20"/>
                <w:lang w:eastAsia="es-CL"/>
              </w:rPr>
              <w:t>NO  SE</w:t>
            </w:r>
            <w:proofErr w:type="gramEnd"/>
            <w:r w:rsidRPr="000C2F94">
              <w:rPr>
                <w:rFonts w:eastAsia="Times New Roman" w:cstheme="minorHAnsi"/>
                <w:color w:val="000000"/>
                <w:sz w:val="20"/>
                <w:szCs w:val="20"/>
                <w:lang w:eastAsia="es-CL"/>
              </w:rPr>
              <w:t xml:space="preserve"> ENCUENTRA CONSTITUIDA CONFORME AL TITULO XXXIII DEL LIBRO I DEL CODIGO</w:t>
            </w:r>
            <w:r>
              <w:rPr>
                <w:rFonts w:eastAsia="Times New Roman" w:cstheme="minorHAnsi"/>
                <w:color w:val="000000"/>
                <w:sz w:val="20"/>
                <w:szCs w:val="20"/>
                <w:lang w:eastAsia="es-CL"/>
              </w:rPr>
              <w:t xml:space="preserve"> CIVIL.</w:t>
            </w:r>
            <w:r>
              <w:rPr>
                <w:rFonts w:eastAsia="Times New Roman" w:cstheme="minorHAnsi"/>
                <w:color w:val="000000"/>
                <w:sz w:val="20"/>
                <w:szCs w:val="20"/>
                <w:lang w:eastAsia="es-CL"/>
              </w:rPr>
              <w:br/>
            </w:r>
            <w:r>
              <w:rPr>
                <w:rFonts w:eastAsia="Times New Roman" w:cstheme="minorHAnsi"/>
                <w:color w:val="000000"/>
                <w:sz w:val="20"/>
                <w:szCs w:val="20"/>
                <w:lang w:eastAsia="es-CL"/>
              </w:rPr>
              <w:br/>
              <w:t>2.- NO ADJUNTA ANEXO N</w:t>
            </w:r>
            <w:r w:rsidRPr="000C2F94">
              <w:rPr>
                <w:rFonts w:eastAsia="Times New Roman" w:cstheme="minorHAnsi"/>
                <w:color w:val="000000"/>
                <w:sz w:val="20"/>
                <w:szCs w:val="20"/>
                <w:lang w:eastAsia="es-CL"/>
              </w:rPr>
              <w:t>° 1, CONFORME A LO REQUERIDO EN EL NUMERAL 4.2 LETRA C) DE LAS BASES. NO ADJUNTA DOCUMENTO EMITIDO POR AUTORIDAD COMPETENTE O COPIA LEGALIZADA DE LA PERSONERIA CONFORME LO REQUERIDO EN LA LETRA D) DEL NUMERAL 4.2 DE LAS BASES. 3.- NO ADJUNTA FOTOCOPIA SIMPLE DE LA CEDULA DE IDENTIDAD DEL REPRESENTANTE LEGAL DE LA INSTITUCION, CONFORME LO REQUERIDO EN LA LETRA F)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7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3324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DE BENEFICIENCIA PUBLICA DE REHABILITACION Y REINSERCION SOCIOLABORAL SALVATE </w:t>
            </w:r>
            <w:r w:rsidRPr="000C2F94">
              <w:rPr>
                <w:rFonts w:eastAsia="Times New Roman" w:cstheme="minorHAnsi"/>
                <w:color w:val="000000"/>
                <w:sz w:val="20"/>
                <w:szCs w:val="20"/>
                <w:lang w:eastAsia="es-CL"/>
              </w:rPr>
              <w:lastRenderedPageBreak/>
              <w:t>PARA SALVARL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TENDIENDO </w:t>
            </w:r>
            <w:proofErr w:type="gramStart"/>
            <w:r w:rsidRPr="000C2F94">
              <w:rPr>
                <w:rFonts w:eastAsia="Times New Roman" w:cstheme="minorHAnsi"/>
                <w:color w:val="000000"/>
                <w:sz w:val="20"/>
                <w:szCs w:val="20"/>
                <w:lang w:eastAsia="es-CL"/>
              </w:rPr>
              <w:t>PUENTES :</w:t>
            </w:r>
            <w:proofErr w:type="gramEnd"/>
            <w:r w:rsidRPr="000C2F94">
              <w:rPr>
                <w:rFonts w:eastAsia="Times New Roman" w:cstheme="minorHAnsi"/>
                <w:color w:val="000000"/>
                <w:sz w:val="20"/>
                <w:szCs w:val="20"/>
                <w:lang w:eastAsia="es-CL"/>
              </w:rPr>
              <w:t xml:space="preserve"> APOYO PSICOSOCIAL, SANITARIO Y ECONOMICO EN TIEMPO DE CRISI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1.- EL ANEXO N° 1 PRESENTADO, NO SE ENCUENTRA FIRMADO POR LA PERSONA REPRESENTANTE </w:t>
            </w:r>
            <w:r w:rsidRPr="000C2F94">
              <w:rPr>
                <w:rFonts w:eastAsia="Times New Roman" w:cstheme="minorHAnsi"/>
                <w:color w:val="000000"/>
                <w:sz w:val="20"/>
                <w:szCs w:val="20"/>
                <w:lang w:eastAsia="es-CL"/>
              </w:rPr>
              <w:lastRenderedPageBreak/>
              <w:t>LEGAL DE LA INSTITUCION, CONFORME A LO REQUERIDO EL NUMERAL 4.2 LETRA C) DE LAS BASES. 2.- ADJUNTA FOTOCOPIA SIMPLE DE LA CEDULA DE IDENTIDAD DE UNA PERSONA QUE NO CORRESPONDE AL REPRESENTANTE LEGAL DE LA INSTITUCION, CONFORME A LO REQUERIDO EN LA LETRA F) DEL NUMERAL 4.2 DE LAS BASES. AMBOS DOCUMENTOS SON FIRMADOS POR UNA PERSONA QUE NO TIENE LA FACULTAD DE REPRESENTAR A LA FUNDACION ANTE EL MINISTERIO CONFORME A LOS PODERES CONFERIDOS EN EL DOCUMENTO DE PERSONERIA PRESENTADO.</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3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7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96832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MUNICIPAL CHINCHORRO DE LA CULTURA Y ARTES DE CAMARONE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A FAMILIAS VULNERABLES AFECTADAS POR EFECTOS DE LA EMERGENCIA SANITARIA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ICA Y PARINACOT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A) DEL NUMERAL 5 DE LAS BASES. MOTIVO: NO ES UNA INSTITUCION HABILITADA PARA POSTULAR, ELLO EN RAZON DE QUE PRESENTAR LA INHABILIDAD CONTENIDA EN EL NUMERAL 1.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8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9428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E CREA EC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COS DE EMPRENDIMIENT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TIVO: NO ADJUNTA DOCUMENTO EMITIDO POR AUTORIDAD COMPETENTE O COPIA LEGALIZADA DE LA PERSONERIA CONFORME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8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0714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ORPORACION MARTHE GAUTIER UNIDOS POR EL </w:t>
            </w:r>
            <w:r w:rsidRPr="000C2F94">
              <w:rPr>
                <w:rFonts w:eastAsia="Times New Roman" w:cstheme="minorHAnsi"/>
                <w:color w:val="000000"/>
                <w:sz w:val="20"/>
                <w:szCs w:val="20"/>
                <w:lang w:eastAsia="es-CL"/>
              </w:rPr>
              <w:lastRenderedPageBreak/>
              <w:t>CROMOSOMA DEL AMOR</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IMPLEMENTACION DE TECNOLOGIA COMO REINVENCION </w:t>
            </w:r>
            <w:r w:rsidRPr="000C2F94">
              <w:rPr>
                <w:rFonts w:eastAsia="Times New Roman" w:cstheme="minorHAnsi"/>
                <w:color w:val="000000"/>
                <w:sz w:val="20"/>
                <w:szCs w:val="20"/>
                <w:lang w:eastAsia="es-CL"/>
              </w:rPr>
              <w:lastRenderedPageBreak/>
              <w:t>PARA LOS CANALES DE APRENDIZAJE PARA NINOS, NINAS Y JOVENES EN SITUACION DE DISCAPACIDAD ANTE EMERGENCIA SANITARIA SARS COV 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COQUIMB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 ADJUNTA </w:t>
            </w:r>
            <w:proofErr w:type="gramStart"/>
            <w:r w:rsidRPr="000C2F94">
              <w:rPr>
                <w:rFonts w:eastAsia="Times New Roman" w:cstheme="minorHAnsi"/>
                <w:color w:val="000000"/>
                <w:sz w:val="20"/>
                <w:szCs w:val="20"/>
                <w:lang w:eastAsia="es-CL"/>
              </w:rPr>
              <w:lastRenderedPageBreak/>
              <w:t>DOCUMENTO</w:t>
            </w:r>
            <w:proofErr w:type="gramEnd"/>
            <w:r w:rsidRPr="000C2F94">
              <w:rPr>
                <w:rFonts w:eastAsia="Times New Roman" w:cstheme="minorHAnsi"/>
                <w:color w:val="000000"/>
                <w:sz w:val="20"/>
                <w:szCs w:val="20"/>
                <w:lang w:eastAsia="es-CL"/>
              </w:rPr>
              <w:t xml:space="preserve"> PERO NO CONSTA LA FACULTAD Y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3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8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00269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DUCACIONAL ALDEA RURAL</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NECTATE CON LA EDUCACION</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A) DEL NUMERAL 5 DE LAS BASES. MOTIVO: NO ES UNA INSTITUCION HABILITADA PARA POSTULAR, DE CONFORMIDAD CON LO DISPUESTO EN EL NUMERAL 1.1. DE LAS BASES. NO SE ENCUENTRA CONSTITUIDA CONFORME AL TITULO XXXIII DEL LIBRO I DEL CODIGO CIVIL.</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59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475290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CASERT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CURSOS DE AUTOCUIDADO Y VINCULOS FAMILIARE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F) DEL NUMERAL 5 DE LAS BASES. MOTIVO: EL ANEXO N° 1 PRESENTADO, NO SE ENCUENTRA FIRMADO POR EL REPRESENTANTE LEGAL DE LA INSTITUCION, CONFORME A LO REQUERIDO EL NUMERAL 4.2 LETRA C)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3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0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91896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ION CALL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CION COVID</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w:t>
            </w:r>
            <w:r>
              <w:rPr>
                <w:rFonts w:eastAsia="Times New Roman" w:cstheme="minorHAnsi"/>
                <w:color w:val="000000"/>
                <w:sz w:val="20"/>
                <w:szCs w:val="20"/>
                <w:lang w:eastAsia="es-CL"/>
              </w:rPr>
              <w:t>MOTIVOS: 1.- NO ADJUNTA ANEXO N</w:t>
            </w:r>
            <w:r w:rsidRPr="000C2F94">
              <w:rPr>
                <w:rFonts w:eastAsia="Times New Roman" w:cstheme="minorHAnsi"/>
                <w:color w:val="000000"/>
                <w:sz w:val="20"/>
                <w:szCs w:val="20"/>
                <w:lang w:eastAsia="es-CL"/>
              </w:rPr>
              <w:t xml:space="preserve">° 1, CONFORME A LO REQUERIDO EN EL NUMERAL 4.2 LETRA C) DE LAS BASES. 2.- ADJUNTA DOCUMENTO, PERO NO CONSTA LA FACULTAD Y NOMBRAMIENTO DE QUIEN PUEDA REPRESENTAR ACTUALMENTE A LA INSTITUCION CONFORME A LO REQUERIDO EN LA </w:t>
            </w:r>
            <w:r w:rsidRPr="000C2F94">
              <w:rPr>
                <w:rFonts w:eastAsia="Times New Roman" w:cstheme="minorHAnsi"/>
                <w:color w:val="000000"/>
                <w:sz w:val="20"/>
                <w:szCs w:val="20"/>
                <w:lang w:eastAsia="es-CL"/>
              </w:rPr>
              <w:lastRenderedPageBreak/>
              <w:t>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3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1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8053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JUNTOS POR AYSE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JUNTOS RESPIRAMOS MEJOR</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YSEN DEL GENERAL CARLOS IBANEZ DEL CAMP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O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1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11202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ROND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KIT C - 19 CONTENCION, CUIDADO INTEGRAL E INCLUSIV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2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1572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TIDAD INDIVIDUAL EDUCACIONAL NEHUE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O AL APRENDIZAJE A TRAVES DE HERRAMIENTAS COMUNICACIONALE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S LETRAS A) Y F) DEL NUMERAL 5 DE LAS BASES. MOTIVOS: NO ES UNA INSTITUCION HABILITADA PARA POSTULAR, DE CONFORMIDAD CON LO DISPUESTO EN EL NUMERAL 1.1. DE LAS BASES. NO SE ENCUENTRA CONSTITUIDA CONFORME AL TITULO XXXIII DEL LIBRO I DEL CODIGO CIVIL. 2.- ADJUNTA CERTIFICADO DE VIGENCIA EMITIDO POR UN ORGANISMO QUE NO ES COMPETENTE, EN LOS TERMINOS REQUERIDOS EN EL </w:t>
            </w:r>
            <w:r w:rsidRPr="000C2F94">
              <w:rPr>
                <w:rFonts w:eastAsia="Times New Roman" w:cstheme="minorHAnsi"/>
                <w:color w:val="000000"/>
                <w:sz w:val="20"/>
                <w:szCs w:val="20"/>
                <w:lang w:eastAsia="es-CL"/>
              </w:rPr>
              <w:lastRenderedPageBreak/>
              <w:t>NUMERAL 4.2 LETRA B)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4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5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8185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DUCACIONAL ESPECIAL DE MARI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YO TAMBIEN APREND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S LETRAS A) Y F) DEL NUMERAL 5 DE LAS BASES. MOTIVOS: NO ES UNA INSTITUCION HABILITADA PARA POSTULAR, DE CONFORMIDAD CON LO DISPUESTO EN EL NUMERAL 1.1. DE LAS BASES. NO SE ENCUENTRA CONSTITUIDA CONFORME AL TITULO XXXIII DEL LIBRO I DEL CODIGO CIVIL. 2.- ADJUNTA CERTIFICADO DE VIGENCIA EMITIDO POR UN ORGANISMO QUE NO ES COMPETENTE, EN LOS TERMINOS REQUERIDOS EN EL NUMERAL 4.2 LETRA B)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5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43682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TERRITORI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SALUD MENTAL PARA TODES: ESTACIONES MOVILES Y SERVICIO DE ATENCION PSICOLOGICA REMOTO EN CONTEXTO DE CRISIS SANITAR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6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441800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UERPO DE BOMBEROS DE PUERTO CISNE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POYANDO EN ESTA PANDEMIA A NUESTROS ADULTOS MAYORES MAS VULNERABLES Y AISLAD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YSEN DEL GENERAL CARLOS IBANEZ DEL CAMP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 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6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379700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GUILLERMO EDWARDS GARRIG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780FB1">
              <w:rPr>
                <w:rFonts w:eastAsia="Times New Roman" w:cstheme="minorHAnsi"/>
                <w:color w:val="000000"/>
                <w:sz w:val="20"/>
                <w:szCs w:val="20"/>
                <w:lang w:eastAsia="es-CL"/>
              </w:rPr>
              <w:t>JUNTOS NOS APOYAMOS, SEGUIMOS PRESENTE</w:t>
            </w:r>
            <w:r w:rsidRPr="00780FB1">
              <w:rPr>
                <w:rFonts w:ascii="Calibri" w:eastAsia="Times New Roman" w:hAnsi="Calibri" w:cs="Calibri"/>
                <w:color w:val="000000"/>
                <w:sz w:val="20"/>
                <w:szCs w:val="20"/>
                <w:lang w:eastAsia="es-CL"/>
              </w:rPr>
              <w:t></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QUIMB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NO CUMPLE CON LA LETRA F) DEL NUMERAL 5 DE LAS BASES. MOTIVOS: </w:t>
            </w:r>
            <w:r w:rsidRPr="000C2F94">
              <w:rPr>
                <w:rFonts w:eastAsia="Times New Roman" w:cstheme="minorHAnsi"/>
                <w:color w:val="000000"/>
                <w:sz w:val="20"/>
                <w:szCs w:val="20"/>
                <w:lang w:eastAsia="es-CL"/>
              </w:rPr>
              <w:lastRenderedPageBreak/>
              <w:t xml:space="preserve">ADJUNTA </w:t>
            </w:r>
            <w:proofErr w:type="gramStart"/>
            <w:r w:rsidRPr="000C2F94">
              <w:rPr>
                <w:rFonts w:eastAsia="Times New Roman" w:cstheme="minorHAnsi"/>
                <w:color w:val="000000"/>
                <w:sz w:val="20"/>
                <w:szCs w:val="20"/>
                <w:lang w:eastAsia="es-CL"/>
              </w:rPr>
              <w:t>DOCUMENTO</w:t>
            </w:r>
            <w:proofErr w:type="gramEnd"/>
            <w:r w:rsidRPr="000C2F94">
              <w:rPr>
                <w:rFonts w:eastAsia="Times New Roman" w:cstheme="minorHAnsi"/>
                <w:color w:val="000000"/>
                <w:sz w:val="20"/>
                <w:szCs w:val="20"/>
                <w:lang w:eastAsia="es-CL"/>
              </w:rPr>
              <w:t xml:space="preserve"> PERO NO CONSTA LA FACULTAD Y NOMBRAMIENTO DE QUIEN PUEDA REPRESENTAR ACTUALMENTE A LA INSTITUCION CONFORME A LO REQUERIDO EN LA LETRA D) DEL NUMERAL 4.2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14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8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50622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EDUCACIONAL TIERRA DE ESPERANZ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PRENDE APRENDE Y SORPRENDE: </w:t>
            </w:r>
            <w:proofErr w:type="gramStart"/>
            <w:r w:rsidRPr="000C2F94">
              <w:rPr>
                <w:rFonts w:eastAsia="Times New Roman" w:cstheme="minorHAnsi"/>
                <w:color w:val="000000"/>
                <w:sz w:val="20"/>
                <w:szCs w:val="20"/>
                <w:lang w:eastAsia="es-CL"/>
              </w:rPr>
              <w:t>OPORTUNIDADES  DE</w:t>
            </w:r>
            <w:proofErr w:type="gramEnd"/>
            <w:r w:rsidRPr="000C2F94">
              <w:rPr>
                <w:rFonts w:eastAsia="Times New Roman" w:cstheme="minorHAnsi"/>
                <w:color w:val="000000"/>
                <w:sz w:val="20"/>
                <w:szCs w:val="20"/>
                <w:lang w:eastAsia="es-CL"/>
              </w:rPr>
              <w:t xml:space="preserve"> APRENDIZAJE EN TIEMPOS DE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 xml:space="preserve">NO CUMPLE CON LA LETRA f) DEL NUMERAL 5 DE LAS BASES. MOTIVO: ADJUNTA CERTIFICADO DE VIGENCIA EMITIDO </w:t>
            </w:r>
            <w:proofErr w:type="gramStart"/>
            <w:r>
              <w:rPr>
                <w:rFonts w:eastAsia="Times New Roman" w:cstheme="minorHAnsi"/>
                <w:color w:val="000000"/>
                <w:sz w:val="20"/>
                <w:szCs w:val="20"/>
                <w:lang w:eastAsia="es-CL"/>
              </w:rPr>
              <w:t>POR  UN</w:t>
            </w:r>
            <w:proofErr w:type="gramEnd"/>
            <w:r>
              <w:rPr>
                <w:rFonts w:eastAsia="Times New Roman" w:cstheme="minorHAnsi"/>
                <w:color w:val="000000"/>
                <w:sz w:val="20"/>
                <w:szCs w:val="20"/>
                <w:lang w:eastAsia="es-CL"/>
              </w:rPr>
              <w:t xml:space="preserve"> ORGANISMO QUE NO ES COMPETENTE, EN LOS TÉRMINOS REQUERIDOS EN EL NUMERAL 4.2 LETRA b)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8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65777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DE DESARROLLO SOCIAL COMUNA PARTICIPACION Y SOLIDARIDAD</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YO LIDER, MUJERES EN PRIMERA LINE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A POSTULACION NO INCLUYE TODOS LO ANTECEDENTES SENALADOS EN EL NUMERAL 4.2 DE LAS BASES, DEBIDO A QUE NO ACOMPANA LA PERSONERIA DEL REPRESENTANTE LEGAL.</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14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69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296840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MADRE JOSEFA FERNANDEZ CONCHA UNA MADRE PARA CHIL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ASA DE ACOGIDA PARA MUJERES MIGRANTES VULNERABLES EN ESTADO DE GESTACION O CON HIJOS MENORES DE 4 AN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AULE</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A POSTULACION NO INCLUYE TODOS LOS ANTECEDENTES SENALADOS EN EL NUMERAL 4.2 DE LAS BASES, ADJUNTA ARCHIVOS DANADOS QUE NO FUE POSIBLE ABRIR EN EL ANEXO 1, RUT DE LA FUNDACION Y FOTOCOPIA DE LA CEDULA DE IDENTIDAD DEL REPRESENTANTE LEGAL.</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4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0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80066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DE EDUCACION Y CAPACITACION RECRE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JUNTOS ENFRENTAMOS LA PANDEM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NTOFAGAST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CON LOS DOCUMENTOS QUE SE ADJUNTAN</w:t>
            </w:r>
            <w:r w:rsidRPr="000C2F94">
              <w:rPr>
                <w:rFonts w:eastAsia="Times New Roman" w:cstheme="minorHAnsi"/>
                <w:color w:val="000000"/>
                <w:sz w:val="20"/>
                <w:szCs w:val="20"/>
                <w:lang w:eastAsia="es-CL"/>
              </w:rPr>
              <w:t xml:space="preserve"> NO</w:t>
            </w:r>
            <w:r>
              <w:rPr>
                <w:rFonts w:eastAsia="Times New Roman" w:cstheme="minorHAnsi"/>
                <w:color w:val="000000"/>
                <w:sz w:val="20"/>
                <w:szCs w:val="20"/>
                <w:lang w:eastAsia="es-CL"/>
              </w:rPr>
              <w:t xml:space="preserve"> ES POSIBLE C</w:t>
            </w:r>
            <w:r w:rsidRPr="000C2F94">
              <w:rPr>
                <w:rFonts w:eastAsia="Times New Roman" w:cstheme="minorHAnsi"/>
                <w:color w:val="000000"/>
                <w:sz w:val="20"/>
                <w:szCs w:val="20"/>
                <w:lang w:eastAsia="es-CL"/>
              </w:rPr>
              <w:t xml:space="preserve">ORROBORAR LA VIGENCIA DE LA PERSONERIA </w:t>
            </w:r>
            <w:r>
              <w:rPr>
                <w:rFonts w:eastAsia="Times New Roman" w:cstheme="minorHAnsi"/>
                <w:color w:val="000000"/>
                <w:sz w:val="20"/>
                <w:szCs w:val="20"/>
                <w:lang w:eastAsia="es-CL"/>
              </w:rPr>
              <w:t>JURÍDICA DEL</w:t>
            </w:r>
            <w:r w:rsidRPr="000C2F94">
              <w:rPr>
                <w:rFonts w:eastAsia="Times New Roman" w:cstheme="minorHAnsi"/>
                <w:color w:val="000000"/>
                <w:sz w:val="20"/>
                <w:szCs w:val="20"/>
                <w:lang w:eastAsia="es-CL"/>
              </w:rPr>
              <w:t xml:space="preserve"> REPRESENTANTE LEGAL DE LA FUNDACION NI LAS ATRIBUCIONES QUE SE LE OTORGARON.</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lastRenderedPageBreak/>
              <w:t>15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1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868900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TIERRA DE ESPERANZ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HAPEGEN PEWMA MEW (TRENZANDO SUENO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RAUCANI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L ANEXO 1 NO ESTA FIRMADO POR EL REPRESENTANTE LEGAL DE LA FUNDACION.</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5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81725000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ATRONATO NACIONAL DE LA INFANCI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ORTALECIMIENTO AREA DE SALUD MENTAL MATERNO INFANTIL PARA LA EMERGENC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O ESTABLECIDO EN LA LETRA D)</w:t>
            </w:r>
            <w:r>
              <w:rPr>
                <w:rFonts w:eastAsia="Times New Roman" w:cstheme="minorHAnsi"/>
                <w:color w:val="000000"/>
                <w:sz w:val="20"/>
                <w:szCs w:val="20"/>
                <w:lang w:eastAsia="es-CL"/>
              </w:rPr>
              <w:t xml:space="preserve"> DEL NUMERAL 5 DE LAS BASES.</w:t>
            </w:r>
            <w:r>
              <w:rPr>
                <w:rFonts w:eastAsia="Times New Roman" w:cstheme="minorHAnsi"/>
                <w:color w:val="000000"/>
                <w:sz w:val="20"/>
                <w:szCs w:val="20"/>
                <w:lang w:eastAsia="es-CL"/>
              </w:rPr>
              <w:br/>
            </w:r>
            <w:r>
              <w:rPr>
                <w:rFonts w:eastAsia="Times New Roman" w:cstheme="minorHAnsi"/>
                <w:color w:val="000000"/>
                <w:sz w:val="20"/>
                <w:szCs w:val="20"/>
                <w:lang w:eastAsia="es-CL"/>
              </w:rPr>
              <w:br/>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 xml:space="preserve"> LOS MONTOS NO SE AJUSTAN A LOS PARAMETROS ESTABLECIDOS EN EL PUNTO 3.1 DE LAS BASES. </w:t>
            </w:r>
            <w:proofErr w:type="gramStart"/>
            <w:r w:rsidRPr="000C2F94">
              <w:rPr>
                <w:rFonts w:eastAsia="Times New Roman" w:cstheme="minorHAnsi"/>
                <w:color w:val="000000"/>
                <w:sz w:val="20"/>
                <w:szCs w:val="20"/>
                <w:lang w:eastAsia="es-CL"/>
              </w:rPr>
              <w:t>( ITEM</w:t>
            </w:r>
            <w:proofErr w:type="gramEnd"/>
            <w:r w:rsidRPr="000C2F94">
              <w:rPr>
                <w:rFonts w:eastAsia="Times New Roman" w:cstheme="minorHAnsi"/>
                <w:color w:val="000000"/>
                <w:sz w:val="20"/>
                <w:szCs w:val="20"/>
                <w:lang w:eastAsia="es-CL"/>
              </w:rPr>
              <w:t xml:space="preserve"> RECURSO HUMANO)</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5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2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63722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DE DESARROLLO CORPORACION DE EX CONSCRIPTOS DE HILE REGION DEL BIOBIO</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IMPLEMENTACION DE INICIATIVAS COMUNITARIAS PARA COMBATIR EL CONTAGIO DEL COVID 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LA PERSONERIA </w:t>
            </w:r>
            <w:r>
              <w:rPr>
                <w:rFonts w:eastAsia="Times New Roman" w:cstheme="minorHAnsi"/>
                <w:color w:val="000000"/>
                <w:sz w:val="20"/>
                <w:szCs w:val="20"/>
                <w:lang w:eastAsia="es-CL"/>
              </w:rPr>
              <w:t xml:space="preserve">JURÍDICA QUE SE </w:t>
            </w:r>
            <w:r w:rsidRPr="000C2F94">
              <w:rPr>
                <w:rFonts w:eastAsia="Times New Roman" w:cstheme="minorHAnsi"/>
                <w:color w:val="000000"/>
                <w:sz w:val="20"/>
                <w:szCs w:val="20"/>
                <w:lang w:eastAsia="es-CL"/>
              </w:rPr>
              <w:t>ADJUNTA NO ACREDITA QUIEN TIENE PODERES PARA REPRESENTAR</w:t>
            </w:r>
            <w:r>
              <w:rPr>
                <w:rFonts w:eastAsia="Times New Roman" w:cstheme="minorHAnsi"/>
                <w:color w:val="000000"/>
                <w:sz w:val="20"/>
                <w:szCs w:val="20"/>
                <w:lang w:eastAsia="es-CL"/>
              </w:rPr>
              <w:t xml:space="preserve"> A</w:t>
            </w:r>
            <w:r w:rsidRPr="000C2F94">
              <w:rPr>
                <w:rFonts w:eastAsia="Times New Roman" w:cstheme="minorHAnsi"/>
                <w:color w:val="000000"/>
                <w:sz w:val="20"/>
                <w:szCs w:val="20"/>
                <w:lang w:eastAsia="es-CL"/>
              </w:rPr>
              <w:t xml:space="preserve"> LA FUNDACION.</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5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3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61588</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NG INCLUSIV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KIT C - 19 CONTENCION, CUIDADO INTEGRAL E INCLUSIV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LIBERTADOR BERNARDO OHIGGINS</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CON LOS DOCUMENTOS QUE SE ADJUNTAN</w:t>
            </w:r>
            <w:r w:rsidRPr="000C2F94">
              <w:rPr>
                <w:rFonts w:eastAsia="Times New Roman" w:cstheme="minorHAnsi"/>
                <w:color w:val="000000"/>
                <w:sz w:val="20"/>
                <w:szCs w:val="20"/>
                <w:lang w:eastAsia="es-CL"/>
              </w:rPr>
              <w:t xml:space="preserve"> NO ES POSIBLE CORROBORAR QUE LA PERSONERIA </w:t>
            </w:r>
            <w:r>
              <w:rPr>
                <w:rFonts w:eastAsia="Times New Roman" w:cstheme="minorHAnsi"/>
                <w:color w:val="000000"/>
                <w:sz w:val="20"/>
                <w:szCs w:val="20"/>
                <w:lang w:eastAsia="es-CL"/>
              </w:rPr>
              <w:t xml:space="preserve">JURÍDICA </w:t>
            </w:r>
            <w:r w:rsidRPr="000C2F94">
              <w:rPr>
                <w:rFonts w:eastAsia="Times New Roman" w:cstheme="minorHAnsi"/>
                <w:color w:val="000000"/>
                <w:sz w:val="20"/>
                <w:szCs w:val="20"/>
                <w:lang w:eastAsia="es-CL"/>
              </w:rPr>
              <w:t>DE</w:t>
            </w:r>
            <w:r>
              <w:rPr>
                <w:rFonts w:eastAsia="Times New Roman" w:cstheme="minorHAnsi"/>
                <w:color w:val="000000"/>
                <w:sz w:val="20"/>
                <w:szCs w:val="20"/>
                <w:lang w:eastAsia="es-CL"/>
              </w:rPr>
              <w:t>L</w:t>
            </w:r>
            <w:r w:rsidRPr="000C2F94">
              <w:rPr>
                <w:rFonts w:eastAsia="Times New Roman" w:cstheme="minorHAnsi"/>
                <w:color w:val="000000"/>
                <w:sz w:val="20"/>
                <w:szCs w:val="20"/>
                <w:lang w:eastAsia="es-CL"/>
              </w:rPr>
              <w:t xml:space="preserve"> REPRESENTANTE LEGAL SE ENCUENTRA VIGENTE, YA QUE EN EL ACTA SE SENALA QUE LA ELECCION FUE EL ANO 2013 Y QUE LOS MIEMBROS DEL DIRECTORIO DURAN DOS ANOS EN </w:t>
            </w:r>
            <w:r w:rsidRPr="006E27E4">
              <w:rPr>
                <w:rFonts w:eastAsia="Times New Roman" w:cstheme="minorHAnsi"/>
                <w:color w:val="000000"/>
                <w:sz w:val="20"/>
                <w:szCs w:val="20"/>
                <w:lang w:eastAsia="es-CL"/>
              </w:rPr>
              <w:t>SUS</w:t>
            </w:r>
            <w:r w:rsidRPr="000C2F94">
              <w:rPr>
                <w:rFonts w:eastAsia="Times New Roman" w:cstheme="minorHAnsi"/>
                <w:color w:val="000000"/>
                <w:sz w:val="20"/>
                <w:szCs w:val="20"/>
                <w:lang w:eastAsia="es-CL"/>
              </w:rPr>
              <w:t xml:space="preserve"> CARGO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54</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3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13829005</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ENTRO DE GRABACION PARA CIEGO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TREGA DE SERVICIOS CULTURALES Y PRODUCTOS A PERSONAS CIEGAS EN SITUACION DE POBREZA Y VULNERABILIDAD SOCIAL</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LA PERSONERIA </w:t>
            </w:r>
            <w:r>
              <w:rPr>
                <w:rFonts w:eastAsia="Times New Roman" w:cstheme="minorHAnsi"/>
                <w:color w:val="000000"/>
                <w:sz w:val="20"/>
                <w:szCs w:val="20"/>
                <w:lang w:eastAsia="es-CL"/>
              </w:rPr>
              <w:t xml:space="preserve">JURÍDICA </w:t>
            </w:r>
            <w:r w:rsidRPr="000C2F94">
              <w:rPr>
                <w:rFonts w:eastAsia="Times New Roman" w:cstheme="minorHAnsi"/>
                <w:color w:val="000000"/>
                <w:sz w:val="20"/>
                <w:szCs w:val="20"/>
                <w:lang w:eastAsia="es-CL"/>
              </w:rPr>
              <w:t>PRESENTADA NO ES LA EMITIDA POR LA ENTIDAD CORRESPONDIENTE NI DA CUENTA DE LAS ATRIBUCIONES DEL REPRESENTANTE LEGAL NI DE LA VIGENCIA DE SUS PODER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55</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4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2779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APORTA EDUCACIO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ABRICACION DE MASCARILLAS FACIALES REUTILIZABLES PARA PREVENIR CONTAGIO DE CORONAVIRU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PRESENTA ANEXO 1: DECLARACION JURADA.</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56</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4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077986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FUNDACION CULTURAL DE LA </w:t>
            </w:r>
            <w:r w:rsidRPr="000C2F94">
              <w:rPr>
                <w:rFonts w:eastAsia="Times New Roman" w:cstheme="minorHAnsi"/>
                <w:color w:val="000000"/>
                <w:sz w:val="20"/>
                <w:szCs w:val="20"/>
                <w:lang w:eastAsia="es-CL"/>
              </w:rPr>
              <w:lastRenderedPageBreak/>
              <w:t>MUNICIPALIDAD DE OLLAGUE</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KIT HIGIENE/ SANITACION PARA LAS </w:t>
            </w:r>
            <w:r w:rsidRPr="000C2F94">
              <w:rPr>
                <w:rFonts w:eastAsia="Times New Roman" w:cstheme="minorHAnsi"/>
                <w:color w:val="000000"/>
                <w:sz w:val="20"/>
                <w:szCs w:val="20"/>
                <w:lang w:eastAsia="es-CL"/>
              </w:rPr>
              <w:lastRenderedPageBreak/>
              <w:t>FAMILIAS EN SITUACION DE RIESGO OLLAGUE.</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ANTOFAGAST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ANEXO N</w:t>
            </w:r>
            <w:r w:rsidRPr="000C2F94">
              <w:rPr>
                <w:rFonts w:eastAsia="Times New Roman" w:cstheme="minorHAnsi"/>
                <w:color w:val="000000"/>
                <w:sz w:val="20"/>
                <w:szCs w:val="20"/>
                <w:lang w:eastAsia="es-CL"/>
              </w:rPr>
              <w:t xml:space="preserve">° 1 NO ESTA FIRMADO POR EL REPRESENTANTE </w:t>
            </w:r>
            <w:r w:rsidRPr="000C2F94">
              <w:rPr>
                <w:rFonts w:eastAsia="Times New Roman" w:cstheme="minorHAnsi"/>
                <w:color w:val="000000"/>
                <w:sz w:val="20"/>
                <w:szCs w:val="20"/>
                <w:lang w:eastAsia="es-CL"/>
              </w:rPr>
              <w:lastRenderedPageBreak/>
              <w:t>LEGAL DE LA FUNDACION.</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lastRenderedPageBreak/>
              <w:t>157</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4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27007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CIUDADANOS EN ACCION DE QUINTA NORMAL</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OBLACION LO AMOR-SARA GAJARDO, FORTALECIDA ANTE EL COVID-19</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PERSONERIA</w:t>
            </w:r>
            <w:r>
              <w:rPr>
                <w:rFonts w:eastAsia="Times New Roman" w:cstheme="minorHAnsi"/>
                <w:color w:val="000000"/>
                <w:sz w:val="20"/>
                <w:szCs w:val="20"/>
                <w:lang w:eastAsia="es-CL"/>
              </w:rPr>
              <w:t xml:space="preserve"> </w:t>
            </w:r>
            <w:proofErr w:type="gramStart"/>
            <w:r>
              <w:rPr>
                <w:rFonts w:eastAsia="Times New Roman" w:cstheme="minorHAnsi"/>
                <w:color w:val="000000"/>
                <w:sz w:val="20"/>
                <w:szCs w:val="20"/>
                <w:lang w:eastAsia="es-CL"/>
              </w:rPr>
              <w:t xml:space="preserve">JURÍDICA </w:t>
            </w:r>
            <w:r w:rsidRPr="000C2F94">
              <w:rPr>
                <w:rFonts w:eastAsia="Times New Roman" w:cstheme="minorHAnsi"/>
                <w:color w:val="000000"/>
                <w:sz w:val="20"/>
                <w:szCs w:val="20"/>
                <w:lang w:eastAsia="es-CL"/>
              </w:rPr>
              <w:t xml:space="preserve"> DEL</w:t>
            </w:r>
            <w:proofErr w:type="gramEnd"/>
            <w:r w:rsidRPr="000C2F94">
              <w:rPr>
                <w:rFonts w:eastAsia="Times New Roman" w:cstheme="minorHAnsi"/>
                <w:color w:val="000000"/>
                <w:sz w:val="20"/>
                <w:szCs w:val="20"/>
                <w:lang w:eastAsia="es-CL"/>
              </w:rPr>
              <w:t xml:space="preserve"> REPRESENTANTE LEGAL NO ESTA EMITIDA POR LA INSTITUCION CORRESPONDIENTE.</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58</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4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70637</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MUJER, NINO Y COMUNIDAD</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proofErr w:type="gramStart"/>
            <w:r w:rsidRPr="000C2F94">
              <w:rPr>
                <w:rFonts w:eastAsia="Times New Roman" w:cstheme="minorHAnsi"/>
                <w:color w:val="000000"/>
                <w:sz w:val="20"/>
                <w:szCs w:val="20"/>
                <w:lang w:eastAsia="es-CL"/>
              </w:rPr>
              <w:t>AYUDAS YA!</w:t>
            </w:r>
            <w:proofErr w:type="gramEnd"/>
            <w:r w:rsidRPr="000C2F94">
              <w:rPr>
                <w:rFonts w:eastAsia="Times New Roman" w:cstheme="minorHAnsi"/>
                <w:color w:val="000000"/>
                <w:sz w:val="20"/>
                <w:szCs w:val="20"/>
                <w:lang w:eastAsia="es-CL"/>
              </w:rPr>
              <w:t xml:space="preserve">  REPENSANDO LA ESTRUCTURA ALIMENTARIA EN TIEMPO DE CRISI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LA PERSONERIA </w:t>
            </w:r>
            <w:r>
              <w:rPr>
                <w:rFonts w:eastAsia="Times New Roman" w:cstheme="minorHAnsi"/>
                <w:color w:val="000000"/>
                <w:sz w:val="20"/>
                <w:szCs w:val="20"/>
                <w:lang w:eastAsia="es-CL"/>
              </w:rPr>
              <w:t xml:space="preserve">JURÍDICA </w:t>
            </w:r>
            <w:r w:rsidRPr="000C2F94">
              <w:rPr>
                <w:rFonts w:eastAsia="Times New Roman" w:cstheme="minorHAnsi"/>
                <w:color w:val="000000"/>
                <w:sz w:val="20"/>
                <w:szCs w:val="20"/>
                <w:lang w:eastAsia="es-CL"/>
              </w:rPr>
              <w:t xml:space="preserve">NO ACREDITA </w:t>
            </w:r>
            <w:r>
              <w:rPr>
                <w:rFonts w:eastAsia="Times New Roman" w:cstheme="minorHAnsi"/>
                <w:color w:val="000000"/>
                <w:sz w:val="20"/>
                <w:szCs w:val="20"/>
                <w:lang w:eastAsia="es-CL"/>
              </w:rPr>
              <w:t>LA VIGENCIA DE LOS PODERES DEL</w:t>
            </w:r>
            <w:r w:rsidRPr="000C2F94">
              <w:rPr>
                <w:rFonts w:eastAsia="Times New Roman" w:cstheme="minorHAnsi"/>
                <w:color w:val="000000"/>
                <w:sz w:val="20"/>
                <w:szCs w:val="20"/>
                <w:lang w:eastAsia="es-CL"/>
              </w:rPr>
              <w:t xml:space="preserve"> REPRESENTANTE LEGAL, DEBIDO A QUE SE LA DESIGNO COMO PRESIDENTA EN OCTUBRE DE 2018 Y DEBIA SER RATIFICADA EN SU CARGO DENTRO DE 90 DIAS, RATIFICACION DE LA CUAL NO SE HA DEJADO CONSTANCIA.</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59</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46</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101300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ORPORACION ASOCIACION CHILENA </w:t>
            </w:r>
            <w:proofErr w:type="gramStart"/>
            <w:r w:rsidRPr="000C2F94">
              <w:rPr>
                <w:rFonts w:eastAsia="Times New Roman" w:cstheme="minorHAnsi"/>
                <w:color w:val="000000"/>
                <w:sz w:val="20"/>
                <w:szCs w:val="20"/>
                <w:lang w:eastAsia="es-CL"/>
              </w:rPr>
              <w:t>PRO DERECHOS</w:t>
            </w:r>
            <w:proofErr w:type="gramEnd"/>
            <w:r w:rsidRPr="000C2F94">
              <w:rPr>
                <w:rFonts w:eastAsia="Times New Roman" w:cstheme="minorHAnsi"/>
                <w:color w:val="000000"/>
                <w:sz w:val="20"/>
                <w:szCs w:val="20"/>
                <w:lang w:eastAsia="es-CL"/>
              </w:rPr>
              <w:t xml:space="preserve"> DE LOS NINOS Y JOVENE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780FB1">
              <w:rPr>
                <w:rFonts w:eastAsia="Times New Roman" w:cstheme="minorHAnsi"/>
                <w:color w:val="000000"/>
                <w:sz w:val="20"/>
                <w:szCs w:val="20"/>
                <w:lang w:eastAsia="es-CL"/>
              </w:rPr>
              <w:t>NOS CUIDAMOS Y APOYAMOS</w:t>
            </w:r>
            <w:r>
              <w:rPr>
                <w:rFonts w:eastAsia="Times New Roman" w:cstheme="minorHAnsi"/>
                <w:color w:val="000000"/>
                <w:sz w:val="20"/>
                <w:szCs w:val="20"/>
                <w:lang w:eastAsia="es-CL"/>
              </w:rPr>
              <w:t xml:space="preserve"> </w:t>
            </w:r>
            <w:r w:rsidRPr="000C2F94">
              <w:rPr>
                <w:rFonts w:eastAsia="Times New Roman" w:cstheme="minorHAnsi"/>
                <w:color w:val="000000"/>
                <w:sz w:val="20"/>
                <w:szCs w:val="20"/>
                <w:lang w:eastAsia="es-CL"/>
              </w:rPr>
              <w:t>BIENESTAR FAMILIAR Y AUTOCUIDADO EN TIEMPOS DE EMERGENCIA SANITARI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BIO </w:t>
            </w:r>
            <w:proofErr w:type="spellStart"/>
            <w:r w:rsidRPr="000C2F94">
              <w:rPr>
                <w:rFonts w:eastAsia="Times New Roman" w:cstheme="minorHAnsi"/>
                <w:color w:val="000000"/>
                <w:sz w:val="20"/>
                <w:szCs w:val="20"/>
                <w:lang w:eastAsia="es-CL"/>
              </w:rPr>
              <w:t>BIO</w:t>
            </w:r>
            <w:proofErr w:type="spellEnd"/>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LA PERSONERIA </w:t>
            </w:r>
            <w:r>
              <w:rPr>
                <w:rFonts w:eastAsia="Times New Roman" w:cstheme="minorHAnsi"/>
                <w:color w:val="000000"/>
                <w:sz w:val="20"/>
                <w:szCs w:val="20"/>
                <w:lang w:eastAsia="es-CL"/>
              </w:rPr>
              <w:t xml:space="preserve">JURÍDICA </w:t>
            </w:r>
            <w:r w:rsidRPr="000C2F94">
              <w:rPr>
                <w:rFonts w:eastAsia="Times New Roman" w:cstheme="minorHAnsi"/>
                <w:color w:val="000000"/>
                <w:sz w:val="20"/>
                <w:szCs w:val="20"/>
                <w:lang w:eastAsia="es-CL"/>
              </w:rPr>
              <w:t>ACOMPANADA NO ACREDITA QUE LA SENORA LARREA TENGA PODERES PARA REPRESENTAR A LA FUNDACION.</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60</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50</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540330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ORGANIZACION DE DESARROLLO HUMANO NO GUBERNAMENTAL COTRA</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EN EL BARRIO NOS CUIDAMOS ENTRE TODOS Y TODAS</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VALPARAIS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O ESTABLECIDO EN LA LETRA E) D</w:t>
            </w:r>
            <w:r>
              <w:rPr>
                <w:rFonts w:eastAsia="Times New Roman" w:cstheme="minorHAnsi"/>
                <w:color w:val="000000"/>
                <w:sz w:val="20"/>
                <w:szCs w:val="20"/>
                <w:lang w:eastAsia="es-CL"/>
              </w:rPr>
              <w:t>EL NUMERAL 5 DE LAS BASES.</w:t>
            </w:r>
            <w:r>
              <w:rPr>
                <w:rFonts w:eastAsia="Times New Roman" w:cstheme="minorHAnsi"/>
                <w:color w:val="000000"/>
                <w:sz w:val="20"/>
                <w:szCs w:val="20"/>
                <w:lang w:eastAsia="es-CL"/>
              </w:rPr>
              <w:br/>
            </w:r>
            <w:r w:rsidRPr="000C2F94">
              <w:rPr>
                <w:rFonts w:eastAsia="Times New Roman" w:cstheme="minorHAnsi"/>
                <w:color w:val="000000"/>
                <w:sz w:val="20"/>
                <w:szCs w:val="20"/>
                <w:lang w:eastAsia="es-CL"/>
              </w:rPr>
              <w:t>LA INSTITUCION PRESENTA MAS DE UN PROYECTO PARA UNA MISMA REGION POR LO QUE SE TOMO EN CUENTA EL ULTIMO PROYECTO INGRESADO CORRESPONDIENTE A DICHA REGION SEGUN LO ESTABLECIDO EN EL NUMERAL 2.4 DE LAS BASES.</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61</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5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732420002</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CORPORACION PROGRAMA CHASQUI</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ACOMPANAMIENTO SOCIOECONOMICO A FAMILIAS PERTENECIENTES A PROGRAMA PREVENCION FOCALIZAD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EL ANEXO N</w:t>
            </w:r>
            <w:r w:rsidRPr="000C2F94">
              <w:rPr>
                <w:rFonts w:eastAsia="Times New Roman" w:cstheme="minorHAnsi"/>
                <w:color w:val="000000"/>
                <w:sz w:val="20"/>
                <w:szCs w:val="20"/>
                <w:lang w:eastAsia="es-CL"/>
              </w:rPr>
              <w:t>° 1 NO SENALA LA FECHA NI EL NOMBRE DE LA INSTITUCION QUE LO PRESENTA.</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162</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754</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75523</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CORPORACION PARA LA PROMOCION, EL RESPETO Y </w:t>
            </w:r>
            <w:r w:rsidRPr="000C2F94">
              <w:rPr>
                <w:rFonts w:eastAsia="Times New Roman" w:cstheme="minorHAnsi"/>
                <w:color w:val="000000"/>
                <w:sz w:val="20"/>
                <w:szCs w:val="20"/>
                <w:lang w:eastAsia="es-CL"/>
              </w:rPr>
              <w:lastRenderedPageBreak/>
              <w:t>LA PROTECCION DE LOS DERECHOS DE LOS NINOS, NINAS, ADOLESCENTES, FAMILIAS Y COMUNIDAD ANTU KUYEN</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 xml:space="preserve">CONSTRUYENDO PUENTES EN LA TERCERA EDAD IMPORTANCIA </w:t>
            </w:r>
            <w:r w:rsidRPr="000C2F94">
              <w:rPr>
                <w:rFonts w:eastAsia="Times New Roman" w:cstheme="minorHAnsi"/>
                <w:color w:val="000000"/>
                <w:sz w:val="20"/>
                <w:szCs w:val="20"/>
                <w:lang w:eastAsia="es-CL"/>
              </w:rPr>
              <w:lastRenderedPageBreak/>
              <w:t>DEL CUIDADO INTEGRAL DE NUESTROS ADULTOS MAYORES EN TIEMPOS DE PANDEMIA EN LA COMUNA DE TIERRA AMARILLA</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lastRenderedPageBreak/>
              <w:t>ATACAMA</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 xml:space="preserve">LA PERSONERIA </w:t>
            </w:r>
            <w:r>
              <w:rPr>
                <w:rFonts w:eastAsia="Times New Roman" w:cstheme="minorHAnsi"/>
                <w:color w:val="000000"/>
                <w:sz w:val="20"/>
                <w:szCs w:val="20"/>
                <w:lang w:eastAsia="es-CL"/>
              </w:rPr>
              <w:t xml:space="preserve">JURÍDICA </w:t>
            </w:r>
            <w:r w:rsidRPr="000C2F94">
              <w:rPr>
                <w:rFonts w:eastAsia="Times New Roman" w:cstheme="minorHAnsi"/>
                <w:color w:val="000000"/>
                <w:sz w:val="20"/>
                <w:szCs w:val="20"/>
                <w:lang w:eastAsia="es-CL"/>
              </w:rPr>
              <w:t xml:space="preserve">DEL REPRESENTANTE LEGAL NO FUE </w:t>
            </w:r>
            <w:r w:rsidRPr="000C2F94">
              <w:rPr>
                <w:rFonts w:eastAsia="Times New Roman" w:cstheme="minorHAnsi"/>
                <w:color w:val="000000"/>
                <w:sz w:val="20"/>
                <w:szCs w:val="20"/>
                <w:lang w:eastAsia="es-CL"/>
              </w:rPr>
              <w:lastRenderedPageBreak/>
              <w:t>EMITIDA POR LA INSTITUCION COMPETENTE Y NO SE ACREDITA QUE PODERES TIENE LA REPRESENTANTE NI SU VIGENCIA.</w:t>
            </w:r>
          </w:p>
        </w:tc>
      </w:tr>
      <w:tr w:rsidR="00CD13E8" w:rsidRPr="000C2F94" w:rsidTr="000432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lastRenderedPageBreak/>
              <w:t>163</w:t>
            </w:r>
          </w:p>
        </w:tc>
        <w:tc>
          <w:tcPr>
            <w:tcW w:w="992"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5801</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65176033K</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FUNDACION UNIDAMENTE: ABRIENDO MENTES, CERRANDO ESTIGMAS.</w:t>
            </w:r>
          </w:p>
        </w:tc>
        <w:tc>
          <w:tcPr>
            <w:tcW w:w="1565"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REENSAMBLANDO MANERAS DE CUIDARNOS: FAVORECIENDO EL APOYO SOCIAL CON EL MINIMO CONTACTO</w:t>
            </w:r>
          </w:p>
        </w:tc>
        <w:tc>
          <w:tcPr>
            <w:tcW w:w="1276"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METROPOLITANA DE SANTIAGO</w:t>
            </w:r>
          </w:p>
        </w:tc>
        <w:tc>
          <w:tcPr>
            <w:tcW w:w="2029" w:type="dxa"/>
            <w:tcBorders>
              <w:top w:val="nil"/>
              <w:left w:val="nil"/>
              <w:bottom w:val="single" w:sz="4" w:space="0" w:color="auto"/>
              <w:right w:val="single" w:sz="4" w:space="0" w:color="auto"/>
            </w:tcBorders>
            <w:shd w:val="clear" w:color="auto" w:fill="auto"/>
            <w:noWrap/>
            <w:vAlign w:val="center"/>
            <w:hideMark/>
          </w:tcPr>
          <w:p w:rsidR="00CD13E8" w:rsidRPr="000C2F94" w:rsidRDefault="00CD13E8" w:rsidP="00422FC7">
            <w:pPr>
              <w:spacing w:after="0" w:line="240" w:lineRule="auto"/>
              <w:rPr>
                <w:rFonts w:eastAsia="Times New Roman" w:cstheme="minorHAnsi"/>
                <w:color w:val="000000"/>
                <w:sz w:val="20"/>
                <w:szCs w:val="20"/>
                <w:lang w:eastAsia="es-CL"/>
              </w:rPr>
            </w:pPr>
            <w:r w:rsidRPr="000C2F94">
              <w:rPr>
                <w:rFonts w:eastAsia="Times New Roman" w:cstheme="minorHAnsi"/>
                <w:color w:val="000000"/>
                <w:sz w:val="20"/>
                <w:szCs w:val="20"/>
                <w:lang w:eastAsia="es-CL"/>
              </w:rPr>
              <w:t>NO CUMPLE CON LA LETRA C) DEL NUMERAL 5 DE LAS BASES. MOTIVO: LA POSTULACIÓN NO SE REALIZÓ DENTRO DEL PLAZO ESTABLECIDO EN LAS BASES.</w:t>
            </w:r>
          </w:p>
        </w:tc>
      </w:tr>
    </w:tbl>
    <w:p w:rsidR="00C651E9" w:rsidRPr="000C2F94" w:rsidRDefault="00C651E9" w:rsidP="00C651E9">
      <w:pPr>
        <w:rPr>
          <w:b/>
          <w:u w:val="single"/>
        </w:rPr>
      </w:pPr>
    </w:p>
    <w:p w:rsidR="00C651E9" w:rsidRPr="00FD4AA3" w:rsidRDefault="00C651E9" w:rsidP="00FD4AA3">
      <w:pPr>
        <w:tabs>
          <w:tab w:val="left" w:pos="1260"/>
        </w:tabs>
        <w:rPr>
          <w:rFonts w:ascii="Arial" w:hAnsi="Arial" w:cs="Arial"/>
          <w:color w:val="FF0000"/>
          <w:sz w:val="16"/>
          <w:szCs w:val="16"/>
        </w:rPr>
      </w:pPr>
    </w:p>
    <w:p w:rsidR="006A2BCF" w:rsidRDefault="003F2C4B" w:rsidP="00BC0346">
      <w:pPr>
        <w:spacing w:line="240" w:lineRule="auto"/>
        <w:ind w:right="-516"/>
        <w:jc w:val="both"/>
        <w:rPr>
          <w:rFonts w:ascii="Arial" w:hAnsi="Arial" w:cs="Arial"/>
          <w:lang w:val="es-ES"/>
        </w:rPr>
      </w:pPr>
      <w:r w:rsidRPr="00E4462B">
        <w:rPr>
          <w:rFonts w:ascii="Arial" w:hAnsi="Arial" w:cs="Arial"/>
          <w:b/>
          <w:lang w:val="es-ES"/>
        </w:rPr>
        <w:t>3</w:t>
      </w:r>
      <w:r w:rsidR="00795CF2" w:rsidRPr="00E4462B">
        <w:rPr>
          <w:rFonts w:ascii="Arial" w:hAnsi="Arial" w:cs="Arial"/>
          <w:b/>
          <w:lang w:val="es-ES"/>
        </w:rPr>
        <w:t>°</w:t>
      </w:r>
      <w:r w:rsidR="00E4462B">
        <w:rPr>
          <w:rFonts w:ascii="Arial" w:hAnsi="Arial" w:cs="Arial"/>
          <w:b/>
          <w:lang w:val="es-ES"/>
        </w:rPr>
        <w:t xml:space="preserve"> </w:t>
      </w:r>
      <w:r w:rsidR="00E4462B" w:rsidRPr="00E4462B">
        <w:rPr>
          <w:rFonts w:ascii="Arial" w:hAnsi="Arial" w:cs="Arial"/>
          <w:b/>
          <w:lang w:val="es-ES"/>
        </w:rPr>
        <w:t>DEJASE CONSTANCIA</w:t>
      </w:r>
      <w:r w:rsidR="00E4462B" w:rsidRPr="00E4462B">
        <w:rPr>
          <w:rFonts w:ascii="Arial" w:hAnsi="Arial" w:cs="Arial"/>
          <w:lang w:val="es-ES"/>
        </w:rPr>
        <w:t xml:space="preserve"> </w:t>
      </w:r>
      <w:proofErr w:type="gramStart"/>
      <w:r w:rsidRPr="00E4462B">
        <w:rPr>
          <w:rFonts w:ascii="Arial" w:hAnsi="Arial" w:cs="Arial"/>
          <w:lang w:val="es-ES"/>
        </w:rPr>
        <w:t>que</w:t>
      </w:r>
      <w:proofErr w:type="gramEnd"/>
      <w:r w:rsidRPr="00E4462B">
        <w:rPr>
          <w:rFonts w:ascii="Arial" w:hAnsi="Arial" w:cs="Arial"/>
          <w:lang w:val="es-ES"/>
        </w:rPr>
        <w:t xml:space="preserve"> conforme a lo indicado en la Bases ya señaladas, las instituciones cuyas postulaciones sean</w:t>
      </w:r>
      <w:r w:rsidR="00E4462B" w:rsidRPr="00E4462B">
        <w:rPr>
          <w:rFonts w:ascii="Arial" w:hAnsi="Arial" w:cs="Arial"/>
          <w:lang w:val="es-ES"/>
        </w:rPr>
        <w:t xml:space="preserve"> declaradas por el presente acto administrativo como inadmisibles, podrán recurrir en contra del mismo, de acuerdo a lo dispuesto en la ley N° 19.880, de Bases de los procedimientos administrativos que rigen los actos de los órganos de la Administración del Estado.</w:t>
      </w:r>
      <w:r w:rsidRPr="00E4462B">
        <w:rPr>
          <w:rFonts w:ascii="Arial" w:hAnsi="Arial" w:cs="Arial"/>
          <w:lang w:val="es-ES"/>
        </w:rPr>
        <w:t xml:space="preserve"> </w:t>
      </w:r>
    </w:p>
    <w:p w:rsidR="00C651E9" w:rsidRPr="006A2BCF" w:rsidRDefault="00C651E9" w:rsidP="00BC0346">
      <w:pPr>
        <w:spacing w:line="240" w:lineRule="auto"/>
        <w:ind w:right="-516"/>
        <w:jc w:val="both"/>
        <w:rPr>
          <w:rFonts w:ascii="Arial" w:hAnsi="Arial" w:cs="Arial"/>
          <w:lang w:val="es-ES"/>
        </w:rPr>
      </w:pPr>
    </w:p>
    <w:p w:rsidR="00E4541D" w:rsidRDefault="00E4462B" w:rsidP="00BC0346">
      <w:pPr>
        <w:spacing w:line="240" w:lineRule="auto"/>
        <w:ind w:right="-516"/>
        <w:jc w:val="both"/>
        <w:rPr>
          <w:rFonts w:ascii="Arial" w:hAnsi="Arial" w:cs="Arial"/>
          <w:lang w:val="es-ES"/>
        </w:rPr>
      </w:pPr>
      <w:r>
        <w:rPr>
          <w:rFonts w:ascii="Arial" w:hAnsi="Arial" w:cs="Arial"/>
          <w:b/>
          <w:lang w:val="es-ES"/>
        </w:rPr>
        <w:t>4</w:t>
      </w:r>
      <w:r w:rsidR="00795CF2" w:rsidRPr="00E4462B">
        <w:rPr>
          <w:rFonts w:ascii="Arial" w:hAnsi="Arial" w:cs="Arial"/>
          <w:b/>
          <w:lang w:val="es-ES"/>
        </w:rPr>
        <w:t>° REMÍTASE</w:t>
      </w:r>
      <w:r w:rsidR="00795CF2" w:rsidRPr="00E4462B">
        <w:rPr>
          <w:rFonts w:ascii="Arial" w:hAnsi="Arial" w:cs="Arial"/>
          <w:lang w:val="es-ES"/>
        </w:rPr>
        <w:t xml:space="preserve"> Copia digitalizada de la presente resolución al Gabinete de la Subsecretaría de Evaluación Social, a la Fiscalía, a la División de Cooperación </w:t>
      </w:r>
      <w:r w:rsidRPr="00E4462B">
        <w:rPr>
          <w:rFonts w:ascii="Arial" w:hAnsi="Arial" w:cs="Arial"/>
          <w:lang w:val="es-ES"/>
        </w:rPr>
        <w:t xml:space="preserve">Público </w:t>
      </w:r>
      <w:r w:rsidR="00795CF2" w:rsidRPr="00E4462B">
        <w:rPr>
          <w:rFonts w:ascii="Arial" w:hAnsi="Arial" w:cs="Arial"/>
          <w:lang w:val="es-ES"/>
        </w:rPr>
        <w:t>Privada, a la División de Administración y Finanzas y copia impresa a la Oficina de Partes.</w:t>
      </w:r>
    </w:p>
    <w:p w:rsidR="00C651E9" w:rsidRPr="00E4462B" w:rsidRDefault="00C651E9" w:rsidP="00BC0346">
      <w:pPr>
        <w:spacing w:line="240" w:lineRule="auto"/>
        <w:ind w:right="-516"/>
        <w:jc w:val="both"/>
        <w:rPr>
          <w:rFonts w:ascii="Arial" w:hAnsi="Arial" w:cs="Arial"/>
          <w:lang w:val="es-ES"/>
        </w:rPr>
      </w:pPr>
    </w:p>
    <w:p w:rsidR="00795CF2" w:rsidRPr="00E4462B" w:rsidRDefault="00E4462B" w:rsidP="00BC0346">
      <w:pPr>
        <w:spacing w:line="240" w:lineRule="auto"/>
        <w:ind w:right="-516"/>
        <w:jc w:val="both"/>
        <w:rPr>
          <w:rFonts w:ascii="Arial" w:hAnsi="Arial" w:cs="Arial"/>
          <w:lang w:val="es-ES"/>
        </w:rPr>
      </w:pPr>
      <w:r>
        <w:rPr>
          <w:rFonts w:ascii="Arial" w:hAnsi="Arial" w:cs="Arial"/>
          <w:b/>
          <w:lang w:val="es-ES"/>
        </w:rPr>
        <w:t>5</w:t>
      </w:r>
      <w:r w:rsidR="00795CF2" w:rsidRPr="00E4462B">
        <w:rPr>
          <w:rFonts w:ascii="Arial" w:hAnsi="Arial" w:cs="Arial"/>
          <w:b/>
          <w:lang w:val="es-ES"/>
        </w:rPr>
        <w:t>° INCORPÓRESE</w:t>
      </w:r>
      <w:r w:rsidR="00795CF2" w:rsidRPr="00E4462B">
        <w:rPr>
          <w:rFonts w:ascii="Arial" w:hAnsi="Arial" w:cs="Arial"/>
          <w:lang w:val="es-ES"/>
        </w:rPr>
        <w:t xml:space="preserve"> por Oficina de partes, copia digital de la presente resolución en el Sistema de Gestión Documental del Ministerio de Desarrollo Social</w:t>
      </w:r>
      <w:r>
        <w:rPr>
          <w:rFonts w:ascii="Arial" w:hAnsi="Arial" w:cs="Arial"/>
          <w:lang w:val="es-ES"/>
        </w:rPr>
        <w:t xml:space="preserve"> y Familia</w:t>
      </w:r>
      <w:r w:rsidR="00795CF2" w:rsidRPr="00E4462B">
        <w:rPr>
          <w:rFonts w:ascii="Arial" w:hAnsi="Arial" w:cs="Arial"/>
          <w:lang w:val="es-ES"/>
        </w:rPr>
        <w:t xml:space="preserve">, denominado </w:t>
      </w:r>
      <w:proofErr w:type="spellStart"/>
      <w:r w:rsidR="00795CF2" w:rsidRPr="00E4462B">
        <w:rPr>
          <w:rFonts w:ascii="Arial" w:hAnsi="Arial" w:cs="Arial"/>
          <w:lang w:val="es-ES"/>
        </w:rPr>
        <w:t>SocialDoc</w:t>
      </w:r>
      <w:proofErr w:type="spellEnd"/>
      <w:r w:rsidR="00795CF2" w:rsidRPr="00E4462B">
        <w:rPr>
          <w:rFonts w:ascii="Arial" w:hAnsi="Arial" w:cs="Arial"/>
          <w:lang w:val="es-ES"/>
        </w:rPr>
        <w:t>.</w:t>
      </w:r>
    </w:p>
    <w:p w:rsidR="00795CF2" w:rsidRDefault="00795CF2" w:rsidP="00E4462B">
      <w:pPr>
        <w:jc w:val="both"/>
        <w:rPr>
          <w:rFonts w:ascii="Arial" w:hAnsi="Arial" w:cs="Arial"/>
          <w:lang w:val="es-ES"/>
        </w:rPr>
      </w:pPr>
    </w:p>
    <w:p w:rsidR="006A2BCF" w:rsidRPr="00E4462B" w:rsidRDefault="006A2BCF" w:rsidP="00E4462B">
      <w:pPr>
        <w:jc w:val="both"/>
        <w:rPr>
          <w:rFonts w:ascii="Arial" w:hAnsi="Arial" w:cs="Arial"/>
          <w:lang w:val="es-ES"/>
        </w:rPr>
      </w:pPr>
    </w:p>
    <w:p w:rsidR="00795CF2" w:rsidRPr="00E4462B" w:rsidRDefault="00795CF2" w:rsidP="00E4462B">
      <w:pPr>
        <w:jc w:val="center"/>
        <w:rPr>
          <w:rFonts w:ascii="Arial" w:hAnsi="Arial" w:cs="Arial"/>
          <w:b/>
          <w:lang w:val="es-ES"/>
        </w:rPr>
      </w:pPr>
      <w:r w:rsidRPr="00E4462B">
        <w:rPr>
          <w:rFonts w:ascii="Arial" w:hAnsi="Arial" w:cs="Arial"/>
          <w:b/>
          <w:lang w:val="es-ES"/>
        </w:rPr>
        <w:t xml:space="preserve">ANÓTESE, PUBLIQUESE EN LA PÁGINA WEB </w:t>
      </w:r>
      <w:hyperlink r:id="rId8" w:history="1">
        <w:r w:rsidRPr="00E4462B">
          <w:rPr>
            <w:rFonts w:ascii="Arial" w:hAnsi="Arial" w:cs="Arial"/>
            <w:b/>
            <w:lang w:val="es-ES"/>
          </w:rPr>
          <w:t>http://sociedadcivil.ministeriodesarrollosocial.gob.cl</w:t>
        </w:r>
      </w:hyperlink>
      <w:r w:rsidRPr="00E4462B">
        <w:rPr>
          <w:rFonts w:ascii="Arial" w:hAnsi="Arial" w:cs="Arial"/>
          <w:b/>
          <w:lang w:val="es-ES"/>
        </w:rPr>
        <w:t xml:space="preserve"> Y ARCHÍVESE.</w:t>
      </w:r>
    </w:p>
    <w:p w:rsidR="00795CF2" w:rsidRPr="00E4462B" w:rsidRDefault="00795CF2" w:rsidP="00E4462B">
      <w:pPr>
        <w:jc w:val="both"/>
        <w:rPr>
          <w:rFonts w:ascii="Arial" w:hAnsi="Arial" w:cs="Arial"/>
          <w:lang w:val="es-ES"/>
        </w:rPr>
      </w:pPr>
    </w:p>
    <w:p w:rsidR="00181B09" w:rsidRDefault="00181B09" w:rsidP="00E4462B">
      <w:pPr>
        <w:jc w:val="both"/>
        <w:rPr>
          <w:rFonts w:ascii="Arial" w:hAnsi="Arial" w:cs="Arial"/>
          <w:lang w:val="es-ES"/>
        </w:rPr>
      </w:pPr>
    </w:p>
    <w:p w:rsidR="00795CF2" w:rsidRPr="00E4462B" w:rsidRDefault="00795CF2" w:rsidP="00E4462B">
      <w:pPr>
        <w:jc w:val="both"/>
        <w:rPr>
          <w:rFonts w:ascii="Arial" w:hAnsi="Arial" w:cs="Arial"/>
          <w:lang w:val="es-ES"/>
        </w:rPr>
      </w:pPr>
    </w:p>
    <w:p w:rsidR="00795CF2" w:rsidRPr="00E4462B" w:rsidRDefault="00795CF2" w:rsidP="00E4462B">
      <w:pPr>
        <w:jc w:val="both"/>
        <w:rPr>
          <w:rFonts w:ascii="Arial" w:hAnsi="Arial" w:cs="Arial"/>
          <w:lang w:val="es-ES"/>
        </w:rPr>
      </w:pPr>
    </w:p>
    <w:p w:rsidR="00795CF2" w:rsidRPr="00E4462B" w:rsidRDefault="00795CF2" w:rsidP="00E4462B">
      <w:pPr>
        <w:spacing w:after="0"/>
        <w:jc w:val="center"/>
        <w:rPr>
          <w:rFonts w:ascii="Arial" w:hAnsi="Arial" w:cs="Arial"/>
          <w:b/>
          <w:lang w:val="es-ES"/>
        </w:rPr>
      </w:pPr>
      <w:r w:rsidRPr="00E4462B">
        <w:rPr>
          <w:rFonts w:ascii="Arial" w:hAnsi="Arial" w:cs="Arial"/>
          <w:b/>
          <w:lang w:val="es-ES"/>
        </w:rPr>
        <w:t>ALEJANDRA CANDIA DÍAZ</w:t>
      </w:r>
    </w:p>
    <w:p w:rsidR="00795CF2" w:rsidRPr="00E4462B" w:rsidRDefault="00795CF2" w:rsidP="00E4462B">
      <w:pPr>
        <w:spacing w:after="0"/>
        <w:jc w:val="center"/>
        <w:rPr>
          <w:rFonts w:ascii="Arial" w:hAnsi="Arial" w:cs="Arial"/>
          <w:b/>
          <w:lang w:val="es-ES"/>
        </w:rPr>
      </w:pPr>
      <w:r w:rsidRPr="00E4462B">
        <w:rPr>
          <w:rFonts w:ascii="Arial" w:hAnsi="Arial" w:cs="Arial"/>
          <w:b/>
          <w:lang w:val="es-ES"/>
        </w:rPr>
        <w:t>SUBSECRETARIA DE EVALUACIÓN SOCIAL.</w:t>
      </w:r>
    </w:p>
    <w:p w:rsidR="00E4462B" w:rsidRDefault="00E4462B" w:rsidP="00E4462B">
      <w:pPr>
        <w:jc w:val="both"/>
        <w:rPr>
          <w:rFonts w:ascii="Arial" w:hAnsi="Arial" w:cs="Arial"/>
          <w:sz w:val="16"/>
          <w:szCs w:val="16"/>
          <w:lang w:val="es-ES"/>
        </w:rPr>
      </w:pPr>
    </w:p>
    <w:p w:rsidR="00181B09" w:rsidRDefault="00181B09" w:rsidP="00E4462B">
      <w:pPr>
        <w:jc w:val="both"/>
        <w:rPr>
          <w:rFonts w:ascii="Arial" w:hAnsi="Arial" w:cs="Arial"/>
          <w:sz w:val="16"/>
          <w:szCs w:val="16"/>
          <w:lang w:val="es-ES"/>
        </w:rPr>
      </w:pPr>
    </w:p>
    <w:p w:rsidR="00795CF2" w:rsidRPr="00E4462B" w:rsidRDefault="00E4541D" w:rsidP="00E4462B">
      <w:pPr>
        <w:jc w:val="both"/>
        <w:rPr>
          <w:rFonts w:ascii="Arial" w:hAnsi="Arial" w:cs="Arial"/>
          <w:sz w:val="16"/>
          <w:szCs w:val="16"/>
          <w:lang w:val="es-ES"/>
        </w:rPr>
      </w:pPr>
      <w:r>
        <w:rPr>
          <w:rFonts w:ascii="Arial" w:hAnsi="Arial" w:cs="Arial"/>
          <w:sz w:val="16"/>
          <w:szCs w:val="16"/>
          <w:lang w:val="es-ES"/>
        </w:rPr>
        <w:t>MFB/CMM</w:t>
      </w:r>
    </w:p>
    <w:p w:rsidR="002D4A8E" w:rsidRPr="00E4462B" w:rsidRDefault="002D4A8E" w:rsidP="00E4462B">
      <w:pPr>
        <w:jc w:val="both"/>
        <w:rPr>
          <w:rFonts w:ascii="Arial" w:hAnsi="Arial" w:cs="Arial"/>
          <w:lang w:val="es-ES"/>
        </w:rPr>
      </w:pPr>
    </w:p>
    <w:sectPr w:rsidR="002D4A8E" w:rsidRPr="00E4462B" w:rsidSect="00AD31C1">
      <w:footerReference w:type="default" r:id="rId9"/>
      <w:headerReference w:type="first" r:id="rId10"/>
      <w:footerReference w:type="first" r:id="rId11"/>
      <w:pgSz w:w="12242" w:h="18722" w:code="30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E42" w:rsidRDefault="000A0E42" w:rsidP="00795CF2">
      <w:pPr>
        <w:spacing w:after="0" w:line="240" w:lineRule="auto"/>
      </w:pPr>
      <w:r>
        <w:separator/>
      </w:r>
    </w:p>
  </w:endnote>
  <w:endnote w:type="continuationSeparator" w:id="0">
    <w:p w:rsidR="000A0E42" w:rsidRDefault="000A0E42" w:rsidP="0079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85693"/>
      <w:docPartObj>
        <w:docPartGallery w:val="Page Numbers (Bottom of Page)"/>
        <w:docPartUnique/>
      </w:docPartObj>
    </w:sdtPr>
    <w:sdtEndPr/>
    <w:sdtContent>
      <w:p w:rsidR="00C651E9" w:rsidRDefault="00C651E9">
        <w:pPr>
          <w:pStyle w:val="Piedepgina"/>
          <w:jc w:val="right"/>
        </w:pPr>
        <w:r>
          <w:fldChar w:fldCharType="begin"/>
        </w:r>
        <w:r>
          <w:instrText>PAGE   \* MERGEFORMAT</w:instrText>
        </w:r>
        <w:r>
          <w:fldChar w:fldCharType="separate"/>
        </w:r>
        <w:r w:rsidR="00CD13E8" w:rsidRPr="00CD13E8">
          <w:rPr>
            <w:noProof/>
            <w:lang w:val="es-ES"/>
          </w:rPr>
          <w:t>77</w:t>
        </w:r>
        <w:r>
          <w:fldChar w:fldCharType="end"/>
        </w:r>
      </w:p>
    </w:sdtContent>
  </w:sdt>
  <w:p w:rsidR="00C651E9" w:rsidRDefault="00C651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E9" w:rsidRDefault="00C651E9">
    <w:pPr>
      <w:pStyle w:val="Piedepgina"/>
    </w:pPr>
    <w:r>
      <w:t>E45464/2020</w:t>
    </w:r>
  </w:p>
  <w:p w:rsidR="00C651E9" w:rsidRDefault="00C651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E42" w:rsidRDefault="000A0E42" w:rsidP="00795CF2">
      <w:pPr>
        <w:spacing w:after="0" w:line="240" w:lineRule="auto"/>
      </w:pPr>
      <w:r>
        <w:separator/>
      </w:r>
    </w:p>
  </w:footnote>
  <w:footnote w:type="continuationSeparator" w:id="0">
    <w:p w:rsidR="000A0E42" w:rsidRDefault="000A0E42" w:rsidP="0079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E9" w:rsidRPr="00223B37" w:rsidRDefault="00C651E9" w:rsidP="003F76C0">
    <w:pPr>
      <w:keepNext/>
      <w:tabs>
        <w:tab w:val="left" w:pos="-3119"/>
      </w:tabs>
      <w:suppressAutoHyphens/>
      <w:spacing w:after="20" w:line="240" w:lineRule="auto"/>
      <w:ind w:left="-1984" w:right="4727"/>
      <w:jc w:val="center"/>
      <w:outlineLvl w:val="0"/>
      <w:rPr>
        <w:rFonts w:ascii="Arial" w:eastAsia="Times New Roman" w:hAnsi="Arial" w:cs="Arial"/>
        <w:b/>
        <w:spacing w:val="-3"/>
        <w:sz w:val="20"/>
        <w:szCs w:val="20"/>
        <w:lang w:val="es-ES" w:eastAsia="es-ES"/>
      </w:rPr>
    </w:pPr>
    <w:r w:rsidRPr="00223B37">
      <w:rPr>
        <w:rFonts w:ascii="Arial" w:eastAsia="Times New Roman" w:hAnsi="Arial" w:cs="Arial"/>
        <w:b/>
        <w:spacing w:val="-3"/>
        <w:sz w:val="20"/>
        <w:szCs w:val="20"/>
        <w:lang w:val="es-ES" w:eastAsia="es-ES"/>
      </w:rPr>
      <w:t>REP</w:t>
    </w:r>
    <w:r w:rsidRPr="00223B37">
      <w:rPr>
        <w:rFonts w:ascii="Arial" w:eastAsia="Times New Roman" w:hAnsi="Arial" w:cs="Arial"/>
        <w:b/>
        <w:spacing w:val="-3"/>
        <w:sz w:val="20"/>
        <w:szCs w:val="20"/>
        <w:lang w:eastAsia="es-ES"/>
      </w:rPr>
      <w:t>Ú</w:t>
    </w:r>
    <w:r w:rsidRPr="00223B37">
      <w:rPr>
        <w:rFonts w:ascii="Arial" w:eastAsia="Times New Roman" w:hAnsi="Arial" w:cs="Arial"/>
        <w:b/>
        <w:spacing w:val="-3"/>
        <w:sz w:val="20"/>
        <w:szCs w:val="20"/>
        <w:lang w:val="es-ES" w:eastAsia="es-ES"/>
      </w:rPr>
      <w:t>BLICA DE CHILE</w:t>
    </w:r>
  </w:p>
  <w:p w:rsidR="00C651E9" w:rsidRPr="00223B37" w:rsidRDefault="00C651E9" w:rsidP="003F76C0">
    <w:pPr>
      <w:keepNext/>
      <w:tabs>
        <w:tab w:val="left" w:pos="-3119"/>
      </w:tabs>
      <w:suppressAutoHyphens/>
      <w:spacing w:after="20" w:line="240" w:lineRule="auto"/>
      <w:ind w:left="-1984" w:right="4727"/>
      <w:jc w:val="center"/>
      <w:outlineLvl w:val="0"/>
      <w:rPr>
        <w:rFonts w:ascii="Arial" w:eastAsia="Times New Roman" w:hAnsi="Arial" w:cs="Arial"/>
        <w:b/>
        <w:spacing w:val="-3"/>
        <w:sz w:val="20"/>
        <w:szCs w:val="20"/>
        <w:lang w:eastAsia="es-ES"/>
      </w:rPr>
    </w:pPr>
    <w:r w:rsidRPr="00223B37">
      <w:rPr>
        <w:rFonts w:ascii="Arial" w:eastAsia="Times New Roman" w:hAnsi="Arial" w:cs="Arial"/>
        <w:b/>
        <w:spacing w:val="-3"/>
        <w:sz w:val="20"/>
        <w:szCs w:val="20"/>
        <w:lang w:val="es-ES" w:eastAsia="es-ES"/>
      </w:rPr>
      <w:t xml:space="preserve">MINISTERIO DE </w:t>
    </w:r>
    <w:r w:rsidRPr="00223B37">
      <w:rPr>
        <w:rFonts w:ascii="Arial" w:eastAsia="Times New Roman" w:hAnsi="Arial" w:cs="Arial"/>
        <w:b/>
        <w:spacing w:val="-3"/>
        <w:sz w:val="20"/>
        <w:szCs w:val="20"/>
        <w:lang w:eastAsia="es-ES"/>
      </w:rPr>
      <w:t>DESARROLLO SOCIAL</w:t>
    </w:r>
    <w:r>
      <w:rPr>
        <w:rFonts w:ascii="Arial" w:eastAsia="Times New Roman" w:hAnsi="Arial" w:cs="Arial"/>
        <w:b/>
        <w:spacing w:val="-3"/>
        <w:sz w:val="20"/>
        <w:szCs w:val="20"/>
        <w:lang w:eastAsia="es-ES"/>
      </w:rPr>
      <w:t xml:space="preserve"> Y FAMILIA</w:t>
    </w:r>
  </w:p>
  <w:p w:rsidR="00C651E9" w:rsidRPr="00223B37" w:rsidRDefault="00C651E9" w:rsidP="003F76C0">
    <w:pPr>
      <w:keepNext/>
      <w:tabs>
        <w:tab w:val="left" w:pos="-3119"/>
      </w:tabs>
      <w:suppressAutoHyphens/>
      <w:spacing w:after="20" w:line="240" w:lineRule="auto"/>
      <w:ind w:left="-1984" w:right="4727"/>
      <w:jc w:val="center"/>
      <w:outlineLvl w:val="0"/>
      <w:rPr>
        <w:rFonts w:ascii="Arial" w:eastAsia="Times New Roman" w:hAnsi="Arial" w:cs="Arial"/>
        <w:b/>
        <w:spacing w:val="-3"/>
        <w:sz w:val="20"/>
        <w:szCs w:val="20"/>
        <w:lang w:val="es-ES" w:eastAsia="es-ES"/>
      </w:rPr>
    </w:pPr>
    <w:r w:rsidRPr="00223B37">
      <w:rPr>
        <w:rFonts w:ascii="Arial" w:eastAsia="Times New Roman" w:hAnsi="Arial" w:cs="Arial"/>
        <w:b/>
        <w:spacing w:val="-3"/>
        <w:sz w:val="20"/>
        <w:szCs w:val="20"/>
        <w:lang w:eastAsia="es-ES"/>
      </w:rPr>
      <w:t>SUBSECRETARÍA DE EVALUACIÓN SOCIAL</w:t>
    </w:r>
  </w:p>
  <w:p w:rsidR="00C651E9" w:rsidRPr="00223B37" w:rsidRDefault="00C651E9" w:rsidP="003F76C0">
    <w:pPr>
      <w:keepNext/>
      <w:tabs>
        <w:tab w:val="left" w:pos="-3119"/>
      </w:tabs>
      <w:suppressAutoHyphens/>
      <w:spacing w:after="20" w:line="240" w:lineRule="auto"/>
      <w:ind w:left="-1984" w:right="4727"/>
      <w:jc w:val="center"/>
      <w:outlineLvl w:val="0"/>
      <w:rPr>
        <w:rFonts w:ascii="Arial" w:eastAsia="Times New Roman" w:hAnsi="Arial" w:cs="Arial"/>
        <w:b/>
        <w:spacing w:val="-3"/>
        <w:sz w:val="20"/>
        <w:szCs w:val="20"/>
        <w:lang w:eastAsia="es-ES"/>
      </w:rPr>
    </w:pPr>
    <w:r w:rsidRPr="00223B37">
      <w:rPr>
        <w:rFonts w:ascii="Arial" w:eastAsia="Times New Roman" w:hAnsi="Arial" w:cs="Arial"/>
        <w:b/>
        <w:spacing w:val="-3"/>
        <w:sz w:val="20"/>
        <w:szCs w:val="20"/>
        <w:lang w:eastAsia="es-ES"/>
      </w:rPr>
      <w:t>FISCALÍA</w:t>
    </w:r>
  </w:p>
  <w:p w:rsidR="00C651E9" w:rsidRPr="00223B37" w:rsidRDefault="00C651E9" w:rsidP="003F76C0">
    <w:pPr>
      <w:keepNext/>
      <w:tabs>
        <w:tab w:val="left" w:pos="-3119"/>
        <w:tab w:val="left" w:pos="2977"/>
      </w:tabs>
      <w:suppressAutoHyphens/>
      <w:spacing w:after="20" w:line="240" w:lineRule="auto"/>
      <w:ind w:left="-993" w:right="5949"/>
      <w:jc w:val="center"/>
      <w:outlineLvl w:val="0"/>
      <w:rPr>
        <w:rFonts w:ascii="Arial" w:eastAsia="Times New Roman" w:hAnsi="Arial" w:cs="Arial"/>
        <w:b/>
        <w:spacing w:val="-3"/>
        <w:sz w:val="20"/>
        <w:szCs w:val="20"/>
        <w:lang w:eastAsia="es-ES"/>
      </w:rPr>
    </w:pPr>
    <w:r>
      <w:rPr>
        <w:rFonts w:ascii="Arial" w:eastAsia="Times New Roman" w:hAnsi="Arial" w:cs="Arial"/>
        <w:b/>
        <w:sz w:val="20"/>
        <w:szCs w:val="20"/>
        <w:lang w:eastAsia="es-ES"/>
      </w:rPr>
      <w:t xml:space="preserve">    MRD/MMD/MGA/AVC</w:t>
    </w:r>
  </w:p>
  <w:p w:rsidR="00C651E9" w:rsidRDefault="00C65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8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B00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50ECE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A1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C24C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06BB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8C06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C830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7CAD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DAEA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F03B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139E"/>
    <w:multiLevelType w:val="hybridMultilevel"/>
    <w:tmpl w:val="B35203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6A52A9C"/>
    <w:multiLevelType w:val="hybridMultilevel"/>
    <w:tmpl w:val="19A2C9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777009B"/>
    <w:multiLevelType w:val="hybridMultilevel"/>
    <w:tmpl w:val="DD2EB5FA"/>
    <w:lvl w:ilvl="0" w:tplc="2AB02D56">
      <w:start w:val="1"/>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F4340B1"/>
    <w:multiLevelType w:val="hybridMultilevel"/>
    <w:tmpl w:val="754AF3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866476A"/>
    <w:multiLevelType w:val="hybridMultilevel"/>
    <w:tmpl w:val="522A78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166597"/>
    <w:multiLevelType w:val="hybridMultilevel"/>
    <w:tmpl w:val="198EC6A2"/>
    <w:lvl w:ilvl="0" w:tplc="2962E18C">
      <w:start w:val="22"/>
      <w:numFmt w:val="decimal"/>
      <w:lvlText w:val="%1."/>
      <w:lvlJc w:val="left"/>
      <w:pPr>
        <w:ind w:left="106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1DD23D7"/>
    <w:multiLevelType w:val="hybridMultilevel"/>
    <w:tmpl w:val="181AF5E8"/>
    <w:lvl w:ilvl="0" w:tplc="B43007D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723966"/>
    <w:multiLevelType w:val="hybridMultilevel"/>
    <w:tmpl w:val="F4FCF6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A5104E4"/>
    <w:multiLevelType w:val="hybridMultilevel"/>
    <w:tmpl w:val="D054AF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B1D0401"/>
    <w:multiLevelType w:val="hybridMultilevel"/>
    <w:tmpl w:val="F4FCF6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520E83"/>
    <w:multiLevelType w:val="hybridMultilevel"/>
    <w:tmpl w:val="B5D642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5B66B6"/>
    <w:multiLevelType w:val="hybridMultilevel"/>
    <w:tmpl w:val="0C8E0F70"/>
    <w:lvl w:ilvl="0" w:tplc="340A0001">
      <w:start w:val="3"/>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0D0E99"/>
    <w:multiLevelType w:val="hybridMultilevel"/>
    <w:tmpl w:val="26BA3B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1FB5AD0"/>
    <w:multiLevelType w:val="hybridMultilevel"/>
    <w:tmpl w:val="10F26272"/>
    <w:lvl w:ilvl="0" w:tplc="7C22868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8E62C38"/>
    <w:multiLevelType w:val="hybridMultilevel"/>
    <w:tmpl w:val="198EC6A2"/>
    <w:lvl w:ilvl="0" w:tplc="2962E18C">
      <w:start w:val="22"/>
      <w:numFmt w:val="decimal"/>
      <w:lvlText w:val="%1."/>
      <w:lvlJc w:val="left"/>
      <w:pPr>
        <w:ind w:left="106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2D0291"/>
    <w:multiLevelType w:val="hybridMultilevel"/>
    <w:tmpl w:val="A6D2481A"/>
    <w:lvl w:ilvl="0" w:tplc="7C22868A">
      <w:start w:val="1"/>
      <w:numFmt w:val="decimal"/>
      <w:lvlText w:val="%1."/>
      <w:lvlJc w:val="left"/>
      <w:pPr>
        <w:ind w:left="1146" w:hanging="360"/>
      </w:pPr>
      <w:rPr>
        <w:b/>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7" w15:restartNumberingAfterBreak="0">
    <w:nsid w:val="5C7B19A9"/>
    <w:multiLevelType w:val="hybridMultilevel"/>
    <w:tmpl w:val="73DC2AD0"/>
    <w:lvl w:ilvl="0" w:tplc="340A0015">
      <w:start w:val="1"/>
      <w:numFmt w:val="upp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8" w15:restartNumberingAfterBreak="0">
    <w:nsid w:val="5D640E75"/>
    <w:multiLevelType w:val="hybridMultilevel"/>
    <w:tmpl w:val="2BE2D84A"/>
    <w:lvl w:ilvl="0" w:tplc="3964264A">
      <w:start w:val="1"/>
      <w:numFmt w:val="lowerLetter"/>
      <w:lvlText w:val="%1."/>
      <w:lvlJc w:val="left"/>
      <w:pPr>
        <w:ind w:left="1080" w:hanging="360"/>
      </w:pPr>
      <w:rPr>
        <w:rFonts w:ascii="Arial" w:hAnsi="Arial" w:cs="Times New Roman" w:hint="default"/>
        <w:b/>
        <w:i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9" w15:restartNumberingAfterBreak="0">
    <w:nsid w:val="5EE42188"/>
    <w:multiLevelType w:val="hybridMultilevel"/>
    <w:tmpl w:val="0CD6BC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43F0FC7"/>
    <w:multiLevelType w:val="hybridMultilevel"/>
    <w:tmpl w:val="226CE674"/>
    <w:lvl w:ilvl="0" w:tplc="AE220500">
      <w:start w:val="1"/>
      <w:numFmt w:val="decimal"/>
      <w:lvlText w:val="%1."/>
      <w:lvlJc w:val="left"/>
      <w:pPr>
        <w:ind w:left="720" w:hanging="360"/>
      </w:pPr>
      <w:rPr>
        <w:rFonts w:ascii="Arial" w:eastAsia="Times New Roman" w:hAnsi="Arial" w:cs="Arial"/>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59B2BAE"/>
    <w:multiLevelType w:val="hybridMultilevel"/>
    <w:tmpl w:val="B5D642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7A4A94"/>
    <w:multiLevelType w:val="hybridMultilevel"/>
    <w:tmpl w:val="7DB4E63A"/>
    <w:lvl w:ilvl="0" w:tplc="7E2CBE78">
      <w:start w:val="13"/>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AA910AE"/>
    <w:multiLevelType w:val="hybridMultilevel"/>
    <w:tmpl w:val="B2726A8A"/>
    <w:lvl w:ilvl="0" w:tplc="CD6A035E">
      <w:start w:val="1"/>
      <w:numFmt w:val="lowerLetter"/>
      <w:lvlText w:val="%1."/>
      <w:lvlJc w:val="left"/>
      <w:pPr>
        <w:ind w:left="1080" w:hanging="360"/>
      </w:pPr>
      <w:rPr>
        <w:b/>
        <w:i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4" w15:restartNumberingAfterBreak="0">
    <w:nsid w:val="71DE3456"/>
    <w:multiLevelType w:val="hybridMultilevel"/>
    <w:tmpl w:val="5CA4725C"/>
    <w:lvl w:ilvl="0" w:tplc="A9CA2BB0">
      <w:start w:val="1"/>
      <w:numFmt w:val="bullet"/>
      <w:lvlText w:val="-"/>
      <w:lvlJc w:val="left"/>
      <w:pPr>
        <w:ind w:left="1080" w:hanging="360"/>
      </w:pPr>
      <w:rPr>
        <w:rFonts w:ascii="Arial" w:eastAsia="Calibri" w:hAnsi="Arial" w:cs="Aria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5" w15:restartNumberingAfterBreak="0">
    <w:nsid w:val="74344588"/>
    <w:multiLevelType w:val="hybridMultilevel"/>
    <w:tmpl w:val="073CDF8C"/>
    <w:lvl w:ilvl="0" w:tplc="1F1AAF5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A6726B"/>
    <w:multiLevelType w:val="hybridMultilevel"/>
    <w:tmpl w:val="681C9BF8"/>
    <w:lvl w:ilvl="0" w:tplc="AE220500">
      <w:start w:val="1"/>
      <w:numFmt w:val="decimal"/>
      <w:lvlText w:val="%1."/>
      <w:lvlJc w:val="left"/>
      <w:pPr>
        <w:ind w:left="1146" w:hanging="360"/>
      </w:pPr>
      <w:rPr>
        <w:rFonts w:ascii="Arial" w:eastAsia="Times New Roman" w:hAnsi="Arial" w:cs="Arial"/>
        <w:b/>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8" w15:restartNumberingAfterBreak="0">
    <w:nsid w:val="7BAD726A"/>
    <w:multiLevelType w:val="hybridMultilevel"/>
    <w:tmpl w:val="8A36C6C6"/>
    <w:lvl w:ilvl="0" w:tplc="52A036E0">
      <w:start w:val="1"/>
      <w:numFmt w:val="bullet"/>
      <w:lvlText w:val="-"/>
      <w:lvlJc w:val="left"/>
      <w:pPr>
        <w:ind w:left="520" w:hanging="52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FED07C8"/>
    <w:multiLevelType w:val="hybridMultilevel"/>
    <w:tmpl w:val="1062BB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6"/>
  </w:num>
  <w:num w:numId="13">
    <w:abstractNumId w:val="25"/>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17"/>
  </w:num>
  <w:num w:numId="22">
    <w:abstractNumId w:val="35"/>
  </w:num>
  <w:num w:numId="23">
    <w:abstractNumId w:val="13"/>
  </w:num>
  <w:num w:numId="24">
    <w:abstractNumId w:val="12"/>
  </w:num>
  <w:num w:numId="25">
    <w:abstractNumId w:val="39"/>
  </w:num>
  <w:num w:numId="26">
    <w:abstractNumId w:val="18"/>
  </w:num>
  <w:num w:numId="27">
    <w:abstractNumId w:val="29"/>
  </w:num>
  <w:num w:numId="28">
    <w:abstractNumId w:val="20"/>
  </w:num>
  <w:num w:numId="29">
    <w:abstractNumId w:val="23"/>
  </w:num>
  <w:num w:numId="30">
    <w:abstractNumId w:val="38"/>
  </w:num>
  <w:num w:numId="31">
    <w:abstractNumId w:val="32"/>
  </w:num>
  <w:num w:numId="32">
    <w:abstractNumId w:val="11"/>
  </w:num>
  <w:num w:numId="33">
    <w:abstractNumId w:val="15"/>
  </w:num>
  <w:num w:numId="34">
    <w:abstractNumId w:val="31"/>
  </w:num>
  <w:num w:numId="35">
    <w:abstractNumId w:val="21"/>
  </w:num>
  <w:num w:numId="36">
    <w:abstractNumId w:val="19"/>
  </w:num>
  <w:num w:numId="37">
    <w:abstractNumId w:val="14"/>
  </w:num>
  <w:num w:numId="38">
    <w:abstractNumId w:val="27"/>
  </w:num>
  <w:num w:numId="39">
    <w:abstractNumId w:val="24"/>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B4"/>
    <w:rsid w:val="0004326E"/>
    <w:rsid w:val="0009673E"/>
    <w:rsid w:val="000A0E42"/>
    <w:rsid w:val="000A583F"/>
    <w:rsid w:val="000D2EFA"/>
    <w:rsid w:val="000D3DED"/>
    <w:rsid w:val="00100A7F"/>
    <w:rsid w:val="001412F6"/>
    <w:rsid w:val="00181B09"/>
    <w:rsid w:val="00185F6D"/>
    <w:rsid w:val="00187A8A"/>
    <w:rsid w:val="001B2728"/>
    <w:rsid w:val="002061CA"/>
    <w:rsid w:val="0023664C"/>
    <w:rsid w:val="0026677E"/>
    <w:rsid w:val="00276DC5"/>
    <w:rsid w:val="002D4A8E"/>
    <w:rsid w:val="002F17B4"/>
    <w:rsid w:val="002F270F"/>
    <w:rsid w:val="00307132"/>
    <w:rsid w:val="003176AF"/>
    <w:rsid w:val="003521AF"/>
    <w:rsid w:val="0039376D"/>
    <w:rsid w:val="0039659F"/>
    <w:rsid w:val="003E4753"/>
    <w:rsid w:val="003F2C4B"/>
    <w:rsid w:val="003F76C0"/>
    <w:rsid w:val="00417E3C"/>
    <w:rsid w:val="00447480"/>
    <w:rsid w:val="00464952"/>
    <w:rsid w:val="004650D7"/>
    <w:rsid w:val="00466295"/>
    <w:rsid w:val="004673BC"/>
    <w:rsid w:val="00483242"/>
    <w:rsid w:val="00495EFB"/>
    <w:rsid w:val="004C63C3"/>
    <w:rsid w:val="004D46F5"/>
    <w:rsid w:val="004F2AC6"/>
    <w:rsid w:val="004F59EE"/>
    <w:rsid w:val="00503015"/>
    <w:rsid w:val="00505431"/>
    <w:rsid w:val="005249B4"/>
    <w:rsid w:val="00552E32"/>
    <w:rsid w:val="00560AD7"/>
    <w:rsid w:val="00570992"/>
    <w:rsid w:val="00582C08"/>
    <w:rsid w:val="005973F8"/>
    <w:rsid w:val="005A37BA"/>
    <w:rsid w:val="005A5426"/>
    <w:rsid w:val="005E0F57"/>
    <w:rsid w:val="005E54EB"/>
    <w:rsid w:val="0063774F"/>
    <w:rsid w:val="00643FE0"/>
    <w:rsid w:val="006560AD"/>
    <w:rsid w:val="0068410C"/>
    <w:rsid w:val="0069694B"/>
    <w:rsid w:val="006A2BCF"/>
    <w:rsid w:val="006D0DCD"/>
    <w:rsid w:val="006D293D"/>
    <w:rsid w:val="00713635"/>
    <w:rsid w:val="007442CB"/>
    <w:rsid w:val="00795CF2"/>
    <w:rsid w:val="00795EEC"/>
    <w:rsid w:val="007A30F9"/>
    <w:rsid w:val="007A551A"/>
    <w:rsid w:val="007C1576"/>
    <w:rsid w:val="007E1422"/>
    <w:rsid w:val="007E3637"/>
    <w:rsid w:val="008112FF"/>
    <w:rsid w:val="00825CCB"/>
    <w:rsid w:val="00865CD7"/>
    <w:rsid w:val="00884706"/>
    <w:rsid w:val="00893B51"/>
    <w:rsid w:val="00893E4B"/>
    <w:rsid w:val="008A6DEA"/>
    <w:rsid w:val="008C41B8"/>
    <w:rsid w:val="008F3FAA"/>
    <w:rsid w:val="00925695"/>
    <w:rsid w:val="00934A3C"/>
    <w:rsid w:val="00980FD6"/>
    <w:rsid w:val="00983456"/>
    <w:rsid w:val="009A0759"/>
    <w:rsid w:val="009D7D68"/>
    <w:rsid w:val="009F6846"/>
    <w:rsid w:val="00A0026E"/>
    <w:rsid w:val="00A0790F"/>
    <w:rsid w:val="00A15DBE"/>
    <w:rsid w:val="00A23E0C"/>
    <w:rsid w:val="00A74F01"/>
    <w:rsid w:val="00A91154"/>
    <w:rsid w:val="00AB2DCC"/>
    <w:rsid w:val="00AC45CE"/>
    <w:rsid w:val="00AD31C1"/>
    <w:rsid w:val="00B10028"/>
    <w:rsid w:val="00B16B7F"/>
    <w:rsid w:val="00B426CB"/>
    <w:rsid w:val="00B7074D"/>
    <w:rsid w:val="00B74D35"/>
    <w:rsid w:val="00B85F50"/>
    <w:rsid w:val="00BA1AC9"/>
    <w:rsid w:val="00BC0346"/>
    <w:rsid w:val="00BF12E6"/>
    <w:rsid w:val="00BF1E50"/>
    <w:rsid w:val="00BF7268"/>
    <w:rsid w:val="00C33FB8"/>
    <w:rsid w:val="00C40FEB"/>
    <w:rsid w:val="00C50187"/>
    <w:rsid w:val="00C617C0"/>
    <w:rsid w:val="00C651E9"/>
    <w:rsid w:val="00C828EC"/>
    <w:rsid w:val="00CB6CD9"/>
    <w:rsid w:val="00CD13E8"/>
    <w:rsid w:val="00CE2B65"/>
    <w:rsid w:val="00D12AEF"/>
    <w:rsid w:val="00D23F26"/>
    <w:rsid w:val="00D3572A"/>
    <w:rsid w:val="00D6335F"/>
    <w:rsid w:val="00D670B4"/>
    <w:rsid w:val="00D76268"/>
    <w:rsid w:val="00DA4A7C"/>
    <w:rsid w:val="00DF0BB4"/>
    <w:rsid w:val="00E149AA"/>
    <w:rsid w:val="00E16DFC"/>
    <w:rsid w:val="00E4462B"/>
    <w:rsid w:val="00E4541D"/>
    <w:rsid w:val="00E46D9B"/>
    <w:rsid w:val="00E473A1"/>
    <w:rsid w:val="00E67743"/>
    <w:rsid w:val="00E8124B"/>
    <w:rsid w:val="00E92FB7"/>
    <w:rsid w:val="00F75B86"/>
    <w:rsid w:val="00F856B8"/>
    <w:rsid w:val="00F91C64"/>
    <w:rsid w:val="00FB7294"/>
    <w:rsid w:val="00FD3774"/>
    <w:rsid w:val="00FD4AA3"/>
    <w:rsid w:val="00FE23C9"/>
    <w:rsid w:val="00FE3D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9B3B7-BE0B-49C5-AA84-B37EEA7A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2B"/>
    <w:pPr>
      <w:spacing w:after="200" w:line="276" w:lineRule="auto"/>
    </w:pPr>
  </w:style>
  <w:style w:type="paragraph" w:styleId="Ttulo1">
    <w:name w:val="heading 1"/>
    <w:basedOn w:val="Normal"/>
    <w:next w:val="Normal"/>
    <w:link w:val="Ttulo1Car"/>
    <w:uiPriority w:val="99"/>
    <w:qFormat/>
    <w:rsid w:val="00925695"/>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cs="Times New Roman"/>
      <w:b/>
      <w:spacing w:val="-3"/>
      <w:sz w:val="20"/>
      <w:szCs w:val="24"/>
      <w:lang w:val="es-ES" w:eastAsia="es-ES"/>
    </w:rPr>
  </w:style>
  <w:style w:type="paragraph" w:styleId="Ttulo2">
    <w:name w:val="heading 2"/>
    <w:basedOn w:val="Normal"/>
    <w:next w:val="Normal"/>
    <w:link w:val="Ttulo2Car"/>
    <w:uiPriority w:val="99"/>
    <w:qFormat/>
    <w:rsid w:val="00925695"/>
    <w:pPr>
      <w:keepNext/>
      <w:tabs>
        <w:tab w:val="left" w:pos="2520"/>
        <w:tab w:val="left" w:pos="3686"/>
        <w:tab w:val="left" w:pos="4046"/>
      </w:tabs>
      <w:suppressAutoHyphens/>
      <w:spacing w:after="0" w:line="240" w:lineRule="auto"/>
      <w:ind w:left="-2520" w:right="-57"/>
      <w:outlineLvl w:val="1"/>
    </w:pPr>
    <w:rPr>
      <w:rFonts w:ascii="Arial" w:eastAsia="Times New Roman" w:hAnsi="Arial" w:cs="Times New Roman"/>
      <w:b/>
      <w:spacing w:val="-3"/>
      <w:sz w:val="18"/>
      <w:szCs w:val="18"/>
      <w:lang w:val="es-ES" w:eastAsia="es-ES"/>
    </w:rPr>
  </w:style>
  <w:style w:type="paragraph" w:styleId="Ttulo4">
    <w:name w:val="heading 4"/>
    <w:basedOn w:val="Normal"/>
    <w:next w:val="Normal"/>
    <w:link w:val="Ttulo4Car"/>
    <w:uiPriority w:val="9"/>
    <w:semiHidden/>
    <w:unhideWhenUsed/>
    <w:qFormat/>
    <w:rsid w:val="008C41B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5CF2"/>
    <w:pPr>
      <w:ind w:left="720"/>
      <w:contextualSpacing/>
    </w:pPr>
  </w:style>
  <w:style w:type="paragraph" w:styleId="Encabezado">
    <w:name w:val="header"/>
    <w:basedOn w:val="Normal"/>
    <w:link w:val="EncabezadoCar"/>
    <w:uiPriority w:val="99"/>
    <w:unhideWhenUsed/>
    <w:rsid w:val="00795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CF2"/>
  </w:style>
  <w:style w:type="paragraph" w:styleId="Piedepgina">
    <w:name w:val="footer"/>
    <w:basedOn w:val="Normal"/>
    <w:link w:val="PiedepginaCar"/>
    <w:uiPriority w:val="99"/>
    <w:unhideWhenUsed/>
    <w:rsid w:val="00795C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CF2"/>
  </w:style>
  <w:style w:type="character" w:styleId="Hipervnculo">
    <w:name w:val="Hyperlink"/>
    <w:basedOn w:val="Fuentedeprrafopredeter"/>
    <w:uiPriority w:val="99"/>
    <w:unhideWhenUsed/>
    <w:rsid w:val="00795CF2"/>
    <w:rPr>
      <w:color w:val="0563C1" w:themeColor="hyperlink"/>
      <w:u w:val="single"/>
    </w:rPr>
  </w:style>
  <w:style w:type="character" w:customStyle="1" w:styleId="Ttulo1Car">
    <w:name w:val="Título 1 Car"/>
    <w:basedOn w:val="Fuentedeprrafopredeter"/>
    <w:link w:val="Ttulo1"/>
    <w:uiPriority w:val="99"/>
    <w:rsid w:val="00925695"/>
    <w:rPr>
      <w:rFonts w:ascii="Arial" w:eastAsia="Times New Roman" w:hAnsi="Arial" w:cs="Times New Roman"/>
      <w:b/>
      <w:spacing w:val="-3"/>
      <w:sz w:val="20"/>
      <w:szCs w:val="24"/>
      <w:lang w:val="es-ES" w:eastAsia="es-ES"/>
    </w:rPr>
  </w:style>
  <w:style w:type="character" w:customStyle="1" w:styleId="Ttulo2Car">
    <w:name w:val="Título 2 Car"/>
    <w:basedOn w:val="Fuentedeprrafopredeter"/>
    <w:link w:val="Ttulo2"/>
    <w:uiPriority w:val="99"/>
    <w:rsid w:val="00925695"/>
    <w:rPr>
      <w:rFonts w:ascii="Arial" w:eastAsia="Times New Roman" w:hAnsi="Arial" w:cs="Times New Roman"/>
      <w:b/>
      <w:spacing w:val="-3"/>
      <w:sz w:val="18"/>
      <w:szCs w:val="18"/>
      <w:lang w:val="es-ES" w:eastAsia="es-ES"/>
    </w:rPr>
  </w:style>
  <w:style w:type="paragraph" w:styleId="Textosinformato">
    <w:name w:val="Plain Text"/>
    <w:basedOn w:val="Normal"/>
    <w:link w:val="TextosinformatoCar"/>
    <w:uiPriority w:val="99"/>
    <w:rsid w:val="00925695"/>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25695"/>
    <w:rPr>
      <w:rFonts w:ascii="Courier New" w:eastAsia="Times New Roman" w:hAnsi="Courier New" w:cs="Times New Roman"/>
      <w:sz w:val="20"/>
      <w:szCs w:val="20"/>
      <w:lang w:val="es-ES" w:eastAsia="es-ES"/>
    </w:rPr>
  </w:style>
  <w:style w:type="paragraph" w:customStyle="1" w:styleId="Listavistosa-nfasis11">
    <w:name w:val="Lista vistosa - Énfasis 11"/>
    <w:basedOn w:val="Normal"/>
    <w:link w:val="Listavistosa-nfasis1Car"/>
    <w:uiPriority w:val="34"/>
    <w:qFormat/>
    <w:rsid w:val="00925695"/>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rsid w:val="00925695"/>
    <w:rPr>
      <w:rFonts w:ascii="Times New Roman" w:eastAsia="Times New Roman" w:hAnsi="Times New Roman" w:cs="Times New Roman"/>
      <w:sz w:val="24"/>
      <w:szCs w:val="24"/>
      <w:lang w:val="es-ES" w:eastAsia="es-ES"/>
    </w:rPr>
  </w:style>
  <w:style w:type="character" w:styleId="Refdecomentario">
    <w:name w:val="annotation reference"/>
    <w:uiPriority w:val="99"/>
    <w:semiHidden/>
    <w:unhideWhenUsed/>
    <w:rsid w:val="00925695"/>
    <w:rPr>
      <w:sz w:val="16"/>
      <w:szCs w:val="16"/>
    </w:rPr>
  </w:style>
  <w:style w:type="paragraph" w:styleId="Textocomentario">
    <w:name w:val="annotation text"/>
    <w:basedOn w:val="Normal"/>
    <w:link w:val="TextocomentarioCar"/>
    <w:uiPriority w:val="99"/>
    <w:semiHidden/>
    <w:unhideWhenUsed/>
    <w:rsid w:val="0092569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92569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25695"/>
    <w:rPr>
      <w:b/>
      <w:bCs/>
    </w:rPr>
  </w:style>
  <w:style w:type="character" w:customStyle="1" w:styleId="AsuntodelcomentarioCar">
    <w:name w:val="Asunto del comentario Car"/>
    <w:basedOn w:val="TextocomentarioCar"/>
    <w:link w:val="Asuntodelcomentario"/>
    <w:uiPriority w:val="99"/>
    <w:semiHidden/>
    <w:rsid w:val="0092569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25695"/>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925695"/>
    <w:rPr>
      <w:rFonts w:ascii="Tahoma" w:eastAsia="Times New Roman" w:hAnsi="Tahoma" w:cs="Times New Roman"/>
      <w:sz w:val="16"/>
      <w:szCs w:val="16"/>
      <w:lang w:val="es-ES" w:eastAsia="es-ES"/>
    </w:rPr>
  </w:style>
  <w:style w:type="character" w:customStyle="1" w:styleId="apple-converted-space">
    <w:name w:val="apple-converted-space"/>
    <w:basedOn w:val="Fuentedeprrafopredeter"/>
    <w:rsid w:val="00925695"/>
  </w:style>
  <w:style w:type="paragraph" w:styleId="Textonotapie">
    <w:name w:val="footnote text"/>
    <w:basedOn w:val="Normal"/>
    <w:link w:val="TextonotapieCar"/>
    <w:uiPriority w:val="99"/>
    <w:semiHidden/>
    <w:unhideWhenUsed/>
    <w:rsid w:val="0092569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92569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925695"/>
    <w:rPr>
      <w:vertAlign w:val="superscript"/>
    </w:rPr>
  </w:style>
  <w:style w:type="numbering" w:customStyle="1" w:styleId="Sinlista1">
    <w:name w:val="Sin lista1"/>
    <w:next w:val="Sinlista"/>
    <w:uiPriority w:val="99"/>
    <w:semiHidden/>
    <w:unhideWhenUsed/>
    <w:rsid w:val="00925695"/>
  </w:style>
  <w:style w:type="numbering" w:customStyle="1" w:styleId="Sinlista2">
    <w:name w:val="Sin lista2"/>
    <w:next w:val="Sinlista"/>
    <w:uiPriority w:val="99"/>
    <w:semiHidden/>
    <w:unhideWhenUsed/>
    <w:rsid w:val="00925695"/>
  </w:style>
  <w:style w:type="table" w:customStyle="1" w:styleId="Listavistosa-nfasis12">
    <w:name w:val="Lista vistosa - Énfasis 12"/>
    <w:basedOn w:val="Tablanormal"/>
    <w:uiPriority w:val="34"/>
    <w:rsid w:val="00925695"/>
    <w:pPr>
      <w:spacing w:after="0" w:line="240" w:lineRule="auto"/>
    </w:pPr>
    <w:rPr>
      <w:rFonts w:ascii="Times New Roman" w:eastAsia="Times New Roman" w:hAnsi="Times New Roman" w:cs="Times New Roman"/>
      <w:sz w:val="24"/>
      <w:szCs w:val="24"/>
      <w:lang w:eastAsia="es-C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n">
    <w:name w:val="Revision"/>
    <w:hidden/>
    <w:uiPriority w:val="99"/>
    <w:semiHidden/>
    <w:rsid w:val="00925695"/>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2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5695"/>
    <w:rPr>
      <w:color w:val="800080"/>
      <w:u w:val="single"/>
    </w:rPr>
  </w:style>
  <w:style w:type="paragraph" w:customStyle="1" w:styleId="xl60">
    <w:name w:val="xl60"/>
    <w:basedOn w:val="Normal"/>
    <w:rsid w:val="0092569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1">
    <w:name w:val="xl61"/>
    <w:basedOn w:val="Normal"/>
    <w:rsid w:val="0092569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msonormal0">
    <w:name w:val="msonormal"/>
    <w:basedOn w:val="Normal"/>
    <w:rsid w:val="0092569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925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6">
    <w:name w:val="xl66"/>
    <w:basedOn w:val="Normal"/>
    <w:rsid w:val="00925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7">
    <w:name w:val="xl67"/>
    <w:basedOn w:val="Normal"/>
    <w:rsid w:val="00925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8">
    <w:name w:val="xl68"/>
    <w:basedOn w:val="Normal"/>
    <w:rsid w:val="009256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9">
    <w:name w:val="xl69"/>
    <w:basedOn w:val="Normal"/>
    <w:rsid w:val="0092569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semiHidden/>
    <w:rsid w:val="008C41B8"/>
    <w:rPr>
      <w:rFonts w:asciiTheme="majorHAnsi" w:eastAsiaTheme="majorEastAsia" w:hAnsiTheme="majorHAnsi" w:cstheme="majorBidi"/>
      <w:b/>
      <w:bCs/>
      <w:i/>
      <w:iCs/>
      <w:color w:val="5B9BD5" w:themeColor="accent1"/>
    </w:rPr>
  </w:style>
  <w:style w:type="paragraph" w:customStyle="1" w:styleId="xl63">
    <w:name w:val="xl63"/>
    <w:basedOn w:val="Normal"/>
    <w:rsid w:val="00C65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4">
    <w:name w:val="xl64"/>
    <w:basedOn w:val="Normal"/>
    <w:rsid w:val="00C65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dadcivil.ministeriodesarrollosocial.gob.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BC50-8E1E-4BCD-8D30-CC5E0ED4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968</Words>
  <Characters>109829</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osario Asenjo Cheyre</dc:creator>
  <cp:lastModifiedBy>Patricio Madrid Meneses</cp:lastModifiedBy>
  <cp:revision>2</cp:revision>
  <cp:lastPrinted>2020-05-29T18:06:00Z</cp:lastPrinted>
  <dcterms:created xsi:type="dcterms:W3CDTF">2020-05-29T21:50:00Z</dcterms:created>
  <dcterms:modified xsi:type="dcterms:W3CDTF">2020-05-29T21:50:00Z</dcterms:modified>
</cp:coreProperties>
</file>